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8FF5" w14:textId="77777777" w:rsidR="008910D0" w:rsidRDefault="008910D0" w:rsidP="008910D0">
      <w:pPr>
        <w:spacing w:line="360" w:lineRule="auto"/>
        <w:jc w:val="center"/>
        <w:rPr>
          <w:rFonts w:ascii="Calibri" w:eastAsia="Calibri" w:hAnsi="Calibri" w:cs="Calibri"/>
          <w:b/>
          <w:sz w:val="72"/>
          <w:szCs w:val="72"/>
        </w:rPr>
      </w:pPr>
    </w:p>
    <w:p w14:paraId="3F0DE2EF" w14:textId="0EA0B724" w:rsidR="00733C47" w:rsidRPr="008910D0" w:rsidRDefault="00400A7B" w:rsidP="008910D0">
      <w:pPr>
        <w:spacing w:line="360" w:lineRule="auto"/>
        <w:jc w:val="center"/>
        <w:rPr>
          <w:rFonts w:ascii="Calibri" w:eastAsia="Calibri" w:hAnsi="Calibri" w:cs="Calibri"/>
          <w:b/>
          <w:sz w:val="72"/>
          <w:szCs w:val="72"/>
        </w:rPr>
      </w:pPr>
      <w:r w:rsidRPr="008910D0">
        <w:rPr>
          <w:rFonts w:ascii="Calibri" w:eastAsia="Calibri" w:hAnsi="Calibri" w:cs="Calibri"/>
          <w:b/>
          <w:sz w:val="72"/>
          <w:szCs w:val="72"/>
        </w:rPr>
        <w:t>PROJETO FINAL</w:t>
      </w:r>
    </w:p>
    <w:p w14:paraId="0B04629E" w14:textId="59DD61D4" w:rsidR="008910D0" w:rsidRDefault="00400A7B" w:rsidP="008910D0">
      <w:pPr>
        <w:spacing w:line="360" w:lineRule="auto"/>
        <w:jc w:val="center"/>
        <w:rPr>
          <w:rFonts w:ascii="Calibri" w:eastAsia="Calibri" w:hAnsi="Calibri" w:cs="Calibri"/>
          <w:b/>
          <w:sz w:val="72"/>
          <w:szCs w:val="72"/>
        </w:rPr>
      </w:pPr>
      <w:r w:rsidRPr="008910D0">
        <w:rPr>
          <w:rFonts w:ascii="Calibri" w:eastAsia="Calibri" w:hAnsi="Calibri" w:cs="Calibri"/>
          <w:b/>
          <w:sz w:val="72"/>
          <w:szCs w:val="72"/>
        </w:rPr>
        <w:t>REDES SOCIAIS</w:t>
      </w:r>
      <w:r w:rsidR="008910D0">
        <w:rPr>
          <w:rFonts w:ascii="Calibri" w:eastAsia="Calibri" w:hAnsi="Calibri" w:cs="Calibri"/>
          <w:b/>
          <w:sz w:val="72"/>
          <w:szCs w:val="72"/>
        </w:rPr>
        <w:t>:</w:t>
      </w:r>
    </w:p>
    <w:p w14:paraId="1CFEE539" w14:textId="77777777" w:rsidR="008910D0" w:rsidRDefault="008910D0" w:rsidP="008910D0">
      <w:pPr>
        <w:spacing w:line="360" w:lineRule="auto"/>
        <w:jc w:val="center"/>
        <w:rPr>
          <w:rFonts w:ascii="Calibri" w:eastAsia="Calibri" w:hAnsi="Calibri" w:cs="Calibri"/>
          <w:b/>
          <w:sz w:val="72"/>
          <w:szCs w:val="72"/>
        </w:rPr>
      </w:pPr>
    </w:p>
    <w:p w14:paraId="5E05613C" w14:textId="77777777" w:rsidR="008910D0" w:rsidRPr="008910D0" w:rsidRDefault="008910D0" w:rsidP="008910D0">
      <w:pPr>
        <w:spacing w:line="360" w:lineRule="auto"/>
        <w:jc w:val="center"/>
        <w:rPr>
          <w:rFonts w:ascii="Calibri" w:eastAsia="Calibri" w:hAnsi="Calibri" w:cs="Calibri"/>
          <w:b/>
          <w:sz w:val="56"/>
          <w:szCs w:val="56"/>
        </w:rPr>
      </w:pPr>
      <w:r w:rsidRPr="008910D0">
        <w:rPr>
          <w:rFonts w:ascii="Calibri" w:eastAsia="Calibri" w:hAnsi="Calibri" w:cs="Calibri"/>
          <w:b/>
          <w:sz w:val="56"/>
          <w:szCs w:val="56"/>
        </w:rPr>
        <w:t xml:space="preserve">Analisando dados do </w:t>
      </w:r>
    </w:p>
    <w:p w14:paraId="2614C9B3" w14:textId="04C393AF" w:rsidR="008910D0" w:rsidRPr="008910D0" w:rsidRDefault="008910D0" w:rsidP="008910D0">
      <w:pPr>
        <w:spacing w:line="360" w:lineRule="auto"/>
        <w:jc w:val="center"/>
        <w:rPr>
          <w:rFonts w:ascii="Calibri" w:eastAsia="Calibri" w:hAnsi="Calibri" w:cs="Calibri"/>
          <w:b/>
          <w:sz w:val="56"/>
          <w:szCs w:val="56"/>
        </w:rPr>
      </w:pPr>
      <w:r w:rsidRPr="008910D0">
        <w:rPr>
          <w:rFonts w:ascii="Calibri" w:eastAsia="Calibri" w:hAnsi="Calibri" w:cs="Calibri"/>
          <w:b/>
          <w:sz w:val="56"/>
          <w:szCs w:val="56"/>
        </w:rPr>
        <w:t>Youtube</w:t>
      </w:r>
    </w:p>
    <w:p w14:paraId="5E2CF0D6" w14:textId="521C0E13" w:rsidR="008910D0" w:rsidRPr="008910D0" w:rsidRDefault="007A3C78" w:rsidP="008910D0">
      <w:pPr>
        <w:spacing w:line="360" w:lineRule="auto"/>
        <w:jc w:val="center"/>
        <w:rPr>
          <w:rFonts w:ascii="Calibri" w:eastAsia="Calibri" w:hAnsi="Calibri" w:cs="Calibri"/>
          <w:b/>
          <w:sz w:val="56"/>
          <w:szCs w:val="56"/>
        </w:rPr>
      </w:pPr>
      <w:r>
        <w:rPr>
          <w:rFonts w:ascii="Calibri" w:eastAsia="Calibri" w:hAnsi="Calibri" w:cs="Calibri"/>
          <w:b/>
          <w:sz w:val="56"/>
          <w:szCs w:val="56"/>
        </w:rPr>
        <w:t>e</w:t>
      </w:r>
    </w:p>
    <w:p w14:paraId="22402F8A" w14:textId="7D202B8A" w:rsidR="00733C47" w:rsidRPr="008910D0" w:rsidRDefault="008910D0" w:rsidP="008910D0">
      <w:pPr>
        <w:spacing w:line="360" w:lineRule="auto"/>
        <w:jc w:val="center"/>
        <w:rPr>
          <w:rFonts w:ascii="Calibri" w:eastAsia="Calibri" w:hAnsi="Calibri" w:cs="Calibri"/>
          <w:b/>
          <w:sz w:val="56"/>
          <w:szCs w:val="56"/>
        </w:rPr>
      </w:pPr>
      <w:r w:rsidRPr="008910D0">
        <w:rPr>
          <w:rFonts w:ascii="Calibri" w:eastAsia="Calibri" w:hAnsi="Calibri" w:cs="Calibri"/>
          <w:b/>
          <w:sz w:val="56"/>
          <w:szCs w:val="56"/>
        </w:rPr>
        <w:t xml:space="preserve"> LinkedIn</w:t>
      </w:r>
    </w:p>
    <w:p w14:paraId="136C810D" w14:textId="77777777" w:rsidR="00733C47" w:rsidRDefault="00733C47"/>
    <w:p w14:paraId="449F97E1" w14:textId="77777777" w:rsidR="00733C47" w:rsidRDefault="00733C47"/>
    <w:p w14:paraId="39926982" w14:textId="77777777" w:rsidR="00733C47" w:rsidRDefault="00733C47"/>
    <w:p w14:paraId="40E660BD" w14:textId="77777777" w:rsidR="00733C47" w:rsidRDefault="00733C47"/>
    <w:p w14:paraId="611A1B8F" w14:textId="77777777" w:rsidR="00733C47" w:rsidRDefault="00733C47"/>
    <w:p w14:paraId="41A0222D" w14:textId="77777777" w:rsidR="00733C47" w:rsidRDefault="00733C47"/>
    <w:p w14:paraId="4D2C62AD" w14:textId="77777777" w:rsidR="00733C47" w:rsidRDefault="00733C47"/>
    <w:p w14:paraId="3AD27345" w14:textId="77777777" w:rsidR="00733C47" w:rsidRDefault="00733C47"/>
    <w:p w14:paraId="369CF18A" w14:textId="77777777" w:rsidR="00733C47" w:rsidRPr="008910D0" w:rsidRDefault="00400A7B">
      <w:pPr>
        <w:rPr>
          <w:b/>
          <w:bCs/>
        </w:rPr>
      </w:pPr>
      <w:r w:rsidRPr="008910D0">
        <w:rPr>
          <w:b/>
          <w:bCs/>
        </w:rPr>
        <w:t>Elaborado por:</w:t>
      </w:r>
    </w:p>
    <w:p w14:paraId="3DEAFBF2" w14:textId="57A4608B" w:rsidR="00733C47" w:rsidRDefault="00400A7B">
      <w:r>
        <w:t>André Victor</w:t>
      </w:r>
      <w:r w:rsidR="008910D0">
        <w:t xml:space="preserve"> Moreira Costa</w:t>
      </w:r>
    </w:p>
    <w:p w14:paraId="7AD05152" w14:textId="77777777" w:rsidR="00733C47" w:rsidRDefault="00400A7B">
      <w:r>
        <w:t>Eduardo Mathias</w:t>
      </w:r>
    </w:p>
    <w:p w14:paraId="24CCB1E6" w14:textId="77777777" w:rsidR="00733C47" w:rsidRDefault="00400A7B">
      <w:r>
        <w:t>Thiago Regis</w:t>
      </w:r>
    </w:p>
    <w:p w14:paraId="7869012C" w14:textId="5818A0FE" w:rsidR="00733C47" w:rsidRDefault="00400A7B">
      <w:r>
        <w:t>Victor de Oliveira Gonçalves</w:t>
      </w:r>
    </w:p>
    <w:p w14:paraId="13378844" w14:textId="77777777" w:rsidR="008910D0" w:rsidRDefault="008910D0">
      <w:pPr>
        <w:rPr>
          <w:b/>
        </w:rPr>
      </w:pPr>
    </w:p>
    <w:p w14:paraId="67037735" w14:textId="0B010FFD" w:rsidR="00C250BF" w:rsidRPr="00C250BF" w:rsidRDefault="008910D0" w:rsidP="00C250BF">
      <w:pPr>
        <w:pStyle w:val="Ttulo1"/>
        <w:keepLines w:val="0"/>
        <w:widowControl w:val="0"/>
        <w:spacing w:before="0" w:after="0" w:line="720" w:lineRule="auto"/>
        <w:ind w:left="720"/>
        <w:jc w:val="center"/>
        <w:rPr>
          <w:b/>
          <w:caps/>
          <w:color w:val="000000"/>
          <w:sz w:val="36"/>
          <w:szCs w:val="36"/>
          <w:u w:val="single"/>
        </w:rPr>
      </w:pPr>
      <w:r w:rsidRPr="008910D0">
        <w:rPr>
          <w:b/>
          <w:caps/>
          <w:color w:val="000000"/>
          <w:sz w:val="36"/>
          <w:szCs w:val="36"/>
          <w:u w:val="single"/>
        </w:rPr>
        <w:t>ÍNDICE</w:t>
      </w:r>
    </w:p>
    <w:p w14:paraId="550B3520" w14:textId="67C61146" w:rsidR="00C250BF" w:rsidRDefault="00C250BF" w:rsidP="008910D0">
      <w:pPr>
        <w:pStyle w:val="Ttulo1"/>
        <w:keepLines w:val="0"/>
        <w:widowControl w:val="0"/>
        <w:numPr>
          <w:ilvl w:val="0"/>
          <w:numId w:val="7"/>
        </w:numPr>
        <w:spacing w:before="0" w:after="0" w:line="720" w:lineRule="auto"/>
        <w:rPr>
          <w:b/>
          <w:caps/>
          <w:color w:val="000000"/>
          <w:sz w:val="24"/>
          <w:szCs w:val="24"/>
        </w:rPr>
      </w:pPr>
      <w:r w:rsidRPr="00C250BF">
        <w:rPr>
          <w:b/>
          <w:caps/>
          <w:color w:val="000000"/>
          <w:sz w:val="24"/>
          <w:szCs w:val="24"/>
        </w:rPr>
        <w:t>REQUISITOS OBRIGATÓRIOS</w:t>
      </w:r>
      <w:r w:rsidR="004A2A2E">
        <w:rPr>
          <w:b/>
          <w:caps/>
          <w:color w:val="000000"/>
          <w:sz w:val="24"/>
          <w:szCs w:val="24"/>
        </w:rPr>
        <w:t>.....................................................................03</w:t>
      </w:r>
    </w:p>
    <w:p w14:paraId="48536276" w14:textId="4EC84E83" w:rsidR="008910D0" w:rsidRPr="008910D0" w:rsidRDefault="008910D0" w:rsidP="008910D0">
      <w:pPr>
        <w:pStyle w:val="Ttulo1"/>
        <w:keepLines w:val="0"/>
        <w:widowControl w:val="0"/>
        <w:numPr>
          <w:ilvl w:val="0"/>
          <w:numId w:val="7"/>
        </w:numPr>
        <w:spacing w:before="0" w:after="0" w:line="720" w:lineRule="auto"/>
        <w:rPr>
          <w:b/>
          <w:caps/>
          <w:color w:val="000000"/>
          <w:sz w:val="24"/>
          <w:szCs w:val="24"/>
        </w:rPr>
      </w:pPr>
      <w:r>
        <w:rPr>
          <w:b/>
          <w:caps/>
          <w:color w:val="000000"/>
          <w:sz w:val="24"/>
          <w:szCs w:val="24"/>
        </w:rPr>
        <w:t>OBJETIVOS</w:t>
      </w:r>
      <w:r w:rsidR="007A3C78">
        <w:rPr>
          <w:b/>
          <w:caps/>
          <w:color w:val="000000"/>
          <w:sz w:val="24"/>
          <w:szCs w:val="24"/>
        </w:rPr>
        <w:t>....................................................................................................0</w:t>
      </w:r>
      <w:r w:rsidR="004A2A2E">
        <w:rPr>
          <w:b/>
          <w:caps/>
          <w:color w:val="000000"/>
          <w:sz w:val="24"/>
          <w:szCs w:val="24"/>
        </w:rPr>
        <w:t>4</w:t>
      </w:r>
    </w:p>
    <w:p w14:paraId="41F51C6A" w14:textId="38042F41" w:rsidR="008910D0" w:rsidRPr="008910D0" w:rsidRDefault="008910D0" w:rsidP="008910D0">
      <w:pPr>
        <w:pStyle w:val="Ttulo1"/>
        <w:keepLines w:val="0"/>
        <w:widowControl w:val="0"/>
        <w:numPr>
          <w:ilvl w:val="0"/>
          <w:numId w:val="7"/>
        </w:numPr>
        <w:spacing w:before="0" w:after="0" w:line="720" w:lineRule="auto"/>
        <w:rPr>
          <w:b/>
          <w:caps/>
          <w:color w:val="000000"/>
          <w:sz w:val="24"/>
          <w:szCs w:val="24"/>
        </w:rPr>
      </w:pPr>
      <w:r>
        <w:rPr>
          <w:b/>
          <w:caps/>
          <w:color w:val="000000"/>
          <w:sz w:val="24"/>
          <w:szCs w:val="24"/>
        </w:rPr>
        <w:t>MOTIVAÇÃO DO PROJETO</w:t>
      </w:r>
      <w:r w:rsidR="007A3C78">
        <w:rPr>
          <w:b/>
          <w:caps/>
          <w:color w:val="000000"/>
          <w:sz w:val="24"/>
          <w:szCs w:val="24"/>
        </w:rPr>
        <w:t>..........................................................................0</w:t>
      </w:r>
      <w:r w:rsidR="004A2A2E">
        <w:rPr>
          <w:b/>
          <w:caps/>
          <w:color w:val="000000"/>
          <w:sz w:val="24"/>
          <w:szCs w:val="24"/>
        </w:rPr>
        <w:t>4</w:t>
      </w:r>
    </w:p>
    <w:p w14:paraId="734FD649" w14:textId="6D129455" w:rsidR="008910D0" w:rsidRPr="008910D0" w:rsidRDefault="008910D0" w:rsidP="008910D0">
      <w:pPr>
        <w:pStyle w:val="Ttulo1"/>
        <w:keepLines w:val="0"/>
        <w:widowControl w:val="0"/>
        <w:numPr>
          <w:ilvl w:val="0"/>
          <w:numId w:val="7"/>
        </w:numPr>
        <w:spacing w:before="0" w:after="0" w:line="720" w:lineRule="auto"/>
        <w:rPr>
          <w:b/>
          <w:caps/>
          <w:color w:val="000000"/>
          <w:sz w:val="24"/>
          <w:szCs w:val="24"/>
        </w:rPr>
      </w:pPr>
      <w:r>
        <w:rPr>
          <w:b/>
          <w:caps/>
          <w:color w:val="000000"/>
          <w:sz w:val="24"/>
          <w:szCs w:val="24"/>
        </w:rPr>
        <w:t>FERRAMENTAS</w:t>
      </w:r>
      <w:r w:rsidR="007A3C78">
        <w:rPr>
          <w:b/>
          <w:caps/>
          <w:color w:val="000000"/>
          <w:sz w:val="24"/>
          <w:szCs w:val="24"/>
        </w:rPr>
        <w:t>.............................................................................................0</w:t>
      </w:r>
      <w:r w:rsidR="004A2A2E">
        <w:rPr>
          <w:b/>
          <w:caps/>
          <w:color w:val="000000"/>
          <w:sz w:val="24"/>
          <w:szCs w:val="24"/>
        </w:rPr>
        <w:t>5</w:t>
      </w:r>
    </w:p>
    <w:p w14:paraId="58DCAF2C" w14:textId="010ED2E9" w:rsidR="008910D0" w:rsidRPr="008910D0" w:rsidRDefault="008910D0" w:rsidP="008910D0">
      <w:pPr>
        <w:pStyle w:val="Ttulo1"/>
        <w:keepLines w:val="0"/>
        <w:widowControl w:val="0"/>
        <w:numPr>
          <w:ilvl w:val="0"/>
          <w:numId w:val="7"/>
        </w:numPr>
        <w:spacing w:before="0" w:after="0" w:line="720" w:lineRule="auto"/>
        <w:rPr>
          <w:b/>
          <w:caps/>
          <w:color w:val="000000"/>
          <w:sz w:val="24"/>
          <w:szCs w:val="24"/>
        </w:rPr>
      </w:pPr>
      <w:r>
        <w:rPr>
          <w:b/>
          <w:caps/>
          <w:color w:val="000000"/>
          <w:sz w:val="24"/>
          <w:szCs w:val="24"/>
        </w:rPr>
        <w:t>FLUXOGRAMA</w:t>
      </w:r>
      <w:r w:rsidR="007A3C78">
        <w:rPr>
          <w:b/>
          <w:caps/>
          <w:color w:val="000000"/>
          <w:sz w:val="24"/>
          <w:szCs w:val="24"/>
        </w:rPr>
        <w:t>..............................................................................................0</w:t>
      </w:r>
      <w:r w:rsidR="004A2A2E">
        <w:rPr>
          <w:b/>
          <w:caps/>
          <w:color w:val="000000"/>
          <w:sz w:val="24"/>
          <w:szCs w:val="24"/>
        </w:rPr>
        <w:t>6</w:t>
      </w:r>
    </w:p>
    <w:p w14:paraId="2539002E" w14:textId="019B5223" w:rsidR="008910D0" w:rsidRPr="008910D0" w:rsidRDefault="0047382E" w:rsidP="008910D0">
      <w:pPr>
        <w:pStyle w:val="Ttulo1"/>
        <w:keepLines w:val="0"/>
        <w:widowControl w:val="0"/>
        <w:numPr>
          <w:ilvl w:val="0"/>
          <w:numId w:val="7"/>
        </w:numPr>
        <w:spacing w:before="0" w:after="0" w:line="720" w:lineRule="auto"/>
        <w:rPr>
          <w:b/>
          <w:caps/>
          <w:color w:val="000000"/>
          <w:sz w:val="24"/>
          <w:szCs w:val="24"/>
        </w:rPr>
      </w:pPr>
      <w:r>
        <w:rPr>
          <w:b/>
          <w:caps/>
          <w:color w:val="000000"/>
          <w:sz w:val="24"/>
          <w:szCs w:val="24"/>
        </w:rPr>
        <w:t>KAGLE</w:t>
      </w:r>
      <w:r w:rsidR="007A3C78">
        <w:rPr>
          <w:b/>
          <w:caps/>
          <w:color w:val="000000"/>
          <w:sz w:val="24"/>
          <w:szCs w:val="24"/>
        </w:rPr>
        <w:t>............................................................................................................0</w:t>
      </w:r>
      <w:r w:rsidR="004A2A2E">
        <w:rPr>
          <w:b/>
          <w:caps/>
          <w:color w:val="000000"/>
          <w:sz w:val="24"/>
          <w:szCs w:val="24"/>
        </w:rPr>
        <w:t>7</w:t>
      </w:r>
    </w:p>
    <w:p w14:paraId="1ADF8B56" w14:textId="35043C6E" w:rsidR="0047382E" w:rsidRPr="00F57049" w:rsidRDefault="0047382E" w:rsidP="0047382E">
      <w:pPr>
        <w:pStyle w:val="Ttulo1"/>
        <w:keepLines w:val="0"/>
        <w:widowControl w:val="0"/>
        <w:numPr>
          <w:ilvl w:val="0"/>
          <w:numId w:val="7"/>
        </w:numPr>
        <w:spacing w:before="0" w:after="0" w:line="720" w:lineRule="auto"/>
        <w:rPr>
          <w:b/>
          <w:caps/>
          <w:color w:val="000000"/>
          <w:sz w:val="24"/>
          <w:szCs w:val="24"/>
          <w:lang w:val="en-US"/>
        </w:rPr>
      </w:pPr>
      <w:r w:rsidRPr="00F57049">
        <w:rPr>
          <w:b/>
          <w:caps/>
          <w:color w:val="000000"/>
          <w:sz w:val="24"/>
          <w:szCs w:val="24"/>
          <w:lang w:val="en-US"/>
        </w:rPr>
        <w:t>GOOGLE CLOUD STORAGE (Data Lake)</w:t>
      </w:r>
      <w:r w:rsidR="007A3C78" w:rsidRPr="007A3C78">
        <w:rPr>
          <w:b/>
          <w:caps/>
          <w:color w:val="000000"/>
          <w:sz w:val="24"/>
          <w:szCs w:val="24"/>
          <w:lang w:val="en-US"/>
        </w:rPr>
        <w:t xml:space="preserve"> ...............................................0</w:t>
      </w:r>
      <w:r w:rsidR="004A2A2E">
        <w:rPr>
          <w:b/>
          <w:caps/>
          <w:color w:val="000000"/>
          <w:sz w:val="24"/>
          <w:szCs w:val="24"/>
          <w:lang w:val="en-US"/>
        </w:rPr>
        <w:t>7</w:t>
      </w:r>
    </w:p>
    <w:p w14:paraId="16939DFD" w14:textId="5451A060" w:rsidR="00577BE9" w:rsidRPr="00577BE9" w:rsidRDefault="0047382E" w:rsidP="00577BE9">
      <w:pPr>
        <w:pStyle w:val="Ttulo1"/>
        <w:keepLines w:val="0"/>
        <w:widowControl w:val="0"/>
        <w:numPr>
          <w:ilvl w:val="0"/>
          <w:numId w:val="7"/>
        </w:numPr>
        <w:spacing w:before="0" w:after="0" w:line="720" w:lineRule="auto"/>
        <w:rPr>
          <w:b/>
          <w:caps/>
          <w:color w:val="000000"/>
          <w:sz w:val="24"/>
          <w:szCs w:val="24"/>
          <w:lang w:val="en-US"/>
        </w:rPr>
      </w:pPr>
      <w:r>
        <w:rPr>
          <w:b/>
          <w:caps/>
          <w:color w:val="000000"/>
          <w:sz w:val="24"/>
          <w:szCs w:val="24"/>
        </w:rPr>
        <w:t>ROTEIRO YOUTUBE</w:t>
      </w:r>
      <w:r w:rsidR="007A3C78" w:rsidRPr="007A3C78">
        <w:rPr>
          <w:b/>
          <w:caps/>
          <w:color w:val="000000"/>
          <w:sz w:val="24"/>
          <w:szCs w:val="24"/>
          <w:lang w:val="en-US"/>
        </w:rPr>
        <w:t>...............................................</w:t>
      </w:r>
      <w:r w:rsidR="007A3C78">
        <w:rPr>
          <w:b/>
          <w:caps/>
          <w:color w:val="000000"/>
          <w:sz w:val="24"/>
          <w:szCs w:val="24"/>
          <w:lang w:val="en-US"/>
        </w:rPr>
        <w:t>......................................</w:t>
      </w:r>
      <w:r w:rsidR="004A2A2E">
        <w:rPr>
          <w:b/>
          <w:caps/>
          <w:color w:val="000000"/>
          <w:sz w:val="24"/>
          <w:szCs w:val="24"/>
          <w:lang w:val="en-US"/>
        </w:rPr>
        <w:t>09</w:t>
      </w:r>
    </w:p>
    <w:p w14:paraId="3242FD91" w14:textId="49139270" w:rsidR="00577BE9" w:rsidRDefault="0047382E" w:rsidP="00577BE9">
      <w:pPr>
        <w:pStyle w:val="Ttulo1"/>
        <w:keepLines w:val="0"/>
        <w:widowControl w:val="0"/>
        <w:numPr>
          <w:ilvl w:val="0"/>
          <w:numId w:val="7"/>
        </w:numPr>
        <w:spacing w:before="0" w:after="0" w:line="720" w:lineRule="auto"/>
        <w:rPr>
          <w:b/>
          <w:caps/>
          <w:color w:val="000000"/>
          <w:sz w:val="24"/>
          <w:szCs w:val="24"/>
          <w:lang w:val="en-US"/>
        </w:rPr>
      </w:pPr>
      <w:r>
        <w:rPr>
          <w:b/>
          <w:caps/>
          <w:color w:val="000000"/>
          <w:sz w:val="24"/>
          <w:szCs w:val="24"/>
        </w:rPr>
        <w:t>ROTEIRO LINKEDIN</w:t>
      </w:r>
      <w:r w:rsidR="007A3C78" w:rsidRPr="007A3C78">
        <w:rPr>
          <w:b/>
          <w:caps/>
          <w:color w:val="000000"/>
          <w:sz w:val="24"/>
          <w:szCs w:val="24"/>
          <w:lang w:val="en-US"/>
        </w:rPr>
        <w:t>..............................................</w:t>
      </w:r>
      <w:r w:rsidR="007A3C78">
        <w:rPr>
          <w:b/>
          <w:caps/>
          <w:color w:val="000000"/>
          <w:sz w:val="24"/>
          <w:szCs w:val="24"/>
          <w:lang w:val="en-US"/>
        </w:rPr>
        <w:t>.......................................</w:t>
      </w:r>
      <w:r w:rsidR="007A3C78" w:rsidRPr="007A3C78">
        <w:rPr>
          <w:b/>
          <w:caps/>
          <w:color w:val="000000"/>
          <w:sz w:val="24"/>
          <w:szCs w:val="24"/>
          <w:lang w:val="en-US"/>
        </w:rPr>
        <w:t>.</w:t>
      </w:r>
      <w:r w:rsidR="004A2A2E">
        <w:rPr>
          <w:b/>
          <w:caps/>
          <w:color w:val="000000"/>
          <w:sz w:val="24"/>
          <w:szCs w:val="24"/>
          <w:lang w:val="en-US"/>
        </w:rPr>
        <w:t>3</w:t>
      </w:r>
      <w:r w:rsidR="00580942">
        <w:rPr>
          <w:b/>
          <w:caps/>
          <w:color w:val="000000"/>
          <w:sz w:val="24"/>
          <w:szCs w:val="24"/>
          <w:lang w:val="en-US"/>
        </w:rPr>
        <w:t>2</w:t>
      </w:r>
    </w:p>
    <w:p w14:paraId="063BE3A4" w14:textId="407DC27A" w:rsidR="00577BE9" w:rsidRPr="00577BE9" w:rsidRDefault="00577BE9" w:rsidP="00577BE9">
      <w:pPr>
        <w:pStyle w:val="Ttulo1"/>
        <w:keepLines w:val="0"/>
        <w:widowControl w:val="0"/>
        <w:numPr>
          <w:ilvl w:val="0"/>
          <w:numId w:val="7"/>
        </w:numPr>
        <w:spacing w:before="0" w:after="0" w:line="720" w:lineRule="auto"/>
        <w:rPr>
          <w:b/>
          <w:caps/>
          <w:color w:val="000000"/>
          <w:sz w:val="24"/>
          <w:szCs w:val="24"/>
          <w:lang w:val="en-US"/>
        </w:rPr>
      </w:pPr>
      <w:r>
        <w:rPr>
          <w:b/>
          <w:caps/>
          <w:color w:val="000000"/>
          <w:sz w:val="24"/>
          <w:szCs w:val="24"/>
        </w:rPr>
        <w:t>CONTATOs..............</w:t>
      </w:r>
      <w:r w:rsidRPr="007A3C78">
        <w:rPr>
          <w:b/>
          <w:caps/>
          <w:color w:val="000000"/>
          <w:sz w:val="24"/>
          <w:szCs w:val="24"/>
          <w:lang w:val="en-US"/>
        </w:rPr>
        <w:t>..............................................</w:t>
      </w:r>
      <w:r>
        <w:rPr>
          <w:b/>
          <w:caps/>
          <w:color w:val="000000"/>
          <w:sz w:val="24"/>
          <w:szCs w:val="24"/>
          <w:lang w:val="en-US"/>
        </w:rPr>
        <w:t>.......................................</w:t>
      </w:r>
      <w:r w:rsidRPr="007A3C78">
        <w:rPr>
          <w:b/>
          <w:caps/>
          <w:color w:val="000000"/>
          <w:sz w:val="24"/>
          <w:szCs w:val="24"/>
          <w:lang w:val="en-US"/>
        </w:rPr>
        <w:t>.</w:t>
      </w:r>
      <w:r w:rsidR="003F44A3">
        <w:rPr>
          <w:b/>
          <w:caps/>
          <w:color w:val="000000"/>
          <w:sz w:val="24"/>
          <w:szCs w:val="24"/>
          <w:lang w:val="en-US"/>
        </w:rPr>
        <w:t>4</w:t>
      </w:r>
      <w:r w:rsidR="00841797">
        <w:rPr>
          <w:b/>
          <w:caps/>
          <w:color w:val="000000"/>
          <w:sz w:val="24"/>
          <w:szCs w:val="24"/>
          <w:lang w:val="en-US"/>
        </w:rPr>
        <w:t>3</w:t>
      </w:r>
    </w:p>
    <w:p w14:paraId="57E84F6D" w14:textId="77777777" w:rsidR="00577BE9" w:rsidRPr="00577BE9" w:rsidRDefault="00577BE9" w:rsidP="00577BE9">
      <w:pPr>
        <w:rPr>
          <w:lang w:val="en-US"/>
        </w:rPr>
      </w:pPr>
    </w:p>
    <w:p w14:paraId="66D0EBC9" w14:textId="34E6EA26" w:rsidR="008910D0" w:rsidRDefault="008910D0">
      <w:pPr>
        <w:rPr>
          <w:b/>
        </w:rPr>
      </w:pPr>
    </w:p>
    <w:p w14:paraId="19B177B1" w14:textId="77777777" w:rsidR="008910D0" w:rsidRDefault="008910D0">
      <w:pPr>
        <w:rPr>
          <w:b/>
        </w:rPr>
      </w:pPr>
    </w:p>
    <w:p w14:paraId="2A0FA2D7" w14:textId="77777777" w:rsidR="008910D0" w:rsidRDefault="008910D0">
      <w:pPr>
        <w:rPr>
          <w:b/>
        </w:rPr>
      </w:pPr>
    </w:p>
    <w:p w14:paraId="69A11A46" w14:textId="77777777" w:rsidR="00F57049" w:rsidRDefault="00F57049">
      <w:pPr>
        <w:rPr>
          <w:b/>
        </w:rPr>
      </w:pPr>
    </w:p>
    <w:p w14:paraId="336C9CBA" w14:textId="77777777" w:rsidR="00F57049" w:rsidRDefault="00F57049">
      <w:pPr>
        <w:rPr>
          <w:b/>
        </w:rPr>
      </w:pPr>
    </w:p>
    <w:p w14:paraId="73A5CECB" w14:textId="77777777" w:rsidR="00F57049" w:rsidRDefault="00F57049">
      <w:pPr>
        <w:rPr>
          <w:b/>
        </w:rPr>
      </w:pPr>
    </w:p>
    <w:p w14:paraId="53350393" w14:textId="77777777" w:rsidR="00F57049" w:rsidRDefault="00F57049">
      <w:pPr>
        <w:rPr>
          <w:b/>
        </w:rPr>
      </w:pPr>
    </w:p>
    <w:p w14:paraId="594BD0B4" w14:textId="77777777" w:rsidR="00F57049" w:rsidRDefault="00F57049">
      <w:pPr>
        <w:rPr>
          <w:b/>
        </w:rPr>
      </w:pPr>
    </w:p>
    <w:p w14:paraId="2776FA4A" w14:textId="77777777" w:rsidR="00F57049" w:rsidRDefault="00F57049">
      <w:pPr>
        <w:rPr>
          <w:b/>
        </w:rPr>
      </w:pPr>
    </w:p>
    <w:p w14:paraId="6037F148" w14:textId="77777777" w:rsidR="00F57049" w:rsidRDefault="00F57049">
      <w:pPr>
        <w:rPr>
          <w:b/>
        </w:rPr>
      </w:pPr>
    </w:p>
    <w:p w14:paraId="5BAC39A8" w14:textId="6445218F" w:rsidR="00C250BF" w:rsidRDefault="004A2A2E" w:rsidP="00F57049">
      <w:pPr>
        <w:pStyle w:val="PargrafodaLista"/>
        <w:numPr>
          <w:ilvl w:val="0"/>
          <w:numId w:val="9"/>
        </w:numPr>
        <w:rPr>
          <w:b/>
        </w:rPr>
      </w:pPr>
      <w:r w:rsidRPr="004A2A2E">
        <w:rPr>
          <w:b/>
        </w:rPr>
        <w:lastRenderedPageBreak/>
        <w:t>REQUISITOS OBRIGATÓRIOS</w:t>
      </w:r>
    </w:p>
    <w:p w14:paraId="10D454B9" w14:textId="3CC2F507" w:rsidR="00C250BF" w:rsidRDefault="00C250BF" w:rsidP="00C250BF">
      <w:pPr>
        <w:pStyle w:val="PargrafodaLista"/>
        <w:ind w:left="360"/>
        <w:rPr>
          <w:b/>
        </w:rPr>
      </w:pPr>
    </w:p>
    <w:p w14:paraId="6D6F0D48" w14:textId="45F96F00" w:rsidR="00C250BF" w:rsidRDefault="00C250BF" w:rsidP="004A2A2E">
      <w:pPr>
        <w:pStyle w:val="PargrafodaLista"/>
        <w:numPr>
          <w:ilvl w:val="0"/>
          <w:numId w:val="10"/>
        </w:numPr>
        <w:jc w:val="both"/>
      </w:pPr>
      <w:r>
        <w:t xml:space="preserve">Obrigatoriamente os </w:t>
      </w:r>
      <w:proofErr w:type="spellStart"/>
      <w:r>
        <w:t>datasets</w:t>
      </w:r>
      <w:proofErr w:type="spellEnd"/>
      <w:r>
        <w:t xml:space="preserve"> devem ter formatos diferentes (CSV / </w:t>
      </w:r>
      <w:proofErr w:type="spellStart"/>
      <w:r>
        <w:t>Json</w:t>
      </w:r>
      <w:proofErr w:type="spellEnd"/>
      <w:r>
        <w:t xml:space="preserve"> / Parquet / </w:t>
      </w:r>
      <w:r w:rsidR="00A21FAD">
        <w:t>SQL</w:t>
      </w:r>
      <w:r>
        <w:t xml:space="preserve"> / </w:t>
      </w:r>
      <w:proofErr w:type="spellStart"/>
      <w:r>
        <w:t>NoS</w:t>
      </w:r>
      <w:r w:rsidR="00A21FAD">
        <w:t>QL</w:t>
      </w:r>
      <w:proofErr w:type="spellEnd"/>
      <w:r>
        <w:t>) e 1 deles obrigatoriamente tem que ser em CSV.</w:t>
      </w:r>
    </w:p>
    <w:p w14:paraId="5A36993A" w14:textId="77777777" w:rsidR="004A2A2E" w:rsidRDefault="004A2A2E" w:rsidP="004A2A2E">
      <w:pPr>
        <w:pStyle w:val="PargrafodaLista"/>
        <w:jc w:val="both"/>
      </w:pPr>
    </w:p>
    <w:p w14:paraId="42DA023B" w14:textId="4037857F" w:rsidR="00C250BF" w:rsidRDefault="00C250BF" w:rsidP="004A2A2E">
      <w:pPr>
        <w:pStyle w:val="PargrafodaLista"/>
        <w:numPr>
          <w:ilvl w:val="0"/>
          <w:numId w:val="10"/>
        </w:numPr>
        <w:jc w:val="both"/>
      </w:pPr>
      <w:r>
        <w:t>Operações com Pandas (</w:t>
      </w:r>
      <w:r w:rsidR="00A21FAD">
        <w:t>limpezas,</w:t>
      </w:r>
      <w:r>
        <w:t xml:space="preserve"> transformações e normalizações)</w:t>
      </w:r>
    </w:p>
    <w:p w14:paraId="70AAEFCB" w14:textId="77777777" w:rsidR="004A2A2E" w:rsidRDefault="004A2A2E" w:rsidP="004A2A2E">
      <w:pPr>
        <w:jc w:val="both"/>
      </w:pPr>
    </w:p>
    <w:p w14:paraId="0DA651AF" w14:textId="1A68E8EB" w:rsidR="00C250BF" w:rsidRDefault="00C250BF" w:rsidP="004A2A2E">
      <w:pPr>
        <w:pStyle w:val="PargrafodaLista"/>
        <w:numPr>
          <w:ilvl w:val="0"/>
          <w:numId w:val="10"/>
        </w:numPr>
        <w:jc w:val="both"/>
      </w:pPr>
      <w:r>
        <w:t xml:space="preserve">Operações usando </w:t>
      </w:r>
      <w:proofErr w:type="spellStart"/>
      <w:r>
        <w:t>PySpark</w:t>
      </w:r>
      <w:proofErr w:type="spellEnd"/>
      <w:r>
        <w:t xml:space="preserve"> com a descrição de cada uma das operações. </w:t>
      </w:r>
    </w:p>
    <w:p w14:paraId="45BC347F" w14:textId="77777777" w:rsidR="004A2A2E" w:rsidRDefault="004A2A2E" w:rsidP="004A2A2E">
      <w:pPr>
        <w:pStyle w:val="PargrafodaLista"/>
        <w:jc w:val="both"/>
      </w:pPr>
    </w:p>
    <w:p w14:paraId="15080F39" w14:textId="13A5285D" w:rsidR="00C250BF" w:rsidRDefault="00C250BF" w:rsidP="004A2A2E">
      <w:pPr>
        <w:pStyle w:val="PargrafodaLista"/>
        <w:numPr>
          <w:ilvl w:val="0"/>
          <w:numId w:val="10"/>
        </w:numPr>
        <w:jc w:val="both"/>
      </w:pPr>
      <w:r>
        <w:t xml:space="preserve">Operações utilizando o </w:t>
      </w:r>
      <w:proofErr w:type="spellStart"/>
      <w:r>
        <w:t>SparkSQL</w:t>
      </w:r>
      <w:proofErr w:type="spellEnd"/>
      <w:r>
        <w:t xml:space="preserve"> com a descrição de cada umas das operações. </w:t>
      </w:r>
    </w:p>
    <w:p w14:paraId="1CBCE8E9" w14:textId="77777777" w:rsidR="004A2A2E" w:rsidRDefault="004A2A2E" w:rsidP="004A2A2E">
      <w:pPr>
        <w:pStyle w:val="PargrafodaLista"/>
        <w:jc w:val="both"/>
      </w:pPr>
    </w:p>
    <w:p w14:paraId="420A35C0" w14:textId="77777777" w:rsidR="004A2A2E" w:rsidRDefault="004A2A2E" w:rsidP="004A2A2E">
      <w:pPr>
        <w:pStyle w:val="PargrafodaLista"/>
        <w:jc w:val="both"/>
      </w:pPr>
    </w:p>
    <w:p w14:paraId="163D1F88" w14:textId="6C278165" w:rsidR="00C250BF" w:rsidRDefault="00C250BF" w:rsidP="004A2A2E">
      <w:pPr>
        <w:pStyle w:val="PargrafodaLista"/>
        <w:numPr>
          <w:ilvl w:val="0"/>
          <w:numId w:val="10"/>
        </w:numPr>
        <w:jc w:val="both"/>
      </w:pPr>
      <w:r>
        <w:t xml:space="preserve">Os </w:t>
      </w:r>
      <w:proofErr w:type="spellStart"/>
      <w:r>
        <w:t>datasets</w:t>
      </w:r>
      <w:proofErr w:type="spellEnd"/>
      <w:r>
        <w:t xml:space="preserve"> utilizados podem ser em </w:t>
      </w:r>
      <w:r w:rsidR="00A21FAD">
        <w:t>língua</w:t>
      </w:r>
      <w:r>
        <w:t xml:space="preserve"> </w:t>
      </w:r>
      <w:r w:rsidR="00A21FAD">
        <w:t>estrangeira,</w:t>
      </w:r>
      <w:r>
        <w:t xml:space="preserve"> mas devem ao final terem seus dados/colunas exibidos na </w:t>
      </w:r>
      <w:r w:rsidR="00A21FAD">
        <w:t>língua</w:t>
      </w:r>
      <w:r>
        <w:t xml:space="preserve"> PT-BR</w:t>
      </w:r>
      <w:r w:rsidR="00A21FAD">
        <w:t>.</w:t>
      </w:r>
      <w:r>
        <w:t xml:space="preserve"> </w:t>
      </w:r>
    </w:p>
    <w:p w14:paraId="2F16C7D9" w14:textId="77777777" w:rsidR="004A2A2E" w:rsidRDefault="004A2A2E" w:rsidP="004A2A2E">
      <w:pPr>
        <w:pStyle w:val="PargrafodaLista"/>
        <w:jc w:val="both"/>
      </w:pPr>
    </w:p>
    <w:p w14:paraId="3A6078D7" w14:textId="6A28A1F1" w:rsidR="004A2A2E" w:rsidRDefault="00C250BF" w:rsidP="004A2A2E">
      <w:pPr>
        <w:pStyle w:val="PargrafodaLista"/>
        <w:numPr>
          <w:ilvl w:val="0"/>
          <w:numId w:val="10"/>
        </w:numPr>
        <w:jc w:val="both"/>
      </w:pPr>
      <w:r>
        <w:t xml:space="preserve">os </w:t>
      </w:r>
      <w:proofErr w:type="spellStart"/>
      <w:r>
        <w:t>datasets</w:t>
      </w:r>
      <w:proofErr w:type="spellEnd"/>
      <w:r>
        <w:t xml:space="preserve"> devem ser salvos e operados em armazenamento cloud</w:t>
      </w:r>
      <w:r w:rsidR="004A2A2E">
        <w:t xml:space="preserve">, </w:t>
      </w:r>
      <w:r>
        <w:t>obrigatoriamente dentro da plataforma GCP (não pode ser usado Google drive ou armazenamento alheio ao google</w:t>
      </w:r>
      <w:r w:rsidR="00A21FAD">
        <w:t>).</w:t>
      </w:r>
    </w:p>
    <w:p w14:paraId="050C0D22" w14:textId="77777777" w:rsidR="004A2A2E" w:rsidRDefault="004A2A2E" w:rsidP="004A2A2E">
      <w:pPr>
        <w:pStyle w:val="PargrafodaLista"/>
        <w:jc w:val="both"/>
      </w:pPr>
    </w:p>
    <w:p w14:paraId="7606EBE5" w14:textId="03830F98" w:rsidR="00C250BF" w:rsidRDefault="00C250BF" w:rsidP="004A2A2E">
      <w:pPr>
        <w:pStyle w:val="PargrafodaLista"/>
        <w:numPr>
          <w:ilvl w:val="0"/>
          <w:numId w:val="10"/>
        </w:numPr>
        <w:jc w:val="both"/>
      </w:pPr>
      <w:r>
        <w:t xml:space="preserve">os dados tratados devem ser armazenados também em GCP, mas obrigatoriamente em </w:t>
      </w:r>
      <w:r w:rsidR="00A21FAD">
        <w:t xml:space="preserve">um data Lake </w:t>
      </w:r>
      <w:r>
        <w:t>(</w:t>
      </w:r>
      <w:proofErr w:type="spellStart"/>
      <w:r w:rsidR="00A21FAD">
        <w:t>GSTorage</w:t>
      </w:r>
      <w:proofErr w:type="spellEnd"/>
      <w:r w:rsidR="00A21FAD">
        <w:t>),</w:t>
      </w:r>
      <w:r>
        <w:t xml:space="preserve"> DW</w:t>
      </w:r>
      <w:r w:rsidR="00A21FAD">
        <w:t xml:space="preserve"> </w:t>
      </w:r>
      <w:r>
        <w:t>(</w:t>
      </w:r>
      <w:proofErr w:type="spellStart"/>
      <w:r>
        <w:t>BigQuery</w:t>
      </w:r>
      <w:proofErr w:type="spellEnd"/>
      <w:r>
        <w:t xml:space="preserve">) ou em ambos. </w:t>
      </w:r>
    </w:p>
    <w:p w14:paraId="4F09D2D6" w14:textId="77777777" w:rsidR="004A2A2E" w:rsidRDefault="004A2A2E" w:rsidP="004A2A2E">
      <w:pPr>
        <w:pStyle w:val="PargrafodaLista"/>
        <w:jc w:val="both"/>
      </w:pPr>
    </w:p>
    <w:p w14:paraId="6AFC43CF" w14:textId="46EA2C84" w:rsidR="00C250BF" w:rsidRDefault="00C250BF" w:rsidP="004A2A2E">
      <w:pPr>
        <w:pStyle w:val="PargrafodaLista"/>
        <w:numPr>
          <w:ilvl w:val="0"/>
          <w:numId w:val="10"/>
        </w:numPr>
        <w:jc w:val="both"/>
      </w:pPr>
      <w:r>
        <w:t xml:space="preserve">Deve ser feito análises dentro do Big Query utilizando a linguagem padrão SQL com a descrição das consultas feitas. </w:t>
      </w:r>
    </w:p>
    <w:p w14:paraId="20BAAD74" w14:textId="77777777" w:rsidR="004A2A2E" w:rsidRDefault="004A2A2E" w:rsidP="004A2A2E">
      <w:pPr>
        <w:jc w:val="both"/>
      </w:pPr>
    </w:p>
    <w:p w14:paraId="34AD1C18" w14:textId="4745F2F3" w:rsidR="00C250BF" w:rsidRDefault="00C250BF" w:rsidP="004A2A2E">
      <w:pPr>
        <w:pStyle w:val="PargrafodaLista"/>
        <w:numPr>
          <w:ilvl w:val="0"/>
          <w:numId w:val="10"/>
        </w:numPr>
        <w:jc w:val="both"/>
      </w:pPr>
      <w:r>
        <w:t xml:space="preserve">Deve ser criado no </w:t>
      </w:r>
      <w:r w:rsidR="00A21FAD">
        <w:t>Data Studio</w:t>
      </w:r>
      <w:r>
        <w:t xml:space="preserve"> um </w:t>
      </w:r>
      <w:r w:rsidR="00A21FAD">
        <w:t>Dash</w:t>
      </w:r>
      <w:r>
        <w:t>board simples para exibição gráfica dos dados tratados trazendo insights importantes</w:t>
      </w:r>
      <w:r w:rsidR="00A21FAD">
        <w:t>.</w:t>
      </w:r>
    </w:p>
    <w:p w14:paraId="3B3C4EBB" w14:textId="77777777" w:rsidR="004A2A2E" w:rsidRDefault="004A2A2E" w:rsidP="004A2A2E">
      <w:pPr>
        <w:pStyle w:val="PargrafodaLista"/>
        <w:jc w:val="both"/>
      </w:pPr>
    </w:p>
    <w:p w14:paraId="1E3EF3BF" w14:textId="61863229" w:rsidR="00C250BF" w:rsidRPr="00C250BF" w:rsidRDefault="00C250BF" w:rsidP="004A2A2E">
      <w:pPr>
        <w:pStyle w:val="PargrafodaLista"/>
        <w:numPr>
          <w:ilvl w:val="0"/>
          <w:numId w:val="10"/>
        </w:numPr>
        <w:jc w:val="both"/>
      </w:pPr>
      <w:r>
        <w:t>E deve ser demonstrado em um workflow simples (gráfico) as etapas de ETL</w:t>
      </w:r>
      <w:r w:rsidR="00A21FAD">
        <w:t>.</w:t>
      </w:r>
    </w:p>
    <w:p w14:paraId="258BD2C8" w14:textId="00220220" w:rsidR="00C250BF" w:rsidRDefault="00C250BF" w:rsidP="00C250BF">
      <w:pPr>
        <w:pStyle w:val="PargrafodaLista"/>
        <w:ind w:left="360"/>
        <w:rPr>
          <w:b/>
        </w:rPr>
      </w:pPr>
    </w:p>
    <w:p w14:paraId="33B83355" w14:textId="3C961614" w:rsidR="00C250BF" w:rsidRDefault="00C250BF" w:rsidP="00C250BF">
      <w:pPr>
        <w:pStyle w:val="PargrafodaLista"/>
        <w:ind w:left="360"/>
        <w:rPr>
          <w:b/>
        </w:rPr>
      </w:pPr>
    </w:p>
    <w:p w14:paraId="64D9C917" w14:textId="1D6787A0" w:rsidR="00C250BF" w:rsidRDefault="00C250BF" w:rsidP="00C250BF">
      <w:pPr>
        <w:pStyle w:val="PargrafodaLista"/>
        <w:ind w:left="360"/>
        <w:rPr>
          <w:b/>
        </w:rPr>
      </w:pPr>
    </w:p>
    <w:p w14:paraId="27CAC830" w14:textId="296EA2B8" w:rsidR="004A2A2E" w:rsidRDefault="004A2A2E" w:rsidP="00C250BF">
      <w:pPr>
        <w:pStyle w:val="PargrafodaLista"/>
        <w:ind w:left="360"/>
        <w:rPr>
          <w:b/>
        </w:rPr>
      </w:pPr>
    </w:p>
    <w:p w14:paraId="1465390C" w14:textId="0A4A50C9" w:rsidR="004A2A2E" w:rsidRDefault="004A2A2E" w:rsidP="00C250BF">
      <w:pPr>
        <w:pStyle w:val="PargrafodaLista"/>
        <w:ind w:left="360"/>
        <w:rPr>
          <w:b/>
        </w:rPr>
      </w:pPr>
    </w:p>
    <w:p w14:paraId="6009F72D" w14:textId="795C501D" w:rsidR="004A2A2E" w:rsidRDefault="004A2A2E" w:rsidP="00C250BF">
      <w:pPr>
        <w:pStyle w:val="PargrafodaLista"/>
        <w:ind w:left="360"/>
        <w:rPr>
          <w:b/>
        </w:rPr>
      </w:pPr>
    </w:p>
    <w:p w14:paraId="657A4F69" w14:textId="2045581F" w:rsidR="004A2A2E" w:rsidRDefault="004A2A2E" w:rsidP="00C250BF">
      <w:pPr>
        <w:pStyle w:val="PargrafodaLista"/>
        <w:ind w:left="360"/>
        <w:rPr>
          <w:b/>
        </w:rPr>
      </w:pPr>
    </w:p>
    <w:p w14:paraId="1F526319" w14:textId="36B074A6" w:rsidR="004A2A2E" w:rsidRDefault="004A2A2E" w:rsidP="00C250BF">
      <w:pPr>
        <w:pStyle w:val="PargrafodaLista"/>
        <w:ind w:left="360"/>
        <w:rPr>
          <w:b/>
        </w:rPr>
      </w:pPr>
    </w:p>
    <w:p w14:paraId="2A77D17C" w14:textId="51AC38F8" w:rsidR="004A2A2E" w:rsidRDefault="004A2A2E" w:rsidP="00C250BF">
      <w:pPr>
        <w:pStyle w:val="PargrafodaLista"/>
        <w:ind w:left="360"/>
        <w:rPr>
          <w:b/>
        </w:rPr>
      </w:pPr>
    </w:p>
    <w:p w14:paraId="57126167" w14:textId="772F880D" w:rsidR="004A2A2E" w:rsidRDefault="004A2A2E" w:rsidP="00C250BF">
      <w:pPr>
        <w:pStyle w:val="PargrafodaLista"/>
        <w:ind w:left="360"/>
        <w:rPr>
          <w:b/>
        </w:rPr>
      </w:pPr>
    </w:p>
    <w:p w14:paraId="7583608B" w14:textId="4C1B9E38" w:rsidR="004A2A2E" w:rsidRDefault="004A2A2E" w:rsidP="00C250BF">
      <w:pPr>
        <w:pStyle w:val="PargrafodaLista"/>
        <w:ind w:left="360"/>
        <w:rPr>
          <w:b/>
        </w:rPr>
      </w:pPr>
    </w:p>
    <w:p w14:paraId="5A91AF92" w14:textId="22095D17" w:rsidR="004A2A2E" w:rsidRDefault="004A2A2E" w:rsidP="00C250BF">
      <w:pPr>
        <w:pStyle w:val="PargrafodaLista"/>
        <w:ind w:left="360"/>
        <w:rPr>
          <w:b/>
        </w:rPr>
      </w:pPr>
    </w:p>
    <w:p w14:paraId="5C450828" w14:textId="5F56C756" w:rsidR="004A2A2E" w:rsidRDefault="004A2A2E" w:rsidP="00C250BF">
      <w:pPr>
        <w:pStyle w:val="PargrafodaLista"/>
        <w:ind w:left="360"/>
        <w:rPr>
          <w:b/>
        </w:rPr>
      </w:pPr>
    </w:p>
    <w:p w14:paraId="1F2A2229" w14:textId="45DF5CBE" w:rsidR="004A2A2E" w:rsidRDefault="004A2A2E" w:rsidP="00C250BF">
      <w:pPr>
        <w:pStyle w:val="PargrafodaLista"/>
        <w:ind w:left="360"/>
        <w:rPr>
          <w:b/>
        </w:rPr>
      </w:pPr>
    </w:p>
    <w:p w14:paraId="24F5B69F" w14:textId="77777777" w:rsidR="00C70555" w:rsidRDefault="00C70555" w:rsidP="00C250BF">
      <w:pPr>
        <w:pStyle w:val="PargrafodaLista"/>
        <w:ind w:left="360"/>
        <w:rPr>
          <w:b/>
        </w:rPr>
      </w:pPr>
    </w:p>
    <w:p w14:paraId="29587F88" w14:textId="501A023A" w:rsidR="00733C47" w:rsidRPr="00F57049" w:rsidRDefault="00400A7B" w:rsidP="00F57049">
      <w:pPr>
        <w:pStyle w:val="PargrafodaLista"/>
        <w:numPr>
          <w:ilvl w:val="0"/>
          <w:numId w:val="9"/>
        </w:numPr>
        <w:rPr>
          <w:b/>
        </w:rPr>
      </w:pPr>
      <w:r w:rsidRPr="00F57049">
        <w:rPr>
          <w:b/>
        </w:rPr>
        <w:lastRenderedPageBreak/>
        <w:t>OBJETIVO</w:t>
      </w:r>
    </w:p>
    <w:p w14:paraId="43214392" w14:textId="77777777" w:rsidR="00733C47" w:rsidRDefault="00400A7B">
      <w:r>
        <w:t>A proposta deste trabalho consiste em elaborar uma ETL (</w:t>
      </w:r>
      <w:proofErr w:type="spellStart"/>
      <w:r>
        <w:t>Extract</w:t>
      </w:r>
      <w:proofErr w:type="spellEnd"/>
      <w:r>
        <w:t xml:space="preserve">, </w:t>
      </w:r>
      <w:proofErr w:type="spellStart"/>
      <w:r>
        <w:t>Transform</w:t>
      </w:r>
      <w:proofErr w:type="spellEnd"/>
      <w:r>
        <w:t xml:space="preserve"> </w:t>
      </w:r>
      <w:proofErr w:type="spellStart"/>
      <w:r>
        <w:t>and</w:t>
      </w:r>
      <w:proofErr w:type="spellEnd"/>
      <w:r>
        <w:t xml:space="preserve"> </w:t>
      </w:r>
      <w:proofErr w:type="spellStart"/>
      <w:r>
        <w:t>Load</w:t>
      </w:r>
      <w:proofErr w:type="spellEnd"/>
      <w:r>
        <w:t>) para bancos de dados de redes sociais.</w:t>
      </w:r>
    </w:p>
    <w:p w14:paraId="6E2A1699" w14:textId="77777777" w:rsidR="00733C47" w:rsidRDefault="00400A7B">
      <w:r>
        <w:t xml:space="preserve">Deverá conter nessa ETL a base do banco de dados, o repositório onde será armazenado, como os dados serão tratados e manipulados, seu destino em um Data Lake/ Data </w:t>
      </w:r>
      <w:proofErr w:type="spellStart"/>
      <w:r>
        <w:t>Warehouse</w:t>
      </w:r>
      <w:proofErr w:type="spellEnd"/>
      <w:r>
        <w:t xml:space="preserve"> e por fim um dashboard com insights retirados dessa base no Google Data Studio.</w:t>
      </w:r>
    </w:p>
    <w:p w14:paraId="5FB1CE43" w14:textId="77777777" w:rsidR="00733C47" w:rsidRDefault="00733C47"/>
    <w:p w14:paraId="4342C2B9" w14:textId="77777777" w:rsidR="00733C47" w:rsidRDefault="00400A7B" w:rsidP="00F57049">
      <w:pPr>
        <w:pStyle w:val="PargrafodaLista"/>
        <w:numPr>
          <w:ilvl w:val="0"/>
          <w:numId w:val="9"/>
        </w:numPr>
        <w:rPr>
          <w:b/>
        </w:rPr>
      </w:pPr>
      <w:r>
        <w:rPr>
          <w:b/>
        </w:rPr>
        <w:t>MOTIVAÇÃO DO PROJETO</w:t>
      </w:r>
    </w:p>
    <w:p w14:paraId="7334F9A3" w14:textId="77777777" w:rsidR="00733C47" w:rsidRDefault="00733C47"/>
    <w:p w14:paraId="5259D887" w14:textId="77777777" w:rsidR="00733C47" w:rsidRDefault="00400A7B">
      <w:r>
        <w:t>Possibilitar que potenciais clientes possam entender de forma visual quais são as tendências e categorias que geram alto engajamento nas redes sociais propostas, a fim de através dessas visualizações possam tomar decisões de como agir de acordo com o cenário observando diversos cenários.</w:t>
      </w:r>
    </w:p>
    <w:p w14:paraId="5BD485B0" w14:textId="77777777" w:rsidR="00733C47" w:rsidRDefault="00733C47"/>
    <w:p w14:paraId="03199831" w14:textId="77777777" w:rsidR="00733C47" w:rsidRDefault="00400A7B">
      <w:pPr>
        <w:numPr>
          <w:ilvl w:val="0"/>
          <w:numId w:val="3"/>
        </w:numPr>
      </w:pPr>
      <w:r>
        <w:t>Youtube:</w:t>
      </w:r>
    </w:p>
    <w:p w14:paraId="07F04ED2" w14:textId="77777777" w:rsidR="00733C47" w:rsidRDefault="00400A7B">
      <w:r>
        <w:t xml:space="preserve">Com os dados desse </w:t>
      </w:r>
      <w:proofErr w:type="spellStart"/>
      <w:r>
        <w:t>Dataset</w:t>
      </w:r>
      <w:proofErr w:type="spellEnd"/>
      <w:r>
        <w:t xml:space="preserve">, o objetivo é realizar uma leitura dos canais e vídeos mais acessados, comentados e curtidos, traçando uma tendência do público ao consumo de cada tipo de vídeo separado por categoria e país. Um dos principais objetivos é analisar os vídeos mais acessados por categoria e país, para analisar qual tipo onde e qual tipo de conteúdo é mais consumido. Com essa análise também foi possível verificar qual categoria e qual país mais interage nessa rede social, fazendo uma relação de Curtida por Visualização, </w:t>
      </w:r>
      <w:proofErr w:type="spellStart"/>
      <w:r>
        <w:t>Descurtida</w:t>
      </w:r>
      <w:proofErr w:type="spellEnd"/>
      <w:r>
        <w:t xml:space="preserve"> por Visualização e Comentário por Visualização.</w:t>
      </w:r>
    </w:p>
    <w:p w14:paraId="290C788D" w14:textId="77777777" w:rsidR="00733C47" w:rsidRDefault="00733C47"/>
    <w:p w14:paraId="5E7994C6" w14:textId="77777777" w:rsidR="00733C47" w:rsidRDefault="00400A7B">
      <w:r>
        <w:t xml:space="preserve"> O intervalo de tempo deste </w:t>
      </w:r>
      <w:proofErr w:type="spellStart"/>
      <w:r>
        <w:t>Dataset</w:t>
      </w:r>
      <w:proofErr w:type="spellEnd"/>
      <w:r>
        <w:t xml:space="preserve"> é de 12/08/2020 à 17/11/2021</w:t>
      </w:r>
    </w:p>
    <w:p w14:paraId="794D5F88" w14:textId="77777777" w:rsidR="00733C47" w:rsidRDefault="00733C47"/>
    <w:p w14:paraId="2856E6A2" w14:textId="77777777" w:rsidR="00733C47" w:rsidRDefault="00400A7B">
      <w:pPr>
        <w:numPr>
          <w:ilvl w:val="0"/>
          <w:numId w:val="3"/>
        </w:numPr>
      </w:pPr>
      <w:r>
        <w:t>LinkedIn:</w:t>
      </w:r>
    </w:p>
    <w:p w14:paraId="28DAA301" w14:textId="77777777" w:rsidR="00733C47" w:rsidRDefault="00400A7B">
      <w:r>
        <w:t xml:space="preserve">Já com os dados do </w:t>
      </w:r>
      <w:proofErr w:type="spellStart"/>
      <w:r>
        <w:t>Dataset</w:t>
      </w:r>
      <w:proofErr w:type="spellEnd"/>
      <w:r>
        <w:t xml:space="preserve"> do LinkedIn, o objetivo é realizar uma análise de proporção referente à etnia, nacionalidade e gênero, assim como eles se apresentam na foto de perfil. Um conjunto de fotos de cada usuário foi analisada para identificar as suas emoções, como felicidade, raiva, medo, tristeza entre outros. O objetivo foi traçar um paralelo com a quantidade de seguidores e promoções que possuem</w:t>
      </w:r>
    </w:p>
    <w:p w14:paraId="66AC2225" w14:textId="77777777" w:rsidR="00733C47" w:rsidRDefault="00733C47"/>
    <w:p w14:paraId="74A6DBE6" w14:textId="77777777" w:rsidR="00733C47" w:rsidRDefault="00400A7B">
      <w:r>
        <w:t xml:space="preserve">Esse </w:t>
      </w:r>
      <w:proofErr w:type="spellStart"/>
      <w:r>
        <w:t>Dataset</w:t>
      </w:r>
      <w:proofErr w:type="spellEnd"/>
      <w:r>
        <w:t xml:space="preserve"> foi atualizado 2 anos atrás, em 2019.</w:t>
      </w:r>
    </w:p>
    <w:p w14:paraId="404F0D6D" w14:textId="77777777" w:rsidR="00733C47" w:rsidRDefault="00733C47"/>
    <w:p w14:paraId="33C2E6A4" w14:textId="77777777" w:rsidR="00733C47" w:rsidRDefault="00733C47"/>
    <w:p w14:paraId="5716E576" w14:textId="77777777" w:rsidR="00733C47" w:rsidRDefault="00733C47"/>
    <w:p w14:paraId="246DCF70" w14:textId="77777777" w:rsidR="00733C47" w:rsidRDefault="00733C47"/>
    <w:p w14:paraId="23BBC0EC" w14:textId="77777777" w:rsidR="00733C47" w:rsidRDefault="00733C47"/>
    <w:p w14:paraId="74E4F147" w14:textId="77777777" w:rsidR="00733C47" w:rsidRDefault="00733C47"/>
    <w:p w14:paraId="0E091EF1" w14:textId="77777777" w:rsidR="00733C47" w:rsidRDefault="00733C47"/>
    <w:p w14:paraId="0EF4B7A1" w14:textId="77777777" w:rsidR="00733C47" w:rsidRDefault="00733C47"/>
    <w:p w14:paraId="5D35582E" w14:textId="77777777" w:rsidR="00733C47" w:rsidRDefault="00733C47"/>
    <w:p w14:paraId="6284BB7E" w14:textId="77777777" w:rsidR="00733C47" w:rsidRDefault="00733C47"/>
    <w:p w14:paraId="5D46A1BC" w14:textId="77777777" w:rsidR="00733C47" w:rsidRDefault="00733C47"/>
    <w:p w14:paraId="79B79929" w14:textId="77777777" w:rsidR="00733C47" w:rsidRDefault="00400A7B" w:rsidP="00F57049">
      <w:pPr>
        <w:pStyle w:val="PargrafodaLista"/>
        <w:numPr>
          <w:ilvl w:val="0"/>
          <w:numId w:val="9"/>
        </w:numPr>
        <w:rPr>
          <w:b/>
        </w:rPr>
      </w:pPr>
      <w:r>
        <w:rPr>
          <w:b/>
        </w:rPr>
        <w:lastRenderedPageBreak/>
        <w:t>FERRAMENTAS</w:t>
      </w:r>
    </w:p>
    <w:p w14:paraId="137BC15E" w14:textId="77777777" w:rsidR="00733C47" w:rsidRDefault="00733C47"/>
    <w:p w14:paraId="0DB5F636" w14:textId="77777777" w:rsidR="00733C47" w:rsidRDefault="00400A7B">
      <w:r>
        <w:rPr>
          <w:noProof/>
        </w:rPr>
        <w:drawing>
          <wp:inline distT="114300" distB="114300" distL="114300" distR="114300" wp14:anchorId="765C26FC" wp14:editId="48508802">
            <wp:extent cx="5731200" cy="15240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5731200" cy="1524000"/>
                    </a:xfrm>
                    <a:prstGeom prst="rect">
                      <a:avLst/>
                    </a:prstGeom>
                    <a:ln/>
                  </pic:spPr>
                </pic:pic>
              </a:graphicData>
            </a:graphic>
          </wp:inline>
        </w:drawing>
      </w:r>
    </w:p>
    <w:p w14:paraId="18B33EE6" w14:textId="77777777" w:rsidR="00733C47" w:rsidRDefault="00733C47"/>
    <w:p w14:paraId="2F80C9C2" w14:textId="77777777" w:rsidR="00733C47" w:rsidRDefault="00400A7B">
      <w:r>
        <w:rPr>
          <w:noProof/>
        </w:rPr>
        <w:drawing>
          <wp:inline distT="114300" distB="114300" distL="114300" distR="114300" wp14:anchorId="547E954F" wp14:editId="1732D6B6">
            <wp:extent cx="5731200" cy="1524000"/>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5731200" cy="1524000"/>
                    </a:xfrm>
                    <a:prstGeom prst="rect">
                      <a:avLst/>
                    </a:prstGeom>
                    <a:ln/>
                  </pic:spPr>
                </pic:pic>
              </a:graphicData>
            </a:graphic>
          </wp:inline>
        </w:drawing>
      </w:r>
    </w:p>
    <w:p w14:paraId="7AC8E6E6" w14:textId="77777777" w:rsidR="00733C47" w:rsidRDefault="00733C47"/>
    <w:p w14:paraId="084EF414" w14:textId="77777777" w:rsidR="00733C47" w:rsidRDefault="00400A7B">
      <w:r>
        <w:rPr>
          <w:noProof/>
        </w:rPr>
        <w:drawing>
          <wp:inline distT="114300" distB="114300" distL="114300" distR="114300" wp14:anchorId="1463C3E2" wp14:editId="525E7EAE">
            <wp:extent cx="5731200" cy="15240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200" cy="1524000"/>
                    </a:xfrm>
                    <a:prstGeom prst="rect">
                      <a:avLst/>
                    </a:prstGeom>
                    <a:ln/>
                  </pic:spPr>
                </pic:pic>
              </a:graphicData>
            </a:graphic>
          </wp:inline>
        </w:drawing>
      </w:r>
    </w:p>
    <w:p w14:paraId="57F653BE" w14:textId="77777777" w:rsidR="00733C47" w:rsidRDefault="00733C47"/>
    <w:p w14:paraId="1FF78DDF" w14:textId="77777777" w:rsidR="00733C47" w:rsidRDefault="00400A7B">
      <w:r>
        <w:rPr>
          <w:noProof/>
        </w:rPr>
        <w:drawing>
          <wp:inline distT="114300" distB="114300" distL="114300" distR="114300" wp14:anchorId="0E2EC14A" wp14:editId="32B9F2D3">
            <wp:extent cx="5731200" cy="15240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731200" cy="1524000"/>
                    </a:xfrm>
                    <a:prstGeom prst="rect">
                      <a:avLst/>
                    </a:prstGeom>
                    <a:ln/>
                  </pic:spPr>
                </pic:pic>
              </a:graphicData>
            </a:graphic>
          </wp:inline>
        </w:drawing>
      </w:r>
    </w:p>
    <w:p w14:paraId="770A626D" w14:textId="77777777" w:rsidR="00733C47" w:rsidRDefault="00733C47"/>
    <w:p w14:paraId="646ED533" w14:textId="77777777" w:rsidR="00733C47" w:rsidRDefault="00733C47"/>
    <w:p w14:paraId="0AF5EB0F" w14:textId="77777777" w:rsidR="00733C47" w:rsidRDefault="00733C47"/>
    <w:p w14:paraId="26D3DAA0" w14:textId="69528082" w:rsidR="00733C47" w:rsidRDefault="00733C47"/>
    <w:p w14:paraId="1D18EB79" w14:textId="600E4F2E" w:rsidR="001B7055" w:rsidRDefault="001B7055"/>
    <w:p w14:paraId="200089D4" w14:textId="77777777" w:rsidR="001B7055" w:rsidRDefault="001B7055"/>
    <w:p w14:paraId="7A18CC88" w14:textId="27B34A9D" w:rsidR="00F57049" w:rsidRPr="00096F7B" w:rsidRDefault="00096F7B" w:rsidP="00096F7B">
      <w:pPr>
        <w:pStyle w:val="PargrafodaLista"/>
        <w:numPr>
          <w:ilvl w:val="0"/>
          <w:numId w:val="9"/>
        </w:numPr>
        <w:rPr>
          <w:b/>
        </w:rPr>
      </w:pPr>
      <w:r w:rsidRPr="00096F7B">
        <w:rPr>
          <w:b/>
        </w:rPr>
        <w:lastRenderedPageBreak/>
        <w:t>FLUXOGRAMA</w:t>
      </w:r>
    </w:p>
    <w:p w14:paraId="4B1D7713" w14:textId="7D60B0DD" w:rsidR="00F57049" w:rsidRDefault="006615B3">
      <w:r>
        <w:rPr>
          <w:noProof/>
        </w:rPr>
        <w:drawing>
          <wp:anchor distT="114300" distB="114300" distL="114300" distR="114300" simplePos="0" relativeHeight="251661312" behindDoc="0" locked="0" layoutInCell="1" hidden="0" allowOverlap="1" wp14:anchorId="34942156" wp14:editId="78118D6D">
            <wp:simplePos x="0" y="0"/>
            <wp:positionH relativeFrom="column">
              <wp:posOffset>4310380</wp:posOffset>
            </wp:positionH>
            <wp:positionV relativeFrom="paragraph">
              <wp:posOffset>7263765</wp:posOffset>
            </wp:positionV>
            <wp:extent cx="711200" cy="621030"/>
            <wp:effectExtent l="0" t="0" r="0" b="0"/>
            <wp:wrapNone/>
            <wp:docPr id="8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
                    <a:srcRect/>
                    <a:stretch>
                      <a:fillRect/>
                    </a:stretch>
                  </pic:blipFill>
                  <pic:spPr>
                    <a:xfrm>
                      <a:off x="0" y="0"/>
                      <a:ext cx="711200" cy="62103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3B04B1DD" wp14:editId="05DAF2DC">
            <wp:simplePos x="0" y="0"/>
            <wp:positionH relativeFrom="column">
              <wp:posOffset>4013835</wp:posOffset>
            </wp:positionH>
            <wp:positionV relativeFrom="paragraph">
              <wp:posOffset>6072505</wp:posOffset>
            </wp:positionV>
            <wp:extent cx="854075" cy="821055"/>
            <wp:effectExtent l="0" t="0" r="0" b="0"/>
            <wp:wrapNone/>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854075" cy="82105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8240" behindDoc="0" locked="0" layoutInCell="1" hidden="0" allowOverlap="1" wp14:anchorId="09FE8F6D" wp14:editId="3BA394F3">
            <wp:simplePos x="0" y="0"/>
            <wp:positionH relativeFrom="column">
              <wp:posOffset>4916170</wp:posOffset>
            </wp:positionH>
            <wp:positionV relativeFrom="paragraph">
              <wp:posOffset>6214745</wp:posOffset>
            </wp:positionV>
            <wp:extent cx="746760" cy="448945"/>
            <wp:effectExtent l="0" t="0" r="0" b="0"/>
            <wp:wrapNone/>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a:srcRect/>
                    <a:stretch>
                      <a:fillRect/>
                    </a:stretch>
                  </pic:blipFill>
                  <pic:spPr>
                    <a:xfrm>
                      <a:off x="0" y="0"/>
                      <a:ext cx="746760" cy="448945"/>
                    </a:xfrm>
                    <a:prstGeom prst="rect">
                      <a:avLst/>
                    </a:prstGeom>
                    <a:ln/>
                  </pic:spPr>
                </pic:pic>
              </a:graphicData>
            </a:graphic>
            <wp14:sizeRelH relativeFrom="margin">
              <wp14:pctWidth>0</wp14:pctWidth>
            </wp14:sizeRelH>
            <wp14:sizeRelV relativeFrom="margin">
              <wp14:pctHeight>0</wp14:pctHeight>
            </wp14:sizeRelV>
          </wp:anchor>
        </w:drawing>
      </w:r>
    </w:p>
    <w:p w14:paraId="05FA6AF0" w14:textId="4FB455FE" w:rsidR="00733C47" w:rsidRDefault="006615B3">
      <w:r>
        <w:rPr>
          <w:noProof/>
        </w:rPr>
        <w:drawing>
          <wp:anchor distT="114300" distB="114300" distL="114300" distR="114300" simplePos="0" relativeHeight="251669504" behindDoc="0" locked="0" layoutInCell="1" hidden="0" allowOverlap="1" wp14:anchorId="66FC8D37" wp14:editId="41B69ECF">
            <wp:simplePos x="0" y="0"/>
            <wp:positionH relativeFrom="column">
              <wp:posOffset>3954145</wp:posOffset>
            </wp:positionH>
            <wp:positionV relativeFrom="paragraph">
              <wp:posOffset>246190</wp:posOffset>
            </wp:positionV>
            <wp:extent cx="1317625" cy="471805"/>
            <wp:effectExtent l="0" t="0" r="0" b="4445"/>
            <wp:wrapNone/>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1317625" cy="47180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2336" behindDoc="0" locked="0" layoutInCell="1" hidden="0" allowOverlap="1" wp14:anchorId="08733131" wp14:editId="70956C26">
            <wp:simplePos x="0" y="0"/>
            <wp:positionH relativeFrom="column">
              <wp:posOffset>3858895</wp:posOffset>
            </wp:positionH>
            <wp:positionV relativeFrom="paragraph">
              <wp:posOffset>953836</wp:posOffset>
            </wp:positionV>
            <wp:extent cx="1482090" cy="1026160"/>
            <wp:effectExtent l="0" t="0" r="0" b="0"/>
            <wp:wrapNone/>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1482090" cy="10261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70528" behindDoc="0" locked="0" layoutInCell="1" hidden="0" allowOverlap="1" wp14:anchorId="1BA56049" wp14:editId="32B75664">
            <wp:simplePos x="0" y="0"/>
            <wp:positionH relativeFrom="column">
              <wp:posOffset>5236845</wp:posOffset>
            </wp:positionH>
            <wp:positionV relativeFrom="paragraph">
              <wp:posOffset>2475230</wp:posOffset>
            </wp:positionV>
            <wp:extent cx="1064895" cy="308610"/>
            <wp:effectExtent l="0" t="0" r="0" b="0"/>
            <wp:wrapNone/>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1064895" cy="30861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6432" behindDoc="0" locked="0" layoutInCell="1" hidden="0" allowOverlap="1" wp14:anchorId="074FEFEF" wp14:editId="2E4546BC">
            <wp:simplePos x="0" y="0"/>
            <wp:positionH relativeFrom="column">
              <wp:posOffset>3585845</wp:posOffset>
            </wp:positionH>
            <wp:positionV relativeFrom="paragraph">
              <wp:posOffset>2212975</wp:posOffset>
            </wp:positionV>
            <wp:extent cx="854075" cy="821055"/>
            <wp:effectExtent l="0" t="0" r="0" b="0"/>
            <wp:wrapNone/>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854075" cy="82105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0288" behindDoc="0" locked="0" layoutInCell="1" hidden="0" allowOverlap="1" wp14:anchorId="27F3E530" wp14:editId="6BB0FE47">
            <wp:simplePos x="0" y="0"/>
            <wp:positionH relativeFrom="column">
              <wp:posOffset>4393565</wp:posOffset>
            </wp:positionH>
            <wp:positionV relativeFrom="paragraph">
              <wp:posOffset>2329370</wp:posOffset>
            </wp:positionV>
            <wp:extent cx="944245" cy="73088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944245" cy="7308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5408" behindDoc="0" locked="0" layoutInCell="1" hidden="0" allowOverlap="1" wp14:anchorId="0F2AB7D3" wp14:editId="616C4C53">
            <wp:simplePos x="0" y="0"/>
            <wp:positionH relativeFrom="column">
              <wp:posOffset>3858895</wp:posOffset>
            </wp:positionH>
            <wp:positionV relativeFrom="paragraph">
              <wp:posOffset>2899220</wp:posOffset>
            </wp:positionV>
            <wp:extent cx="1486535" cy="1026160"/>
            <wp:effectExtent l="0" t="0" r="0" b="0"/>
            <wp:wrapNone/>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
                    <a:srcRect/>
                    <a:stretch>
                      <a:fillRect/>
                    </a:stretch>
                  </pic:blipFill>
                  <pic:spPr>
                    <a:xfrm>
                      <a:off x="0" y="0"/>
                      <a:ext cx="1486535" cy="10261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4384" behindDoc="0" locked="0" layoutInCell="1" hidden="0" allowOverlap="1" wp14:anchorId="163AB528" wp14:editId="02AA206D">
            <wp:simplePos x="0" y="0"/>
            <wp:positionH relativeFrom="column">
              <wp:posOffset>3858895</wp:posOffset>
            </wp:positionH>
            <wp:positionV relativeFrom="paragraph">
              <wp:posOffset>4746435</wp:posOffset>
            </wp:positionV>
            <wp:extent cx="1486535" cy="1042670"/>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486535" cy="10426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8480" behindDoc="0" locked="0" layoutInCell="1" hidden="0" allowOverlap="1" wp14:anchorId="67C577B2" wp14:editId="388FBF65">
            <wp:simplePos x="0" y="0"/>
            <wp:positionH relativeFrom="column">
              <wp:posOffset>4393565</wp:posOffset>
            </wp:positionH>
            <wp:positionV relativeFrom="paragraph">
              <wp:posOffset>4059555</wp:posOffset>
            </wp:positionV>
            <wp:extent cx="944245" cy="730885"/>
            <wp:effectExtent l="0" t="0" r="0" b="0"/>
            <wp:wrapNone/>
            <wp:docPr id="7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
                    <a:srcRect/>
                    <a:stretch>
                      <a:fillRect/>
                    </a:stretch>
                  </pic:blipFill>
                  <pic:spPr>
                    <a:xfrm>
                      <a:off x="0" y="0"/>
                      <a:ext cx="944245" cy="7308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7456" behindDoc="0" locked="0" layoutInCell="1" hidden="0" allowOverlap="1" wp14:anchorId="418036E7" wp14:editId="7F3893EC">
            <wp:simplePos x="0" y="0"/>
            <wp:positionH relativeFrom="column">
              <wp:posOffset>5307965</wp:posOffset>
            </wp:positionH>
            <wp:positionV relativeFrom="paragraph">
              <wp:posOffset>4081145</wp:posOffset>
            </wp:positionV>
            <wp:extent cx="944245" cy="567690"/>
            <wp:effectExtent l="0" t="0" r="0" b="0"/>
            <wp:wrapNone/>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944245" cy="5676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3360" behindDoc="0" locked="0" layoutInCell="1" hidden="0" allowOverlap="1" wp14:anchorId="2ABC29A5" wp14:editId="786614CA">
            <wp:simplePos x="0" y="0"/>
            <wp:positionH relativeFrom="column">
              <wp:posOffset>3585845</wp:posOffset>
            </wp:positionH>
            <wp:positionV relativeFrom="paragraph">
              <wp:posOffset>3967670</wp:posOffset>
            </wp:positionV>
            <wp:extent cx="854075" cy="821055"/>
            <wp:effectExtent l="0" t="0" r="0" b="0"/>
            <wp:wrapNone/>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854075" cy="82105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71552" behindDoc="0" locked="0" layoutInCell="1" hidden="0" allowOverlap="1" wp14:anchorId="6226B123" wp14:editId="2E0BB081">
            <wp:simplePos x="0" y="0"/>
            <wp:positionH relativeFrom="column">
              <wp:posOffset>5664200</wp:posOffset>
            </wp:positionH>
            <wp:positionV relativeFrom="paragraph">
              <wp:posOffset>5869495</wp:posOffset>
            </wp:positionV>
            <wp:extent cx="854075" cy="854075"/>
            <wp:effectExtent l="0" t="0" r="0" b="0"/>
            <wp:wrapNone/>
            <wp:docPr id="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
                    <a:srcRect/>
                    <a:stretch>
                      <a:fillRect/>
                    </a:stretch>
                  </pic:blipFill>
                  <pic:spPr>
                    <a:xfrm>
                      <a:off x="0" y="0"/>
                      <a:ext cx="854075" cy="854075"/>
                    </a:xfrm>
                    <a:prstGeom prst="rect">
                      <a:avLst/>
                    </a:prstGeom>
                    <a:ln/>
                  </pic:spPr>
                </pic:pic>
              </a:graphicData>
            </a:graphic>
            <wp14:sizeRelH relativeFrom="margin">
              <wp14:pctWidth>0</wp14:pctWidth>
            </wp14:sizeRelH>
            <wp14:sizeRelV relativeFrom="margin">
              <wp14:pctHeight>0</wp14:pctHeight>
            </wp14:sizeRelV>
          </wp:anchor>
        </w:drawing>
      </w:r>
      <w:r w:rsidR="00400A7B">
        <w:rPr>
          <w:noProof/>
        </w:rPr>
        <w:drawing>
          <wp:inline distT="114300" distB="114300" distL="114300" distR="114300" wp14:anchorId="22A5524F" wp14:editId="456518E0">
            <wp:extent cx="4033983" cy="7853535"/>
            <wp:effectExtent l="0" t="0" r="5080" b="0"/>
            <wp:docPr id="36" name="image34.png"/>
            <wp:cNvGraphicFramePr/>
            <a:graphic xmlns:a="http://schemas.openxmlformats.org/drawingml/2006/main">
              <a:graphicData uri="http://schemas.openxmlformats.org/drawingml/2006/picture">
                <pic:pic xmlns:pic="http://schemas.openxmlformats.org/drawingml/2006/picture">
                  <pic:nvPicPr>
                    <pic:cNvPr id="36" name="image34.png"/>
                    <pic:cNvPicPr preferRelativeResize="0"/>
                  </pic:nvPicPr>
                  <pic:blipFill>
                    <a:blip r:embed="rId20"/>
                    <a:srcRect/>
                    <a:stretch>
                      <a:fillRect/>
                    </a:stretch>
                  </pic:blipFill>
                  <pic:spPr>
                    <a:xfrm>
                      <a:off x="0" y="0"/>
                      <a:ext cx="4047107" cy="7879084"/>
                    </a:xfrm>
                    <a:prstGeom prst="rect">
                      <a:avLst/>
                    </a:prstGeom>
                    <a:ln/>
                  </pic:spPr>
                </pic:pic>
              </a:graphicData>
            </a:graphic>
          </wp:inline>
        </w:drawing>
      </w:r>
    </w:p>
    <w:p w14:paraId="72E52FE2" w14:textId="77777777" w:rsidR="00733C47" w:rsidRDefault="00400A7B" w:rsidP="00096F7B">
      <w:pPr>
        <w:pStyle w:val="PargrafodaLista"/>
        <w:numPr>
          <w:ilvl w:val="0"/>
          <w:numId w:val="9"/>
        </w:numPr>
        <w:rPr>
          <w:b/>
        </w:rPr>
      </w:pPr>
      <w:r>
        <w:rPr>
          <w:b/>
        </w:rPr>
        <w:lastRenderedPageBreak/>
        <w:t>KAGGLE</w:t>
      </w:r>
    </w:p>
    <w:p w14:paraId="5D6AE1DE" w14:textId="77777777" w:rsidR="00733C47" w:rsidRDefault="00733C47"/>
    <w:p w14:paraId="6867E9B9" w14:textId="77777777" w:rsidR="00733C47" w:rsidRDefault="00400A7B">
      <w:proofErr w:type="spellStart"/>
      <w:r>
        <w:t>Kaggle</w:t>
      </w:r>
      <w:proofErr w:type="spellEnd"/>
      <w:r>
        <w:t xml:space="preserve"> é uma comunidade online voltada principalmente para cientistas de dados e praticantes de </w:t>
      </w:r>
      <w:proofErr w:type="spellStart"/>
      <w:r>
        <w:t>machine</w:t>
      </w:r>
      <w:proofErr w:type="spellEnd"/>
      <w:r>
        <w:t xml:space="preserve"> </w:t>
      </w:r>
      <w:proofErr w:type="spellStart"/>
      <w:r>
        <w:t>learning</w:t>
      </w:r>
      <w:proofErr w:type="spellEnd"/>
      <w:r>
        <w:t xml:space="preserve">, onde os usuários podem procurar e publicar </w:t>
      </w:r>
      <w:proofErr w:type="spellStart"/>
      <w:r>
        <w:t>datasets</w:t>
      </w:r>
      <w:proofErr w:type="spellEnd"/>
      <w:r>
        <w:t xml:space="preserve"> de diversos assuntos. Os </w:t>
      </w:r>
      <w:proofErr w:type="spellStart"/>
      <w:r>
        <w:t>datasets</w:t>
      </w:r>
      <w:proofErr w:type="spellEnd"/>
      <w:r>
        <w:t xml:space="preserve"> públicas vem de fontes de usuários individuais, empresas de diversos portes e institutos de pesquisa, muitas estimulando os usuários a resolver cases da forma mais eficiente, estimulando com prêmios monetários. Devido esse ambiente propiciar bases de dados de alta qualidade, foram escolhidos dois </w:t>
      </w:r>
      <w:proofErr w:type="spellStart"/>
      <w:r>
        <w:t>datasets</w:t>
      </w:r>
      <w:proofErr w:type="spellEnd"/>
      <w:r>
        <w:t xml:space="preserve"> de redes sociais distintas (YouTube e LinkedIn) de acordo com o tema deste trabalho.</w:t>
      </w:r>
    </w:p>
    <w:p w14:paraId="757E4382" w14:textId="77777777" w:rsidR="00733C47" w:rsidRDefault="00733C47"/>
    <w:p w14:paraId="07F0C240" w14:textId="77777777" w:rsidR="00733C47" w:rsidRDefault="00400A7B">
      <w:r>
        <w:rPr>
          <w:noProof/>
        </w:rPr>
        <w:drawing>
          <wp:inline distT="114300" distB="114300" distL="114300" distR="114300" wp14:anchorId="52F08C20" wp14:editId="713C7FE4">
            <wp:extent cx="5731200" cy="1117600"/>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srcRect/>
                    <a:stretch>
                      <a:fillRect/>
                    </a:stretch>
                  </pic:blipFill>
                  <pic:spPr>
                    <a:xfrm>
                      <a:off x="0" y="0"/>
                      <a:ext cx="5731200" cy="1117600"/>
                    </a:xfrm>
                    <a:prstGeom prst="rect">
                      <a:avLst/>
                    </a:prstGeom>
                    <a:ln/>
                  </pic:spPr>
                </pic:pic>
              </a:graphicData>
            </a:graphic>
          </wp:inline>
        </w:drawing>
      </w:r>
    </w:p>
    <w:p w14:paraId="3A58B3A5" w14:textId="77777777" w:rsidR="00733C47" w:rsidRDefault="00400A7B">
      <w:pPr>
        <w:rPr>
          <w:b/>
          <w:u w:val="single"/>
        </w:rPr>
      </w:pPr>
      <w:r>
        <w:rPr>
          <w:noProof/>
        </w:rPr>
        <w:drawing>
          <wp:inline distT="114300" distB="114300" distL="114300" distR="114300" wp14:anchorId="39033215" wp14:editId="4AA52AF7">
            <wp:extent cx="5731200" cy="1143000"/>
            <wp:effectExtent l="0" t="0" r="0" b="0"/>
            <wp:docPr id="2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5731200" cy="1143000"/>
                    </a:xfrm>
                    <a:prstGeom prst="rect">
                      <a:avLst/>
                    </a:prstGeom>
                    <a:ln/>
                  </pic:spPr>
                </pic:pic>
              </a:graphicData>
            </a:graphic>
          </wp:inline>
        </w:drawing>
      </w:r>
    </w:p>
    <w:p w14:paraId="77F082BA" w14:textId="77777777" w:rsidR="00733C47" w:rsidRDefault="00733C47">
      <w:pPr>
        <w:rPr>
          <w:b/>
          <w:u w:val="single"/>
        </w:rPr>
      </w:pPr>
    </w:p>
    <w:p w14:paraId="60D405D7" w14:textId="77777777" w:rsidR="00733C47" w:rsidRDefault="00733C47">
      <w:pPr>
        <w:rPr>
          <w:b/>
          <w:u w:val="single"/>
        </w:rPr>
      </w:pPr>
    </w:p>
    <w:p w14:paraId="40F0F514" w14:textId="77777777" w:rsidR="00733C47" w:rsidRPr="006615B3" w:rsidRDefault="00400A7B" w:rsidP="00096F7B">
      <w:pPr>
        <w:pStyle w:val="PargrafodaLista"/>
        <w:numPr>
          <w:ilvl w:val="0"/>
          <w:numId w:val="9"/>
        </w:numPr>
        <w:rPr>
          <w:b/>
          <w:lang w:val="en-US"/>
        </w:rPr>
      </w:pPr>
      <w:r w:rsidRPr="006615B3">
        <w:rPr>
          <w:b/>
          <w:lang w:val="en-US"/>
        </w:rPr>
        <w:t>GOOGLE CLOUD STORAGE (Data Lake)</w:t>
      </w:r>
    </w:p>
    <w:p w14:paraId="76F6D049" w14:textId="77777777" w:rsidR="00733C47" w:rsidRPr="00FF2027" w:rsidRDefault="00733C47">
      <w:pPr>
        <w:rPr>
          <w:lang w:val="en-US"/>
        </w:rPr>
      </w:pPr>
    </w:p>
    <w:p w14:paraId="75A1806B" w14:textId="77777777" w:rsidR="00733C47" w:rsidRDefault="00400A7B">
      <w:r>
        <w:t xml:space="preserve">Todos os arquivos utilizados nos notebooks são armazenados no </w:t>
      </w:r>
      <w:proofErr w:type="spellStart"/>
      <w:r>
        <w:t>Bucket</w:t>
      </w:r>
      <w:proofErr w:type="spellEnd"/>
      <w:r>
        <w:t xml:space="preserve"> do Google Cloud </w:t>
      </w:r>
      <w:proofErr w:type="spellStart"/>
      <w:r>
        <w:t>Storage</w:t>
      </w:r>
      <w:proofErr w:type="spellEnd"/>
      <w:r>
        <w:t xml:space="preserve">, para isso foram definidas, duas pastas, uma de “entrada”, onde ficam os dados retirados do </w:t>
      </w:r>
      <w:proofErr w:type="spellStart"/>
      <w:r>
        <w:t>Kaggle</w:t>
      </w:r>
      <w:proofErr w:type="spellEnd"/>
      <w:r>
        <w:t xml:space="preserve"> (a base de dados original) e uma pasta de “saída”, onde são armazenados os </w:t>
      </w:r>
      <w:proofErr w:type="spellStart"/>
      <w:r>
        <w:t>datasets</w:t>
      </w:r>
      <w:proofErr w:type="spellEnd"/>
      <w:r>
        <w:t xml:space="preserve"> resultantes das transformações feitas nos notebooks etapa por etapa.</w:t>
      </w:r>
    </w:p>
    <w:p w14:paraId="4FC88B78" w14:textId="77777777" w:rsidR="00733C47" w:rsidRDefault="00400A7B">
      <w:r>
        <w:t>Na pasta de “entrada”, estão os arquivos das duas bases de dados escolhidas:</w:t>
      </w:r>
    </w:p>
    <w:p w14:paraId="5B9B6B82" w14:textId="77777777" w:rsidR="00733C47" w:rsidRDefault="00733C47"/>
    <w:p w14:paraId="74785029" w14:textId="77777777" w:rsidR="00733C47" w:rsidRPr="00FF2027" w:rsidRDefault="005E58A4">
      <w:pPr>
        <w:numPr>
          <w:ilvl w:val="0"/>
          <w:numId w:val="5"/>
        </w:numPr>
        <w:rPr>
          <w:lang w:val="en-US"/>
        </w:rPr>
      </w:pPr>
      <w:hyperlink r:id="rId23">
        <w:r w:rsidR="00400A7B" w:rsidRPr="00FF2027">
          <w:rPr>
            <w:color w:val="1155CC"/>
            <w:u w:val="single"/>
            <w:lang w:val="en-US"/>
          </w:rPr>
          <w:t>YouTube Trending Video Dataset (updated daily)</w:t>
        </w:r>
      </w:hyperlink>
    </w:p>
    <w:p w14:paraId="46A8315A" w14:textId="77777777" w:rsidR="00733C47" w:rsidRDefault="005E58A4">
      <w:pPr>
        <w:numPr>
          <w:ilvl w:val="0"/>
          <w:numId w:val="5"/>
        </w:numPr>
      </w:pPr>
      <w:hyperlink r:id="rId24">
        <w:r w:rsidR="00400A7B">
          <w:rPr>
            <w:color w:val="1155CC"/>
            <w:u w:val="single"/>
          </w:rPr>
          <w:t>LinkedIn Profile Data</w:t>
        </w:r>
      </w:hyperlink>
    </w:p>
    <w:p w14:paraId="3D7A184C" w14:textId="77777777" w:rsidR="00733C47" w:rsidRDefault="00733C47"/>
    <w:p w14:paraId="1002E3D8" w14:textId="77777777" w:rsidR="00733C47" w:rsidRDefault="00733C47">
      <w:pPr>
        <w:jc w:val="center"/>
        <w:rPr>
          <w:b/>
        </w:rPr>
      </w:pPr>
    </w:p>
    <w:p w14:paraId="59EB8CD7" w14:textId="77777777" w:rsidR="00733C47" w:rsidRDefault="00733C47">
      <w:pPr>
        <w:jc w:val="center"/>
        <w:rPr>
          <w:b/>
        </w:rPr>
      </w:pPr>
    </w:p>
    <w:p w14:paraId="3C86F6DD" w14:textId="77777777" w:rsidR="00733C47" w:rsidRDefault="00733C47">
      <w:pPr>
        <w:jc w:val="center"/>
        <w:rPr>
          <w:b/>
        </w:rPr>
      </w:pPr>
    </w:p>
    <w:p w14:paraId="20B93F33" w14:textId="77777777" w:rsidR="00733C47" w:rsidRDefault="00733C47">
      <w:pPr>
        <w:jc w:val="center"/>
        <w:rPr>
          <w:b/>
        </w:rPr>
      </w:pPr>
    </w:p>
    <w:p w14:paraId="7DBA42DE" w14:textId="77777777" w:rsidR="00733C47" w:rsidRDefault="00733C47">
      <w:pPr>
        <w:jc w:val="center"/>
        <w:rPr>
          <w:b/>
        </w:rPr>
      </w:pPr>
    </w:p>
    <w:p w14:paraId="6DA43974" w14:textId="77777777" w:rsidR="00733C47" w:rsidRDefault="00733C47">
      <w:pPr>
        <w:jc w:val="center"/>
        <w:rPr>
          <w:b/>
        </w:rPr>
      </w:pPr>
    </w:p>
    <w:p w14:paraId="503D0C41" w14:textId="77777777" w:rsidR="00733C47" w:rsidRDefault="00733C47">
      <w:pPr>
        <w:jc w:val="center"/>
        <w:rPr>
          <w:b/>
        </w:rPr>
      </w:pPr>
    </w:p>
    <w:p w14:paraId="3BE89322" w14:textId="77777777" w:rsidR="00733C47" w:rsidRDefault="00733C47" w:rsidP="001B7055">
      <w:pPr>
        <w:rPr>
          <w:b/>
        </w:rPr>
      </w:pPr>
    </w:p>
    <w:p w14:paraId="64615AB0" w14:textId="77777777" w:rsidR="00733C47" w:rsidRDefault="00733C47">
      <w:pPr>
        <w:jc w:val="center"/>
        <w:rPr>
          <w:b/>
        </w:rPr>
      </w:pPr>
    </w:p>
    <w:p w14:paraId="05E0FBE4" w14:textId="77777777" w:rsidR="00733C47" w:rsidRDefault="00400A7B">
      <w:pPr>
        <w:jc w:val="center"/>
        <w:rPr>
          <w:b/>
        </w:rPr>
      </w:pPr>
      <w:r>
        <w:rPr>
          <w:b/>
        </w:rPr>
        <w:t>Pasta de Entrada (</w:t>
      </w:r>
      <w:proofErr w:type="spellStart"/>
      <w:r>
        <w:rPr>
          <w:b/>
        </w:rPr>
        <w:t>Bucket</w:t>
      </w:r>
      <w:proofErr w:type="spellEnd"/>
      <w:r>
        <w:rPr>
          <w:b/>
        </w:rPr>
        <w:t>)</w:t>
      </w:r>
    </w:p>
    <w:p w14:paraId="232C0729" w14:textId="77777777" w:rsidR="00733C47" w:rsidRDefault="00400A7B">
      <w:pPr>
        <w:jc w:val="center"/>
      </w:pPr>
      <w:r>
        <w:rPr>
          <w:noProof/>
        </w:rPr>
        <w:drawing>
          <wp:inline distT="114300" distB="114300" distL="114300" distR="114300" wp14:anchorId="3D6E2FAE" wp14:editId="4727F9E8">
            <wp:extent cx="4919373" cy="2636078"/>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5"/>
                    <a:srcRect/>
                    <a:stretch>
                      <a:fillRect/>
                    </a:stretch>
                  </pic:blipFill>
                  <pic:spPr>
                    <a:xfrm>
                      <a:off x="0" y="0"/>
                      <a:ext cx="4919373" cy="2636078"/>
                    </a:xfrm>
                    <a:prstGeom prst="rect">
                      <a:avLst/>
                    </a:prstGeom>
                    <a:ln/>
                  </pic:spPr>
                </pic:pic>
              </a:graphicData>
            </a:graphic>
          </wp:inline>
        </w:drawing>
      </w:r>
    </w:p>
    <w:p w14:paraId="6B1B859C" w14:textId="77777777" w:rsidR="00733C47" w:rsidRDefault="00733C47"/>
    <w:p w14:paraId="19E1AA16" w14:textId="77777777" w:rsidR="00733C47" w:rsidRDefault="00400A7B">
      <w:r>
        <w:t xml:space="preserve">A pasta de “saída” armazena os arquivos tratados, transformados e manipulados nas etapas do projeto, cada um com um nome de acordo com a etapa que foi concluída e sendo usados cada um em um respectivo notebook do projeto, no </w:t>
      </w:r>
      <w:proofErr w:type="spellStart"/>
      <w:r>
        <w:t>BigQuery</w:t>
      </w:r>
      <w:proofErr w:type="spellEnd"/>
      <w:r>
        <w:t xml:space="preserve"> e também como base para o Dashboard no Google Data Studio.</w:t>
      </w:r>
    </w:p>
    <w:p w14:paraId="0146BD93" w14:textId="77777777" w:rsidR="00733C47" w:rsidRDefault="00733C47"/>
    <w:p w14:paraId="11E370FE" w14:textId="77777777" w:rsidR="00733C47" w:rsidRDefault="00400A7B">
      <w:pPr>
        <w:jc w:val="center"/>
        <w:rPr>
          <w:b/>
        </w:rPr>
      </w:pPr>
      <w:r>
        <w:rPr>
          <w:b/>
        </w:rPr>
        <w:t>Pasta de Saída (</w:t>
      </w:r>
      <w:proofErr w:type="spellStart"/>
      <w:r>
        <w:rPr>
          <w:b/>
        </w:rPr>
        <w:t>Bucket</w:t>
      </w:r>
      <w:proofErr w:type="spellEnd"/>
      <w:r>
        <w:rPr>
          <w:b/>
        </w:rPr>
        <w:t>)</w:t>
      </w:r>
    </w:p>
    <w:p w14:paraId="5D7289C7" w14:textId="77777777" w:rsidR="00733C47" w:rsidRDefault="00400A7B">
      <w:pPr>
        <w:jc w:val="center"/>
      </w:pPr>
      <w:r>
        <w:rPr>
          <w:noProof/>
        </w:rPr>
        <w:drawing>
          <wp:inline distT="114300" distB="114300" distL="114300" distR="114300" wp14:anchorId="63AB0EFF" wp14:editId="346B450C">
            <wp:extent cx="4892346" cy="2380357"/>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4892346" cy="2380357"/>
                    </a:xfrm>
                    <a:prstGeom prst="rect">
                      <a:avLst/>
                    </a:prstGeom>
                    <a:ln/>
                  </pic:spPr>
                </pic:pic>
              </a:graphicData>
            </a:graphic>
          </wp:inline>
        </w:drawing>
      </w:r>
    </w:p>
    <w:p w14:paraId="0E1C83E8" w14:textId="77777777" w:rsidR="00733C47" w:rsidRDefault="00733C47">
      <w:pPr>
        <w:rPr>
          <w:b/>
        </w:rPr>
      </w:pPr>
    </w:p>
    <w:p w14:paraId="76FD0696" w14:textId="77777777" w:rsidR="00733C47" w:rsidRDefault="00733C47">
      <w:pPr>
        <w:rPr>
          <w:b/>
        </w:rPr>
      </w:pPr>
    </w:p>
    <w:p w14:paraId="63F2A83E" w14:textId="77777777" w:rsidR="00733C47" w:rsidRDefault="00733C47">
      <w:pPr>
        <w:rPr>
          <w:b/>
        </w:rPr>
      </w:pPr>
    </w:p>
    <w:p w14:paraId="3FE9A940" w14:textId="5453D228" w:rsidR="00733C47" w:rsidRDefault="00733C47">
      <w:pPr>
        <w:rPr>
          <w:b/>
        </w:rPr>
      </w:pPr>
    </w:p>
    <w:p w14:paraId="2EB21D0D" w14:textId="0211515F" w:rsidR="001B7055" w:rsidRDefault="001B7055">
      <w:pPr>
        <w:rPr>
          <w:b/>
        </w:rPr>
      </w:pPr>
    </w:p>
    <w:p w14:paraId="6D6B4E39" w14:textId="48A4E110" w:rsidR="001B7055" w:rsidRDefault="001B7055">
      <w:pPr>
        <w:rPr>
          <w:b/>
        </w:rPr>
      </w:pPr>
    </w:p>
    <w:p w14:paraId="785AF30F" w14:textId="542B74E5" w:rsidR="001B7055" w:rsidRDefault="001B7055">
      <w:pPr>
        <w:rPr>
          <w:b/>
        </w:rPr>
      </w:pPr>
    </w:p>
    <w:p w14:paraId="22304524" w14:textId="77777777" w:rsidR="001B7055" w:rsidRDefault="001B7055">
      <w:pPr>
        <w:rPr>
          <w:b/>
        </w:rPr>
      </w:pPr>
    </w:p>
    <w:p w14:paraId="020EE48E" w14:textId="77777777" w:rsidR="00733C47" w:rsidRDefault="00400A7B" w:rsidP="00096F7B">
      <w:pPr>
        <w:pStyle w:val="PargrafodaLista"/>
        <w:numPr>
          <w:ilvl w:val="0"/>
          <w:numId w:val="9"/>
        </w:numPr>
        <w:rPr>
          <w:b/>
        </w:rPr>
      </w:pPr>
      <w:r>
        <w:rPr>
          <w:b/>
        </w:rPr>
        <w:lastRenderedPageBreak/>
        <w:t>ROTEIRO YOUTUBE</w:t>
      </w:r>
    </w:p>
    <w:p w14:paraId="1062C912" w14:textId="77777777" w:rsidR="00733C47" w:rsidRDefault="00733C47"/>
    <w:p w14:paraId="38C874D5" w14:textId="77777777" w:rsidR="00733C47" w:rsidRDefault="005E58A4">
      <w:hyperlink r:id="rId27">
        <w:r w:rsidR="00400A7B">
          <w:rPr>
            <w:color w:val="1155CC"/>
            <w:u w:val="single"/>
          </w:rPr>
          <w:t xml:space="preserve">Base de dados </w:t>
        </w:r>
        <w:proofErr w:type="spellStart"/>
        <w:r w:rsidR="00400A7B">
          <w:rPr>
            <w:color w:val="1155CC"/>
            <w:u w:val="single"/>
          </w:rPr>
          <w:t>youtube</w:t>
        </w:r>
        <w:proofErr w:type="spellEnd"/>
      </w:hyperlink>
    </w:p>
    <w:p w14:paraId="7D36F02F" w14:textId="77777777" w:rsidR="00733C47" w:rsidRDefault="00400A7B">
      <w:r>
        <w:t xml:space="preserve">A premissa de escolher esse </w:t>
      </w:r>
      <w:proofErr w:type="spellStart"/>
      <w:r>
        <w:t>dataset</w:t>
      </w:r>
      <w:proofErr w:type="spellEnd"/>
      <w:r>
        <w:t xml:space="preserve"> foi cumprir o requisito de usar arquivos de formatos diferentes (CSV e JSON) e ser um </w:t>
      </w:r>
      <w:proofErr w:type="spellStart"/>
      <w:r>
        <w:t>dataset</w:t>
      </w:r>
      <w:proofErr w:type="spellEnd"/>
      <w:r>
        <w:t xml:space="preserve"> interessante, onde fosse possível retirar insights.</w:t>
      </w:r>
    </w:p>
    <w:p w14:paraId="3FA92EFD" w14:textId="77777777" w:rsidR="00733C47" w:rsidRDefault="00400A7B">
      <w:r>
        <w:t>Esse banco de dados é composto por 11 “</w:t>
      </w:r>
      <w:proofErr w:type="spellStart"/>
      <w:r>
        <w:t>CSV’s</w:t>
      </w:r>
      <w:proofErr w:type="spellEnd"/>
      <w:r>
        <w:t>” de países diferentes com dados dos vídeos que estiveram em destaque no período de 12/08/2020 até 17/11/2021 e também arquivos “JSON” complementares, que trabalham como dicionários das categorias dos vídeos.</w:t>
      </w:r>
    </w:p>
    <w:p w14:paraId="587C79BF" w14:textId="77777777" w:rsidR="00733C47" w:rsidRDefault="00733C47"/>
    <w:p w14:paraId="3A578C6C" w14:textId="77777777" w:rsidR="00733C47" w:rsidRDefault="00400A7B">
      <w:pPr>
        <w:jc w:val="center"/>
      </w:pPr>
      <w:r>
        <w:rPr>
          <w:noProof/>
        </w:rPr>
        <w:drawing>
          <wp:inline distT="114300" distB="114300" distL="114300" distR="114300" wp14:anchorId="1244B33B" wp14:editId="709C980D">
            <wp:extent cx="5362575" cy="1864426"/>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l="2516" t="5894" r="3986"/>
                    <a:stretch>
                      <a:fillRect/>
                    </a:stretch>
                  </pic:blipFill>
                  <pic:spPr>
                    <a:xfrm>
                      <a:off x="0" y="0"/>
                      <a:ext cx="5362575" cy="1864426"/>
                    </a:xfrm>
                    <a:prstGeom prst="rect">
                      <a:avLst/>
                    </a:prstGeom>
                    <a:ln/>
                  </pic:spPr>
                </pic:pic>
              </a:graphicData>
            </a:graphic>
          </wp:inline>
        </w:drawing>
      </w:r>
    </w:p>
    <w:p w14:paraId="4BB2E4A0" w14:textId="77777777" w:rsidR="00733C47" w:rsidRDefault="00400A7B">
      <w:pPr>
        <w:jc w:val="center"/>
      </w:pPr>
      <w:r>
        <w:rPr>
          <w:noProof/>
        </w:rPr>
        <w:drawing>
          <wp:inline distT="114300" distB="114300" distL="114300" distR="114300" wp14:anchorId="42821EB6" wp14:editId="14E10CDA">
            <wp:extent cx="5357952" cy="457200"/>
            <wp:effectExtent l="0" t="0" r="0" b="0"/>
            <wp:docPr id="8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l="2536"/>
                    <a:stretch>
                      <a:fillRect/>
                    </a:stretch>
                  </pic:blipFill>
                  <pic:spPr>
                    <a:xfrm>
                      <a:off x="0" y="0"/>
                      <a:ext cx="5357952" cy="457200"/>
                    </a:xfrm>
                    <a:prstGeom prst="rect">
                      <a:avLst/>
                    </a:prstGeom>
                    <a:ln/>
                  </pic:spPr>
                </pic:pic>
              </a:graphicData>
            </a:graphic>
          </wp:inline>
        </w:drawing>
      </w:r>
    </w:p>
    <w:p w14:paraId="0AEFF474" w14:textId="77777777" w:rsidR="00733C47" w:rsidRDefault="00733C47">
      <w:pPr>
        <w:rPr>
          <w:b/>
          <w:u w:val="single"/>
        </w:rPr>
      </w:pPr>
    </w:p>
    <w:p w14:paraId="3281ABC1" w14:textId="77777777" w:rsidR="00733C47" w:rsidRDefault="00400A7B">
      <w:pPr>
        <w:rPr>
          <w:b/>
          <w:u w:val="single"/>
        </w:rPr>
      </w:pPr>
      <w:r>
        <w:rPr>
          <w:b/>
          <w:u w:val="single"/>
        </w:rPr>
        <w:t>1º notebook: 001_SOCIAL_MEDIA_COMBINACAO_DE_DATASETS_Nivel_Pandas</w:t>
      </w:r>
    </w:p>
    <w:p w14:paraId="33A6EBFF" w14:textId="77777777" w:rsidR="00733C47" w:rsidRDefault="00733C47"/>
    <w:p w14:paraId="25B86A28" w14:textId="77777777" w:rsidR="00733C47" w:rsidRDefault="00400A7B">
      <w:r>
        <w:t xml:space="preserve">Neste notebook foram feitas as primeiras explorações dos dados, combinando os </w:t>
      </w:r>
      <w:proofErr w:type="spellStart"/>
      <w:r>
        <w:t>datasets</w:t>
      </w:r>
      <w:proofErr w:type="spellEnd"/>
      <w:r>
        <w:t xml:space="preserve"> de cada país em um só, criando uma coluna nova chamada “country” para que fosse possível identificar de qual país pertence o vídeo que entrou em destaque, usando o comando “</w:t>
      </w:r>
      <w:proofErr w:type="spellStart"/>
      <w:r>
        <w:t>concat</w:t>
      </w:r>
      <w:proofErr w:type="spellEnd"/>
      <w:r>
        <w:t xml:space="preserve">” da biblioteca Pandas, assim gerando um </w:t>
      </w:r>
      <w:proofErr w:type="spellStart"/>
      <w:r>
        <w:t>dataset</w:t>
      </w:r>
      <w:proofErr w:type="spellEnd"/>
      <w:r>
        <w:t xml:space="preserve"> “mundo”.</w:t>
      </w:r>
    </w:p>
    <w:p w14:paraId="2ECD562D" w14:textId="77777777" w:rsidR="00733C47" w:rsidRDefault="00400A7B">
      <w:r>
        <w:t>O comando “</w:t>
      </w:r>
      <w:proofErr w:type="spellStart"/>
      <w:r>
        <w:t>concat</w:t>
      </w:r>
      <w:proofErr w:type="spellEnd"/>
      <w:r>
        <w:t xml:space="preserve">” é uma forma de união dos </w:t>
      </w:r>
      <w:proofErr w:type="spellStart"/>
      <w:r>
        <w:t>datasets</w:t>
      </w:r>
      <w:proofErr w:type="spellEnd"/>
      <w:r>
        <w:t xml:space="preserve"> como se fosse um “empilhamento”, desde que as colunas sejam de mesmo nome e tipo de dados.</w:t>
      </w:r>
    </w:p>
    <w:p w14:paraId="166FC76E" w14:textId="77777777" w:rsidR="00733C47" w:rsidRDefault="00733C47"/>
    <w:p w14:paraId="59427A96" w14:textId="77777777" w:rsidR="00733C47" w:rsidRDefault="00400A7B">
      <w:pPr>
        <w:jc w:val="center"/>
      </w:pPr>
      <w:r>
        <w:rPr>
          <w:noProof/>
        </w:rPr>
        <w:lastRenderedPageBreak/>
        <w:drawing>
          <wp:inline distT="114300" distB="114300" distL="114300" distR="114300" wp14:anchorId="18B6CDC8" wp14:editId="3801292E">
            <wp:extent cx="3527149" cy="2386013"/>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3527149" cy="2386013"/>
                    </a:xfrm>
                    <a:prstGeom prst="rect">
                      <a:avLst/>
                    </a:prstGeom>
                    <a:ln/>
                  </pic:spPr>
                </pic:pic>
              </a:graphicData>
            </a:graphic>
          </wp:inline>
        </w:drawing>
      </w:r>
    </w:p>
    <w:p w14:paraId="6665AC19" w14:textId="77777777" w:rsidR="00733C47" w:rsidRDefault="00400A7B">
      <w:r>
        <w:t>Decidimos manter as siglas dos países que compõem os dados, são eles:</w:t>
      </w:r>
    </w:p>
    <w:p w14:paraId="65883297" w14:textId="77777777" w:rsidR="00733C47" w:rsidRDefault="00733C47"/>
    <w:p w14:paraId="3509C032" w14:textId="77777777" w:rsidR="00733C47" w:rsidRDefault="00400A7B">
      <w:pPr>
        <w:numPr>
          <w:ilvl w:val="0"/>
          <w:numId w:val="4"/>
        </w:numPr>
      </w:pPr>
      <w:r>
        <w:t>BR = Brasil</w:t>
      </w:r>
    </w:p>
    <w:p w14:paraId="521F02DF" w14:textId="77777777" w:rsidR="00733C47" w:rsidRDefault="00400A7B">
      <w:pPr>
        <w:numPr>
          <w:ilvl w:val="0"/>
          <w:numId w:val="4"/>
        </w:numPr>
      </w:pPr>
      <w:r>
        <w:t>CA = Canadá</w:t>
      </w:r>
    </w:p>
    <w:p w14:paraId="0ABE1482" w14:textId="77777777" w:rsidR="00733C47" w:rsidRDefault="00400A7B">
      <w:pPr>
        <w:numPr>
          <w:ilvl w:val="0"/>
          <w:numId w:val="4"/>
        </w:numPr>
      </w:pPr>
      <w:r>
        <w:t xml:space="preserve">DE = Deutschland - Alemanha  </w:t>
      </w:r>
    </w:p>
    <w:p w14:paraId="39257D7E" w14:textId="77777777" w:rsidR="00733C47" w:rsidRDefault="00400A7B">
      <w:pPr>
        <w:numPr>
          <w:ilvl w:val="0"/>
          <w:numId w:val="4"/>
        </w:numPr>
      </w:pPr>
      <w:r>
        <w:t>FR = França</w:t>
      </w:r>
    </w:p>
    <w:p w14:paraId="6E4C2270" w14:textId="77777777" w:rsidR="00733C47" w:rsidRDefault="00400A7B">
      <w:pPr>
        <w:numPr>
          <w:ilvl w:val="0"/>
          <w:numId w:val="4"/>
        </w:numPr>
      </w:pPr>
      <w:r>
        <w:t>GB = Grã-Bretanha</w:t>
      </w:r>
    </w:p>
    <w:p w14:paraId="79D21074" w14:textId="7CCBD984" w:rsidR="00733C47" w:rsidRDefault="00400A7B">
      <w:pPr>
        <w:numPr>
          <w:ilvl w:val="0"/>
          <w:numId w:val="4"/>
        </w:numPr>
      </w:pPr>
      <w:r>
        <w:t xml:space="preserve">IN = </w:t>
      </w:r>
      <w:r w:rsidR="00096F7B">
        <w:t>Índia</w:t>
      </w:r>
    </w:p>
    <w:p w14:paraId="0ACE3665" w14:textId="77777777" w:rsidR="00733C47" w:rsidRDefault="00400A7B">
      <w:pPr>
        <w:numPr>
          <w:ilvl w:val="0"/>
          <w:numId w:val="4"/>
        </w:numPr>
      </w:pPr>
      <w:r>
        <w:t>JP = Japão</w:t>
      </w:r>
    </w:p>
    <w:p w14:paraId="240964BC" w14:textId="77777777" w:rsidR="00733C47" w:rsidRDefault="00400A7B">
      <w:pPr>
        <w:numPr>
          <w:ilvl w:val="0"/>
          <w:numId w:val="4"/>
        </w:numPr>
      </w:pPr>
      <w:r>
        <w:t xml:space="preserve">KR = República da Coréia </w:t>
      </w:r>
    </w:p>
    <w:p w14:paraId="176A41F0" w14:textId="77777777" w:rsidR="00733C47" w:rsidRDefault="00400A7B">
      <w:pPr>
        <w:numPr>
          <w:ilvl w:val="0"/>
          <w:numId w:val="4"/>
        </w:numPr>
      </w:pPr>
      <w:r>
        <w:t>MX = México</w:t>
      </w:r>
    </w:p>
    <w:p w14:paraId="62704C28" w14:textId="77777777" w:rsidR="00733C47" w:rsidRDefault="00400A7B">
      <w:pPr>
        <w:numPr>
          <w:ilvl w:val="0"/>
          <w:numId w:val="4"/>
        </w:numPr>
      </w:pPr>
      <w:r>
        <w:t xml:space="preserve">US = Estados Unidos da América </w:t>
      </w:r>
    </w:p>
    <w:p w14:paraId="09268EAC" w14:textId="77777777" w:rsidR="00733C47" w:rsidRDefault="00400A7B">
      <w:pPr>
        <w:numPr>
          <w:ilvl w:val="0"/>
          <w:numId w:val="4"/>
        </w:numPr>
      </w:pPr>
      <w:r>
        <w:t xml:space="preserve">RU = Rússia </w:t>
      </w:r>
    </w:p>
    <w:p w14:paraId="273C24CB" w14:textId="77777777" w:rsidR="00733C47" w:rsidRDefault="00733C47"/>
    <w:p w14:paraId="495C3E16" w14:textId="77777777" w:rsidR="00733C47" w:rsidRDefault="00400A7B">
      <w:r>
        <w:t xml:space="preserve">Em seguida foi necessário “descompactar” o arquivo “JSON” para que fosse possível trazer o nome das categorias para o </w:t>
      </w:r>
      <w:proofErr w:type="spellStart"/>
      <w:r>
        <w:t>dataset</w:t>
      </w:r>
      <w:proofErr w:type="spellEnd"/>
      <w:r>
        <w:t xml:space="preserve"> “mundo”, através de um LOOP FOR, assim, gerando um novo </w:t>
      </w:r>
      <w:proofErr w:type="spellStart"/>
      <w:r>
        <w:t>dataset</w:t>
      </w:r>
      <w:proofErr w:type="spellEnd"/>
      <w:r>
        <w:t xml:space="preserve"> “base” com pouco mais de 1 milhão de linhas e 22 colunas.</w:t>
      </w:r>
    </w:p>
    <w:p w14:paraId="72C6B0A0" w14:textId="77777777" w:rsidR="00733C47" w:rsidRDefault="00733C47"/>
    <w:p w14:paraId="4B72D3C6" w14:textId="77777777" w:rsidR="00733C47" w:rsidRDefault="00400A7B">
      <w:pPr>
        <w:jc w:val="center"/>
      </w:pPr>
      <w:r>
        <w:rPr>
          <w:noProof/>
        </w:rPr>
        <w:lastRenderedPageBreak/>
        <w:drawing>
          <wp:inline distT="114300" distB="114300" distL="114300" distR="114300" wp14:anchorId="1F95940B" wp14:editId="485D24AA">
            <wp:extent cx="5053019" cy="3323462"/>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053019" cy="3323462"/>
                    </a:xfrm>
                    <a:prstGeom prst="rect">
                      <a:avLst/>
                    </a:prstGeom>
                    <a:ln/>
                  </pic:spPr>
                </pic:pic>
              </a:graphicData>
            </a:graphic>
          </wp:inline>
        </w:drawing>
      </w:r>
    </w:p>
    <w:p w14:paraId="0F333145" w14:textId="77777777" w:rsidR="00733C47" w:rsidRDefault="00400A7B">
      <w:pPr>
        <w:jc w:val="center"/>
      </w:pPr>
      <w:r>
        <w:rPr>
          <w:noProof/>
        </w:rPr>
        <w:drawing>
          <wp:inline distT="114300" distB="114300" distL="114300" distR="114300" wp14:anchorId="38547037" wp14:editId="1A61BB62">
            <wp:extent cx="5568417" cy="146001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568417" cy="1460012"/>
                    </a:xfrm>
                    <a:prstGeom prst="rect">
                      <a:avLst/>
                    </a:prstGeom>
                    <a:ln/>
                  </pic:spPr>
                </pic:pic>
              </a:graphicData>
            </a:graphic>
          </wp:inline>
        </w:drawing>
      </w:r>
    </w:p>
    <w:p w14:paraId="39F5CB7B" w14:textId="77777777" w:rsidR="00733C47" w:rsidRDefault="00733C47"/>
    <w:p w14:paraId="258BF5FE" w14:textId="77777777" w:rsidR="00733C47" w:rsidRDefault="00400A7B">
      <w:r>
        <w:t>Optamos por remover 8 colunas que estão descritas dentro do notebook, por considerarmos que não haveriam informações interessantes dessas colunas, reduzindo para 14.</w:t>
      </w:r>
    </w:p>
    <w:p w14:paraId="0568CF9E" w14:textId="270D4705" w:rsidR="00733C47" w:rsidRDefault="00400A7B">
      <w:r>
        <w:t xml:space="preserve">Por fim, exportamos essa primeira etapa do nosso banco de dados para o Google Cloud </w:t>
      </w:r>
      <w:proofErr w:type="spellStart"/>
      <w:r>
        <w:t>Storage</w:t>
      </w:r>
      <w:proofErr w:type="spellEnd"/>
      <w:r>
        <w:t xml:space="preserve"> com o nome “youtube_data_base.csv”.</w:t>
      </w:r>
    </w:p>
    <w:p w14:paraId="436A5EA9" w14:textId="62BE5D0C" w:rsidR="000D08E9" w:rsidRDefault="000D08E9"/>
    <w:p w14:paraId="148362AA" w14:textId="77777777" w:rsidR="000D08E9" w:rsidRDefault="000D08E9" w:rsidP="000D08E9">
      <w:pPr>
        <w:pBdr>
          <w:top w:val="nil"/>
          <w:left w:val="nil"/>
          <w:bottom w:val="nil"/>
          <w:right w:val="nil"/>
          <w:between w:val="nil"/>
        </w:pBdr>
        <w:rPr>
          <w:color w:val="4D5156"/>
          <w:sz w:val="21"/>
          <w:szCs w:val="21"/>
          <w:highlight w:val="white"/>
        </w:rPr>
      </w:pPr>
      <w:r>
        <w:rPr>
          <w:color w:val="4D5156"/>
          <w:sz w:val="21"/>
          <w:szCs w:val="21"/>
          <w:highlight w:val="white"/>
        </w:rPr>
        <w:t xml:space="preserve">Link do notebook: </w:t>
      </w:r>
      <w:hyperlink r:id="rId33" w:tgtFrame="_blank" w:history="1">
        <w:r>
          <w:rPr>
            <w:rStyle w:val="Hyperlink"/>
            <w:rFonts w:ascii="Segoe UI" w:hAnsi="Segoe UI" w:cs="Segoe UI"/>
            <w:color w:val="172B4D"/>
            <w:sz w:val="21"/>
            <w:szCs w:val="21"/>
            <w:shd w:val="clear" w:color="auto" w:fill="FFFFFF"/>
          </w:rPr>
          <w:t>https://colab.research.google.com/drive/1WnvhPZPWyKgbGIbuDqBOdxzxD0CZp-x0?usp=sharing</w:t>
        </w:r>
      </w:hyperlink>
    </w:p>
    <w:p w14:paraId="3C048587" w14:textId="77777777" w:rsidR="000D08E9" w:rsidRDefault="000D08E9"/>
    <w:p w14:paraId="20F198AC" w14:textId="77777777" w:rsidR="00733C47" w:rsidRDefault="00733C47"/>
    <w:p w14:paraId="6F7AC1C4" w14:textId="77777777" w:rsidR="00733C47" w:rsidRDefault="00400A7B">
      <w:pPr>
        <w:rPr>
          <w:b/>
          <w:u w:val="single"/>
        </w:rPr>
      </w:pPr>
      <w:r>
        <w:rPr>
          <w:b/>
          <w:u w:val="single"/>
        </w:rPr>
        <w:t xml:space="preserve">2º notebook: 002_SOCIAL_MEDIA_TRATAMENTO_DE </w:t>
      </w:r>
      <w:proofErr w:type="spellStart"/>
      <w:r>
        <w:rPr>
          <w:b/>
          <w:u w:val="single"/>
        </w:rPr>
        <w:t>DADOS_Nivel_Pandas</w:t>
      </w:r>
      <w:proofErr w:type="spellEnd"/>
    </w:p>
    <w:p w14:paraId="536880C0" w14:textId="77777777" w:rsidR="00733C47" w:rsidRDefault="00733C47"/>
    <w:p w14:paraId="6B202C06" w14:textId="77777777" w:rsidR="00733C47" w:rsidRDefault="00400A7B">
      <w:r>
        <w:t xml:space="preserve">Dando sequência ao projeto, foi carregado do Google Cloud </w:t>
      </w:r>
      <w:proofErr w:type="spellStart"/>
      <w:r>
        <w:t>Storage</w:t>
      </w:r>
      <w:proofErr w:type="spellEnd"/>
      <w:r>
        <w:t xml:space="preserve"> o “CSV” feito no final do 1º notebook.</w:t>
      </w:r>
    </w:p>
    <w:p w14:paraId="4C45E00F" w14:textId="77777777" w:rsidR="00733C47" w:rsidRDefault="00400A7B">
      <w:r>
        <w:t>Nesta etapa, o foco principal é o tratamento dos dados, para que possam ser usados de forma mais “limpa” em etapas posteriores.</w:t>
      </w:r>
    </w:p>
    <w:p w14:paraId="2FB17F49" w14:textId="77777777" w:rsidR="00733C47" w:rsidRDefault="00400A7B">
      <w:r>
        <w:t>O primeiro passo foi traduzir os termos em inglês nos nomes das colunas e dentro das colunas de categoria:</w:t>
      </w:r>
    </w:p>
    <w:p w14:paraId="476CD335" w14:textId="77777777" w:rsidR="00733C47" w:rsidRDefault="00400A7B">
      <w:pPr>
        <w:jc w:val="center"/>
      </w:pPr>
      <w:r>
        <w:rPr>
          <w:noProof/>
        </w:rPr>
        <w:lastRenderedPageBreak/>
        <w:drawing>
          <wp:inline distT="114300" distB="114300" distL="114300" distR="114300" wp14:anchorId="325E6A6E" wp14:editId="6B25D0E7">
            <wp:extent cx="5731200" cy="20955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731200" cy="2095500"/>
                    </a:xfrm>
                    <a:prstGeom prst="rect">
                      <a:avLst/>
                    </a:prstGeom>
                    <a:ln/>
                  </pic:spPr>
                </pic:pic>
              </a:graphicData>
            </a:graphic>
          </wp:inline>
        </w:drawing>
      </w:r>
    </w:p>
    <w:p w14:paraId="34EF813B" w14:textId="77777777" w:rsidR="00733C47" w:rsidRDefault="00733C47"/>
    <w:p w14:paraId="633D7A44" w14:textId="77777777" w:rsidR="00733C47" w:rsidRDefault="00733C47"/>
    <w:p w14:paraId="488867A2" w14:textId="77777777" w:rsidR="00733C47" w:rsidRDefault="00733C47"/>
    <w:p w14:paraId="33FC7F07" w14:textId="77777777" w:rsidR="00733C47" w:rsidRDefault="00400A7B">
      <w:r>
        <w:t>Em seguida foi verificado o tipo dos dados que estavam em cada coluna, através disso, pode-se notar que os dados dos campos relacionados à data, estavam em forma e texto, devido a isso, eles foram convertidos com seus devidos comandos como visto abaixo:</w:t>
      </w:r>
    </w:p>
    <w:p w14:paraId="78A20CD3" w14:textId="77777777" w:rsidR="00733C47" w:rsidRDefault="00733C47"/>
    <w:p w14:paraId="7BD30052" w14:textId="77777777" w:rsidR="00733C47" w:rsidRDefault="00400A7B">
      <w:pPr>
        <w:rPr>
          <w:b/>
        </w:rPr>
      </w:pPr>
      <w:r>
        <w:t xml:space="preserve">                           </w:t>
      </w:r>
      <w:r>
        <w:rPr>
          <w:b/>
        </w:rPr>
        <w:t xml:space="preserve">Antes </w:t>
      </w:r>
      <w:r>
        <w:t xml:space="preserve">                                                         </w:t>
      </w:r>
      <w:r>
        <w:rPr>
          <w:b/>
        </w:rPr>
        <w:t>Depois</w:t>
      </w:r>
    </w:p>
    <w:p w14:paraId="68C04BCA" w14:textId="77777777" w:rsidR="00733C47" w:rsidRDefault="00400A7B">
      <w:r>
        <w:rPr>
          <w:noProof/>
        </w:rPr>
        <w:drawing>
          <wp:inline distT="114300" distB="114300" distL="114300" distR="114300" wp14:anchorId="24CC310B" wp14:editId="4882480A">
            <wp:extent cx="2453217" cy="2502944"/>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2453217" cy="2502944"/>
                    </a:xfrm>
                    <a:prstGeom prst="rect">
                      <a:avLst/>
                    </a:prstGeom>
                    <a:ln/>
                  </pic:spPr>
                </pic:pic>
              </a:graphicData>
            </a:graphic>
          </wp:inline>
        </w:drawing>
      </w:r>
      <w:r>
        <w:rPr>
          <w:noProof/>
        </w:rPr>
        <w:drawing>
          <wp:inline distT="114300" distB="114300" distL="114300" distR="114300" wp14:anchorId="491287B1" wp14:editId="66EC65E5">
            <wp:extent cx="2971800" cy="2528592"/>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srcRect/>
                    <a:stretch>
                      <a:fillRect/>
                    </a:stretch>
                  </pic:blipFill>
                  <pic:spPr>
                    <a:xfrm>
                      <a:off x="0" y="0"/>
                      <a:ext cx="2971800" cy="2528592"/>
                    </a:xfrm>
                    <a:prstGeom prst="rect">
                      <a:avLst/>
                    </a:prstGeom>
                    <a:ln/>
                  </pic:spPr>
                </pic:pic>
              </a:graphicData>
            </a:graphic>
          </wp:inline>
        </w:drawing>
      </w:r>
    </w:p>
    <w:p w14:paraId="342863EB" w14:textId="77777777" w:rsidR="00733C47" w:rsidRDefault="00733C47">
      <w:pPr>
        <w:jc w:val="center"/>
        <w:rPr>
          <w:b/>
        </w:rPr>
      </w:pPr>
    </w:p>
    <w:p w14:paraId="0C8DF88E" w14:textId="77777777" w:rsidR="00733C47" w:rsidRDefault="00733C47">
      <w:pPr>
        <w:jc w:val="center"/>
        <w:rPr>
          <w:b/>
        </w:rPr>
      </w:pPr>
    </w:p>
    <w:p w14:paraId="3D850C52" w14:textId="77777777" w:rsidR="00733C47" w:rsidRDefault="00733C47">
      <w:pPr>
        <w:jc w:val="center"/>
        <w:rPr>
          <w:b/>
        </w:rPr>
      </w:pPr>
    </w:p>
    <w:p w14:paraId="34366A20" w14:textId="265F4A11" w:rsidR="00733C47" w:rsidRDefault="00733C47">
      <w:pPr>
        <w:jc w:val="center"/>
        <w:rPr>
          <w:b/>
        </w:rPr>
      </w:pPr>
    </w:p>
    <w:p w14:paraId="30A9380E" w14:textId="66D84EAB" w:rsidR="00190A9C" w:rsidRDefault="00190A9C">
      <w:pPr>
        <w:jc w:val="center"/>
        <w:rPr>
          <w:b/>
        </w:rPr>
      </w:pPr>
    </w:p>
    <w:p w14:paraId="134EF14E" w14:textId="568C087D" w:rsidR="00190A9C" w:rsidRDefault="00190A9C">
      <w:pPr>
        <w:jc w:val="center"/>
        <w:rPr>
          <w:b/>
        </w:rPr>
      </w:pPr>
    </w:p>
    <w:p w14:paraId="552E845E" w14:textId="7498E5A2" w:rsidR="00190A9C" w:rsidRDefault="00190A9C">
      <w:pPr>
        <w:jc w:val="center"/>
        <w:rPr>
          <w:b/>
        </w:rPr>
      </w:pPr>
    </w:p>
    <w:p w14:paraId="28AE6FBD" w14:textId="4701711D" w:rsidR="00190A9C" w:rsidRDefault="00190A9C">
      <w:pPr>
        <w:jc w:val="center"/>
        <w:rPr>
          <w:b/>
        </w:rPr>
      </w:pPr>
    </w:p>
    <w:p w14:paraId="1D5D3C01" w14:textId="1CD3BD5E" w:rsidR="00190A9C" w:rsidRDefault="00190A9C">
      <w:pPr>
        <w:jc w:val="center"/>
        <w:rPr>
          <w:b/>
        </w:rPr>
      </w:pPr>
    </w:p>
    <w:p w14:paraId="0214922C" w14:textId="6A385F59" w:rsidR="00190A9C" w:rsidRDefault="00190A9C">
      <w:pPr>
        <w:jc w:val="center"/>
        <w:rPr>
          <w:b/>
        </w:rPr>
      </w:pPr>
    </w:p>
    <w:p w14:paraId="4F88E93A" w14:textId="77777777" w:rsidR="00CD4185" w:rsidRDefault="00CD4185" w:rsidP="00190A9C">
      <w:pPr>
        <w:rPr>
          <w:b/>
        </w:rPr>
      </w:pPr>
    </w:p>
    <w:p w14:paraId="7A18978C" w14:textId="77777777" w:rsidR="00733C47" w:rsidRDefault="00400A7B">
      <w:pPr>
        <w:jc w:val="center"/>
        <w:rPr>
          <w:b/>
        </w:rPr>
      </w:pPr>
      <w:r>
        <w:rPr>
          <w:b/>
        </w:rPr>
        <w:lastRenderedPageBreak/>
        <w:t xml:space="preserve">Mudança de </w:t>
      </w:r>
      <w:proofErr w:type="spellStart"/>
      <w:r>
        <w:rPr>
          <w:b/>
        </w:rPr>
        <w:t>String</w:t>
      </w:r>
      <w:proofErr w:type="spellEnd"/>
      <w:r>
        <w:rPr>
          <w:b/>
        </w:rPr>
        <w:t xml:space="preserve"> para </w:t>
      </w:r>
      <w:proofErr w:type="spellStart"/>
      <w:r>
        <w:rPr>
          <w:b/>
        </w:rPr>
        <w:t>Datetime</w:t>
      </w:r>
      <w:proofErr w:type="spellEnd"/>
    </w:p>
    <w:p w14:paraId="1C7AD53D" w14:textId="77777777" w:rsidR="00733C47" w:rsidRDefault="00400A7B">
      <w:r>
        <w:rPr>
          <w:noProof/>
        </w:rPr>
        <w:drawing>
          <wp:inline distT="114300" distB="114300" distL="114300" distR="114300" wp14:anchorId="160DDECE" wp14:editId="2D294BCB">
            <wp:extent cx="5731200" cy="113030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7"/>
                    <a:srcRect/>
                    <a:stretch>
                      <a:fillRect/>
                    </a:stretch>
                  </pic:blipFill>
                  <pic:spPr>
                    <a:xfrm>
                      <a:off x="0" y="0"/>
                      <a:ext cx="5731200" cy="1130300"/>
                    </a:xfrm>
                    <a:prstGeom prst="rect">
                      <a:avLst/>
                    </a:prstGeom>
                    <a:ln/>
                  </pic:spPr>
                </pic:pic>
              </a:graphicData>
            </a:graphic>
          </wp:inline>
        </w:drawing>
      </w:r>
    </w:p>
    <w:p w14:paraId="2F5356E9" w14:textId="77777777" w:rsidR="00733C47" w:rsidRDefault="00400A7B">
      <w:r>
        <w:t>Logo foi a etapa de lidar com os dados nulos. Na coluna de categoria foram identificados quase 3000 linhas onde a categoria estava como dado nulo, foi decidido substituir para “outros” a fim de manter as informações.</w:t>
      </w:r>
    </w:p>
    <w:p w14:paraId="2B39E2A4" w14:textId="77777777" w:rsidR="00733C47" w:rsidRDefault="00733C47"/>
    <w:p w14:paraId="66B877AE" w14:textId="30D948A6" w:rsidR="00733C47" w:rsidRDefault="00400A7B" w:rsidP="001B7055">
      <w:pPr>
        <w:jc w:val="center"/>
        <w:rPr>
          <w:b/>
        </w:rPr>
      </w:pPr>
      <w:r>
        <w:rPr>
          <w:b/>
        </w:rPr>
        <w:t>Antes</w:t>
      </w:r>
      <w:r>
        <w:t xml:space="preserve">                                                 </w:t>
      </w:r>
      <w:r>
        <w:rPr>
          <w:b/>
        </w:rPr>
        <w:t>Depois</w:t>
      </w:r>
    </w:p>
    <w:p w14:paraId="4DD440B3" w14:textId="52B4BCD2" w:rsidR="00733C47" w:rsidRDefault="00400A7B" w:rsidP="001B7055">
      <w:pPr>
        <w:jc w:val="center"/>
      </w:pPr>
      <w:r>
        <w:rPr>
          <w:noProof/>
        </w:rPr>
        <w:drawing>
          <wp:inline distT="114300" distB="114300" distL="114300" distR="114300" wp14:anchorId="244D851D" wp14:editId="4CF85F42">
            <wp:extent cx="2357967" cy="2619056"/>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2357967" cy="2619056"/>
                    </a:xfrm>
                    <a:prstGeom prst="rect">
                      <a:avLst/>
                    </a:prstGeom>
                    <a:ln/>
                  </pic:spPr>
                </pic:pic>
              </a:graphicData>
            </a:graphic>
          </wp:inline>
        </w:drawing>
      </w:r>
      <w:r>
        <w:rPr>
          <w:noProof/>
        </w:rPr>
        <w:drawing>
          <wp:inline distT="114300" distB="114300" distL="114300" distR="114300" wp14:anchorId="6F6B49E1" wp14:editId="01FE33F4">
            <wp:extent cx="2242716" cy="26543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2242716" cy="2654300"/>
                    </a:xfrm>
                    <a:prstGeom prst="rect">
                      <a:avLst/>
                    </a:prstGeom>
                    <a:ln/>
                  </pic:spPr>
                </pic:pic>
              </a:graphicData>
            </a:graphic>
          </wp:inline>
        </w:drawing>
      </w:r>
    </w:p>
    <w:p w14:paraId="7ABCB6EE" w14:textId="31120743" w:rsidR="00190A9C" w:rsidRDefault="00190A9C"/>
    <w:p w14:paraId="1BAD722E" w14:textId="68020435" w:rsidR="00190A9C" w:rsidRDefault="00190A9C"/>
    <w:p w14:paraId="3068599E" w14:textId="2E42DF9C" w:rsidR="00190A9C" w:rsidRDefault="00190A9C"/>
    <w:p w14:paraId="56893C03" w14:textId="69D01ED9" w:rsidR="00190A9C" w:rsidRDefault="00190A9C"/>
    <w:p w14:paraId="703C49EA" w14:textId="53EC831A" w:rsidR="00190A9C" w:rsidRDefault="00190A9C"/>
    <w:p w14:paraId="336E6845" w14:textId="2DA2E128" w:rsidR="00190A9C" w:rsidRDefault="00190A9C"/>
    <w:p w14:paraId="5CA476F3" w14:textId="2C7423B1" w:rsidR="00190A9C" w:rsidRDefault="00190A9C"/>
    <w:p w14:paraId="7E8A07DA" w14:textId="105C2C23" w:rsidR="00190A9C" w:rsidRDefault="00190A9C"/>
    <w:p w14:paraId="3B15EA98" w14:textId="52D5A5AE" w:rsidR="00190A9C" w:rsidRDefault="00190A9C"/>
    <w:p w14:paraId="6941E398" w14:textId="1FC520D4" w:rsidR="00190A9C" w:rsidRDefault="00190A9C"/>
    <w:p w14:paraId="688919FD" w14:textId="6EB6E8DB" w:rsidR="00190A9C" w:rsidRDefault="00190A9C"/>
    <w:p w14:paraId="7A10139D" w14:textId="55CD6A31" w:rsidR="00190A9C" w:rsidRDefault="00190A9C"/>
    <w:p w14:paraId="446FB2E4" w14:textId="0C2EAD8C" w:rsidR="00190A9C" w:rsidRDefault="00190A9C"/>
    <w:p w14:paraId="75C489BB" w14:textId="0FE4BBC7" w:rsidR="00190A9C" w:rsidRDefault="00190A9C"/>
    <w:p w14:paraId="55048A0C" w14:textId="2A30D683" w:rsidR="00190A9C" w:rsidRDefault="00190A9C"/>
    <w:p w14:paraId="2EA22580" w14:textId="1D856509" w:rsidR="00190A9C" w:rsidRDefault="00190A9C"/>
    <w:p w14:paraId="2181D354" w14:textId="0C94F4D1" w:rsidR="00190A9C" w:rsidRDefault="00190A9C"/>
    <w:p w14:paraId="22EA5AE7" w14:textId="77777777" w:rsidR="00190A9C" w:rsidRDefault="00190A9C"/>
    <w:p w14:paraId="5257D8BE" w14:textId="3363A56B" w:rsidR="00190A9C" w:rsidRDefault="00190A9C" w:rsidP="00190A9C">
      <w:pPr>
        <w:jc w:val="center"/>
        <w:rPr>
          <w:b/>
        </w:rPr>
      </w:pPr>
      <w:r>
        <w:rPr>
          <w:b/>
        </w:rPr>
        <w:lastRenderedPageBreak/>
        <w:t xml:space="preserve">Plotagem de </w:t>
      </w:r>
      <w:r>
        <w:rPr>
          <w:b/>
        </w:rPr>
        <w:t>C</w:t>
      </w:r>
      <w:r>
        <w:rPr>
          <w:b/>
        </w:rPr>
        <w:t>ategoria</w:t>
      </w:r>
      <w:r>
        <w:rPr>
          <w:b/>
        </w:rPr>
        <w:t xml:space="preserve"> do vídeo</w:t>
      </w:r>
    </w:p>
    <w:p w14:paraId="0F22C3F9" w14:textId="77777777" w:rsidR="00190A9C" w:rsidRDefault="00190A9C" w:rsidP="00190A9C">
      <w:pPr>
        <w:jc w:val="center"/>
        <w:rPr>
          <w:b/>
        </w:rPr>
      </w:pPr>
      <w:r>
        <w:rPr>
          <w:b/>
          <w:noProof/>
        </w:rPr>
        <w:drawing>
          <wp:inline distT="0" distB="0" distL="0" distR="0" wp14:anchorId="43C4DDDB" wp14:editId="72BF3F75">
            <wp:extent cx="4928259" cy="3550285"/>
            <wp:effectExtent l="0" t="0" r="571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2074" r="11815" b="1969"/>
                    <a:stretch/>
                  </pic:blipFill>
                  <pic:spPr bwMode="auto">
                    <a:xfrm>
                      <a:off x="0" y="0"/>
                      <a:ext cx="4928866" cy="3550722"/>
                    </a:xfrm>
                    <a:prstGeom prst="rect">
                      <a:avLst/>
                    </a:prstGeom>
                    <a:noFill/>
                    <a:ln>
                      <a:noFill/>
                    </a:ln>
                    <a:extLst>
                      <a:ext uri="{53640926-AAD7-44D8-BBD7-CCE9431645EC}">
                        <a14:shadowObscured xmlns:a14="http://schemas.microsoft.com/office/drawing/2010/main"/>
                      </a:ext>
                    </a:extLst>
                  </pic:spPr>
                </pic:pic>
              </a:graphicData>
            </a:graphic>
          </wp:inline>
        </w:drawing>
      </w:r>
    </w:p>
    <w:p w14:paraId="43623D3D" w14:textId="77777777" w:rsidR="00190A9C" w:rsidRDefault="00190A9C" w:rsidP="00190A9C">
      <w:pPr>
        <w:jc w:val="center"/>
        <w:rPr>
          <w:b/>
        </w:rPr>
      </w:pPr>
    </w:p>
    <w:p w14:paraId="262E5097" w14:textId="77777777" w:rsidR="00190A9C" w:rsidRDefault="00190A9C" w:rsidP="00190A9C">
      <w:pPr>
        <w:jc w:val="center"/>
        <w:rPr>
          <w:b/>
        </w:rPr>
      </w:pPr>
    </w:p>
    <w:p w14:paraId="13E1BF61" w14:textId="77777777" w:rsidR="00190A9C" w:rsidRDefault="00190A9C" w:rsidP="00190A9C">
      <w:pPr>
        <w:jc w:val="center"/>
        <w:rPr>
          <w:b/>
        </w:rPr>
      </w:pPr>
    </w:p>
    <w:p w14:paraId="2CC773E4" w14:textId="59D678B6" w:rsidR="00190A9C" w:rsidRPr="00190A9C" w:rsidRDefault="00190A9C" w:rsidP="00190A9C">
      <w:pPr>
        <w:jc w:val="center"/>
        <w:rPr>
          <w:b/>
        </w:rPr>
      </w:pPr>
      <w:r w:rsidRPr="00190A9C">
        <w:rPr>
          <w:b/>
        </w:rPr>
        <w:t>Plotagem da data que vídeo entrou em destaque</w:t>
      </w:r>
    </w:p>
    <w:p w14:paraId="2B0B5407" w14:textId="06708718" w:rsidR="00190A9C" w:rsidRDefault="00190A9C" w:rsidP="00190A9C">
      <w:pPr>
        <w:jc w:val="center"/>
      </w:pPr>
      <w:r>
        <w:rPr>
          <w:noProof/>
        </w:rPr>
        <w:drawing>
          <wp:inline distT="0" distB="0" distL="0" distR="0" wp14:anchorId="1B8E71C5" wp14:editId="53F06515">
            <wp:extent cx="5474525" cy="3491230"/>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r="4356"/>
                    <a:stretch/>
                  </pic:blipFill>
                  <pic:spPr bwMode="auto">
                    <a:xfrm>
                      <a:off x="0" y="0"/>
                      <a:ext cx="5474525" cy="3491230"/>
                    </a:xfrm>
                    <a:prstGeom prst="rect">
                      <a:avLst/>
                    </a:prstGeom>
                    <a:noFill/>
                    <a:ln>
                      <a:noFill/>
                    </a:ln>
                    <a:extLst>
                      <a:ext uri="{53640926-AAD7-44D8-BBD7-CCE9431645EC}">
                        <a14:shadowObscured xmlns:a14="http://schemas.microsoft.com/office/drawing/2010/main"/>
                      </a:ext>
                    </a:extLst>
                  </pic:spPr>
                </pic:pic>
              </a:graphicData>
            </a:graphic>
          </wp:inline>
        </w:drawing>
      </w:r>
    </w:p>
    <w:p w14:paraId="25FB534D" w14:textId="3AC2D581" w:rsidR="00072C8B" w:rsidRDefault="00072C8B" w:rsidP="00072C8B">
      <w:r>
        <w:t>Usamos a plotagem para analisar possíveis desvios de dados em algumas colunas.</w:t>
      </w:r>
    </w:p>
    <w:p w14:paraId="62C301D8" w14:textId="77777777" w:rsidR="00733C47" w:rsidRDefault="00400A7B">
      <w:pPr>
        <w:jc w:val="center"/>
      </w:pPr>
      <w:r>
        <w:rPr>
          <w:noProof/>
        </w:rPr>
        <w:lastRenderedPageBreak/>
        <w:drawing>
          <wp:inline distT="114300" distB="114300" distL="114300" distR="114300" wp14:anchorId="101BCAD2" wp14:editId="15409018">
            <wp:extent cx="5731200" cy="222250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2"/>
                    <a:srcRect/>
                    <a:stretch>
                      <a:fillRect/>
                    </a:stretch>
                  </pic:blipFill>
                  <pic:spPr>
                    <a:xfrm>
                      <a:off x="0" y="0"/>
                      <a:ext cx="5731200" cy="2222500"/>
                    </a:xfrm>
                    <a:prstGeom prst="rect">
                      <a:avLst/>
                    </a:prstGeom>
                    <a:ln/>
                  </pic:spPr>
                </pic:pic>
              </a:graphicData>
            </a:graphic>
          </wp:inline>
        </w:drawing>
      </w:r>
    </w:p>
    <w:p w14:paraId="6E2AAE1B" w14:textId="77777777" w:rsidR="00733C47" w:rsidRDefault="00733C47"/>
    <w:p w14:paraId="6CCABE17" w14:textId="77777777" w:rsidR="00733C47" w:rsidRDefault="00733C47"/>
    <w:p w14:paraId="38EB6F44" w14:textId="77777777" w:rsidR="00733C47" w:rsidRDefault="00733C47"/>
    <w:p w14:paraId="3B1867BC" w14:textId="77777777" w:rsidR="00733C47" w:rsidRDefault="00400A7B">
      <w:r>
        <w:t xml:space="preserve">Ainda neste tópico, foi observado que apenas uma linha no </w:t>
      </w:r>
      <w:proofErr w:type="spellStart"/>
      <w:r>
        <w:t>dataset</w:t>
      </w:r>
      <w:proofErr w:type="spellEnd"/>
      <w:r>
        <w:t xml:space="preserve"> inteiro estava com a informação nula no coluna “</w:t>
      </w:r>
      <w:proofErr w:type="spellStart"/>
      <w:r>
        <w:t>nome_canal</w:t>
      </w:r>
      <w:proofErr w:type="spellEnd"/>
      <w:r>
        <w:t>”, devido a isso neste caso foi decidido remover essa linha como mostrado abaixo.</w:t>
      </w:r>
    </w:p>
    <w:p w14:paraId="32505D95" w14:textId="77777777" w:rsidR="00733C47" w:rsidRDefault="00733C47"/>
    <w:p w14:paraId="5022DF24" w14:textId="77777777" w:rsidR="00733C47" w:rsidRDefault="00400A7B">
      <w:pPr>
        <w:jc w:val="center"/>
      </w:pPr>
      <w:r>
        <w:rPr>
          <w:noProof/>
        </w:rPr>
        <w:drawing>
          <wp:inline distT="114300" distB="114300" distL="114300" distR="114300" wp14:anchorId="68E49CDE" wp14:editId="2562DAAD">
            <wp:extent cx="3668203" cy="3180587"/>
            <wp:effectExtent l="0" t="0" r="0" b="0"/>
            <wp:docPr id="8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3668203" cy="3180587"/>
                    </a:xfrm>
                    <a:prstGeom prst="rect">
                      <a:avLst/>
                    </a:prstGeom>
                    <a:ln/>
                  </pic:spPr>
                </pic:pic>
              </a:graphicData>
            </a:graphic>
          </wp:inline>
        </w:drawing>
      </w:r>
    </w:p>
    <w:p w14:paraId="64D742E4" w14:textId="77777777" w:rsidR="00733C47" w:rsidRDefault="00733C47"/>
    <w:p w14:paraId="312E045D" w14:textId="77777777" w:rsidR="00733C47" w:rsidRDefault="00400A7B">
      <w:r>
        <w:t xml:space="preserve">Seguindo a linha de raciocínio, onde os termos em inglês já foram traduzidos, o tipo dos dados </w:t>
      </w:r>
      <w:proofErr w:type="spellStart"/>
      <w:r>
        <w:t>foi</w:t>
      </w:r>
      <w:proofErr w:type="spellEnd"/>
      <w:r>
        <w:t xml:space="preserve"> estabelecidos e os dados nulos tratados, a fim de garantir a integridade do tipos dos dados por coluna, foi feita uma verificação dos dados com a biblioteca “</w:t>
      </w:r>
      <w:proofErr w:type="spellStart"/>
      <w:r>
        <w:t>Pandera</w:t>
      </w:r>
      <w:proofErr w:type="spellEnd"/>
      <w:r>
        <w:t>” com sucesso no resultado.</w:t>
      </w:r>
    </w:p>
    <w:p w14:paraId="4D6A2DF7" w14:textId="77777777" w:rsidR="00733C47" w:rsidRDefault="00733C47"/>
    <w:p w14:paraId="7D722FD3" w14:textId="77777777" w:rsidR="00733C47" w:rsidRDefault="00400A7B">
      <w:pPr>
        <w:jc w:val="center"/>
      </w:pPr>
      <w:r>
        <w:rPr>
          <w:noProof/>
        </w:rPr>
        <w:lastRenderedPageBreak/>
        <w:drawing>
          <wp:inline distT="114300" distB="114300" distL="114300" distR="114300" wp14:anchorId="5C6BD325" wp14:editId="2F902A67">
            <wp:extent cx="3854976" cy="3028111"/>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3854976" cy="3028111"/>
                    </a:xfrm>
                    <a:prstGeom prst="rect">
                      <a:avLst/>
                    </a:prstGeom>
                    <a:ln/>
                  </pic:spPr>
                </pic:pic>
              </a:graphicData>
            </a:graphic>
          </wp:inline>
        </w:drawing>
      </w:r>
    </w:p>
    <w:p w14:paraId="20A19C5A" w14:textId="77777777" w:rsidR="00733C47" w:rsidRDefault="00733C47"/>
    <w:p w14:paraId="72F7F558" w14:textId="77777777" w:rsidR="00733C47" w:rsidRPr="000D08E9" w:rsidRDefault="00733C47">
      <w:pPr>
        <w:rPr>
          <w:lang w:val="en-US"/>
        </w:rPr>
      </w:pPr>
    </w:p>
    <w:p w14:paraId="2D8C2A34" w14:textId="77777777" w:rsidR="00733C47" w:rsidRPr="000D08E9" w:rsidRDefault="00733C47">
      <w:pPr>
        <w:rPr>
          <w:lang w:val="en-US"/>
        </w:rPr>
      </w:pPr>
    </w:p>
    <w:p w14:paraId="753BE2D5" w14:textId="77777777" w:rsidR="00733C47" w:rsidRDefault="00400A7B">
      <w:r>
        <w:t>Após todo esse tratamento os dados se apresentam da seguinte forma:</w:t>
      </w:r>
    </w:p>
    <w:p w14:paraId="1579EC55" w14:textId="77777777" w:rsidR="00733C47" w:rsidRDefault="00733C47"/>
    <w:p w14:paraId="016C428A" w14:textId="77777777" w:rsidR="00733C47" w:rsidRDefault="00400A7B">
      <w:pPr>
        <w:jc w:val="center"/>
      </w:pPr>
      <w:r>
        <w:rPr>
          <w:noProof/>
        </w:rPr>
        <w:drawing>
          <wp:inline distT="114300" distB="114300" distL="114300" distR="114300" wp14:anchorId="48B783D7" wp14:editId="4349A174">
            <wp:extent cx="5731200" cy="33020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5731200" cy="3302000"/>
                    </a:xfrm>
                    <a:prstGeom prst="rect">
                      <a:avLst/>
                    </a:prstGeom>
                    <a:ln/>
                  </pic:spPr>
                </pic:pic>
              </a:graphicData>
            </a:graphic>
          </wp:inline>
        </w:drawing>
      </w:r>
    </w:p>
    <w:p w14:paraId="31414A74" w14:textId="77777777" w:rsidR="00733C47" w:rsidRDefault="00733C47"/>
    <w:p w14:paraId="30D1FEF6" w14:textId="77777777" w:rsidR="00733C47" w:rsidRDefault="00400A7B">
      <w:r>
        <w:t xml:space="preserve">Finalizando este 2º notebook salvando o arquivo como “youtube_tratado_pandas.csv” no Google Cloud </w:t>
      </w:r>
      <w:proofErr w:type="spellStart"/>
      <w:r>
        <w:t>Storage</w:t>
      </w:r>
      <w:proofErr w:type="spellEnd"/>
      <w:r>
        <w:t xml:space="preserve"> para dar sequência a próxima etapa.</w:t>
      </w:r>
    </w:p>
    <w:p w14:paraId="032EF8E7" w14:textId="77777777" w:rsidR="00733C47" w:rsidRDefault="00733C47"/>
    <w:p w14:paraId="3C0F635D" w14:textId="77777777" w:rsidR="00733C47" w:rsidRDefault="00400A7B">
      <w:pPr>
        <w:jc w:val="center"/>
      </w:pPr>
      <w:r>
        <w:rPr>
          <w:noProof/>
        </w:rPr>
        <w:lastRenderedPageBreak/>
        <w:drawing>
          <wp:inline distT="114300" distB="114300" distL="114300" distR="114300" wp14:anchorId="7AC3AA84" wp14:editId="3F717FD1">
            <wp:extent cx="5731200" cy="1841500"/>
            <wp:effectExtent l="0" t="0" r="0" b="0"/>
            <wp:docPr id="3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5731200" cy="1841500"/>
                    </a:xfrm>
                    <a:prstGeom prst="rect">
                      <a:avLst/>
                    </a:prstGeom>
                    <a:ln/>
                  </pic:spPr>
                </pic:pic>
              </a:graphicData>
            </a:graphic>
          </wp:inline>
        </w:drawing>
      </w:r>
    </w:p>
    <w:p w14:paraId="50E93AFC" w14:textId="77777777" w:rsidR="000D08E9" w:rsidRDefault="000D08E9">
      <w:pPr>
        <w:rPr>
          <w:lang w:val="en-US"/>
        </w:rPr>
      </w:pPr>
    </w:p>
    <w:p w14:paraId="05024CCA" w14:textId="470CCB8A" w:rsidR="00CD4185" w:rsidRPr="000D08E9" w:rsidRDefault="000D08E9">
      <w:pPr>
        <w:rPr>
          <w:lang w:val="en-US"/>
        </w:rPr>
      </w:pPr>
      <w:r w:rsidRPr="000D08E9">
        <w:rPr>
          <w:lang w:val="en-US"/>
        </w:rPr>
        <w:t>Link notebook</w:t>
      </w:r>
      <w:r>
        <w:rPr>
          <w:lang w:val="en-US"/>
        </w:rPr>
        <w:t xml:space="preserve">: </w:t>
      </w:r>
      <w:hyperlink r:id="rId47" w:history="1">
        <w:r w:rsidRPr="005E7E1F">
          <w:rPr>
            <w:rStyle w:val="Hyperlink"/>
            <w:rFonts w:ascii="Segoe UI" w:hAnsi="Segoe UI" w:cs="Segoe UI"/>
            <w:sz w:val="21"/>
            <w:szCs w:val="21"/>
            <w:shd w:val="clear" w:color="auto" w:fill="FFFFFF"/>
            <w:lang w:val="en-US"/>
          </w:rPr>
          <w:t>https://colab.research.google.com/drive/1C8isdhWYarRfel_dIwKj-aMtJZgAGK4S?usp=sharing</w:t>
        </w:r>
      </w:hyperlink>
    </w:p>
    <w:p w14:paraId="3146D94A" w14:textId="77777777" w:rsidR="00CD4185" w:rsidRPr="000D08E9" w:rsidRDefault="00CD4185">
      <w:pPr>
        <w:rPr>
          <w:b/>
          <w:u w:val="single"/>
          <w:lang w:val="en-US"/>
        </w:rPr>
      </w:pPr>
    </w:p>
    <w:p w14:paraId="670533BB" w14:textId="77777777" w:rsidR="00CD4185" w:rsidRPr="000D08E9" w:rsidRDefault="00CD4185">
      <w:pPr>
        <w:rPr>
          <w:b/>
          <w:u w:val="single"/>
          <w:lang w:val="en-US"/>
        </w:rPr>
      </w:pPr>
    </w:p>
    <w:p w14:paraId="521E5CFD" w14:textId="77777777" w:rsidR="00CD4185" w:rsidRPr="000D08E9" w:rsidRDefault="00CD4185">
      <w:pPr>
        <w:rPr>
          <w:b/>
          <w:u w:val="single"/>
          <w:lang w:val="en-US"/>
        </w:rPr>
      </w:pPr>
    </w:p>
    <w:p w14:paraId="0C715462" w14:textId="77777777" w:rsidR="00CD4185" w:rsidRPr="000D08E9" w:rsidRDefault="00CD4185">
      <w:pPr>
        <w:rPr>
          <w:b/>
          <w:u w:val="single"/>
          <w:lang w:val="en-US"/>
        </w:rPr>
      </w:pPr>
    </w:p>
    <w:p w14:paraId="52E997FC" w14:textId="77777777" w:rsidR="00CD4185" w:rsidRPr="000D08E9" w:rsidRDefault="00CD4185">
      <w:pPr>
        <w:rPr>
          <w:b/>
          <w:u w:val="single"/>
          <w:lang w:val="en-US"/>
        </w:rPr>
      </w:pPr>
    </w:p>
    <w:p w14:paraId="4CF4A8F1" w14:textId="61D8BD78" w:rsidR="00733C47" w:rsidRDefault="00400A7B">
      <w:pPr>
        <w:rPr>
          <w:b/>
          <w:u w:val="single"/>
        </w:rPr>
      </w:pPr>
      <w:r>
        <w:rPr>
          <w:b/>
          <w:u w:val="single"/>
        </w:rPr>
        <w:t>3º notebook: 003_SOCIAL_MEDIA_PARAMETROS_Nivel_Pyspark</w:t>
      </w:r>
    </w:p>
    <w:p w14:paraId="6102029C" w14:textId="77777777" w:rsidR="00733C47" w:rsidRDefault="00733C47"/>
    <w:p w14:paraId="252B0B71" w14:textId="77777777" w:rsidR="00733C47" w:rsidRDefault="00400A7B">
      <w:r>
        <w:t xml:space="preserve">Iniciando a etapa de manipulação no </w:t>
      </w:r>
      <w:proofErr w:type="spellStart"/>
      <w:r>
        <w:t>PySpark</w:t>
      </w:r>
      <w:proofErr w:type="spellEnd"/>
      <w:r>
        <w:t>, foi construído o “</w:t>
      </w:r>
      <w:proofErr w:type="spellStart"/>
      <w:r>
        <w:t>schema</w:t>
      </w:r>
      <w:proofErr w:type="spellEnd"/>
      <w:r>
        <w:t>”, onde já é feita a verificação dos tipos dos dados, caso o dado seja incompatível com o tipo definido no “</w:t>
      </w:r>
      <w:proofErr w:type="spellStart"/>
      <w:r>
        <w:t>schema</w:t>
      </w:r>
      <w:proofErr w:type="spellEnd"/>
      <w:r>
        <w:t>” a coluna vem com dados nulos, assim valendo como uma verificação da qualidade dos dados.</w:t>
      </w:r>
    </w:p>
    <w:p w14:paraId="7F62AFAF" w14:textId="77777777" w:rsidR="00733C47" w:rsidRDefault="00400A7B">
      <w:r>
        <w:t xml:space="preserve">Para que fosse possível carregar o arquivo que foi tratado na etapa de Pandas, foi necessário primeiramente carregar o </w:t>
      </w:r>
      <w:proofErr w:type="spellStart"/>
      <w:r>
        <w:t>dataset</w:t>
      </w:r>
      <w:proofErr w:type="spellEnd"/>
      <w:r>
        <w:t xml:space="preserve"> com a biblioteca Pandas e logo na linha seguinte utilizar a criação de </w:t>
      </w:r>
      <w:proofErr w:type="spellStart"/>
      <w:r>
        <w:t>dataframe</w:t>
      </w:r>
      <w:proofErr w:type="spellEnd"/>
      <w:r>
        <w:t xml:space="preserve"> do </w:t>
      </w:r>
      <w:proofErr w:type="spellStart"/>
      <w:r>
        <w:t>PySpark</w:t>
      </w:r>
      <w:proofErr w:type="spellEnd"/>
      <w:r>
        <w:t xml:space="preserve"> para que fosse possível interpretar o </w:t>
      </w:r>
      <w:proofErr w:type="spellStart"/>
      <w:r>
        <w:t>dataset</w:t>
      </w:r>
      <w:proofErr w:type="spellEnd"/>
      <w:r>
        <w:t xml:space="preserve"> nesse formato como na figura abaixo:</w:t>
      </w:r>
    </w:p>
    <w:p w14:paraId="07FAD147" w14:textId="77777777" w:rsidR="00733C47" w:rsidRDefault="00733C47"/>
    <w:p w14:paraId="3C3B3848" w14:textId="77777777" w:rsidR="00733C47" w:rsidRDefault="00400A7B">
      <w:pPr>
        <w:jc w:val="center"/>
      </w:pPr>
      <w:r>
        <w:rPr>
          <w:noProof/>
        </w:rPr>
        <w:lastRenderedPageBreak/>
        <w:drawing>
          <wp:inline distT="114300" distB="114300" distL="114300" distR="114300" wp14:anchorId="00414421" wp14:editId="62DF593D">
            <wp:extent cx="5731200" cy="34671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731200" cy="3467100"/>
                    </a:xfrm>
                    <a:prstGeom prst="rect">
                      <a:avLst/>
                    </a:prstGeom>
                    <a:ln/>
                  </pic:spPr>
                </pic:pic>
              </a:graphicData>
            </a:graphic>
          </wp:inline>
        </w:drawing>
      </w:r>
    </w:p>
    <w:p w14:paraId="0730E26D" w14:textId="796B2E76" w:rsidR="00CD4185" w:rsidRDefault="00CD4185"/>
    <w:p w14:paraId="1FE24DEB" w14:textId="77777777" w:rsidR="00CD4185" w:rsidRDefault="00CD4185"/>
    <w:p w14:paraId="41D85881" w14:textId="77777777" w:rsidR="00733C47" w:rsidRDefault="00400A7B">
      <w:r>
        <w:t xml:space="preserve">Na sequência foram criadas dentro desse </w:t>
      </w:r>
      <w:proofErr w:type="spellStart"/>
      <w:r>
        <w:t>dataset</w:t>
      </w:r>
      <w:proofErr w:type="spellEnd"/>
      <w:r>
        <w:t xml:space="preserve"> as colunas de publicação do vídeo e a data que entrou em destaque para o formato apenas do dia em que isso ocorre e posteriormente removidas as que estavam no formato antigo, como mostrado abaixo:</w:t>
      </w:r>
    </w:p>
    <w:p w14:paraId="23C832FE" w14:textId="77777777" w:rsidR="00733C47" w:rsidRDefault="00733C47"/>
    <w:p w14:paraId="525903DA" w14:textId="77777777" w:rsidR="00733C47" w:rsidRDefault="00400A7B">
      <w:pPr>
        <w:jc w:val="center"/>
      </w:pPr>
      <w:r>
        <w:rPr>
          <w:noProof/>
        </w:rPr>
        <w:drawing>
          <wp:inline distT="114300" distB="114300" distL="114300" distR="114300" wp14:anchorId="2D6F5C4B" wp14:editId="24347706">
            <wp:extent cx="5731200" cy="2222500"/>
            <wp:effectExtent l="0" t="0" r="0" b="0"/>
            <wp:docPr id="7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9"/>
                    <a:srcRect/>
                    <a:stretch>
                      <a:fillRect/>
                    </a:stretch>
                  </pic:blipFill>
                  <pic:spPr>
                    <a:xfrm>
                      <a:off x="0" y="0"/>
                      <a:ext cx="5731200" cy="2222500"/>
                    </a:xfrm>
                    <a:prstGeom prst="rect">
                      <a:avLst/>
                    </a:prstGeom>
                    <a:ln/>
                  </pic:spPr>
                </pic:pic>
              </a:graphicData>
            </a:graphic>
          </wp:inline>
        </w:drawing>
      </w:r>
    </w:p>
    <w:p w14:paraId="3BF5AA45" w14:textId="1AC4E897" w:rsidR="00733C47" w:rsidRDefault="00733C47"/>
    <w:p w14:paraId="0F1BABFF" w14:textId="33A1FF86" w:rsidR="001B7055" w:rsidRDefault="001B7055"/>
    <w:p w14:paraId="68D47FC2" w14:textId="3B362BA4" w:rsidR="001B7055" w:rsidRDefault="001B7055"/>
    <w:p w14:paraId="2834F737" w14:textId="12FCBB25" w:rsidR="001B7055" w:rsidRDefault="001B7055"/>
    <w:p w14:paraId="04A43CD5" w14:textId="2BBE684F" w:rsidR="001B7055" w:rsidRDefault="001B7055"/>
    <w:p w14:paraId="42B469A1" w14:textId="1E45118B" w:rsidR="001B7055" w:rsidRDefault="001B7055"/>
    <w:p w14:paraId="5ABEC2FB" w14:textId="634B0DF1" w:rsidR="001B7055" w:rsidRDefault="001B7055"/>
    <w:p w14:paraId="5162D2EE" w14:textId="77777777" w:rsidR="001B7055" w:rsidRDefault="001B7055"/>
    <w:p w14:paraId="5A91FE5E" w14:textId="77777777" w:rsidR="00733C47" w:rsidRDefault="00400A7B">
      <w:r>
        <w:lastRenderedPageBreak/>
        <w:t>Aqui algumas novas colunas são criadas com o comando “.</w:t>
      </w:r>
      <w:proofErr w:type="spellStart"/>
      <w:r>
        <w:t>withColumn</w:t>
      </w:r>
      <w:proofErr w:type="spellEnd"/>
      <w:r>
        <w:t>”.</w:t>
      </w:r>
    </w:p>
    <w:p w14:paraId="2DD84C2B" w14:textId="77777777" w:rsidR="00733C47" w:rsidRDefault="00733C47"/>
    <w:p w14:paraId="5DEED64D" w14:textId="77777777" w:rsidR="00733C47" w:rsidRDefault="00400A7B">
      <w:pPr>
        <w:jc w:val="center"/>
      </w:pPr>
      <w:r>
        <w:rPr>
          <w:noProof/>
        </w:rPr>
        <w:drawing>
          <wp:inline distT="114300" distB="114300" distL="114300" distR="114300" wp14:anchorId="0BC6E97D" wp14:editId="68F81EC0">
            <wp:extent cx="5731200" cy="99060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5731200" cy="990600"/>
                    </a:xfrm>
                    <a:prstGeom prst="rect">
                      <a:avLst/>
                    </a:prstGeom>
                    <a:ln/>
                  </pic:spPr>
                </pic:pic>
              </a:graphicData>
            </a:graphic>
          </wp:inline>
        </w:drawing>
      </w:r>
    </w:p>
    <w:p w14:paraId="5157AD8F" w14:textId="47D3FD53" w:rsidR="00733C47" w:rsidRDefault="00400A7B">
      <w:r>
        <w:t xml:space="preserve">Como esse é um novo notebook, usando </w:t>
      </w:r>
      <w:proofErr w:type="spellStart"/>
      <w:r>
        <w:t>PySpark</w:t>
      </w:r>
      <w:proofErr w:type="spellEnd"/>
      <w:r>
        <w:t>, também foi feita a transformação das colunas de data para o tipo “date” usando o comando “.</w:t>
      </w:r>
      <w:proofErr w:type="spellStart"/>
      <w:r>
        <w:t>cast</w:t>
      </w:r>
      <w:proofErr w:type="spellEnd"/>
      <w:r>
        <w:t>()”</w:t>
      </w:r>
    </w:p>
    <w:p w14:paraId="2BAA3279" w14:textId="77777777" w:rsidR="00733C47" w:rsidRDefault="00400A7B">
      <w:pPr>
        <w:jc w:val="center"/>
      </w:pPr>
      <w:r>
        <w:rPr>
          <w:noProof/>
        </w:rPr>
        <w:drawing>
          <wp:inline distT="114300" distB="114300" distL="114300" distR="114300" wp14:anchorId="11C08A63" wp14:editId="2289BB41">
            <wp:extent cx="4284133" cy="3600712"/>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4284133" cy="3600712"/>
                    </a:xfrm>
                    <a:prstGeom prst="rect">
                      <a:avLst/>
                    </a:prstGeom>
                    <a:ln/>
                  </pic:spPr>
                </pic:pic>
              </a:graphicData>
            </a:graphic>
          </wp:inline>
        </w:drawing>
      </w:r>
    </w:p>
    <w:p w14:paraId="3B5F1889" w14:textId="77777777" w:rsidR="00733C47" w:rsidRDefault="00400A7B">
      <w:pPr>
        <w:rPr>
          <w:highlight w:val="white"/>
        </w:rPr>
      </w:pPr>
      <w:r>
        <w:rPr>
          <w:highlight w:val="white"/>
        </w:rPr>
        <w:t>A partir daqui são mostrados insights usando a combinação de códigos para chegar em um resultado, segue abaixo as consultas:</w:t>
      </w:r>
    </w:p>
    <w:p w14:paraId="4A3D0BAC" w14:textId="77777777" w:rsidR="00733C47" w:rsidRDefault="00733C47">
      <w:pPr>
        <w:rPr>
          <w:highlight w:val="yellow"/>
        </w:rPr>
      </w:pPr>
    </w:p>
    <w:p w14:paraId="22F59F67" w14:textId="77777777" w:rsidR="00733C47" w:rsidRDefault="00400A7B">
      <w:pPr>
        <w:jc w:val="center"/>
      </w:pPr>
      <w:r>
        <w:rPr>
          <w:noProof/>
        </w:rPr>
        <w:drawing>
          <wp:inline distT="114300" distB="114300" distL="114300" distR="114300" wp14:anchorId="18E16470" wp14:editId="19D6DC87">
            <wp:extent cx="5734050" cy="2324024"/>
            <wp:effectExtent l="0" t="0" r="0" b="0"/>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b="18677"/>
                    <a:stretch>
                      <a:fillRect/>
                    </a:stretch>
                  </pic:blipFill>
                  <pic:spPr>
                    <a:xfrm>
                      <a:off x="0" y="0"/>
                      <a:ext cx="5734050" cy="2324024"/>
                    </a:xfrm>
                    <a:prstGeom prst="rect">
                      <a:avLst/>
                    </a:prstGeom>
                    <a:ln/>
                  </pic:spPr>
                </pic:pic>
              </a:graphicData>
            </a:graphic>
          </wp:inline>
        </w:drawing>
      </w:r>
    </w:p>
    <w:p w14:paraId="43F0E4B2" w14:textId="77777777" w:rsidR="00733C47" w:rsidRDefault="00733C47"/>
    <w:p w14:paraId="0B8255F0" w14:textId="77777777" w:rsidR="00733C47" w:rsidRDefault="00400A7B">
      <w:r>
        <w:rPr>
          <w:noProof/>
        </w:rPr>
        <w:drawing>
          <wp:inline distT="114300" distB="114300" distL="114300" distR="114300" wp14:anchorId="62D6F797" wp14:editId="6BE53FCF">
            <wp:extent cx="5731200" cy="1943100"/>
            <wp:effectExtent l="0" t="0" r="0" b="0"/>
            <wp:docPr id="5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3"/>
                    <a:srcRect/>
                    <a:stretch>
                      <a:fillRect/>
                    </a:stretch>
                  </pic:blipFill>
                  <pic:spPr>
                    <a:xfrm>
                      <a:off x="0" y="0"/>
                      <a:ext cx="5731200" cy="1943100"/>
                    </a:xfrm>
                    <a:prstGeom prst="rect">
                      <a:avLst/>
                    </a:prstGeom>
                    <a:ln/>
                  </pic:spPr>
                </pic:pic>
              </a:graphicData>
            </a:graphic>
          </wp:inline>
        </w:drawing>
      </w:r>
    </w:p>
    <w:p w14:paraId="2227806D" w14:textId="77777777" w:rsidR="00733C47" w:rsidRDefault="00733C47"/>
    <w:p w14:paraId="60769DD4" w14:textId="77777777" w:rsidR="00733C47" w:rsidRDefault="00733C47"/>
    <w:p w14:paraId="4191ABC0" w14:textId="77777777" w:rsidR="00733C47" w:rsidRDefault="00400A7B">
      <w:pPr>
        <w:rPr>
          <w:b/>
        </w:rPr>
      </w:pPr>
      <w:r>
        <w:rPr>
          <w:b/>
        </w:rPr>
        <w:t>Vídeos com mais visualizações</w:t>
      </w:r>
    </w:p>
    <w:p w14:paraId="0C76C782" w14:textId="77777777" w:rsidR="00733C47" w:rsidRDefault="00400A7B">
      <w:r>
        <w:rPr>
          <w:noProof/>
        </w:rPr>
        <w:drawing>
          <wp:inline distT="114300" distB="114300" distL="114300" distR="114300" wp14:anchorId="54CDCDE0" wp14:editId="765FF6F1">
            <wp:extent cx="5731200" cy="25146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731200" cy="2514600"/>
                    </a:xfrm>
                    <a:prstGeom prst="rect">
                      <a:avLst/>
                    </a:prstGeom>
                    <a:ln/>
                  </pic:spPr>
                </pic:pic>
              </a:graphicData>
            </a:graphic>
          </wp:inline>
        </w:drawing>
      </w:r>
    </w:p>
    <w:p w14:paraId="43D08923" w14:textId="77777777" w:rsidR="00733C47" w:rsidRDefault="00733C47"/>
    <w:p w14:paraId="3229E56C" w14:textId="77777777" w:rsidR="00733C47" w:rsidRDefault="00733C47"/>
    <w:p w14:paraId="0C5334AF" w14:textId="2AAA2189" w:rsidR="00733C47" w:rsidRDefault="00733C47"/>
    <w:p w14:paraId="5BD54A14" w14:textId="2087BBC8" w:rsidR="00CD4185" w:rsidRDefault="00CD4185"/>
    <w:p w14:paraId="123BAB52" w14:textId="16281D18" w:rsidR="00CD4185" w:rsidRDefault="00CD4185"/>
    <w:p w14:paraId="1BF0CCF4" w14:textId="7FF37F0F" w:rsidR="00CD4185" w:rsidRDefault="00CD4185"/>
    <w:p w14:paraId="3B5E5B29" w14:textId="2DDBFF59" w:rsidR="00CD4185" w:rsidRDefault="00CD4185"/>
    <w:p w14:paraId="6BDFCFCC" w14:textId="0433B67B" w:rsidR="00CD4185" w:rsidRDefault="00CD4185"/>
    <w:p w14:paraId="4EEC396A" w14:textId="57638234" w:rsidR="00CD4185" w:rsidRDefault="00CD4185"/>
    <w:p w14:paraId="1F86F7E8" w14:textId="17E15228" w:rsidR="00CD4185" w:rsidRDefault="00CD4185"/>
    <w:p w14:paraId="3A1977F6" w14:textId="7E1BF161" w:rsidR="00CD4185" w:rsidRDefault="00CD4185"/>
    <w:p w14:paraId="11080E5A" w14:textId="7D1B4CC3" w:rsidR="00CD4185" w:rsidRDefault="00CD4185"/>
    <w:p w14:paraId="1B5CCC47" w14:textId="521587F3" w:rsidR="00CD4185" w:rsidRDefault="00CD4185"/>
    <w:p w14:paraId="1F0D4C0C" w14:textId="5C2B28DF" w:rsidR="00CD4185" w:rsidRDefault="00CD4185"/>
    <w:p w14:paraId="7ECBDBE8" w14:textId="6DC05EDF" w:rsidR="00CD4185" w:rsidRDefault="00CD4185"/>
    <w:p w14:paraId="08047A24" w14:textId="2ECE6490" w:rsidR="00CD4185" w:rsidRDefault="00CD4185"/>
    <w:p w14:paraId="3EF4A59B" w14:textId="77777777" w:rsidR="00CD4185" w:rsidRDefault="00CD4185"/>
    <w:p w14:paraId="6F18C5E2" w14:textId="77777777" w:rsidR="00733C47" w:rsidRDefault="00400A7B">
      <w:pPr>
        <w:rPr>
          <w:b/>
        </w:rPr>
      </w:pPr>
      <w:r>
        <w:rPr>
          <w:b/>
        </w:rPr>
        <w:t>Canais com maior soma de visualizações</w:t>
      </w:r>
    </w:p>
    <w:p w14:paraId="246C64AB" w14:textId="77777777" w:rsidR="00733C47" w:rsidRDefault="00733C47"/>
    <w:p w14:paraId="6D5EA772" w14:textId="77777777" w:rsidR="00733C47" w:rsidRDefault="00400A7B">
      <w:r>
        <w:rPr>
          <w:noProof/>
        </w:rPr>
        <w:drawing>
          <wp:inline distT="114300" distB="114300" distL="114300" distR="114300" wp14:anchorId="5A918352" wp14:editId="1B67BFBA">
            <wp:extent cx="5731200" cy="2400300"/>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5"/>
                    <a:srcRect/>
                    <a:stretch>
                      <a:fillRect/>
                    </a:stretch>
                  </pic:blipFill>
                  <pic:spPr>
                    <a:xfrm>
                      <a:off x="0" y="0"/>
                      <a:ext cx="5731200" cy="2400300"/>
                    </a:xfrm>
                    <a:prstGeom prst="rect">
                      <a:avLst/>
                    </a:prstGeom>
                    <a:ln/>
                  </pic:spPr>
                </pic:pic>
              </a:graphicData>
            </a:graphic>
          </wp:inline>
        </w:drawing>
      </w:r>
    </w:p>
    <w:p w14:paraId="634AAA83" w14:textId="77777777" w:rsidR="00733C47" w:rsidRDefault="00733C47"/>
    <w:p w14:paraId="427C4539" w14:textId="77777777" w:rsidR="00733C47" w:rsidRDefault="00400A7B">
      <w:pPr>
        <w:rPr>
          <w:b/>
        </w:rPr>
      </w:pPr>
      <w:r>
        <w:rPr>
          <w:b/>
        </w:rPr>
        <w:t>Vídeos com mais de 50% de curtidas em relação às visualizações</w:t>
      </w:r>
    </w:p>
    <w:p w14:paraId="3478692F" w14:textId="77777777" w:rsidR="00733C47" w:rsidRDefault="00733C47"/>
    <w:p w14:paraId="0A6802E0" w14:textId="77777777" w:rsidR="00733C47" w:rsidRDefault="00400A7B">
      <w:r>
        <w:rPr>
          <w:noProof/>
        </w:rPr>
        <w:drawing>
          <wp:inline distT="114300" distB="114300" distL="114300" distR="114300" wp14:anchorId="7632FB5D" wp14:editId="1CE212DA">
            <wp:extent cx="5731200" cy="990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6"/>
                    <a:srcRect/>
                    <a:stretch>
                      <a:fillRect/>
                    </a:stretch>
                  </pic:blipFill>
                  <pic:spPr>
                    <a:xfrm>
                      <a:off x="0" y="0"/>
                      <a:ext cx="5731200" cy="990600"/>
                    </a:xfrm>
                    <a:prstGeom prst="rect">
                      <a:avLst/>
                    </a:prstGeom>
                    <a:ln/>
                  </pic:spPr>
                </pic:pic>
              </a:graphicData>
            </a:graphic>
          </wp:inline>
        </w:drawing>
      </w:r>
    </w:p>
    <w:p w14:paraId="5342F3D6" w14:textId="77777777" w:rsidR="00733C47" w:rsidRDefault="00733C47"/>
    <w:p w14:paraId="4A9135E1" w14:textId="77777777" w:rsidR="00733C47" w:rsidRDefault="00733C47"/>
    <w:p w14:paraId="3FCCCA1C" w14:textId="77777777" w:rsidR="00733C47" w:rsidRDefault="00733C47"/>
    <w:p w14:paraId="2E72780D" w14:textId="77777777" w:rsidR="00733C47" w:rsidRDefault="00400A7B">
      <w:r>
        <w:t xml:space="preserve">Finalizando a etapa de </w:t>
      </w:r>
      <w:proofErr w:type="spellStart"/>
      <w:r>
        <w:t>PySpark</w:t>
      </w:r>
      <w:proofErr w:type="spellEnd"/>
      <w:r>
        <w:t xml:space="preserve">, chega a hora de salvar o </w:t>
      </w:r>
      <w:proofErr w:type="spellStart"/>
      <w:r>
        <w:t>dataset</w:t>
      </w:r>
      <w:proofErr w:type="spellEnd"/>
      <w:r>
        <w:t xml:space="preserve"> manipulado no Google Cloud </w:t>
      </w:r>
      <w:proofErr w:type="spellStart"/>
      <w:r>
        <w:t>Storage</w:t>
      </w:r>
      <w:proofErr w:type="spellEnd"/>
      <w:r>
        <w:t>.</w:t>
      </w:r>
    </w:p>
    <w:p w14:paraId="7874696E" w14:textId="77777777" w:rsidR="00733C47" w:rsidRDefault="00400A7B">
      <w:r>
        <w:t>O arquivo foi salvo com o nome “youtube_tratado_pyspark.csv”.</w:t>
      </w:r>
    </w:p>
    <w:p w14:paraId="24FD9195" w14:textId="77777777" w:rsidR="00733C47" w:rsidRDefault="00400A7B">
      <w:r>
        <w:rPr>
          <w:noProof/>
        </w:rPr>
        <w:drawing>
          <wp:inline distT="114300" distB="114300" distL="114300" distR="114300" wp14:anchorId="27F9F69C" wp14:editId="3B76881A">
            <wp:extent cx="5731200" cy="1206500"/>
            <wp:effectExtent l="0" t="0" r="0" b="0"/>
            <wp:docPr id="7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7"/>
                    <a:srcRect/>
                    <a:stretch>
                      <a:fillRect/>
                    </a:stretch>
                  </pic:blipFill>
                  <pic:spPr>
                    <a:xfrm>
                      <a:off x="0" y="0"/>
                      <a:ext cx="5731200" cy="1206500"/>
                    </a:xfrm>
                    <a:prstGeom prst="rect">
                      <a:avLst/>
                    </a:prstGeom>
                    <a:ln/>
                  </pic:spPr>
                </pic:pic>
              </a:graphicData>
            </a:graphic>
          </wp:inline>
        </w:drawing>
      </w:r>
    </w:p>
    <w:p w14:paraId="2EC6B4E8" w14:textId="13DD517B" w:rsidR="00733C47" w:rsidRPr="006615B3" w:rsidRDefault="00D937C8">
      <w:pPr>
        <w:rPr>
          <w:lang w:val="en-US"/>
        </w:rPr>
      </w:pPr>
      <w:r w:rsidRPr="00D937C8">
        <w:rPr>
          <w:lang w:val="en-US"/>
        </w:rPr>
        <w:t>Link not</w:t>
      </w:r>
      <w:r>
        <w:rPr>
          <w:lang w:val="en-US"/>
        </w:rPr>
        <w:t xml:space="preserve">ebook: </w:t>
      </w:r>
      <w:hyperlink r:id="rId58" w:tgtFrame="_blank" w:history="1">
        <w:r w:rsidRPr="00D937C8">
          <w:rPr>
            <w:rStyle w:val="Hyperlink"/>
            <w:rFonts w:ascii="Segoe UI" w:hAnsi="Segoe UI" w:cs="Segoe UI"/>
            <w:color w:val="172B4D"/>
            <w:sz w:val="21"/>
            <w:szCs w:val="21"/>
            <w:shd w:val="clear" w:color="auto" w:fill="FFFFFF"/>
            <w:lang w:val="en-US"/>
          </w:rPr>
          <w:t>https://colab.research.google.com/drive/1nitGJWjnnipgUPr-m8hntc1VHwyXvaN1?usp=sharing</w:t>
        </w:r>
      </w:hyperlink>
    </w:p>
    <w:p w14:paraId="2C8B90CF" w14:textId="013F26BA" w:rsidR="00D937C8" w:rsidRPr="006615B3" w:rsidRDefault="00D937C8">
      <w:pPr>
        <w:rPr>
          <w:lang w:val="en-US"/>
        </w:rPr>
      </w:pPr>
    </w:p>
    <w:p w14:paraId="6EBD52A8" w14:textId="7018F3DC" w:rsidR="00D937C8" w:rsidRPr="006615B3" w:rsidRDefault="00D937C8">
      <w:pPr>
        <w:rPr>
          <w:lang w:val="en-US"/>
        </w:rPr>
      </w:pPr>
    </w:p>
    <w:p w14:paraId="08503BD5" w14:textId="09140611" w:rsidR="00D937C8" w:rsidRPr="006615B3" w:rsidRDefault="00D937C8">
      <w:pPr>
        <w:rPr>
          <w:lang w:val="en-US"/>
        </w:rPr>
      </w:pPr>
    </w:p>
    <w:p w14:paraId="603969AE" w14:textId="15981832" w:rsidR="00D937C8" w:rsidRPr="006615B3" w:rsidRDefault="00D937C8">
      <w:pPr>
        <w:rPr>
          <w:lang w:val="en-US"/>
        </w:rPr>
      </w:pPr>
    </w:p>
    <w:p w14:paraId="06E503CB" w14:textId="77777777" w:rsidR="00D937C8" w:rsidRPr="00D937C8" w:rsidRDefault="00D937C8">
      <w:pPr>
        <w:rPr>
          <w:lang w:val="en-US"/>
        </w:rPr>
      </w:pPr>
    </w:p>
    <w:p w14:paraId="2C69AE94" w14:textId="77777777" w:rsidR="00D937C8" w:rsidRPr="00D937C8" w:rsidRDefault="00D937C8">
      <w:pPr>
        <w:rPr>
          <w:b/>
          <w:u w:val="single"/>
          <w:lang w:val="en-US"/>
        </w:rPr>
      </w:pPr>
    </w:p>
    <w:p w14:paraId="1816EF77" w14:textId="439B005C" w:rsidR="00733C47" w:rsidRPr="006615B3" w:rsidRDefault="00400A7B">
      <w:pPr>
        <w:rPr>
          <w:b/>
          <w:u w:val="single"/>
        </w:rPr>
      </w:pPr>
      <w:r w:rsidRPr="006615B3">
        <w:rPr>
          <w:b/>
          <w:u w:val="single"/>
        </w:rPr>
        <w:t>4º Notebook: 004_SOCIAL_MEDIA_CONSULTAS_Nivel_SparkSQL</w:t>
      </w:r>
    </w:p>
    <w:p w14:paraId="42ED7123" w14:textId="77777777" w:rsidR="00733C47" w:rsidRPr="006615B3" w:rsidRDefault="00733C47"/>
    <w:p w14:paraId="2A1A1B71" w14:textId="77777777" w:rsidR="00733C47" w:rsidRDefault="00400A7B">
      <w:r>
        <w:t xml:space="preserve">Neste notebook foram feitas as consultas SQL através do </w:t>
      </w:r>
      <w:proofErr w:type="spellStart"/>
      <w:r>
        <w:t>SparkSQL</w:t>
      </w:r>
      <w:proofErr w:type="spellEnd"/>
      <w:r>
        <w:t xml:space="preserve">, estas mesmas consultas estão sendo usadas no </w:t>
      </w:r>
      <w:proofErr w:type="spellStart"/>
      <w:r>
        <w:t>BigQuery</w:t>
      </w:r>
      <w:proofErr w:type="spellEnd"/>
      <w:r>
        <w:t xml:space="preserve"> (Data </w:t>
      </w:r>
      <w:proofErr w:type="spellStart"/>
      <w:r>
        <w:t>Warehouse</w:t>
      </w:r>
      <w:proofErr w:type="spellEnd"/>
      <w:r>
        <w:t>) do projeto logo após este tópico, segue abaixo algumas amostras logo abaixo de todas as consultas.</w:t>
      </w:r>
    </w:p>
    <w:p w14:paraId="469B7BB7" w14:textId="77777777" w:rsidR="00733C47" w:rsidRDefault="00733C47"/>
    <w:p w14:paraId="76A53026" w14:textId="77777777" w:rsidR="00CD4185" w:rsidRDefault="00CD4185">
      <w:pPr>
        <w:rPr>
          <w:b/>
        </w:rPr>
      </w:pPr>
    </w:p>
    <w:p w14:paraId="2343FA07" w14:textId="77777777" w:rsidR="00CD4185" w:rsidRDefault="00CD4185">
      <w:pPr>
        <w:rPr>
          <w:b/>
        </w:rPr>
      </w:pPr>
    </w:p>
    <w:p w14:paraId="55E60820" w14:textId="3A35211C" w:rsidR="00733C47" w:rsidRDefault="00400A7B">
      <w:pPr>
        <w:rPr>
          <w:b/>
        </w:rPr>
      </w:pPr>
      <w:r>
        <w:rPr>
          <w:b/>
        </w:rPr>
        <w:t>00.Consulta geral da tabela:</w:t>
      </w:r>
    </w:p>
    <w:p w14:paraId="74D29BFF" w14:textId="77777777" w:rsidR="00733C47" w:rsidRDefault="00733C47">
      <w:pPr>
        <w:rPr>
          <w:b/>
        </w:rPr>
      </w:pPr>
    </w:p>
    <w:p w14:paraId="4EB786D0" w14:textId="77777777" w:rsidR="00733C47" w:rsidRDefault="00400A7B">
      <w:r>
        <w:rPr>
          <w:noProof/>
        </w:rPr>
        <w:drawing>
          <wp:inline distT="114300" distB="114300" distL="114300" distR="114300" wp14:anchorId="4D502795" wp14:editId="170B6CAD">
            <wp:extent cx="5731200" cy="1727200"/>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9"/>
                    <a:srcRect/>
                    <a:stretch>
                      <a:fillRect/>
                    </a:stretch>
                  </pic:blipFill>
                  <pic:spPr>
                    <a:xfrm>
                      <a:off x="0" y="0"/>
                      <a:ext cx="5731200" cy="1727200"/>
                    </a:xfrm>
                    <a:prstGeom prst="rect">
                      <a:avLst/>
                    </a:prstGeom>
                    <a:ln/>
                  </pic:spPr>
                </pic:pic>
              </a:graphicData>
            </a:graphic>
          </wp:inline>
        </w:drawing>
      </w:r>
    </w:p>
    <w:p w14:paraId="71BBB918" w14:textId="77777777" w:rsidR="00733C47" w:rsidRDefault="00400A7B">
      <w:pPr>
        <w:shd w:val="clear" w:color="auto" w:fill="FFFFFE"/>
        <w:spacing w:line="325" w:lineRule="auto"/>
      </w:pPr>
      <w:r>
        <w:rPr>
          <w:b/>
        </w:rPr>
        <w:t>01.CONSULTA VIDEOS COM MAIS DE 50% DE CURTIDAS EM RELAÇÃO ÀS VISUALIZAÇÕES</w:t>
      </w:r>
    </w:p>
    <w:p w14:paraId="49B8BE43" w14:textId="77777777" w:rsidR="00733C47" w:rsidRDefault="00400A7B">
      <w:r>
        <w:rPr>
          <w:noProof/>
        </w:rPr>
        <w:drawing>
          <wp:inline distT="114300" distB="114300" distL="114300" distR="114300" wp14:anchorId="2C54F1C1" wp14:editId="51CB48D6">
            <wp:extent cx="5731200" cy="660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731200" cy="660400"/>
                    </a:xfrm>
                    <a:prstGeom prst="rect">
                      <a:avLst/>
                    </a:prstGeom>
                    <a:ln/>
                  </pic:spPr>
                </pic:pic>
              </a:graphicData>
            </a:graphic>
          </wp:inline>
        </w:drawing>
      </w:r>
    </w:p>
    <w:p w14:paraId="4F67E396" w14:textId="77777777" w:rsidR="00733C47" w:rsidRDefault="00733C47"/>
    <w:p w14:paraId="5F92C3C3" w14:textId="77777777" w:rsidR="00733C47" w:rsidRDefault="00400A7B">
      <w:pPr>
        <w:rPr>
          <w:b/>
        </w:rPr>
      </w:pPr>
      <w:r>
        <w:rPr>
          <w:b/>
        </w:rPr>
        <w:t>02.Consulta vídeos da categoria filmes e animações nos EUA com sua visualizações e percentual de curtidas por visualização</w:t>
      </w:r>
    </w:p>
    <w:p w14:paraId="1C6CFA9D" w14:textId="77777777" w:rsidR="00733C47" w:rsidRDefault="00733C47"/>
    <w:p w14:paraId="1BD72CA8" w14:textId="77777777" w:rsidR="00733C47" w:rsidRDefault="00400A7B">
      <w:r>
        <w:rPr>
          <w:noProof/>
        </w:rPr>
        <w:drawing>
          <wp:inline distT="114300" distB="114300" distL="114300" distR="114300" wp14:anchorId="7EB61DC5" wp14:editId="2BA0FB37">
            <wp:extent cx="5731200" cy="2692400"/>
            <wp:effectExtent l="0" t="0" r="0" b="0"/>
            <wp:docPr id="7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1"/>
                    <a:srcRect/>
                    <a:stretch>
                      <a:fillRect/>
                    </a:stretch>
                  </pic:blipFill>
                  <pic:spPr>
                    <a:xfrm>
                      <a:off x="0" y="0"/>
                      <a:ext cx="5731200" cy="2692400"/>
                    </a:xfrm>
                    <a:prstGeom prst="rect">
                      <a:avLst/>
                    </a:prstGeom>
                    <a:ln/>
                  </pic:spPr>
                </pic:pic>
              </a:graphicData>
            </a:graphic>
          </wp:inline>
        </w:drawing>
      </w:r>
    </w:p>
    <w:p w14:paraId="372350A9" w14:textId="77777777" w:rsidR="00CD4185" w:rsidRDefault="00CD4185">
      <w:pPr>
        <w:pBdr>
          <w:top w:val="nil"/>
          <w:left w:val="nil"/>
          <w:bottom w:val="nil"/>
          <w:right w:val="nil"/>
          <w:between w:val="nil"/>
        </w:pBdr>
      </w:pPr>
    </w:p>
    <w:p w14:paraId="26A689D3" w14:textId="77777777" w:rsidR="00733C47" w:rsidRDefault="00400A7B">
      <w:pPr>
        <w:pBdr>
          <w:top w:val="nil"/>
          <w:left w:val="nil"/>
          <w:bottom w:val="nil"/>
          <w:right w:val="nil"/>
          <w:between w:val="nil"/>
        </w:pBdr>
      </w:pPr>
      <w:r>
        <w:rPr>
          <w:b/>
        </w:rPr>
        <w:t>03.CONSULTA VÍDEOS QUE TENHAM O NOME DO BTS COM MAIS VISUALIZAÇÕES</w:t>
      </w:r>
    </w:p>
    <w:p w14:paraId="5E023925" w14:textId="77777777" w:rsidR="00733C47" w:rsidRDefault="00400A7B">
      <w:r>
        <w:rPr>
          <w:noProof/>
        </w:rPr>
        <w:drawing>
          <wp:inline distT="114300" distB="114300" distL="114300" distR="114300" wp14:anchorId="59D22F24" wp14:editId="6F6760D3">
            <wp:extent cx="5686425" cy="2847975"/>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5686425" cy="2847975"/>
                    </a:xfrm>
                    <a:prstGeom prst="rect">
                      <a:avLst/>
                    </a:prstGeom>
                    <a:ln/>
                  </pic:spPr>
                </pic:pic>
              </a:graphicData>
            </a:graphic>
          </wp:inline>
        </w:drawing>
      </w:r>
    </w:p>
    <w:p w14:paraId="091D4185" w14:textId="77777777" w:rsidR="00733C47" w:rsidRDefault="00733C47">
      <w:pPr>
        <w:shd w:val="clear" w:color="auto" w:fill="FFFFFE"/>
        <w:spacing w:line="325" w:lineRule="auto"/>
        <w:rPr>
          <w:b/>
        </w:rPr>
      </w:pPr>
    </w:p>
    <w:p w14:paraId="4267435D" w14:textId="77777777" w:rsidR="00733C47" w:rsidRDefault="00400A7B">
      <w:pPr>
        <w:shd w:val="clear" w:color="auto" w:fill="FFFFFE"/>
        <w:spacing w:line="325" w:lineRule="auto"/>
        <w:rPr>
          <w:b/>
        </w:rPr>
      </w:pPr>
      <w:r>
        <w:rPr>
          <w:b/>
        </w:rPr>
        <w:t>04.CONSULTA VÍDEOS QUE TENHAM O NOME DO NEYMAR COM MAIS VISUALIZAÇÕES</w:t>
      </w:r>
    </w:p>
    <w:p w14:paraId="0E901B88" w14:textId="77777777" w:rsidR="00733C47" w:rsidRDefault="00400A7B">
      <w:pPr>
        <w:rPr>
          <w:b/>
        </w:rPr>
      </w:pPr>
      <w:r>
        <w:rPr>
          <w:b/>
          <w:noProof/>
        </w:rPr>
        <w:drawing>
          <wp:inline distT="114300" distB="114300" distL="114300" distR="114300" wp14:anchorId="6BFA7C4E" wp14:editId="037FADB5">
            <wp:extent cx="5715000" cy="365760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3"/>
                    <a:srcRect/>
                    <a:stretch>
                      <a:fillRect/>
                    </a:stretch>
                  </pic:blipFill>
                  <pic:spPr>
                    <a:xfrm>
                      <a:off x="0" y="0"/>
                      <a:ext cx="5715000" cy="3657600"/>
                    </a:xfrm>
                    <a:prstGeom prst="rect">
                      <a:avLst/>
                    </a:prstGeom>
                    <a:ln/>
                  </pic:spPr>
                </pic:pic>
              </a:graphicData>
            </a:graphic>
          </wp:inline>
        </w:drawing>
      </w:r>
    </w:p>
    <w:p w14:paraId="497CF497" w14:textId="60DA2A0D" w:rsidR="00733C47" w:rsidRDefault="00733C47">
      <w:pPr>
        <w:rPr>
          <w:b/>
        </w:rPr>
      </w:pPr>
    </w:p>
    <w:p w14:paraId="2C8C1994" w14:textId="15BE08FA" w:rsidR="00CD4185" w:rsidRDefault="00CD4185">
      <w:pPr>
        <w:rPr>
          <w:b/>
        </w:rPr>
      </w:pPr>
    </w:p>
    <w:p w14:paraId="366B19DD" w14:textId="45CC1238" w:rsidR="00CD4185" w:rsidRDefault="00CD4185">
      <w:pPr>
        <w:rPr>
          <w:b/>
        </w:rPr>
      </w:pPr>
    </w:p>
    <w:p w14:paraId="40E3CD81" w14:textId="77777777" w:rsidR="00CD4185" w:rsidRDefault="00CD4185">
      <w:pPr>
        <w:rPr>
          <w:b/>
        </w:rPr>
      </w:pPr>
    </w:p>
    <w:p w14:paraId="59C029EF" w14:textId="77777777" w:rsidR="00733C47" w:rsidRDefault="00400A7B">
      <w:r>
        <w:rPr>
          <w:b/>
        </w:rPr>
        <w:lastRenderedPageBreak/>
        <w:t xml:space="preserve">05.Consulta de vídeos com mais de 10 milhões de visualizações da categoria esportes do </w:t>
      </w:r>
      <w:proofErr w:type="spellStart"/>
      <w:r>
        <w:rPr>
          <w:b/>
        </w:rPr>
        <w:t>youtube</w:t>
      </w:r>
      <w:proofErr w:type="spellEnd"/>
      <w:r>
        <w:rPr>
          <w:b/>
        </w:rPr>
        <w:t xml:space="preserve"> Brasil</w:t>
      </w:r>
    </w:p>
    <w:p w14:paraId="565AF279" w14:textId="7E4F9B8F" w:rsidR="00733C47" w:rsidRPr="00CD4185" w:rsidRDefault="00400A7B" w:rsidP="00CD4185">
      <w:r>
        <w:rPr>
          <w:noProof/>
        </w:rPr>
        <w:drawing>
          <wp:inline distT="114300" distB="114300" distL="114300" distR="114300" wp14:anchorId="5437A57C" wp14:editId="75D470BE">
            <wp:extent cx="5731200" cy="2400300"/>
            <wp:effectExtent l="0" t="0" r="0" b="0"/>
            <wp:docPr id="5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4"/>
                    <a:srcRect/>
                    <a:stretch>
                      <a:fillRect/>
                    </a:stretch>
                  </pic:blipFill>
                  <pic:spPr>
                    <a:xfrm>
                      <a:off x="0" y="0"/>
                      <a:ext cx="5731200" cy="2400300"/>
                    </a:xfrm>
                    <a:prstGeom prst="rect">
                      <a:avLst/>
                    </a:prstGeom>
                    <a:ln/>
                  </pic:spPr>
                </pic:pic>
              </a:graphicData>
            </a:graphic>
          </wp:inline>
        </w:drawing>
      </w:r>
    </w:p>
    <w:p w14:paraId="7A14E831" w14:textId="77777777" w:rsidR="00733C47" w:rsidRDefault="00400A7B">
      <w:pPr>
        <w:shd w:val="clear" w:color="auto" w:fill="FFFFFE"/>
        <w:spacing w:line="325" w:lineRule="auto"/>
      </w:pPr>
      <w:r>
        <w:rPr>
          <w:b/>
        </w:rPr>
        <w:t>06.CONSULTA VIDEOS ANITTA COM NÚMERO DE VISUALIZAÇÕES, CURTIDAS E COMENTÁRIOS PUBLICADOS DEPOIS DE 2021-06-30</w:t>
      </w:r>
      <w:r>
        <w:rPr>
          <w:rFonts w:ascii="Courier New" w:eastAsia="Courier New" w:hAnsi="Courier New" w:cs="Courier New"/>
          <w:sz w:val="21"/>
          <w:szCs w:val="21"/>
        </w:rPr>
        <w:t xml:space="preserve"> </w:t>
      </w:r>
    </w:p>
    <w:p w14:paraId="0F1C90A5" w14:textId="77777777" w:rsidR="00733C47" w:rsidRDefault="00400A7B">
      <w:r>
        <w:rPr>
          <w:noProof/>
        </w:rPr>
        <w:drawing>
          <wp:inline distT="114300" distB="114300" distL="114300" distR="114300" wp14:anchorId="71F61C09" wp14:editId="099E7E95">
            <wp:extent cx="5731200" cy="13970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a:srcRect/>
                    <a:stretch>
                      <a:fillRect/>
                    </a:stretch>
                  </pic:blipFill>
                  <pic:spPr>
                    <a:xfrm>
                      <a:off x="0" y="0"/>
                      <a:ext cx="5731200" cy="1397000"/>
                    </a:xfrm>
                    <a:prstGeom prst="rect">
                      <a:avLst/>
                    </a:prstGeom>
                    <a:ln/>
                  </pic:spPr>
                </pic:pic>
              </a:graphicData>
            </a:graphic>
          </wp:inline>
        </w:drawing>
      </w:r>
    </w:p>
    <w:p w14:paraId="55E5D2B2" w14:textId="77777777" w:rsidR="00733C47" w:rsidRDefault="00400A7B">
      <w:pPr>
        <w:pBdr>
          <w:top w:val="nil"/>
          <w:left w:val="nil"/>
          <w:bottom w:val="nil"/>
          <w:right w:val="nil"/>
          <w:between w:val="nil"/>
        </w:pBdr>
        <w:shd w:val="clear" w:color="auto" w:fill="FFFFFE"/>
        <w:spacing w:line="325" w:lineRule="auto"/>
        <w:rPr>
          <w:b/>
        </w:rPr>
      </w:pPr>
      <w:r>
        <w:rPr>
          <w:b/>
        </w:rPr>
        <w:t>07.CONSULTA VIDEOS ANITTA COM NÚMERO DE VISUALIZAÇÕES, CURTIDAS E COMENTÁRIOS</w:t>
      </w:r>
    </w:p>
    <w:p w14:paraId="6CD0DED0" w14:textId="77777777" w:rsidR="00733C47" w:rsidRDefault="00400A7B">
      <w:r>
        <w:rPr>
          <w:noProof/>
        </w:rPr>
        <w:drawing>
          <wp:inline distT="114300" distB="114300" distL="114300" distR="114300" wp14:anchorId="206AD09B" wp14:editId="3CD17FCF">
            <wp:extent cx="5731200" cy="16383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5731200" cy="1638300"/>
                    </a:xfrm>
                    <a:prstGeom prst="rect">
                      <a:avLst/>
                    </a:prstGeom>
                    <a:ln/>
                  </pic:spPr>
                </pic:pic>
              </a:graphicData>
            </a:graphic>
          </wp:inline>
        </w:drawing>
      </w:r>
    </w:p>
    <w:p w14:paraId="2400BDD6" w14:textId="4F0FCB03" w:rsidR="00733C47" w:rsidRDefault="00733C47"/>
    <w:p w14:paraId="2BEC1AEB" w14:textId="1BD16145" w:rsidR="00CD4185" w:rsidRDefault="00CD4185"/>
    <w:p w14:paraId="4A8D5AE0" w14:textId="2BE40FCE" w:rsidR="00CD4185" w:rsidRDefault="00CD4185"/>
    <w:p w14:paraId="673F0FCD" w14:textId="794E0DA0" w:rsidR="00CD4185" w:rsidRDefault="00CD4185"/>
    <w:p w14:paraId="426DB161" w14:textId="053AB2A1" w:rsidR="00CD4185" w:rsidRDefault="00CD4185"/>
    <w:p w14:paraId="37E37C8B" w14:textId="2D2DA0DC" w:rsidR="00CD4185" w:rsidRDefault="00CD4185"/>
    <w:p w14:paraId="4A80F2E2" w14:textId="77777777" w:rsidR="00CD4185" w:rsidRDefault="00CD4185"/>
    <w:p w14:paraId="4B7F805A" w14:textId="77777777" w:rsidR="00733C47" w:rsidRDefault="00400A7B">
      <w:pPr>
        <w:pBdr>
          <w:top w:val="nil"/>
          <w:left w:val="nil"/>
          <w:bottom w:val="nil"/>
          <w:right w:val="nil"/>
          <w:between w:val="nil"/>
        </w:pBdr>
        <w:shd w:val="clear" w:color="auto" w:fill="FFFFFE"/>
        <w:spacing w:line="325" w:lineRule="auto"/>
        <w:rPr>
          <w:b/>
        </w:rPr>
      </w:pPr>
      <w:r>
        <w:rPr>
          <w:b/>
        </w:rPr>
        <w:lastRenderedPageBreak/>
        <w:t>08.CONSULTA DE TOTAL DE VISUALIZAÇÕES E NUMERO DE VIDEOS DOS CANAIS DA CATEGORIA DE JOGOS</w:t>
      </w:r>
    </w:p>
    <w:p w14:paraId="756BCCB7" w14:textId="77777777" w:rsidR="00733C47" w:rsidRDefault="00400A7B">
      <w:r>
        <w:rPr>
          <w:noProof/>
        </w:rPr>
        <w:drawing>
          <wp:inline distT="114300" distB="114300" distL="114300" distR="114300" wp14:anchorId="4C20F633" wp14:editId="2791DFBD">
            <wp:extent cx="5731200" cy="198120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5731200" cy="1981200"/>
                    </a:xfrm>
                    <a:prstGeom prst="rect">
                      <a:avLst/>
                    </a:prstGeom>
                    <a:ln/>
                  </pic:spPr>
                </pic:pic>
              </a:graphicData>
            </a:graphic>
          </wp:inline>
        </w:drawing>
      </w:r>
    </w:p>
    <w:p w14:paraId="2C84FA11" w14:textId="77777777" w:rsidR="00733C47" w:rsidRDefault="00733C47">
      <w:pPr>
        <w:rPr>
          <w:b/>
        </w:rPr>
      </w:pPr>
    </w:p>
    <w:p w14:paraId="047A2DFA" w14:textId="77777777" w:rsidR="00733C47" w:rsidRDefault="00400A7B">
      <w:pPr>
        <w:rPr>
          <w:b/>
        </w:rPr>
      </w:pPr>
      <w:r>
        <w:rPr>
          <w:b/>
        </w:rPr>
        <w:t>09.Consulta número de canais e média de visualizações por vídeo da categoria</w:t>
      </w:r>
    </w:p>
    <w:p w14:paraId="5E429474" w14:textId="77777777" w:rsidR="00733C47" w:rsidRDefault="00400A7B">
      <w:pPr>
        <w:jc w:val="center"/>
      </w:pPr>
      <w:r>
        <w:rPr>
          <w:noProof/>
        </w:rPr>
        <w:drawing>
          <wp:inline distT="114300" distB="114300" distL="114300" distR="114300" wp14:anchorId="22412E01" wp14:editId="398E95C2">
            <wp:extent cx="4957763" cy="1918868"/>
            <wp:effectExtent l="0" t="0" r="0" b="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8"/>
                    <a:srcRect/>
                    <a:stretch>
                      <a:fillRect/>
                    </a:stretch>
                  </pic:blipFill>
                  <pic:spPr>
                    <a:xfrm>
                      <a:off x="0" y="0"/>
                      <a:ext cx="4957763" cy="1918868"/>
                    </a:xfrm>
                    <a:prstGeom prst="rect">
                      <a:avLst/>
                    </a:prstGeom>
                    <a:ln/>
                  </pic:spPr>
                </pic:pic>
              </a:graphicData>
            </a:graphic>
          </wp:inline>
        </w:drawing>
      </w:r>
    </w:p>
    <w:p w14:paraId="3B460EAB" w14:textId="77777777" w:rsidR="00733C47" w:rsidRDefault="00733C47">
      <w:pPr>
        <w:shd w:val="clear" w:color="auto" w:fill="FFFFFE"/>
        <w:spacing w:line="325" w:lineRule="auto"/>
        <w:rPr>
          <w:rFonts w:ascii="Courier New" w:eastAsia="Courier New" w:hAnsi="Courier New" w:cs="Courier New"/>
          <w:b/>
          <w:sz w:val="21"/>
          <w:szCs w:val="21"/>
        </w:rPr>
      </w:pPr>
    </w:p>
    <w:p w14:paraId="09AD7883" w14:textId="77777777" w:rsidR="00733C47" w:rsidRDefault="00400A7B">
      <w:pPr>
        <w:shd w:val="clear" w:color="auto" w:fill="FFFFFE"/>
        <w:spacing w:line="325" w:lineRule="auto"/>
      </w:pPr>
      <w:r>
        <w:rPr>
          <w:b/>
        </w:rPr>
        <w:t>10.CONSULTA VIDEOS COM MENOR NÚMERO DE DESCURTIDAS MAIORES QUE ZERO NA CATEGORIA MÚSICA NOS EUA, MOSTRANDO NÚMERO DE VISUALIZAÇÕES</w:t>
      </w:r>
    </w:p>
    <w:p w14:paraId="5EF4EA84" w14:textId="77777777" w:rsidR="00733C47" w:rsidRDefault="00400A7B">
      <w:pPr>
        <w:jc w:val="center"/>
      </w:pPr>
      <w:r>
        <w:rPr>
          <w:noProof/>
        </w:rPr>
        <w:drawing>
          <wp:inline distT="114300" distB="114300" distL="114300" distR="114300" wp14:anchorId="2E141290" wp14:editId="5318E50B">
            <wp:extent cx="4881563" cy="1921811"/>
            <wp:effectExtent l="0" t="0" r="0" b="0"/>
            <wp:docPr id="7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9"/>
                    <a:srcRect/>
                    <a:stretch>
                      <a:fillRect/>
                    </a:stretch>
                  </pic:blipFill>
                  <pic:spPr>
                    <a:xfrm>
                      <a:off x="0" y="0"/>
                      <a:ext cx="4881563" cy="1921811"/>
                    </a:xfrm>
                    <a:prstGeom prst="rect">
                      <a:avLst/>
                    </a:prstGeom>
                    <a:ln/>
                  </pic:spPr>
                </pic:pic>
              </a:graphicData>
            </a:graphic>
          </wp:inline>
        </w:drawing>
      </w:r>
    </w:p>
    <w:p w14:paraId="74D5BB3E" w14:textId="4FF2B592" w:rsidR="00733C47" w:rsidRDefault="00733C47">
      <w:pPr>
        <w:pBdr>
          <w:top w:val="nil"/>
          <w:left w:val="nil"/>
          <w:bottom w:val="nil"/>
          <w:right w:val="nil"/>
          <w:between w:val="nil"/>
        </w:pBdr>
        <w:shd w:val="clear" w:color="auto" w:fill="FFFFFE"/>
        <w:spacing w:line="325" w:lineRule="auto"/>
        <w:rPr>
          <w:b/>
        </w:rPr>
      </w:pPr>
    </w:p>
    <w:p w14:paraId="2D2C8A57" w14:textId="20C3FF74" w:rsidR="00CD4185" w:rsidRDefault="00CD4185">
      <w:pPr>
        <w:pBdr>
          <w:top w:val="nil"/>
          <w:left w:val="nil"/>
          <w:bottom w:val="nil"/>
          <w:right w:val="nil"/>
          <w:between w:val="nil"/>
        </w:pBdr>
        <w:shd w:val="clear" w:color="auto" w:fill="FFFFFE"/>
        <w:spacing w:line="325" w:lineRule="auto"/>
        <w:rPr>
          <w:b/>
        </w:rPr>
      </w:pPr>
    </w:p>
    <w:p w14:paraId="1A2BC26F" w14:textId="77777777" w:rsidR="00CD4185" w:rsidRDefault="00CD4185">
      <w:pPr>
        <w:pBdr>
          <w:top w:val="nil"/>
          <w:left w:val="nil"/>
          <w:bottom w:val="nil"/>
          <w:right w:val="nil"/>
          <w:between w:val="nil"/>
        </w:pBdr>
        <w:shd w:val="clear" w:color="auto" w:fill="FFFFFE"/>
        <w:spacing w:line="325" w:lineRule="auto"/>
        <w:rPr>
          <w:b/>
        </w:rPr>
      </w:pPr>
    </w:p>
    <w:p w14:paraId="467D2BF0" w14:textId="77777777" w:rsidR="00733C47" w:rsidRDefault="00400A7B">
      <w:pPr>
        <w:pBdr>
          <w:top w:val="nil"/>
          <w:left w:val="nil"/>
          <w:bottom w:val="nil"/>
          <w:right w:val="nil"/>
          <w:between w:val="nil"/>
        </w:pBdr>
        <w:shd w:val="clear" w:color="auto" w:fill="FFFFFE"/>
        <w:spacing w:line="325" w:lineRule="auto"/>
        <w:rPr>
          <w:b/>
        </w:rPr>
      </w:pPr>
      <w:r>
        <w:rPr>
          <w:b/>
        </w:rPr>
        <w:lastRenderedPageBreak/>
        <w:t>11.CONSULTA VIDEOS DO CANAL DO FELIPE NETO COM MAIOR NÚMERO DE VISUALIZAÇÕES</w:t>
      </w:r>
    </w:p>
    <w:p w14:paraId="4B0B7E1D" w14:textId="77777777" w:rsidR="00733C47" w:rsidRDefault="00400A7B">
      <w:pPr>
        <w:jc w:val="center"/>
      </w:pPr>
      <w:r>
        <w:rPr>
          <w:noProof/>
        </w:rPr>
        <w:drawing>
          <wp:inline distT="114300" distB="114300" distL="114300" distR="114300" wp14:anchorId="7D17C2D1" wp14:editId="1399B461">
            <wp:extent cx="4672013" cy="2793895"/>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a:stretch>
                      <a:fillRect/>
                    </a:stretch>
                  </pic:blipFill>
                  <pic:spPr>
                    <a:xfrm>
                      <a:off x="0" y="0"/>
                      <a:ext cx="4672013" cy="2793895"/>
                    </a:xfrm>
                    <a:prstGeom prst="rect">
                      <a:avLst/>
                    </a:prstGeom>
                    <a:ln/>
                  </pic:spPr>
                </pic:pic>
              </a:graphicData>
            </a:graphic>
          </wp:inline>
        </w:drawing>
      </w:r>
    </w:p>
    <w:p w14:paraId="12F1F5E8" w14:textId="77777777" w:rsidR="00733C47" w:rsidRDefault="00733C47"/>
    <w:p w14:paraId="677370D0" w14:textId="77777777" w:rsidR="00733C47" w:rsidRDefault="00400A7B">
      <w:pPr>
        <w:pBdr>
          <w:top w:val="nil"/>
          <w:left w:val="nil"/>
          <w:bottom w:val="nil"/>
          <w:right w:val="nil"/>
          <w:between w:val="nil"/>
        </w:pBdr>
        <w:shd w:val="clear" w:color="auto" w:fill="FFFFFE"/>
        <w:spacing w:line="325" w:lineRule="auto"/>
        <w:rPr>
          <w:b/>
        </w:rPr>
      </w:pPr>
      <w:r>
        <w:rPr>
          <w:b/>
        </w:rPr>
        <w:t>12.CONSULTA CANAIS BRASILEIROS COM MAIOR NÚMERO DE VÍDEOS PUBLICADOS</w:t>
      </w:r>
    </w:p>
    <w:p w14:paraId="52BBC9DB" w14:textId="77777777" w:rsidR="00733C47" w:rsidRDefault="00400A7B">
      <w:pPr>
        <w:jc w:val="center"/>
      </w:pPr>
      <w:r>
        <w:rPr>
          <w:noProof/>
        </w:rPr>
        <w:drawing>
          <wp:inline distT="114300" distB="114300" distL="114300" distR="114300" wp14:anchorId="0AA9A8CF" wp14:editId="29BDD030">
            <wp:extent cx="4485736" cy="2473861"/>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4485736" cy="2473861"/>
                    </a:xfrm>
                    <a:prstGeom prst="rect">
                      <a:avLst/>
                    </a:prstGeom>
                    <a:ln/>
                  </pic:spPr>
                </pic:pic>
              </a:graphicData>
            </a:graphic>
          </wp:inline>
        </w:drawing>
      </w:r>
    </w:p>
    <w:p w14:paraId="093BBECA" w14:textId="1BCEE622" w:rsidR="00733C47" w:rsidRDefault="00733C47"/>
    <w:p w14:paraId="6B5F569A" w14:textId="438A5140" w:rsidR="00CD4185" w:rsidRDefault="00CD4185"/>
    <w:p w14:paraId="2C5BCF1B" w14:textId="592503E4" w:rsidR="00CD4185" w:rsidRDefault="00CD4185"/>
    <w:p w14:paraId="7C132DCC" w14:textId="06D0E180" w:rsidR="00CD4185" w:rsidRDefault="00CD4185"/>
    <w:p w14:paraId="16679EAE" w14:textId="203F2F03" w:rsidR="00CD4185" w:rsidRDefault="00CD4185"/>
    <w:p w14:paraId="32FB499A" w14:textId="6D4365AB" w:rsidR="00CD4185" w:rsidRDefault="00CD4185"/>
    <w:p w14:paraId="4DA05153" w14:textId="1A5CAEE7" w:rsidR="00CD4185" w:rsidRDefault="00CD4185"/>
    <w:p w14:paraId="70AE8DE9" w14:textId="7387141C" w:rsidR="00CD4185" w:rsidRDefault="00CD4185"/>
    <w:p w14:paraId="201B68BD" w14:textId="77777777" w:rsidR="00CD4185" w:rsidRDefault="00CD4185"/>
    <w:p w14:paraId="5412F1E5" w14:textId="568DEA28" w:rsidR="00733C47" w:rsidRDefault="00400A7B">
      <w:pPr>
        <w:pBdr>
          <w:top w:val="nil"/>
          <w:left w:val="nil"/>
          <w:bottom w:val="nil"/>
          <w:right w:val="nil"/>
          <w:between w:val="nil"/>
        </w:pBdr>
        <w:rPr>
          <w:b/>
        </w:rPr>
      </w:pPr>
      <w:r>
        <w:rPr>
          <w:b/>
        </w:rPr>
        <w:lastRenderedPageBreak/>
        <w:t>13.CONSULTA NÚMERO DE CANAIS POR PAÍS E SUA MÉDIA DE COMENTÁRIOS POR VÍDEO</w:t>
      </w:r>
    </w:p>
    <w:p w14:paraId="1D5CF605" w14:textId="77777777" w:rsidR="00CD4185" w:rsidRDefault="00CD4185">
      <w:pPr>
        <w:pBdr>
          <w:top w:val="nil"/>
          <w:left w:val="nil"/>
          <w:bottom w:val="nil"/>
          <w:right w:val="nil"/>
          <w:between w:val="nil"/>
        </w:pBdr>
        <w:rPr>
          <w:b/>
        </w:rPr>
      </w:pPr>
    </w:p>
    <w:p w14:paraId="75D6C5F7" w14:textId="77777777" w:rsidR="00733C47" w:rsidRDefault="00400A7B">
      <w:pPr>
        <w:jc w:val="center"/>
      </w:pPr>
      <w:r>
        <w:rPr>
          <w:noProof/>
        </w:rPr>
        <w:drawing>
          <wp:inline distT="114300" distB="114300" distL="114300" distR="114300" wp14:anchorId="71E883BF" wp14:editId="00132D14">
            <wp:extent cx="5211152" cy="1751648"/>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2"/>
                    <a:srcRect/>
                    <a:stretch>
                      <a:fillRect/>
                    </a:stretch>
                  </pic:blipFill>
                  <pic:spPr>
                    <a:xfrm>
                      <a:off x="0" y="0"/>
                      <a:ext cx="5211152" cy="1751648"/>
                    </a:xfrm>
                    <a:prstGeom prst="rect">
                      <a:avLst/>
                    </a:prstGeom>
                    <a:ln/>
                  </pic:spPr>
                </pic:pic>
              </a:graphicData>
            </a:graphic>
          </wp:inline>
        </w:drawing>
      </w:r>
    </w:p>
    <w:p w14:paraId="4B758486" w14:textId="77777777" w:rsidR="00733C47" w:rsidRDefault="00733C47">
      <w:pPr>
        <w:pBdr>
          <w:top w:val="nil"/>
          <w:left w:val="nil"/>
          <w:bottom w:val="nil"/>
          <w:right w:val="nil"/>
          <w:between w:val="nil"/>
        </w:pBdr>
        <w:rPr>
          <w:b/>
        </w:rPr>
      </w:pPr>
    </w:p>
    <w:p w14:paraId="7669E2D1" w14:textId="77777777" w:rsidR="00733C47" w:rsidRDefault="00400A7B">
      <w:pPr>
        <w:pBdr>
          <w:top w:val="nil"/>
          <w:left w:val="nil"/>
          <w:bottom w:val="nil"/>
          <w:right w:val="nil"/>
          <w:between w:val="nil"/>
        </w:pBdr>
        <w:rPr>
          <w:b/>
        </w:rPr>
      </w:pPr>
      <w:r>
        <w:rPr>
          <w:b/>
        </w:rPr>
        <w:t>14.CONSULTA VIDEOS COM MAIS VISUALIZAÇÕES</w:t>
      </w:r>
    </w:p>
    <w:p w14:paraId="2C53C61F" w14:textId="6371E2E7" w:rsidR="00CD4185" w:rsidRPr="00D937C8" w:rsidRDefault="00400A7B" w:rsidP="00D937C8">
      <w:pPr>
        <w:jc w:val="center"/>
      </w:pPr>
      <w:r>
        <w:rPr>
          <w:noProof/>
        </w:rPr>
        <w:drawing>
          <wp:inline distT="114300" distB="114300" distL="114300" distR="114300" wp14:anchorId="7AB500F3" wp14:editId="0CF25C53">
            <wp:extent cx="4814888" cy="3047296"/>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4814888" cy="3047296"/>
                    </a:xfrm>
                    <a:prstGeom prst="rect">
                      <a:avLst/>
                    </a:prstGeom>
                    <a:ln/>
                  </pic:spPr>
                </pic:pic>
              </a:graphicData>
            </a:graphic>
          </wp:inline>
        </w:drawing>
      </w:r>
    </w:p>
    <w:p w14:paraId="66353E6A" w14:textId="77777777" w:rsidR="00CD4185" w:rsidRDefault="00CD4185">
      <w:pPr>
        <w:rPr>
          <w:b/>
        </w:rPr>
      </w:pPr>
    </w:p>
    <w:p w14:paraId="0B958485" w14:textId="38BF09D4" w:rsidR="00CD4185" w:rsidRPr="00D937C8" w:rsidRDefault="00D937C8">
      <w:pPr>
        <w:rPr>
          <w:b/>
          <w:lang w:val="en-US"/>
        </w:rPr>
      </w:pPr>
      <w:r w:rsidRPr="00D937C8">
        <w:rPr>
          <w:b/>
          <w:lang w:val="en-US"/>
        </w:rPr>
        <w:t>Li</w:t>
      </w:r>
      <w:r>
        <w:rPr>
          <w:b/>
          <w:lang w:val="en-US"/>
        </w:rPr>
        <w:t xml:space="preserve">nk do notebook: </w:t>
      </w:r>
      <w:hyperlink r:id="rId74" w:tgtFrame="_blank" w:history="1">
        <w:r w:rsidRPr="006615B3">
          <w:rPr>
            <w:rStyle w:val="Hyperlink"/>
            <w:rFonts w:ascii="Segoe UI" w:hAnsi="Segoe UI" w:cs="Segoe UI"/>
            <w:color w:val="172B4D"/>
            <w:sz w:val="21"/>
            <w:szCs w:val="21"/>
            <w:shd w:val="clear" w:color="auto" w:fill="FFFFFF"/>
            <w:lang w:val="en-US"/>
          </w:rPr>
          <w:t>https://colab.research.google.com/drive/10s6seXWQckPZvza7XJozd80KutQ7jvt9?usp=sharing</w:t>
        </w:r>
      </w:hyperlink>
    </w:p>
    <w:p w14:paraId="479E7D92" w14:textId="77777777" w:rsidR="00CD4185" w:rsidRPr="00D937C8" w:rsidRDefault="00CD4185">
      <w:pPr>
        <w:rPr>
          <w:b/>
          <w:lang w:val="en-US"/>
        </w:rPr>
      </w:pPr>
    </w:p>
    <w:p w14:paraId="1D6C6B13" w14:textId="77777777" w:rsidR="00CD4185" w:rsidRPr="00D937C8" w:rsidRDefault="00CD4185">
      <w:pPr>
        <w:rPr>
          <w:b/>
          <w:lang w:val="en-US"/>
        </w:rPr>
      </w:pPr>
    </w:p>
    <w:p w14:paraId="391E149C" w14:textId="77777777" w:rsidR="00CD4185" w:rsidRPr="00D937C8" w:rsidRDefault="00CD4185">
      <w:pPr>
        <w:rPr>
          <w:b/>
          <w:lang w:val="en-US"/>
        </w:rPr>
      </w:pPr>
    </w:p>
    <w:p w14:paraId="4EE2F4CF" w14:textId="77777777" w:rsidR="00CD4185" w:rsidRPr="00D937C8" w:rsidRDefault="00CD4185">
      <w:pPr>
        <w:rPr>
          <w:b/>
          <w:lang w:val="en-US"/>
        </w:rPr>
      </w:pPr>
    </w:p>
    <w:p w14:paraId="06AD50F9" w14:textId="77777777" w:rsidR="00CD4185" w:rsidRPr="00D937C8" w:rsidRDefault="00CD4185">
      <w:pPr>
        <w:rPr>
          <w:b/>
          <w:lang w:val="en-US"/>
        </w:rPr>
      </w:pPr>
    </w:p>
    <w:p w14:paraId="4C057D15" w14:textId="77777777" w:rsidR="00CD4185" w:rsidRPr="00D937C8" w:rsidRDefault="00CD4185">
      <w:pPr>
        <w:rPr>
          <w:b/>
          <w:lang w:val="en-US"/>
        </w:rPr>
      </w:pPr>
    </w:p>
    <w:p w14:paraId="4E836ABC" w14:textId="77777777" w:rsidR="00CD4185" w:rsidRPr="00D937C8" w:rsidRDefault="00CD4185">
      <w:pPr>
        <w:rPr>
          <w:b/>
          <w:lang w:val="en-US"/>
        </w:rPr>
      </w:pPr>
    </w:p>
    <w:p w14:paraId="4F450449" w14:textId="77777777" w:rsidR="00CD4185" w:rsidRPr="00D937C8" w:rsidRDefault="00CD4185">
      <w:pPr>
        <w:rPr>
          <w:b/>
          <w:lang w:val="en-US"/>
        </w:rPr>
      </w:pPr>
    </w:p>
    <w:p w14:paraId="272169A2" w14:textId="77777777" w:rsidR="00CD4185" w:rsidRPr="00D937C8" w:rsidRDefault="00CD4185">
      <w:pPr>
        <w:rPr>
          <w:b/>
          <w:lang w:val="en-US"/>
        </w:rPr>
      </w:pPr>
    </w:p>
    <w:p w14:paraId="2FD7A604" w14:textId="77777777" w:rsidR="00CD4185" w:rsidRPr="00D937C8" w:rsidRDefault="00CD4185">
      <w:pPr>
        <w:rPr>
          <w:b/>
          <w:lang w:val="en-US"/>
        </w:rPr>
      </w:pPr>
    </w:p>
    <w:p w14:paraId="0C26005B" w14:textId="77777777" w:rsidR="00CD4185" w:rsidRPr="00D937C8" w:rsidRDefault="00CD4185">
      <w:pPr>
        <w:rPr>
          <w:b/>
          <w:lang w:val="en-US"/>
        </w:rPr>
      </w:pPr>
    </w:p>
    <w:p w14:paraId="4E884003" w14:textId="7F08B573" w:rsidR="00733C47" w:rsidRPr="00D937C8" w:rsidRDefault="00400A7B">
      <w:pPr>
        <w:rPr>
          <w:b/>
          <w:lang w:val="en-US"/>
        </w:rPr>
      </w:pPr>
      <w:r w:rsidRPr="00D937C8">
        <w:rPr>
          <w:b/>
          <w:lang w:val="en-US"/>
        </w:rPr>
        <w:t>BIGQUERY (DATA WAREHOUSE) - YOUTUBE</w:t>
      </w:r>
    </w:p>
    <w:p w14:paraId="5C0C90C0" w14:textId="77777777" w:rsidR="00733C47" w:rsidRPr="00D937C8" w:rsidRDefault="00733C47">
      <w:pPr>
        <w:rPr>
          <w:lang w:val="en-US"/>
        </w:rPr>
      </w:pPr>
    </w:p>
    <w:p w14:paraId="6919F189" w14:textId="77777777" w:rsidR="00733C47" w:rsidRDefault="00400A7B">
      <w:r>
        <w:t xml:space="preserve">Data </w:t>
      </w:r>
      <w:proofErr w:type="spellStart"/>
      <w:r>
        <w:t>Warehouse</w:t>
      </w:r>
      <w:proofErr w:type="spellEnd"/>
      <w:r>
        <w:t xml:space="preserve"> é onde os dados estão dispostos de forma mais organizada e prontos para consulta no Google Cloud.</w:t>
      </w:r>
    </w:p>
    <w:p w14:paraId="2354022B" w14:textId="77777777" w:rsidR="00733C47" w:rsidRDefault="00400A7B">
      <w:r>
        <w:t xml:space="preserve">Os </w:t>
      </w:r>
      <w:proofErr w:type="spellStart"/>
      <w:r>
        <w:t>datasets</w:t>
      </w:r>
      <w:proofErr w:type="spellEnd"/>
      <w:r>
        <w:t xml:space="preserve"> usados nessa etapa podem vir via upload externo, mas nesse caso, foi migrado diretamente do Google Cloud </w:t>
      </w:r>
      <w:proofErr w:type="spellStart"/>
      <w:r>
        <w:t>Storage</w:t>
      </w:r>
      <w:proofErr w:type="spellEnd"/>
      <w:r>
        <w:t xml:space="preserve">, onde todas as etapas dos bancos de dados usados, estão armazenados, e nesse ponto sendo usado para consultar através da linguagem SQL dentro do </w:t>
      </w:r>
      <w:proofErr w:type="spellStart"/>
      <w:r>
        <w:t>BigQuery</w:t>
      </w:r>
      <w:proofErr w:type="spellEnd"/>
      <w:r>
        <w:t>.</w:t>
      </w:r>
    </w:p>
    <w:p w14:paraId="68E3E696" w14:textId="51F59FBA" w:rsidR="00733C47" w:rsidRDefault="00400A7B">
      <w:r>
        <w:t xml:space="preserve">Logo abaixo será mostrado algumas </w:t>
      </w:r>
      <w:r w:rsidR="004B6A84">
        <w:t>amostras, de</w:t>
      </w:r>
      <w:r>
        <w:t xml:space="preserve"> como são as consultas salvas nesse Data </w:t>
      </w:r>
      <w:proofErr w:type="spellStart"/>
      <w:r>
        <w:t>Warehouse</w:t>
      </w:r>
      <w:proofErr w:type="spellEnd"/>
      <w:r>
        <w:t xml:space="preserve">. Elas estão seguindo a mesma lógica das consultas do </w:t>
      </w:r>
      <w:proofErr w:type="spellStart"/>
      <w:r>
        <w:t>sparkSQL</w:t>
      </w:r>
      <w:proofErr w:type="spellEnd"/>
      <w:r>
        <w:t>.</w:t>
      </w:r>
    </w:p>
    <w:p w14:paraId="0A1206D3" w14:textId="77777777" w:rsidR="00733C47" w:rsidRDefault="00733C47"/>
    <w:p w14:paraId="709C8991" w14:textId="77777777" w:rsidR="00733C47" w:rsidRDefault="00400A7B">
      <w:pPr>
        <w:rPr>
          <w:b/>
        </w:rPr>
      </w:pPr>
      <w:r>
        <w:rPr>
          <w:b/>
        </w:rPr>
        <w:t xml:space="preserve">07.Consulta </w:t>
      </w:r>
      <w:proofErr w:type="spellStart"/>
      <w:r>
        <w:rPr>
          <w:b/>
        </w:rPr>
        <w:t>videos</w:t>
      </w:r>
      <w:proofErr w:type="spellEnd"/>
      <w:r>
        <w:rPr>
          <w:b/>
        </w:rPr>
        <w:t xml:space="preserve"> </w:t>
      </w:r>
      <w:proofErr w:type="spellStart"/>
      <w:r>
        <w:rPr>
          <w:b/>
        </w:rPr>
        <w:t>Anitta</w:t>
      </w:r>
      <w:proofErr w:type="spellEnd"/>
      <w:r>
        <w:rPr>
          <w:b/>
        </w:rPr>
        <w:t xml:space="preserve"> com número de visualizações, curtidas e comentários</w:t>
      </w:r>
    </w:p>
    <w:p w14:paraId="4056735E" w14:textId="77777777" w:rsidR="00733C47" w:rsidRDefault="00400A7B">
      <w:r>
        <w:rPr>
          <w:noProof/>
        </w:rPr>
        <w:drawing>
          <wp:inline distT="114300" distB="114300" distL="114300" distR="114300" wp14:anchorId="48CC8896" wp14:editId="69A0B151">
            <wp:extent cx="5731200" cy="2273300"/>
            <wp:effectExtent l="0" t="0" r="0" b="0"/>
            <wp:docPr id="6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5"/>
                    <a:srcRect/>
                    <a:stretch>
                      <a:fillRect/>
                    </a:stretch>
                  </pic:blipFill>
                  <pic:spPr>
                    <a:xfrm>
                      <a:off x="0" y="0"/>
                      <a:ext cx="5731200" cy="2273300"/>
                    </a:xfrm>
                    <a:prstGeom prst="rect">
                      <a:avLst/>
                    </a:prstGeom>
                    <a:ln/>
                  </pic:spPr>
                </pic:pic>
              </a:graphicData>
            </a:graphic>
          </wp:inline>
        </w:drawing>
      </w:r>
    </w:p>
    <w:p w14:paraId="4F94A202" w14:textId="77777777" w:rsidR="00733C47" w:rsidRDefault="00733C47"/>
    <w:p w14:paraId="1417FDCC" w14:textId="77777777" w:rsidR="00733C47" w:rsidRDefault="00400A7B">
      <w:pPr>
        <w:rPr>
          <w:b/>
        </w:rPr>
      </w:pPr>
      <w:r>
        <w:rPr>
          <w:b/>
        </w:rPr>
        <w:t>08.Consulta de total de visualizações e número de vídeos dos canais da categoria de jogos</w:t>
      </w:r>
    </w:p>
    <w:p w14:paraId="77703121" w14:textId="77777777" w:rsidR="00733C47" w:rsidRDefault="00400A7B">
      <w:r>
        <w:rPr>
          <w:noProof/>
        </w:rPr>
        <w:drawing>
          <wp:inline distT="114300" distB="114300" distL="114300" distR="114300" wp14:anchorId="54BF4D90" wp14:editId="4A0F5EAF">
            <wp:extent cx="5731200" cy="2260600"/>
            <wp:effectExtent l="0" t="0" r="0" b="0"/>
            <wp:docPr id="5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6"/>
                    <a:srcRect/>
                    <a:stretch>
                      <a:fillRect/>
                    </a:stretch>
                  </pic:blipFill>
                  <pic:spPr>
                    <a:xfrm>
                      <a:off x="0" y="0"/>
                      <a:ext cx="5731200" cy="2260600"/>
                    </a:xfrm>
                    <a:prstGeom prst="rect">
                      <a:avLst/>
                    </a:prstGeom>
                    <a:ln/>
                  </pic:spPr>
                </pic:pic>
              </a:graphicData>
            </a:graphic>
          </wp:inline>
        </w:drawing>
      </w:r>
    </w:p>
    <w:p w14:paraId="2619BDC5" w14:textId="77777777" w:rsidR="00733C47" w:rsidRDefault="00733C47"/>
    <w:p w14:paraId="4491EEEE" w14:textId="77777777" w:rsidR="00733C47" w:rsidRDefault="00733C47">
      <w:pPr>
        <w:rPr>
          <w:b/>
        </w:rPr>
      </w:pPr>
    </w:p>
    <w:p w14:paraId="2D87FB6D" w14:textId="77777777" w:rsidR="00733C47" w:rsidRDefault="00733C47">
      <w:pPr>
        <w:rPr>
          <w:b/>
        </w:rPr>
      </w:pPr>
    </w:p>
    <w:p w14:paraId="4B6325E3" w14:textId="77777777" w:rsidR="00733C47" w:rsidRDefault="00733C47">
      <w:pPr>
        <w:rPr>
          <w:b/>
        </w:rPr>
      </w:pPr>
    </w:p>
    <w:p w14:paraId="35B14C15" w14:textId="77777777" w:rsidR="00733C47" w:rsidRDefault="00400A7B">
      <w:pPr>
        <w:rPr>
          <w:b/>
        </w:rPr>
      </w:pPr>
      <w:r>
        <w:rPr>
          <w:b/>
        </w:rPr>
        <w:lastRenderedPageBreak/>
        <w:t>12.Consulta canais brasileiros com maior número de vídeos publicados</w:t>
      </w:r>
    </w:p>
    <w:p w14:paraId="6DC09A91" w14:textId="77777777" w:rsidR="00733C47" w:rsidRDefault="00400A7B">
      <w:r>
        <w:rPr>
          <w:noProof/>
        </w:rPr>
        <w:drawing>
          <wp:inline distT="114300" distB="114300" distL="114300" distR="114300" wp14:anchorId="4AB04374" wp14:editId="671897D9">
            <wp:extent cx="5731200" cy="2260600"/>
            <wp:effectExtent l="0" t="0" r="0" b="0"/>
            <wp:docPr id="7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7"/>
                    <a:srcRect/>
                    <a:stretch>
                      <a:fillRect/>
                    </a:stretch>
                  </pic:blipFill>
                  <pic:spPr>
                    <a:xfrm>
                      <a:off x="0" y="0"/>
                      <a:ext cx="5731200" cy="2260600"/>
                    </a:xfrm>
                    <a:prstGeom prst="rect">
                      <a:avLst/>
                    </a:prstGeom>
                    <a:ln/>
                  </pic:spPr>
                </pic:pic>
              </a:graphicData>
            </a:graphic>
          </wp:inline>
        </w:drawing>
      </w:r>
    </w:p>
    <w:p w14:paraId="10F69DD2" w14:textId="77777777" w:rsidR="00733C47" w:rsidRDefault="00733C47"/>
    <w:p w14:paraId="521B8E8A" w14:textId="5742E261" w:rsidR="00CD4185" w:rsidRDefault="00CD4185"/>
    <w:p w14:paraId="3BF38EFC" w14:textId="09C13B08" w:rsidR="001B7055" w:rsidRDefault="001B7055"/>
    <w:p w14:paraId="55026172" w14:textId="57612D73" w:rsidR="001B7055" w:rsidRDefault="001B7055"/>
    <w:p w14:paraId="46198937" w14:textId="5CB1E728" w:rsidR="001B7055" w:rsidRDefault="001B7055"/>
    <w:p w14:paraId="3C0BAC82" w14:textId="26E5CE12" w:rsidR="001B7055" w:rsidRDefault="001B7055"/>
    <w:p w14:paraId="591F5005" w14:textId="214DB499" w:rsidR="001B7055" w:rsidRDefault="001B7055"/>
    <w:p w14:paraId="3D1610D2" w14:textId="12902DD2" w:rsidR="001B7055" w:rsidRDefault="001B7055"/>
    <w:p w14:paraId="403A897C" w14:textId="20B93CBB" w:rsidR="001B7055" w:rsidRDefault="001B7055"/>
    <w:p w14:paraId="7D5B8DDF" w14:textId="3C5EB034" w:rsidR="001B7055" w:rsidRDefault="001B7055"/>
    <w:p w14:paraId="179A8F0A" w14:textId="1F6E2570" w:rsidR="001B7055" w:rsidRDefault="001B7055"/>
    <w:p w14:paraId="5F9EF302" w14:textId="6FDD6BD7" w:rsidR="001B7055" w:rsidRDefault="001B7055"/>
    <w:p w14:paraId="1C7F0853" w14:textId="506F1D4F" w:rsidR="001B7055" w:rsidRDefault="001B7055"/>
    <w:p w14:paraId="51C452A3" w14:textId="73A3297A" w:rsidR="001B7055" w:rsidRDefault="001B7055"/>
    <w:p w14:paraId="557B2D99" w14:textId="71911F38" w:rsidR="001B7055" w:rsidRDefault="001B7055"/>
    <w:p w14:paraId="6767A2F9" w14:textId="0DE41F93" w:rsidR="001B7055" w:rsidRDefault="001B7055"/>
    <w:p w14:paraId="039BFA36" w14:textId="11DA98C0" w:rsidR="001B7055" w:rsidRDefault="001B7055"/>
    <w:p w14:paraId="0A22BAE5" w14:textId="71689F0E" w:rsidR="001B7055" w:rsidRDefault="001B7055"/>
    <w:p w14:paraId="55AAE14F" w14:textId="17926C0B" w:rsidR="001B7055" w:rsidRDefault="001B7055"/>
    <w:p w14:paraId="67479B64" w14:textId="41212A6A" w:rsidR="001B7055" w:rsidRDefault="001B7055"/>
    <w:p w14:paraId="3064EB3E" w14:textId="2AA16EFC" w:rsidR="001B7055" w:rsidRDefault="001B7055"/>
    <w:p w14:paraId="0E2B7BA3" w14:textId="3532D7A2" w:rsidR="001B7055" w:rsidRDefault="001B7055"/>
    <w:p w14:paraId="7A873D43" w14:textId="31462442" w:rsidR="001B7055" w:rsidRDefault="001B7055"/>
    <w:p w14:paraId="6AE9C79F" w14:textId="259C2230" w:rsidR="001B7055" w:rsidRDefault="001B7055"/>
    <w:p w14:paraId="71D855FD" w14:textId="1367C0DA" w:rsidR="001B7055" w:rsidRDefault="001B7055"/>
    <w:p w14:paraId="0E5E1B14" w14:textId="4B41845D" w:rsidR="001B7055" w:rsidRDefault="001B7055"/>
    <w:p w14:paraId="2B7FC32C" w14:textId="5F6F2B3A" w:rsidR="001B7055" w:rsidRDefault="001B7055"/>
    <w:p w14:paraId="46DA2B68" w14:textId="3AC01EBB" w:rsidR="001B7055" w:rsidRDefault="001B7055"/>
    <w:p w14:paraId="7767BFA0" w14:textId="622F5934" w:rsidR="001B7055" w:rsidRDefault="001B7055"/>
    <w:p w14:paraId="4D7E184D" w14:textId="797717D6" w:rsidR="001B7055" w:rsidRDefault="001B7055"/>
    <w:p w14:paraId="08721B74" w14:textId="77777777" w:rsidR="001B7055" w:rsidRDefault="001B7055"/>
    <w:p w14:paraId="10C00241" w14:textId="77777777" w:rsidR="00733C47" w:rsidRDefault="00400A7B">
      <w:pPr>
        <w:rPr>
          <w:b/>
        </w:rPr>
      </w:pPr>
      <w:r>
        <w:rPr>
          <w:b/>
        </w:rPr>
        <w:lastRenderedPageBreak/>
        <w:t>DATA STUDIO - YOUTUBE</w:t>
      </w:r>
    </w:p>
    <w:p w14:paraId="31233F05" w14:textId="77777777" w:rsidR="00733C47" w:rsidRDefault="00400A7B">
      <w:r>
        <w:t xml:space="preserve">O Google Data Studio é uma ferramenta online de </w:t>
      </w:r>
      <w:proofErr w:type="spellStart"/>
      <w:r>
        <w:t>Bussiness</w:t>
      </w:r>
      <w:proofErr w:type="spellEnd"/>
      <w:r>
        <w:t xml:space="preserve"> </w:t>
      </w:r>
      <w:proofErr w:type="spellStart"/>
      <w:r>
        <w:t>Inteligence</w:t>
      </w:r>
      <w:proofErr w:type="spellEnd"/>
      <w:r>
        <w:t>, onde é possível criar dashboards interativos, de forma a apresentar as conclusões de forma visual com gráficos e planilhas interagindo de forma simplificada.</w:t>
      </w:r>
    </w:p>
    <w:p w14:paraId="0F9463DA" w14:textId="3C45B545" w:rsidR="00733C47" w:rsidRDefault="00400A7B">
      <w:r>
        <w:t>Essa sendo a última etapa do projeto, é possível mostrar todas as consultas feitas ao longo do projeto graficamente, trazendo outra forma de apresentar os dados com gráficos e números, tornando a visão do usuário final mais clara e direta.</w:t>
      </w:r>
      <w:r w:rsidR="004B6A84">
        <w:t xml:space="preserve"> O dashboard pode ser visualizado clicando </w:t>
      </w:r>
      <w:hyperlink r:id="rId78" w:history="1">
        <w:r w:rsidR="004B6A84" w:rsidRPr="004B6A84">
          <w:rPr>
            <w:rStyle w:val="Hyperlink"/>
          </w:rPr>
          <w:t>aqui</w:t>
        </w:r>
      </w:hyperlink>
      <w:r w:rsidR="004B6A84">
        <w:t>.</w:t>
      </w:r>
    </w:p>
    <w:p w14:paraId="31D16BE8" w14:textId="77777777" w:rsidR="00CD4185" w:rsidRDefault="00CD4185"/>
    <w:p w14:paraId="4AC760FC" w14:textId="77777777" w:rsidR="00733C47" w:rsidRDefault="00400A7B">
      <w:r>
        <w:rPr>
          <w:noProof/>
        </w:rPr>
        <w:drawing>
          <wp:inline distT="114300" distB="114300" distL="114300" distR="114300" wp14:anchorId="35865073" wp14:editId="7CC925D6">
            <wp:extent cx="5731200" cy="4305300"/>
            <wp:effectExtent l="0" t="0" r="0" b="0"/>
            <wp:docPr id="8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9"/>
                    <a:srcRect/>
                    <a:stretch>
                      <a:fillRect/>
                    </a:stretch>
                  </pic:blipFill>
                  <pic:spPr>
                    <a:xfrm>
                      <a:off x="0" y="0"/>
                      <a:ext cx="5731200" cy="4305300"/>
                    </a:xfrm>
                    <a:prstGeom prst="rect">
                      <a:avLst/>
                    </a:prstGeom>
                    <a:ln/>
                  </pic:spPr>
                </pic:pic>
              </a:graphicData>
            </a:graphic>
          </wp:inline>
        </w:drawing>
      </w:r>
    </w:p>
    <w:p w14:paraId="5DE085A0" w14:textId="77777777" w:rsidR="00733C47" w:rsidRDefault="00400A7B">
      <w:r>
        <w:rPr>
          <w:noProof/>
        </w:rPr>
        <w:lastRenderedPageBreak/>
        <w:drawing>
          <wp:inline distT="114300" distB="114300" distL="114300" distR="114300" wp14:anchorId="4BBD8FAF" wp14:editId="423DF9AD">
            <wp:extent cx="5731200" cy="43053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0"/>
                    <a:srcRect/>
                    <a:stretch>
                      <a:fillRect/>
                    </a:stretch>
                  </pic:blipFill>
                  <pic:spPr>
                    <a:xfrm>
                      <a:off x="0" y="0"/>
                      <a:ext cx="5731200" cy="4305300"/>
                    </a:xfrm>
                    <a:prstGeom prst="rect">
                      <a:avLst/>
                    </a:prstGeom>
                    <a:ln/>
                  </pic:spPr>
                </pic:pic>
              </a:graphicData>
            </a:graphic>
          </wp:inline>
        </w:drawing>
      </w:r>
    </w:p>
    <w:p w14:paraId="24004B85" w14:textId="77777777" w:rsidR="00CD4185" w:rsidRDefault="00CD4185">
      <w:pPr>
        <w:pBdr>
          <w:top w:val="nil"/>
          <w:left w:val="nil"/>
          <w:bottom w:val="nil"/>
          <w:right w:val="nil"/>
          <w:between w:val="nil"/>
        </w:pBdr>
        <w:rPr>
          <w:b/>
        </w:rPr>
      </w:pPr>
    </w:p>
    <w:p w14:paraId="0973426A" w14:textId="6F68D6AB" w:rsidR="00733C47" w:rsidRDefault="00400A7B">
      <w:pPr>
        <w:pBdr>
          <w:top w:val="nil"/>
          <w:left w:val="nil"/>
          <w:bottom w:val="nil"/>
          <w:right w:val="nil"/>
          <w:between w:val="nil"/>
        </w:pBdr>
        <w:rPr>
          <w:b/>
        </w:rPr>
      </w:pPr>
      <w:r>
        <w:rPr>
          <w:b/>
        </w:rPr>
        <w:t>Alguns insights extraídos:</w:t>
      </w:r>
    </w:p>
    <w:p w14:paraId="25C79694" w14:textId="77777777" w:rsidR="00733C47" w:rsidRDefault="00733C47">
      <w:pPr>
        <w:pBdr>
          <w:top w:val="nil"/>
          <w:left w:val="nil"/>
          <w:bottom w:val="nil"/>
          <w:right w:val="nil"/>
          <w:between w:val="nil"/>
        </w:pBdr>
        <w:rPr>
          <w:b/>
        </w:rPr>
      </w:pPr>
    </w:p>
    <w:p w14:paraId="74E87CD6" w14:textId="77777777" w:rsidR="00733C47" w:rsidRDefault="00400A7B">
      <w:pPr>
        <w:numPr>
          <w:ilvl w:val="0"/>
          <w:numId w:val="1"/>
        </w:numPr>
        <w:pBdr>
          <w:top w:val="nil"/>
          <w:left w:val="nil"/>
          <w:bottom w:val="nil"/>
          <w:right w:val="nil"/>
          <w:between w:val="nil"/>
        </w:pBdr>
      </w:pPr>
      <w:r>
        <w:t xml:space="preserve">Vídeo com mais visualizações em 6 países: </w:t>
      </w:r>
      <w:r>
        <w:rPr>
          <w:rFonts w:ascii="Arial Unicode MS" w:eastAsia="Arial Unicode MS" w:hAnsi="Arial Unicode MS" w:cs="Arial Unicode MS"/>
        </w:rPr>
        <w:t>BTS (</w:t>
      </w:r>
      <w:proofErr w:type="spellStart"/>
      <w:r>
        <w:rPr>
          <w:rFonts w:ascii="Arial Unicode MS" w:eastAsia="Arial Unicode MS" w:hAnsi="Arial Unicode MS" w:cs="Arial Unicode MS"/>
        </w:rPr>
        <w:t>방탄소년단</w:t>
      </w:r>
      <w:proofErr w:type="spellEnd"/>
      <w:r>
        <w:rPr>
          <w:rFonts w:ascii="Arial Unicode MS" w:eastAsia="Arial Unicode MS" w:hAnsi="Arial Unicode MS" w:cs="Arial Unicode MS"/>
        </w:rPr>
        <w:t>) '</w:t>
      </w:r>
      <w:proofErr w:type="spellStart"/>
      <w:r>
        <w:rPr>
          <w:rFonts w:ascii="Arial Unicode MS" w:eastAsia="Arial Unicode MS" w:hAnsi="Arial Unicode MS" w:cs="Arial Unicode MS"/>
        </w:rPr>
        <w:t>Butter</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Official</w:t>
      </w:r>
      <w:proofErr w:type="spellEnd"/>
      <w:r>
        <w:rPr>
          <w:rFonts w:ascii="Arial Unicode MS" w:eastAsia="Arial Unicode MS" w:hAnsi="Arial Unicode MS" w:cs="Arial Unicode MS"/>
        </w:rPr>
        <w:t xml:space="preserve"> MV</w:t>
      </w:r>
      <w:r>
        <w:t xml:space="preserve"> </w:t>
      </w:r>
    </w:p>
    <w:p w14:paraId="160A0C1D" w14:textId="77777777" w:rsidR="00733C47" w:rsidRDefault="00400A7B">
      <w:pPr>
        <w:numPr>
          <w:ilvl w:val="0"/>
          <w:numId w:val="1"/>
        </w:numPr>
        <w:pBdr>
          <w:top w:val="nil"/>
          <w:left w:val="nil"/>
          <w:bottom w:val="nil"/>
          <w:right w:val="nil"/>
          <w:between w:val="nil"/>
        </w:pBdr>
      </w:pPr>
      <w:r>
        <w:t xml:space="preserve">Categoria que tem mais curtidas respectivamente são: Música, entretenimento e Esporte </w:t>
      </w:r>
    </w:p>
    <w:p w14:paraId="1A7F7D71" w14:textId="77777777" w:rsidR="00733C47" w:rsidRDefault="00400A7B">
      <w:pPr>
        <w:numPr>
          <w:ilvl w:val="0"/>
          <w:numId w:val="1"/>
        </w:numPr>
        <w:pBdr>
          <w:top w:val="nil"/>
          <w:left w:val="nil"/>
          <w:bottom w:val="nil"/>
          <w:right w:val="nil"/>
          <w:between w:val="nil"/>
        </w:pBdr>
      </w:pPr>
      <w:r>
        <w:t xml:space="preserve">Categoria com mais </w:t>
      </w:r>
      <w:proofErr w:type="spellStart"/>
      <w:r>
        <w:t>descurtidas</w:t>
      </w:r>
      <w:proofErr w:type="spellEnd"/>
      <w:r>
        <w:t>: Entretenimento</w:t>
      </w:r>
    </w:p>
    <w:p w14:paraId="27FC27C7" w14:textId="77777777" w:rsidR="00733C47" w:rsidRDefault="00400A7B">
      <w:pPr>
        <w:numPr>
          <w:ilvl w:val="0"/>
          <w:numId w:val="1"/>
        </w:numPr>
        <w:pBdr>
          <w:top w:val="nil"/>
          <w:left w:val="nil"/>
          <w:bottom w:val="nil"/>
          <w:right w:val="nil"/>
          <w:between w:val="nil"/>
        </w:pBdr>
      </w:pPr>
      <w:r>
        <w:t>Brasil e Rússia são os países que mais interagem na plataforma.</w:t>
      </w:r>
    </w:p>
    <w:p w14:paraId="0F8EBAF6" w14:textId="77777777" w:rsidR="00733C47" w:rsidRDefault="00400A7B">
      <w:pPr>
        <w:numPr>
          <w:ilvl w:val="0"/>
          <w:numId w:val="1"/>
        </w:numPr>
        <w:pBdr>
          <w:top w:val="nil"/>
          <w:left w:val="nil"/>
          <w:bottom w:val="nil"/>
          <w:right w:val="nil"/>
          <w:between w:val="nil"/>
        </w:pBdr>
      </w:pPr>
      <w:r>
        <w:t xml:space="preserve">O vídeo com mais curtidas em relação ao número de visualizações no Brasil é </w:t>
      </w:r>
      <w:proofErr w:type="spellStart"/>
      <w:r>
        <w:t>Anitta</w:t>
      </w:r>
      <w:proofErr w:type="spellEnd"/>
      <w:r>
        <w:t xml:space="preserve"> - Girl </w:t>
      </w:r>
      <w:proofErr w:type="spellStart"/>
      <w:r>
        <w:t>From</w:t>
      </w:r>
      <w:proofErr w:type="spellEnd"/>
      <w:r>
        <w:t xml:space="preserve"> Rio, já na Alemanha é 𝗸𝗶𝗹𝗹𝗶𝗻𝗴 𝗦𝗧𝗔𝗟𝗞𝗜𝗡𝗚 </w:t>
      </w:r>
      <w:proofErr w:type="spellStart"/>
      <w:r>
        <w:t>Episode</w:t>
      </w:r>
      <w:proofErr w:type="spellEnd"/>
      <w:r>
        <w:t xml:space="preserve"> .O1 [Ref. </w:t>
      </w:r>
      <w:proofErr w:type="spellStart"/>
      <w:r>
        <w:t>Video</w:t>
      </w:r>
      <w:proofErr w:type="spellEnd"/>
      <w:r>
        <w:t>]</w:t>
      </w:r>
    </w:p>
    <w:p w14:paraId="71A735A6" w14:textId="77777777" w:rsidR="00733C47" w:rsidRDefault="00400A7B">
      <w:pPr>
        <w:numPr>
          <w:ilvl w:val="0"/>
          <w:numId w:val="1"/>
        </w:numPr>
        <w:pBdr>
          <w:top w:val="nil"/>
          <w:left w:val="nil"/>
          <w:bottom w:val="nil"/>
          <w:right w:val="nil"/>
          <w:between w:val="nil"/>
        </w:pBdr>
      </w:pPr>
      <w:r>
        <w:t>No brasil, o top 3 categoria, respectivamente é: Música, Entretenimento, Pessoas e Blogs</w:t>
      </w:r>
    </w:p>
    <w:p w14:paraId="36C209AE" w14:textId="77777777" w:rsidR="00733C47" w:rsidRDefault="00400A7B">
      <w:pPr>
        <w:numPr>
          <w:ilvl w:val="0"/>
          <w:numId w:val="1"/>
        </w:numPr>
        <w:pBdr>
          <w:top w:val="nil"/>
          <w:left w:val="nil"/>
          <w:bottom w:val="nil"/>
          <w:right w:val="nil"/>
          <w:between w:val="nil"/>
        </w:pBdr>
      </w:pPr>
      <w:r>
        <w:t xml:space="preserve">Os vídeos mais </w:t>
      </w:r>
      <w:proofErr w:type="spellStart"/>
      <w:r>
        <w:t>descurtidos</w:t>
      </w:r>
      <w:proofErr w:type="spellEnd"/>
      <w:r>
        <w:t xml:space="preserve"> são da Índia.</w:t>
      </w:r>
    </w:p>
    <w:p w14:paraId="4CFA3319" w14:textId="77777777" w:rsidR="00733C47" w:rsidRDefault="00733C47">
      <w:pPr>
        <w:pBdr>
          <w:top w:val="nil"/>
          <w:left w:val="nil"/>
          <w:bottom w:val="nil"/>
          <w:right w:val="nil"/>
          <w:between w:val="nil"/>
        </w:pBdr>
      </w:pPr>
    </w:p>
    <w:p w14:paraId="35872C96" w14:textId="77777777" w:rsidR="00733C47" w:rsidRDefault="00400A7B">
      <w:pPr>
        <w:pBdr>
          <w:top w:val="nil"/>
          <w:left w:val="nil"/>
          <w:bottom w:val="nil"/>
          <w:right w:val="nil"/>
          <w:between w:val="nil"/>
        </w:pBdr>
      </w:pPr>
      <w:r>
        <w:t xml:space="preserve"> Vale frisar que, na categoria entretenimento há uma mescla de conteúdos que podem </w:t>
      </w:r>
      <w:proofErr w:type="spellStart"/>
      <w:r>
        <w:t>varias</w:t>
      </w:r>
      <w:proofErr w:type="spellEnd"/>
      <w:r>
        <w:t xml:space="preserve"> como jogos, filmes e comédia, por exemplo.</w:t>
      </w:r>
    </w:p>
    <w:p w14:paraId="1DC63C8D" w14:textId="77777777" w:rsidR="00733C47" w:rsidRDefault="00733C47"/>
    <w:p w14:paraId="590DC0B1" w14:textId="77777777" w:rsidR="00733C47" w:rsidRDefault="00733C47"/>
    <w:p w14:paraId="7FA62D79" w14:textId="77777777" w:rsidR="00733C47" w:rsidRDefault="00733C47"/>
    <w:p w14:paraId="252B7FBB" w14:textId="77777777" w:rsidR="00733C47" w:rsidRDefault="00733C47"/>
    <w:p w14:paraId="144B0742" w14:textId="77777777" w:rsidR="00733C47" w:rsidRDefault="00733C47"/>
    <w:p w14:paraId="1D6228AC" w14:textId="77777777" w:rsidR="00733C47" w:rsidRDefault="00400A7B" w:rsidP="00096F7B">
      <w:pPr>
        <w:pStyle w:val="PargrafodaLista"/>
        <w:numPr>
          <w:ilvl w:val="0"/>
          <w:numId w:val="9"/>
        </w:numPr>
        <w:rPr>
          <w:b/>
        </w:rPr>
      </w:pPr>
      <w:r>
        <w:rPr>
          <w:b/>
        </w:rPr>
        <w:lastRenderedPageBreak/>
        <w:t>ROTEIRO LINKEDIN</w:t>
      </w:r>
    </w:p>
    <w:p w14:paraId="59BF2314" w14:textId="77777777" w:rsidR="00733C47" w:rsidRDefault="00733C47"/>
    <w:p w14:paraId="14B192E1" w14:textId="77777777" w:rsidR="00733C47" w:rsidRDefault="005E58A4">
      <w:hyperlink r:id="rId81">
        <w:r w:rsidR="00400A7B">
          <w:rPr>
            <w:color w:val="1155CC"/>
            <w:u w:val="single"/>
          </w:rPr>
          <w:t xml:space="preserve">Base de dados </w:t>
        </w:r>
        <w:proofErr w:type="spellStart"/>
        <w:r w:rsidR="00400A7B">
          <w:rPr>
            <w:color w:val="1155CC"/>
            <w:u w:val="single"/>
          </w:rPr>
          <w:t>linkedin</w:t>
        </w:r>
        <w:proofErr w:type="spellEnd"/>
      </w:hyperlink>
    </w:p>
    <w:p w14:paraId="7B5C88B1" w14:textId="77777777" w:rsidR="00733C47" w:rsidRDefault="00733C47"/>
    <w:p w14:paraId="27F4EF08" w14:textId="77777777" w:rsidR="00733C47" w:rsidRDefault="00400A7B">
      <w:r>
        <w:t>A premissa deste banco de dados foi verificar que tipos de informações diferentes podem ser encontradas em uma rede social diferente.</w:t>
      </w:r>
    </w:p>
    <w:p w14:paraId="7A82BBC7" w14:textId="77777777" w:rsidR="00733C47" w:rsidRDefault="00733C47"/>
    <w:p w14:paraId="046AB224" w14:textId="77777777" w:rsidR="00733C47" w:rsidRDefault="00400A7B">
      <w:pPr>
        <w:rPr>
          <w:b/>
          <w:sz w:val="20"/>
          <w:szCs w:val="20"/>
        </w:rPr>
      </w:pPr>
      <w:r>
        <w:rPr>
          <w:b/>
          <w:sz w:val="20"/>
          <w:szCs w:val="20"/>
        </w:rPr>
        <w:t>1º notebook: 001_LINKEDIN_SOCIAL_MEDIA_TRATAMENTO_DE_DADOS_Nivel_Pandas</w:t>
      </w:r>
    </w:p>
    <w:p w14:paraId="0C40B179" w14:textId="77777777" w:rsidR="00733C47" w:rsidRDefault="00733C47"/>
    <w:p w14:paraId="28E530BF" w14:textId="77777777" w:rsidR="00733C47" w:rsidRDefault="00400A7B">
      <w:r>
        <w:t xml:space="preserve">Seguindo a mesma tratativa da análise exploratória feita no roteiro de </w:t>
      </w:r>
      <w:proofErr w:type="spellStart"/>
      <w:r>
        <w:t>youtube</w:t>
      </w:r>
      <w:proofErr w:type="spellEnd"/>
      <w:r>
        <w:t xml:space="preserve">, esse </w:t>
      </w:r>
      <w:proofErr w:type="spellStart"/>
      <w:r>
        <w:t>dataset</w:t>
      </w:r>
      <w:proofErr w:type="spellEnd"/>
      <w:r>
        <w:t xml:space="preserve"> do </w:t>
      </w:r>
      <w:proofErr w:type="spellStart"/>
      <w:r>
        <w:t>linkedin</w:t>
      </w:r>
      <w:proofErr w:type="spellEnd"/>
      <w:r>
        <w:t xml:space="preserve"> possuía a princípio 49 colunas e 62706 linhas.</w:t>
      </w:r>
    </w:p>
    <w:p w14:paraId="7B8BD54B" w14:textId="77777777" w:rsidR="00733C47" w:rsidRDefault="00400A7B">
      <w:r>
        <w:t>A primeira ação foi remover os “</w:t>
      </w:r>
      <w:proofErr w:type="spellStart"/>
      <w:r>
        <w:t>id’s</w:t>
      </w:r>
      <w:proofErr w:type="spellEnd"/>
      <w:r>
        <w:t>” duplicados da coluna “</w:t>
      </w:r>
      <w:proofErr w:type="spellStart"/>
      <w:r>
        <w:t>m_urn_id</w:t>
      </w:r>
      <w:proofErr w:type="spellEnd"/>
      <w:r>
        <w:t xml:space="preserve">”, resumindo o perfil dos “influencers” deste </w:t>
      </w:r>
      <w:proofErr w:type="spellStart"/>
      <w:r>
        <w:t>dataset</w:t>
      </w:r>
      <w:proofErr w:type="spellEnd"/>
      <w:r>
        <w:t xml:space="preserve"> apenas para a vaga mais atual que eles ocupam.</w:t>
      </w:r>
    </w:p>
    <w:p w14:paraId="3E828A25" w14:textId="77777777" w:rsidR="00733C47" w:rsidRDefault="00400A7B">
      <w:r>
        <w:t>Logo após foram renomeados os nomes das colunas traduzindo elas do inglês para o português e também o conteúdo das colunas com dados categóricos (texto).</w:t>
      </w:r>
    </w:p>
    <w:p w14:paraId="30FA767F" w14:textId="77777777" w:rsidR="00733C47" w:rsidRDefault="00400A7B">
      <w:r>
        <w:t>A forma escolhida para tradução, foi criar duas listas, uma com as palavras em inglês e outra com as palavras em português. Depois, utilizamos o comando “</w:t>
      </w:r>
      <w:proofErr w:type="spellStart"/>
      <w:r>
        <w:t>replace</w:t>
      </w:r>
      <w:proofErr w:type="spellEnd"/>
      <w:r>
        <w:t>” com as duas listas para alterar todos os campos de cada coluna.</w:t>
      </w:r>
    </w:p>
    <w:p w14:paraId="13A0C3CD" w14:textId="77777777" w:rsidR="00733C47" w:rsidRDefault="00733C47"/>
    <w:p w14:paraId="0253F297" w14:textId="1E79ED4D" w:rsidR="00733C47" w:rsidRDefault="00400A7B" w:rsidP="00580942">
      <w:pPr>
        <w:jc w:val="center"/>
      </w:pPr>
      <w:r>
        <w:rPr>
          <w:noProof/>
        </w:rPr>
        <w:drawing>
          <wp:inline distT="114300" distB="114300" distL="114300" distR="114300" wp14:anchorId="5EA0382A" wp14:editId="439786B0">
            <wp:extent cx="4782616" cy="2197968"/>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2"/>
                    <a:srcRect/>
                    <a:stretch>
                      <a:fillRect/>
                    </a:stretch>
                  </pic:blipFill>
                  <pic:spPr>
                    <a:xfrm>
                      <a:off x="0" y="0"/>
                      <a:ext cx="4782616" cy="2197968"/>
                    </a:xfrm>
                    <a:prstGeom prst="rect">
                      <a:avLst/>
                    </a:prstGeom>
                    <a:ln/>
                  </pic:spPr>
                </pic:pic>
              </a:graphicData>
            </a:graphic>
          </wp:inline>
        </w:drawing>
      </w:r>
    </w:p>
    <w:p w14:paraId="46915EB1" w14:textId="77777777" w:rsidR="00580942" w:rsidRDefault="00580942" w:rsidP="00580942">
      <w:pPr>
        <w:jc w:val="center"/>
      </w:pPr>
    </w:p>
    <w:p w14:paraId="698E45D2" w14:textId="77777777" w:rsidR="00733C47" w:rsidRDefault="00400A7B">
      <w:r>
        <w:t>Para fim de maior compreensão do banco de dados, uma breve explicação sobre alguns grupos regionais:</w:t>
      </w:r>
    </w:p>
    <w:p w14:paraId="121987A0" w14:textId="77777777" w:rsidR="00733C47" w:rsidRDefault="00733C47"/>
    <w:p w14:paraId="7874B2AE" w14:textId="16EB7A78" w:rsidR="00733C47" w:rsidRDefault="00400A7B">
      <w:pPr>
        <w:numPr>
          <w:ilvl w:val="0"/>
          <w:numId w:val="2"/>
        </w:numPr>
      </w:pPr>
      <w:r>
        <w:t xml:space="preserve">O Sul </w:t>
      </w:r>
      <w:r w:rsidR="00580942">
        <w:t>asiático</w:t>
      </w:r>
      <w:r>
        <w:t xml:space="preserve"> (</w:t>
      </w:r>
      <w:proofErr w:type="spellStart"/>
      <w:r>
        <w:t>asiatico_sul</w:t>
      </w:r>
      <w:proofErr w:type="spellEnd"/>
      <w:r>
        <w:t>) também é conhecido como Ásia Meridional, essa região é composta por um grupo de países, são eles: Bangladesh, Butão, Índia, Maldivas, Nepal, Paquistão e Sri Lanka.</w:t>
      </w:r>
    </w:p>
    <w:p w14:paraId="2FF7A7D6" w14:textId="77777777" w:rsidR="00733C47" w:rsidRDefault="00733C47">
      <w:pPr>
        <w:ind w:left="720"/>
      </w:pPr>
    </w:p>
    <w:p w14:paraId="4AEE8280" w14:textId="506258B4" w:rsidR="00733C47" w:rsidRDefault="00400A7B">
      <w:pPr>
        <w:numPr>
          <w:ilvl w:val="0"/>
          <w:numId w:val="2"/>
        </w:numPr>
      </w:pPr>
      <w:r>
        <w:t xml:space="preserve">O Leste </w:t>
      </w:r>
      <w:r w:rsidR="00580942">
        <w:t>asiático</w:t>
      </w:r>
      <w:r>
        <w:t xml:space="preserve"> (</w:t>
      </w:r>
      <w:proofErr w:type="spellStart"/>
      <w:r>
        <w:t>asiatico_leste</w:t>
      </w:r>
      <w:proofErr w:type="spellEnd"/>
      <w:r>
        <w:t xml:space="preserve">) também é conhecido como Ásia Oriental, essa região é composta por: China, Coreia do </w:t>
      </w:r>
      <w:r w:rsidR="00580942">
        <w:t>Sul,</w:t>
      </w:r>
      <w:r>
        <w:t xml:space="preserve"> Coreia do Norte, Japão, Mongólia e Taiwan.</w:t>
      </w:r>
    </w:p>
    <w:p w14:paraId="3B114676" w14:textId="77777777" w:rsidR="00733C47" w:rsidRDefault="00733C47">
      <w:pPr>
        <w:ind w:left="720"/>
      </w:pPr>
    </w:p>
    <w:p w14:paraId="20C8EE2B" w14:textId="27F377E2" w:rsidR="00733C47" w:rsidRDefault="00400A7B">
      <w:pPr>
        <w:numPr>
          <w:ilvl w:val="0"/>
          <w:numId w:val="2"/>
        </w:numPr>
      </w:pPr>
      <w:r>
        <w:t xml:space="preserve">O </w:t>
      </w:r>
      <w:r w:rsidR="00580942">
        <w:t>Hispânico</w:t>
      </w:r>
      <w:r>
        <w:t xml:space="preserve"> (</w:t>
      </w:r>
      <w:r w:rsidR="00580942">
        <w:t>hispânico</w:t>
      </w:r>
      <w:r>
        <w:t>) são os países da américa latina e Espanha.</w:t>
      </w:r>
    </w:p>
    <w:p w14:paraId="57659E2B" w14:textId="77777777" w:rsidR="00733C47" w:rsidRDefault="00733C47">
      <w:pPr>
        <w:ind w:left="720"/>
      </w:pPr>
    </w:p>
    <w:p w14:paraId="24804083" w14:textId="3970D9C5" w:rsidR="00072C8B" w:rsidRDefault="00400A7B" w:rsidP="00072C8B">
      <w:pPr>
        <w:numPr>
          <w:ilvl w:val="0"/>
          <w:numId w:val="2"/>
        </w:numPr>
      </w:pPr>
      <w:r>
        <w:lastRenderedPageBreak/>
        <w:t xml:space="preserve">O </w:t>
      </w:r>
      <w:r w:rsidR="00580942">
        <w:t>Nórdico</w:t>
      </w:r>
      <w:r>
        <w:t xml:space="preserve"> (</w:t>
      </w:r>
      <w:proofErr w:type="spellStart"/>
      <w:r>
        <w:t>nordico</w:t>
      </w:r>
      <w:proofErr w:type="spellEnd"/>
      <w:r>
        <w:t>) são os países: Noruega, Suécia, Dinamarca, Finlândia e Islândia.</w:t>
      </w:r>
    </w:p>
    <w:p w14:paraId="77E4F485" w14:textId="040D7762" w:rsidR="00072C8B" w:rsidRDefault="00072C8B" w:rsidP="00072C8B"/>
    <w:p w14:paraId="13A9A6D9" w14:textId="1B685B86" w:rsidR="00072C8B" w:rsidRPr="00072C8B" w:rsidRDefault="00072C8B" w:rsidP="00072C8B">
      <w:pPr>
        <w:jc w:val="center"/>
        <w:rPr>
          <w:b/>
        </w:rPr>
      </w:pPr>
      <w:r w:rsidRPr="00072C8B">
        <w:rPr>
          <w:b/>
        </w:rPr>
        <w:t>Plotagem de Etnia</w:t>
      </w:r>
    </w:p>
    <w:p w14:paraId="5820BDD4" w14:textId="77777777" w:rsidR="00841797" w:rsidRDefault="00072C8B" w:rsidP="00580942">
      <w:pPr>
        <w:jc w:val="center"/>
        <w:rPr>
          <w:b/>
        </w:rPr>
      </w:pPr>
      <w:r>
        <w:rPr>
          <w:noProof/>
        </w:rPr>
        <w:drawing>
          <wp:inline distT="0" distB="0" distL="0" distR="0" wp14:anchorId="3F551090" wp14:editId="3D29EEEA">
            <wp:extent cx="4989661" cy="3253839"/>
            <wp:effectExtent l="0" t="0" r="1905"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a:extLst>
                        <a:ext uri="{28A0092B-C50C-407E-A947-70E740481C1C}">
                          <a14:useLocalDpi xmlns:a14="http://schemas.microsoft.com/office/drawing/2010/main" val="0"/>
                        </a:ext>
                      </a:extLst>
                    </a:blip>
                    <a:srcRect r="5344" b="3509"/>
                    <a:stretch/>
                  </pic:blipFill>
                  <pic:spPr bwMode="auto">
                    <a:xfrm>
                      <a:off x="0" y="0"/>
                      <a:ext cx="5017871" cy="3272235"/>
                    </a:xfrm>
                    <a:prstGeom prst="rect">
                      <a:avLst/>
                    </a:prstGeom>
                    <a:noFill/>
                    <a:ln>
                      <a:noFill/>
                    </a:ln>
                    <a:extLst>
                      <a:ext uri="{53640926-AAD7-44D8-BBD7-CCE9431645EC}">
                        <a14:shadowObscured xmlns:a14="http://schemas.microsoft.com/office/drawing/2010/main"/>
                      </a:ext>
                    </a:extLst>
                  </pic:spPr>
                </pic:pic>
              </a:graphicData>
            </a:graphic>
          </wp:inline>
        </w:drawing>
      </w:r>
    </w:p>
    <w:p w14:paraId="257A506D" w14:textId="77777777" w:rsidR="00841797" w:rsidRDefault="00841797" w:rsidP="00580942">
      <w:pPr>
        <w:jc w:val="center"/>
        <w:rPr>
          <w:b/>
        </w:rPr>
      </w:pPr>
    </w:p>
    <w:p w14:paraId="2AA7B237" w14:textId="0CBF645F" w:rsidR="005922D6" w:rsidRPr="00580942" w:rsidRDefault="005922D6" w:rsidP="00580942">
      <w:pPr>
        <w:jc w:val="center"/>
      </w:pPr>
      <w:r w:rsidRPr="00072C8B">
        <w:rPr>
          <w:b/>
        </w:rPr>
        <w:t xml:space="preserve">Plotagem de </w:t>
      </w:r>
      <w:r>
        <w:rPr>
          <w:b/>
        </w:rPr>
        <w:t>Idade</w:t>
      </w:r>
      <w:r>
        <w:rPr>
          <w:noProof/>
        </w:rPr>
        <w:drawing>
          <wp:inline distT="0" distB="0" distL="0" distR="0" wp14:anchorId="4A3C8CF8" wp14:editId="2EC79193">
            <wp:extent cx="5189517" cy="3362927"/>
            <wp:effectExtent l="0" t="0" r="0" b="952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97785" cy="3368285"/>
                    </a:xfrm>
                    <a:prstGeom prst="rect">
                      <a:avLst/>
                    </a:prstGeom>
                    <a:noFill/>
                    <a:ln>
                      <a:noFill/>
                    </a:ln>
                  </pic:spPr>
                </pic:pic>
              </a:graphicData>
            </a:graphic>
          </wp:inline>
        </w:drawing>
      </w:r>
      <w:r>
        <w:t>Plotagem aqui também foi usada para verificar possíveis desvios.</w:t>
      </w:r>
    </w:p>
    <w:p w14:paraId="5C1EEAAC" w14:textId="42CD88D9" w:rsidR="00072C8B" w:rsidRDefault="00072C8B"/>
    <w:p w14:paraId="6207BC8E" w14:textId="33AD5179" w:rsidR="005922D6" w:rsidRDefault="005922D6"/>
    <w:p w14:paraId="7528A38C" w14:textId="77777777" w:rsidR="00733C47" w:rsidRDefault="00400A7B">
      <w:r>
        <w:lastRenderedPageBreak/>
        <w:t>Nessa linha foram feitos mais alguns filtros, como retirar as pessoas com idade inferior a 16 anos e aquelas com valor negativo no tempo de cargo atual</w:t>
      </w:r>
    </w:p>
    <w:p w14:paraId="33173AFB" w14:textId="77777777" w:rsidR="00733C47" w:rsidRDefault="00733C47"/>
    <w:p w14:paraId="1D3E723F" w14:textId="77777777" w:rsidR="00733C47" w:rsidRDefault="00400A7B">
      <w:pPr>
        <w:jc w:val="center"/>
      </w:pPr>
      <w:r>
        <w:rPr>
          <w:noProof/>
        </w:rPr>
        <w:drawing>
          <wp:inline distT="114300" distB="114300" distL="114300" distR="114300" wp14:anchorId="2716E934" wp14:editId="34FD2C82">
            <wp:extent cx="4167188" cy="219435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5"/>
                    <a:srcRect/>
                    <a:stretch>
                      <a:fillRect/>
                    </a:stretch>
                  </pic:blipFill>
                  <pic:spPr>
                    <a:xfrm>
                      <a:off x="0" y="0"/>
                      <a:ext cx="4167188" cy="2194350"/>
                    </a:xfrm>
                    <a:prstGeom prst="rect">
                      <a:avLst/>
                    </a:prstGeom>
                    <a:ln/>
                  </pic:spPr>
                </pic:pic>
              </a:graphicData>
            </a:graphic>
          </wp:inline>
        </w:drawing>
      </w:r>
    </w:p>
    <w:p w14:paraId="7FB1A42A" w14:textId="77777777" w:rsidR="00733C47" w:rsidRDefault="00733C47"/>
    <w:p w14:paraId="5CF3D1D2" w14:textId="77777777" w:rsidR="00733C47" w:rsidRDefault="00400A7B">
      <w:r>
        <w:t xml:space="preserve">Por fim validando o tipo dos dados das colunas com </w:t>
      </w:r>
      <w:proofErr w:type="spellStart"/>
      <w:r>
        <w:t>Pandera</w:t>
      </w:r>
      <w:proofErr w:type="spellEnd"/>
      <w:r>
        <w:t>:</w:t>
      </w:r>
    </w:p>
    <w:p w14:paraId="10C55B28" w14:textId="77777777" w:rsidR="00733C47" w:rsidRDefault="00733C47"/>
    <w:p w14:paraId="79CC2DE4" w14:textId="4FB3CDCF" w:rsidR="00733C47" w:rsidRDefault="00400A7B" w:rsidP="005551BB">
      <w:pPr>
        <w:jc w:val="center"/>
      </w:pPr>
      <w:r>
        <w:rPr>
          <w:noProof/>
        </w:rPr>
        <w:drawing>
          <wp:inline distT="114300" distB="114300" distL="114300" distR="114300" wp14:anchorId="6FA14F0A" wp14:editId="1A622E58">
            <wp:extent cx="2490788" cy="3202441"/>
            <wp:effectExtent l="0" t="0" r="0" b="0"/>
            <wp:docPr id="6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6"/>
                    <a:srcRect/>
                    <a:stretch>
                      <a:fillRect/>
                    </a:stretch>
                  </pic:blipFill>
                  <pic:spPr>
                    <a:xfrm>
                      <a:off x="0" y="0"/>
                      <a:ext cx="2490788" cy="3202441"/>
                    </a:xfrm>
                    <a:prstGeom prst="rect">
                      <a:avLst/>
                    </a:prstGeom>
                    <a:ln/>
                  </pic:spPr>
                </pic:pic>
              </a:graphicData>
            </a:graphic>
          </wp:inline>
        </w:drawing>
      </w:r>
    </w:p>
    <w:p w14:paraId="29096B28" w14:textId="34376B75" w:rsidR="00733C47" w:rsidRDefault="00400A7B">
      <w:r>
        <w:t xml:space="preserve">Ao fim seguindo com todo tratamento e validação do </w:t>
      </w:r>
      <w:proofErr w:type="spellStart"/>
      <w:r>
        <w:t>dataset</w:t>
      </w:r>
      <w:proofErr w:type="spellEnd"/>
      <w:r>
        <w:t xml:space="preserve">, este se resumiu a 20 colunas e 11841 linhas, por fim finalizando esta etapa salvando o </w:t>
      </w:r>
      <w:proofErr w:type="spellStart"/>
      <w:r>
        <w:t>dataset</w:t>
      </w:r>
      <w:proofErr w:type="spellEnd"/>
      <w:r>
        <w:t xml:space="preserve"> como “linkedin_tratado_pandas.csv” no Google Cloud </w:t>
      </w:r>
      <w:proofErr w:type="spellStart"/>
      <w:r>
        <w:t>Storage</w:t>
      </w:r>
      <w:proofErr w:type="spellEnd"/>
      <w:r>
        <w:t>.</w:t>
      </w:r>
    </w:p>
    <w:p w14:paraId="4D223282" w14:textId="627BAD83" w:rsidR="005551BB" w:rsidRDefault="005551BB"/>
    <w:p w14:paraId="3DBC76AC" w14:textId="162CE01C" w:rsidR="005551BB" w:rsidRDefault="005551BB">
      <w:r>
        <w:t xml:space="preserve">Link do notebook: </w:t>
      </w:r>
      <w:hyperlink r:id="rId87" w:tgtFrame="_blank" w:history="1">
        <w:r>
          <w:rPr>
            <w:rStyle w:val="Hyperlink"/>
            <w:rFonts w:ascii="Segoe UI" w:hAnsi="Segoe UI" w:cs="Segoe UI"/>
            <w:color w:val="172B4D"/>
            <w:sz w:val="21"/>
            <w:szCs w:val="21"/>
            <w:shd w:val="clear" w:color="auto" w:fill="FFFFFF"/>
          </w:rPr>
          <w:t>https://colab.research.google.com/drive/1WXjY6Jf9ayKAqc29Val1zkP82wwYef4O?usp=sharing</w:t>
        </w:r>
      </w:hyperlink>
    </w:p>
    <w:p w14:paraId="1321E7CC" w14:textId="606C3D1D" w:rsidR="005E00A2" w:rsidRDefault="005E00A2"/>
    <w:p w14:paraId="3371615F" w14:textId="77777777" w:rsidR="00841797" w:rsidRDefault="00841797"/>
    <w:p w14:paraId="6960A396" w14:textId="77777777" w:rsidR="00733C47" w:rsidRDefault="00733C47"/>
    <w:p w14:paraId="3B70AB54" w14:textId="77777777" w:rsidR="00733C47" w:rsidRDefault="00400A7B">
      <w:r>
        <w:rPr>
          <w:b/>
          <w:sz w:val="20"/>
          <w:szCs w:val="20"/>
        </w:rPr>
        <w:lastRenderedPageBreak/>
        <w:t>2º notebook: 002_LINKEDIN_SOCIAL_MEDIA_PARAMETROS_Nivel_Pyspark</w:t>
      </w:r>
    </w:p>
    <w:p w14:paraId="6C697654" w14:textId="77777777" w:rsidR="00733C47" w:rsidRDefault="00733C47"/>
    <w:p w14:paraId="24ED52ED" w14:textId="77777777" w:rsidR="00733C47" w:rsidRDefault="00400A7B">
      <w:r>
        <w:t xml:space="preserve">A etapa de manipulação com </w:t>
      </w:r>
      <w:proofErr w:type="spellStart"/>
      <w:r>
        <w:t>PySpark</w:t>
      </w:r>
      <w:proofErr w:type="spellEnd"/>
      <w:r>
        <w:t xml:space="preserve"> se inicia com a validação do tipo dos dados, carregando o arquivo “linkedin_tratato_pandas.csv” com a montagem do “</w:t>
      </w:r>
      <w:proofErr w:type="spellStart"/>
      <w:r>
        <w:t>schema</w:t>
      </w:r>
      <w:proofErr w:type="spellEnd"/>
      <w:r>
        <w:t xml:space="preserve">” do </w:t>
      </w:r>
      <w:proofErr w:type="spellStart"/>
      <w:r>
        <w:t>PySpark</w:t>
      </w:r>
      <w:proofErr w:type="spellEnd"/>
      <w:r>
        <w:t xml:space="preserve"> no carregamento.</w:t>
      </w:r>
    </w:p>
    <w:p w14:paraId="3F9322D8" w14:textId="77777777" w:rsidR="00733C47" w:rsidRDefault="00400A7B">
      <w:pPr>
        <w:jc w:val="center"/>
      </w:pPr>
      <w:r>
        <w:rPr>
          <w:noProof/>
        </w:rPr>
        <w:drawing>
          <wp:inline distT="114300" distB="114300" distL="114300" distR="114300" wp14:anchorId="43989540" wp14:editId="4FA28354">
            <wp:extent cx="3938588" cy="2800326"/>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8"/>
                    <a:srcRect/>
                    <a:stretch>
                      <a:fillRect/>
                    </a:stretch>
                  </pic:blipFill>
                  <pic:spPr>
                    <a:xfrm>
                      <a:off x="0" y="0"/>
                      <a:ext cx="3938588" cy="2800326"/>
                    </a:xfrm>
                    <a:prstGeom prst="rect">
                      <a:avLst/>
                    </a:prstGeom>
                    <a:ln/>
                  </pic:spPr>
                </pic:pic>
              </a:graphicData>
            </a:graphic>
          </wp:inline>
        </w:drawing>
      </w:r>
    </w:p>
    <w:p w14:paraId="0AAC7CA8" w14:textId="77777777" w:rsidR="00733C47" w:rsidRDefault="00733C47"/>
    <w:p w14:paraId="1636F7C0" w14:textId="77777777" w:rsidR="00733C47" w:rsidRDefault="00400A7B">
      <w:r>
        <w:t xml:space="preserve">Logo em seguida o primeiro passo feito foi arredondar para duas casas decimais os campos numéricos, a fim de criar um padrão para o </w:t>
      </w:r>
      <w:proofErr w:type="spellStart"/>
      <w:r>
        <w:t>dataset</w:t>
      </w:r>
      <w:proofErr w:type="spellEnd"/>
      <w:r>
        <w:t>.</w:t>
      </w:r>
    </w:p>
    <w:p w14:paraId="55CB3580" w14:textId="77777777" w:rsidR="00733C47" w:rsidRDefault="00400A7B">
      <w:pPr>
        <w:jc w:val="center"/>
      </w:pPr>
      <w:r>
        <w:rPr>
          <w:noProof/>
        </w:rPr>
        <w:drawing>
          <wp:inline distT="114300" distB="114300" distL="114300" distR="114300" wp14:anchorId="28950782" wp14:editId="784DBF78">
            <wp:extent cx="4176045" cy="1633206"/>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9"/>
                    <a:srcRect/>
                    <a:stretch>
                      <a:fillRect/>
                    </a:stretch>
                  </pic:blipFill>
                  <pic:spPr>
                    <a:xfrm>
                      <a:off x="0" y="0"/>
                      <a:ext cx="4176045" cy="1633206"/>
                    </a:xfrm>
                    <a:prstGeom prst="rect">
                      <a:avLst/>
                    </a:prstGeom>
                    <a:ln/>
                  </pic:spPr>
                </pic:pic>
              </a:graphicData>
            </a:graphic>
          </wp:inline>
        </w:drawing>
      </w:r>
    </w:p>
    <w:p w14:paraId="6FD0448B" w14:textId="77777777" w:rsidR="00733C47" w:rsidRDefault="00733C47"/>
    <w:p w14:paraId="23E2688E" w14:textId="77777777" w:rsidR="00733C47" w:rsidRDefault="00400A7B">
      <w:r>
        <w:t>Foram gerados na sequência alguns insights com a combinação dos comandos “</w:t>
      </w:r>
      <w:proofErr w:type="spellStart"/>
      <w:r>
        <w:t>groupBy</w:t>
      </w:r>
      <w:proofErr w:type="spellEnd"/>
      <w:r>
        <w:t>” e “</w:t>
      </w:r>
      <w:proofErr w:type="spellStart"/>
      <w:r>
        <w:t>aggregate</w:t>
      </w:r>
      <w:proofErr w:type="spellEnd"/>
      <w:r>
        <w:t>”.</w:t>
      </w:r>
    </w:p>
    <w:p w14:paraId="3FD1E455" w14:textId="77777777" w:rsidR="00733C47" w:rsidRDefault="00400A7B">
      <w:pPr>
        <w:jc w:val="center"/>
      </w:pPr>
      <w:r>
        <w:rPr>
          <w:noProof/>
        </w:rPr>
        <w:lastRenderedPageBreak/>
        <w:drawing>
          <wp:inline distT="114300" distB="114300" distL="114300" distR="114300" wp14:anchorId="59B7561A" wp14:editId="696F18DB">
            <wp:extent cx="3415222" cy="2456374"/>
            <wp:effectExtent l="0" t="0" r="0" b="0"/>
            <wp:docPr id="4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0"/>
                    <a:srcRect/>
                    <a:stretch>
                      <a:fillRect/>
                    </a:stretch>
                  </pic:blipFill>
                  <pic:spPr>
                    <a:xfrm>
                      <a:off x="0" y="0"/>
                      <a:ext cx="3415222" cy="2456374"/>
                    </a:xfrm>
                    <a:prstGeom prst="rect">
                      <a:avLst/>
                    </a:prstGeom>
                    <a:ln/>
                  </pic:spPr>
                </pic:pic>
              </a:graphicData>
            </a:graphic>
          </wp:inline>
        </w:drawing>
      </w:r>
    </w:p>
    <w:p w14:paraId="72315510" w14:textId="77777777" w:rsidR="00733C47" w:rsidRDefault="00400A7B">
      <w:r>
        <w:t>Como uma próxima etapa, foram utilizadas as "</w:t>
      </w:r>
      <w:proofErr w:type="spellStart"/>
      <w:r>
        <w:t>Window</w:t>
      </w:r>
      <w:proofErr w:type="spellEnd"/>
      <w:r>
        <w:t xml:space="preserve"> </w:t>
      </w:r>
      <w:proofErr w:type="spellStart"/>
      <w:r>
        <w:t>Functions</w:t>
      </w:r>
      <w:proofErr w:type="spellEnd"/>
      <w:r>
        <w:t>" de forma a demonstrar algumas outras ideias.</w:t>
      </w:r>
    </w:p>
    <w:p w14:paraId="69992BE3" w14:textId="77777777" w:rsidR="00733C47" w:rsidRDefault="00733C47"/>
    <w:p w14:paraId="3435A504" w14:textId="77777777" w:rsidR="00733C47" w:rsidRDefault="00400A7B">
      <w:pPr>
        <w:jc w:val="center"/>
      </w:pPr>
      <w:r>
        <w:rPr>
          <w:noProof/>
        </w:rPr>
        <w:drawing>
          <wp:inline distT="114300" distB="114300" distL="114300" distR="114300" wp14:anchorId="66197B99" wp14:editId="7AA787F3">
            <wp:extent cx="3530797" cy="248902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1"/>
                    <a:srcRect/>
                    <a:stretch>
                      <a:fillRect/>
                    </a:stretch>
                  </pic:blipFill>
                  <pic:spPr>
                    <a:xfrm>
                      <a:off x="0" y="0"/>
                      <a:ext cx="3530797" cy="2489025"/>
                    </a:xfrm>
                    <a:prstGeom prst="rect">
                      <a:avLst/>
                    </a:prstGeom>
                    <a:ln/>
                  </pic:spPr>
                </pic:pic>
              </a:graphicData>
            </a:graphic>
          </wp:inline>
        </w:drawing>
      </w:r>
    </w:p>
    <w:p w14:paraId="09086678" w14:textId="77777777" w:rsidR="00733C47" w:rsidRDefault="00400A7B">
      <w:r>
        <w:t xml:space="preserve">Finalizando mais uma etapa salvando o </w:t>
      </w:r>
      <w:proofErr w:type="spellStart"/>
      <w:r>
        <w:t>dataframe</w:t>
      </w:r>
      <w:proofErr w:type="spellEnd"/>
      <w:r>
        <w:t xml:space="preserve"> no Google Cloud </w:t>
      </w:r>
      <w:proofErr w:type="spellStart"/>
      <w:r>
        <w:t>Storage</w:t>
      </w:r>
      <w:proofErr w:type="spellEnd"/>
      <w:r>
        <w:t xml:space="preserve">, o data </w:t>
      </w:r>
      <w:proofErr w:type="spellStart"/>
      <w:r>
        <w:t>lake</w:t>
      </w:r>
      <w:proofErr w:type="spellEnd"/>
      <w:r>
        <w:t xml:space="preserve"> usado durante as etapas deste projeto como “</w:t>
      </w:r>
      <w:proofErr w:type="spellStart"/>
      <w:r>
        <w:t>linkedin_tratado_pyspark</w:t>
      </w:r>
      <w:proofErr w:type="spellEnd"/>
      <w:r>
        <w:t>”.</w:t>
      </w:r>
    </w:p>
    <w:p w14:paraId="224FBF2B" w14:textId="3FEB52DE" w:rsidR="00733C47" w:rsidRDefault="00733C47"/>
    <w:p w14:paraId="41D6F23A" w14:textId="2AC99F6A" w:rsidR="005551BB" w:rsidRDefault="005551BB">
      <w:r>
        <w:t xml:space="preserve">Link do notebook: </w:t>
      </w:r>
      <w:hyperlink r:id="rId92" w:tgtFrame="_blank" w:history="1">
        <w:r>
          <w:rPr>
            <w:rStyle w:val="Hyperlink"/>
            <w:rFonts w:ascii="Segoe UI" w:hAnsi="Segoe UI" w:cs="Segoe UI"/>
            <w:color w:val="172B4D"/>
            <w:sz w:val="21"/>
            <w:szCs w:val="21"/>
            <w:shd w:val="clear" w:color="auto" w:fill="FFFFFF"/>
          </w:rPr>
          <w:t>https://colab.research.google.com/drive/1EunkrtzvQD2AGaTleXVudzmj8BXrF4ja?usp=sharing</w:t>
        </w:r>
      </w:hyperlink>
    </w:p>
    <w:p w14:paraId="6865A996" w14:textId="77777777" w:rsidR="00733C47" w:rsidRDefault="00733C47"/>
    <w:p w14:paraId="1F27DEF3" w14:textId="5AD59824" w:rsidR="00733C47" w:rsidRDefault="00733C47"/>
    <w:p w14:paraId="4F3A93D7" w14:textId="15467520" w:rsidR="005551BB" w:rsidRDefault="005551BB"/>
    <w:p w14:paraId="4B08142E" w14:textId="0FFB1476" w:rsidR="005551BB" w:rsidRDefault="005551BB"/>
    <w:p w14:paraId="2E4CADFD" w14:textId="4EBB8273" w:rsidR="005551BB" w:rsidRDefault="005551BB"/>
    <w:p w14:paraId="0A8850D2" w14:textId="2A913001" w:rsidR="005551BB" w:rsidRDefault="005551BB"/>
    <w:p w14:paraId="1EEB542E" w14:textId="45093CEE" w:rsidR="005551BB" w:rsidRDefault="005551BB"/>
    <w:p w14:paraId="0E735699" w14:textId="79CDE0C7" w:rsidR="005551BB" w:rsidRDefault="005551BB"/>
    <w:p w14:paraId="6A353125" w14:textId="15AB4637" w:rsidR="005551BB" w:rsidRDefault="005551BB"/>
    <w:p w14:paraId="66B1636D" w14:textId="77777777" w:rsidR="005551BB" w:rsidRDefault="005551BB"/>
    <w:p w14:paraId="57A0C2A1" w14:textId="77777777" w:rsidR="00733C47" w:rsidRDefault="00400A7B">
      <w:pPr>
        <w:rPr>
          <w:b/>
          <w:u w:val="single"/>
        </w:rPr>
      </w:pPr>
      <w:r>
        <w:rPr>
          <w:b/>
          <w:u w:val="single"/>
        </w:rPr>
        <w:lastRenderedPageBreak/>
        <w:t>3º Notebook: 003_LINKEDIN_SOCIAL_MEDIA_CONSULTAS_Nivel_SparkSQL</w:t>
      </w:r>
    </w:p>
    <w:p w14:paraId="4D5776B9" w14:textId="77777777" w:rsidR="00733C47" w:rsidRDefault="00733C47"/>
    <w:p w14:paraId="2F72880D" w14:textId="2C41BAA8" w:rsidR="00733C47" w:rsidRDefault="00400A7B">
      <w:r>
        <w:t xml:space="preserve">Neste notebook foram feitas as consultas SQL através do </w:t>
      </w:r>
      <w:proofErr w:type="spellStart"/>
      <w:r>
        <w:t>SparkSQL</w:t>
      </w:r>
      <w:proofErr w:type="spellEnd"/>
      <w:r>
        <w:t xml:space="preserve">, estas mesmas consultas estão sendo usadas no </w:t>
      </w:r>
      <w:proofErr w:type="spellStart"/>
      <w:r>
        <w:t>BigQuery</w:t>
      </w:r>
      <w:proofErr w:type="spellEnd"/>
      <w:r>
        <w:t xml:space="preserve"> (Data </w:t>
      </w:r>
      <w:proofErr w:type="spellStart"/>
      <w:r>
        <w:t>Warehouse</w:t>
      </w:r>
      <w:proofErr w:type="spellEnd"/>
      <w:r>
        <w:t>) do projeto logo após este tópico, segue abaixo algumas amostras logo abaixo de todas as consultas.</w:t>
      </w:r>
    </w:p>
    <w:p w14:paraId="57DA2354" w14:textId="77777777" w:rsidR="00733C47" w:rsidRDefault="00733C47"/>
    <w:p w14:paraId="668A27BA" w14:textId="77777777" w:rsidR="00733C47" w:rsidRDefault="00400A7B">
      <w:pPr>
        <w:rPr>
          <w:b/>
        </w:rPr>
      </w:pPr>
      <w:r>
        <w:rPr>
          <w:b/>
        </w:rPr>
        <w:t>00.Consulta geral tabela</w:t>
      </w:r>
    </w:p>
    <w:p w14:paraId="5D22FF15" w14:textId="77777777" w:rsidR="00733C47" w:rsidRDefault="00400A7B">
      <w:r>
        <w:rPr>
          <w:noProof/>
        </w:rPr>
        <w:drawing>
          <wp:inline distT="114300" distB="114300" distL="114300" distR="114300" wp14:anchorId="081780A6" wp14:editId="08AF0E17">
            <wp:extent cx="5731200" cy="13335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3"/>
                    <a:srcRect/>
                    <a:stretch>
                      <a:fillRect/>
                    </a:stretch>
                  </pic:blipFill>
                  <pic:spPr>
                    <a:xfrm>
                      <a:off x="0" y="0"/>
                      <a:ext cx="5731200" cy="1333500"/>
                    </a:xfrm>
                    <a:prstGeom prst="rect">
                      <a:avLst/>
                    </a:prstGeom>
                    <a:ln/>
                  </pic:spPr>
                </pic:pic>
              </a:graphicData>
            </a:graphic>
          </wp:inline>
        </w:drawing>
      </w:r>
    </w:p>
    <w:p w14:paraId="22A0B3C7" w14:textId="77777777" w:rsidR="00733C47" w:rsidRDefault="00733C47"/>
    <w:p w14:paraId="0A1DA965" w14:textId="77777777" w:rsidR="00733C47" w:rsidRDefault="00400A7B">
      <w:pPr>
        <w:rPr>
          <w:b/>
        </w:rPr>
      </w:pPr>
      <w:r>
        <w:rPr>
          <w:b/>
        </w:rPr>
        <w:t>01.Pessoas com mais de 50 anos que usam óculos escuros</w:t>
      </w:r>
    </w:p>
    <w:p w14:paraId="2EF841D6" w14:textId="77777777" w:rsidR="00733C47" w:rsidRDefault="00400A7B">
      <w:r>
        <w:rPr>
          <w:noProof/>
        </w:rPr>
        <w:drawing>
          <wp:inline distT="114300" distB="114300" distL="114300" distR="114300" wp14:anchorId="3EBC3B28" wp14:editId="56364D37">
            <wp:extent cx="5731200" cy="13335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4"/>
                    <a:srcRect/>
                    <a:stretch>
                      <a:fillRect/>
                    </a:stretch>
                  </pic:blipFill>
                  <pic:spPr>
                    <a:xfrm>
                      <a:off x="0" y="0"/>
                      <a:ext cx="5731200" cy="1333500"/>
                    </a:xfrm>
                    <a:prstGeom prst="rect">
                      <a:avLst/>
                    </a:prstGeom>
                    <a:ln/>
                  </pic:spPr>
                </pic:pic>
              </a:graphicData>
            </a:graphic>
          </wp:inline>
        </w:drawing>
      </w:r>
    </w:p>
    <w:p w14:paraId="050286C9" w14:textId="77777777" w:rsidR="00733C47" w:rsidRDefault="00733C47"/>
    <w:p w14:paraId="4CF990E7" w14:textId="77777777" w:rsidR="00733C47" w:rsidRDefault="00400A7B">
      <w:pPr>
        <w:rPr>
          <w:b/>
        </w:rPr>
      </w:pPr>
      <w:r>
        <w:rPr>
          <w:b/>
        </w:rPr>
        <w:t>02.Consulta pessoas negras entre 16 e 20 anos com suas respectivas nacionalidades e número de seguidores</w:t>
      </w:r>
    </w:p>
    <w:p w14:paraId="1D38DD7D" w14:textId="77777777" w:rsidR="00733C47" w:rsidRDefault="00400A7B">
      <w:r>
        <w:rPr>
          <w:noProof/>
        </w:rPr>
        <w:drawing>
          <wp:inline distT="114300" distB="114300" distL="114300" distR="114300" wp14:anchorId="7C3D0F18" wp14:editId="4D78FCEF">
            <wp:extent cx="3630404" cy="2502312"/>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5"/>
                    <a:srcRect/>
                    <a:stretch>
                      <a:fillRect/>
                    </a:stretch>
                  </pic:blipFill>
                  <pic:spPr>
                    <a:xfrm>
                      <a:off x="0" y="0"/>
                      <a:ext cx="3630404" cy="2502312"/>
                    </a:xfrm>
                    <a:prstGeom prst="rect">
                      <a:avLst/>
                    </a:prstGeom>
                    <a:ln/>
                  </pic:spPr>
                </pic:pic>
              </a:graphicData>
            </a:graphic>
          </wp:inline>
        </w:drawing>
      </w:r>
    </w:p>
    <w:p w14:paraId="2995C9A5" w14:textId="77777777" w:rsidR="00733C47" w:rsidRDefault="00733C47"/>
    <w:p w14:paraId="7265927C" w14:textId="77777777" w:rsidR="00733C47" w:rsidRDefault="00733C47"/>
    <w:p w14:paraId="3DB18D31" w14:textId="77777777" w:rsidR="00733C47" w:rsidRDefault="00733C47"/>
    <w:p w14:paraId="5F110D8D" w14:textId="77777777" w:rsidR="00CD4185" w:rsidRDefault="00CD4185"/>
    <w:p w14:paraId="4697F26D" w14:textId="77777777" w:rsidR="00733C47" w:rsidRDefault="00400A7B">
      <w:pPr>
        <w:rPr>
          <w:b/>
        </w:rPr>
      </w:pPr>
      <w:r>
        <w:rPr>
          <w:b/>
        </w:rPr>
        <w:lastRenderedPageBreak/>
        <w:t>03.Consulta pessoas que usam ou não óculos por nacionalidade</w:t>
      </w:r>
    </w:p>
    <w:p w14:paraId="4E3C158A" w14:textId="77777777" w:rsidR="00733C47" w:rsidRDefault="00400A7B">
      <w:pPr>
        <w:jc w:val="center"/>
      </w:pPr>
      <w:r>
        <w:rPr>
          <w:noProof/>
        </w:rPr>
        <w:drawing>
          <wp:inline distT="114300" distB="114300" distL="114300" distR="114300" wp14:anchorId="358C4859" wp14:editId="61C04AE8">
            <wp:extent cx="5731200" cy="18796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6"/>
                    <a:srcRect/>
                    <a:stretch>
                      <a:fillRect/>
                    </a:stretch>
                  </pic:blipFill>
                  <pic:spPr>
                    <a:xfrm>
                      <a:off x="0" y="0"/>
                      <a:ext cx="5731200" cy="1879600"/>
                    </a:xfrm>
                    <a:prstGeom prst="rect">
                      <a:avLst/>
                    </a:prstGeom>
                    <a:ln/>
                  </pic:spPr>
                </pic:pic>
              </a:graphicData>
            </a:graphic>
          </wp:inline>
        </w:drawing>
      </w:r>
    </w:p>
    <w:p w14:paraId="72133615" w14:textId="77777777" w:rsidR="00733C47" w:rsidRDefault="00733C47"/>
    <w:p w14:paraId="660EB37F" w14:textId="77777777" w:rsidR="00733C47" w:rsidRDefault="00400A7B">
      <w:pPr>
        <w:rPr>
          <w:b/>
        </w:rPr>
      </w:pPr>
      <w:r>
        <w:rPr>
          <w:b/>
        </w:rPr>
        <w:t xml:space="preserve">04.Consulta média de seguidores e quantidade de mulheres influenciadoras no </w:t>
      </w:r>
    </w:p>
    <w:p w14:paraId="5D08F051" w14:textId="77777777" w:rsidR="00733C47" w:rsidRDefault="00400A7B">
      <w:pPr>
        <w:rPr>
          <w:b/>
        </w:rPr>
      </w:pPr>
      <w:r>
        <w:rPr>
          <w:b/>
        </w:rPr>
        <w:t>LinkedIn por nacionalidade</w:t>
      </w:r>
    </w:p>
    <w:p w14:paraId="3AF843D2" w14:textId="77777777" w:rsidR="00733C47" w:rsidRDefault="00400A7B">
      <w:pPr>
        <w:jc w:val="center"/>
      </w:pPr>
      <w:r>
        <w:rPr>
          <w:noProof/>
        </w:rPr>
        <w:drawing>
          <wp:inline distT="114300" distB="114300" distL="114300" distR="114300" wp14:anchorId="2906988C" wp14:editId="7D170CC5">
            <wp:extent cx="4910138" cy="1867810"/>
            <wp:effectExtent l="0" t="0" r="0" b="0"/>
            <wp:docPr id="7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7"/>
                    <a:srcRect/>
                    <a:stretch>
                      <a:fillRect/>
                    </a:stretch>
                  </pic:blipFill>
                  <pic:spPr>
                    <a:xfrm>
                      <a:off x="0" y="0"/>
                      <a:ext cx="4910138" cy="1867810"/>
                    </a:xfrm>
                    <a:prstGeom prst="rect">
                      <a:avLst/>
                    </a:prstGeom>
                    <a:ln/>
                  </pic:spPr>
                </pic:pic>
              </a:graphicData>
            </a:graphic>
          </wp:inline>
        </w:drawing>
      </w:r>
    </w:p>
    <w:p w14:paraId="614E9472" w14:textId="77777777" w:rsidR="00733C47" w:rsidRDefault="00733C47"/>
    <w:p w14:paraId="1EA1CC5B" w14:textId="77777777" w:rsidR="00733C47" w:rsidRDefault="00400A7B">
      <w:pPr>
        <w:rPr>
          <w:b/>
        </w:rPr>
      </w:pPr>
      <w:r>
        <w:rPr>
          <w:b/>
        </w:rPr>
        <w:t>05.Consulta quantidade de homens e mulheres por etnia</w:t>
      </w:r>
    </w:p>
    <w:p w14:paraId="6A3E3449" w14:textId="4070CCF1" w:rsidR="00CD4185" w:rsidRDefault="00400A7B" w:rsidP="005551BB">
      <w:pPr>
        <w:jc w:val="center"/>
      </w:pPr>
      <w:r>
        <w:rPr>
          <w:noProof/>
        </w:rPr>
        <w:drawing>
          <wp:inline distT="114300" distB="114300" distL="114300" distR="114300" wp14:anchorId="7851E091" wp14:editId="78211661">
            <wp:extent cx="5005388" cy="1089212"/>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8"/>
                    <a:srcRect/>
                    <a:stretch>
                      <a:fillRect/>
                    </a:stretch>
                  </pic:blipFill>
                  <pic:spPr>
                    <a:xfrm>
                      <a:off x="0" y="0"/>
                      <a:ext cx="5005388" cy="1089212"/>
                    </a:xfrm>
                    <a:prstGeom prst="rect">
                      <a:avLst/>
                    </a:prstGeom>
                    <a:ln/>
                  </pic:spPr>
                </pic:pic>
              </a:graphicData>
            </a:graphic>
          </wp:inline>
        </w:drawing>
      </w:r>
    </w:p>
    <w:p w14:paraId="42731BA2" w14:textId="54F7E6C6" w:rsidR="005551BB" w:rsidRDefault="005551BB" w:rsidP="005551BB">
      <w:pPr>
        <w:jc w:val="center"/>
      </w:pPr>
    </w:p>
    <w:p w14:paraId="455D1A5D" w14:textId="1FC932DC" w:rsidR="005551BB" w:rsidRDefault="005551BB" w:rsidP="005551BB">
      <w:pPr>
        <w:jc w:val="center"/>
      </w:pPr>
    </w:p>
    <w:p w14:paraId="04B0E9EF" w14:textId="120B184B" w:rsidR="005551BB" w:rsidRDefault="005551BB" w:rsidP="005551BB">
      <w:pPr>
        <w:jc w:val="center"/>
      </w:pPr>
    </w:p>
    <w:p w14:paraId="4EAFBE00" w14:textId="4718EE26" w:rsidR="005551BB" w:rsidRDefault="005551BB" w:rsidP="005551BB">
      <w:pPr>
        <w:jc w:val="center"/>
      </w:pPr>
    </w:p>
    <w:p w14:paraId="22751414" w14:textId="009008CE" w:rsidR="005551BB" w:rsidRDefault="005551BB" w:rsidP="005551BB">
      <w:pPr>
        <w:jc w:val="center"/>
      </w:pPr>
    </w:p>
    <w:p w14:paraId="30AE6987" w14:textId="2E133DB5" w:rsidR="005551BB" w:rsidRDefault="005551BB" w:rsidP="005551BB">
      <w:pPr>
        <w:jc w:val="center"/>
      </w:pPr>
    </w:p>
    <w:p w14:paraId="333309AE" w14:textId="48072DE4" w:rsidR="005551BB" w:rsidRDefault="005551BB" w:rsidP="005551BB">
      <w:pPr>
        <w:jc w:val="center"/>
      </w:pPr>
    </w:p>
    <w:p w14:paraId="56786592" w14:textId="63DD7D2F" w:rsidR="005551BB" w:rsidRDefault="005551BB" w:rsidP="005551BB">
      <w:pPr>
        <w:jc w:val="center"/>
      </w:pPr>
    </w:p>
    <w:p w14:paraId="43186A89" w14:textId="1ABBEA48" w:rsidR="005551BB" w:rsidRDefault="005551BB" w:rsidP="005551BB">
      <w:pPr>
        <w:jc w:val="center"/>
      </w:pPr>
    </w:p>
    <w:p w14:paraId="36177DD6" w14:textId="3E433EA1" w:rsidR="005551BB" w:rsidRDefault="005551BB" w:rsidP="005551BB">
      <w:pPr>
        <w:jc w:val="center"/>
      </w:pPr>
    </w:p>
    <w:p w14:paraId="34C66FB2" w14:textId="3BB7C4E6" w:rsidR="005551BB" w:rsidRDefault="005551BB" w:rsidP="005551BB">
      <w:pPr>
        <w:jc w:val="center"/>
      </w:pPr>
    </w:p>
    <w:p w14:paraId="14097F1A" w14:textId="77777777" w:rsidR="005551BB" w:rsidRDefault="005551BB" w:rsidP="005551BB">
      <w:pPr>
        <w:jc w:val="center"/>
      </w:pPr>
    </w:p>
    <w:p w14:paraId="5ED077CB" w14:textId="77777777" w:rsidR="00733C47" w:rsidRDefault="00400A7B">
      <w:pPr>
        <w:rPr>
          <w:b/>
        </w:rPr>
      </w:pPr>
      <w:r>
        <w:rPr>
          <w:b/>
        </w:rPr>
        <w:lastRenderedPageBreak/>
        <w:t>06.Consulta número de homens e mulheres por etnia, nacionalidade e sexo</w:t>
      </w:r>
    </w:p>
    <w:p w14:paraId="7E90A260" w14:textId="77777777" w:rsidR="00733C47" w:rsidRDefault="00400A7B">
      <w:pPr>
        <w:jc w:val="center"/>
      </w:pPr>
      <w:r>
        <w:rPr>
          <w:noProof/>
        </w:rPr>
        <w:drawing>
          <wp:inline distT="114300" distB="114300" distL="114300" distR="114300" wp14:anchorId="2864833F" wp14:editId="330BD30A">
            <wp:extent cx="4310063" cy="216935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9"/>
                    <a:srcRect/>
                    <a:stretch>
                      <a:fillRect/>
                    </a:stretch>
                  </pic:blipFill>
                  <pic:spPr>
                    <a:xfrm>
                      <a:off x="0" y="0"/>
                      <a:ext cx="4310063" cy="2169350"/>
                    </a:xfrm>
                    <a:prstGeom prst="rect">
                      <a:avLst/>
                    </a:prstGeom>
                    <a:ln/>
                  </pic:spPr>
                </pic:pic>
              </a:graphicData>
            </a:graphic>
          </wp:inline>
        </w:drawing>
      </w:r>
    </w:p>
    <w:p w14:paraId="0DB231D7" w14:textId="77777777" w:rsidR="00733C47" w:rsidRDefault="00400A7B">
      <w:pPr>
        <w:rPr>
          <w:b/>
        </w:rPr>
      </w:pPr>
      <w:r>
        <w:rPr>
          <w:b/>
        </w:rPr>
        <w:t>07.Consulta quantidade de homens e mulheres entre 36 e 40 anos de acordo com a etnia</w:t>
      </w:r>
    </w:p>
    <w:p w14:paraId="082ECD6A" w14:textId="77777777" w:rsidR="00733C47" w:rsidRDefault="00400A7B">
      <w:r>
        <w:rPr>
          <w:noProof/>
        </w:rPr>
        <w:drawing>
          <wp:inline distT="114300" distB="114300" distL="114300" distR="114300" wp14:anchorId="67AC0797" wp14:editId="4DAC0758">
            <wp:extent cx="4833938" cy="2513326"/>
            <wp:effectExtent l="0" t="0" r="0" b="0"/>
            <wp:docPr id="6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0"/>
                    <a:srcRect/>
                    <a:stretch>
                      <a:fillRect/>
                    </a:stretch>
                  </pic:blipFill>
                  <pic:spPr>
                    <a:xfrm>
                      <a:off x="0" y="0"/>
                      <a:ext cx="4833938" cy="2513326"/>
                    </a:xfrm>
                    <a:prstGeom prst="rect">
                      <a:avLst/>
                    </a:prstGeom>
                    <a:ln/>
                  </pic:spPr>
                </pic:pic>
              </a:graphicData>
            </a:graphic>
          </wp:inline>
        </w:drawing>
      </w:r>
    </w:p>
    <w:p w14:paraId="068B19DA" w14:textId="77777777" w:rsidR="00733C47" w:rsidRDefault="00733C47"/>
    <w:p w14:paraId="216B7878" w14:textId="77777777" w:rsidR="00733C47" w:rsidRDefault="00733C47"/>
    <w:p w14:paraId="32F956E1" w14:textId="77777777" w:rsidR="00733C47" w:rsidRDefault="00400A7B">
      <w:pPr>
        <w:rPr>
          <w:b/>
        </w:rPr>
      </w:pPr>
      <w:r>
        <w:rPr>
          <w:b/>
        </w:rPr>
        <w:t>08.Consulta idades (mais velho, média e mais novo) por etnia e quantos usam ou não usam óculos</w:t>
      </w:r>
    </w:p>
    <w:p w14:paraId="2286D3ED" w14:textId="77777777" w:rsidR="00733C47" w:rsidRDefault="00400A7B">
      <w:r>
        <w:rPr>
          <w:noProof/>
        </w:rPr>
        <w:drawing>
          <wp:inline distT="114300" distB="114300" distL="114300" distR="114300" wp14:anchorId="5BA28C7D" wp14:editId="05F4893B">
            <wp:extent cx="5731200" cy="1612900"/>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1"/>
                    <a:srcRect/>
                    <a:stretch>
                      <a:fillRect/>
                    </a:stretch>
                  </pic:blipFill>
                  <pic:spPr>
                    <a:xfrm>
                      <a:off x="0" y="0"/>
                      <a:ext cx="5731200" cy="1612900"/>
                    </a:xfrm>
                    <a:prstGeom prst="rect">
                      <a:avLst/>
                    </a:prstGeom>
                    <a:ln/>
                  </pic:spPr>
                </pic:pic>
              </a:graphicData>
            </a:graphic>
          </wp:inline>
        </w:drawing>
      </w:r>
    </w:p>
    <w:p w14:paraId="297CEAF0" w14:textId="77777777" w:rsidR="00733C47" w:rsidRDefault="00733C47"/>
    <w:p w14:paraId="1B411541" w14:textId="4D9D9B44" w:rsidR="00733C47" w:rsidRPr="005551BB" w:rsidRDefault="005551BB">
      <w:pPr>
        <w:rPr>
          <w:b/>
          <w:lang w:val="en-US"/>
        </w:rPr>
      </w:pPr>
      <w:r w:rsidRPr="005551BB">
        <w:rPr>
          <w:b/>
          <w:lang w:val="en-US"/>
        </w:rPr>
        <w:t>Li</w:t>
      </w:r>
      <w:r>
        <w:rPr>
          <w:b/>
          <w:lang w:val="en-US"/>
        </w:rPr>
        <w:t xml:space="preserve">nk do notebook: </w:t>
      </w:r>
      <w:hyperlink r:id="rId102" w:tgtFrame="_blank" w:history="1">
        <w:r w:rsidRPr="006615B3">
          <w:rPr>
            <w:rStyle w:val="Hyperlink"/>
            <w:rFonts w:ascii="Segoe UI" w:hAnsi="Segoe UI" w:cs="Segoe UI"/>
            <w:color w:val="172B4D"/>
            <w:sz w:val="21"/>
            <w:szCs w:val="21"/>
            <w:shd w:val="clear" w:color="auto" w:fill="FFFFFF"/>
            <w:lang w:val="en-US"/>
          </w:rPr>
          <w:t>https://colab.research.google.com/drive/1YYSgxd9lrnmi0e8fQurUsb-eu9LMmdN1?usp=sharing</w:t>
        </w:r>
      </w:hyperlink>
    </w:p>
    <w:p w14:paraId="2AD91DEE" w14:textId="77777777" w:rsidR="00733C47" w:rsidRPr="005551BB" w:rsidRDefault="00733C47">
      <w:pPr>
        <w:rPr>
          <w:b/>
          <w:lang w:val="en-US"/>
        </w:rPr>
      </w:pPr>
    </w:p>
    <w:p w14:paraId="3DC86F27" w14:textId="77777777" w:rsidR="00733C47" w:rsidRPr="005551BB" w:rsidRDefault="00400A7B">
      <w:pPr>
        <w:rPr>
          <w:b/>
          <w:lang w:val="en-US"/>
        </w:rPr>
      </w:pPr>
      <w:r w:rsidRPr="005551BB">
        <w:rPr>
          <w:b/>
          <w:lang w:val="en-US"/>
        </w:rPr>
        <w:t>BIGQUERY (DATA WAREHOUSE) - LINKEDIN</w:t>
      </w:r>
    </w:p>
    <w:p w14:paraId="4D5CF2A6" w14:textId="77777777" w:rsidR="00733C47" w:rsidRPr="005551BB" w:rsidRDefault="00733C47">
      <w:pPr>
        <w:rPr>
          <w:lang w:val="en-US"/>
        </w:rPr>
      </w:pPr>
    </w:p>
    <w:p w14:paraId="01D5AF16" w14:textId="77777777" w:rsidR="00733C47" w:rsidRDefault="00400A7B">
      <w:r>
        <w:t xml:space="preserve">Seguindo a mesma lógica desse tópico para o </w:t>
      </w:r>
      <w:proofErr w:type="spellStart"/>
      <w:r>
        <w:t>dataset</w:t>
      </w:r>
      <w:proofErr w:type="spellEnd"/>
      <w:r>
        <w:t xml:space="preserve"> do </w:t>
      </w:r>
      <w:proofErr w:type="spellStart"/>
      <w:r>
        <w:t>youtube</w:t>
      </w:r>
      <w:proofErr w:type="spellEnd"/>
      <w:r>
        <w:t xml:space="preserve"> já mostrado anteriormente, neste ponto as consultas são feitas através da linguagem SQL dentro do </w:t>
      </w:r>
      <w:proofErr w:type="spellStart"/>
      <w:r>
        <w:t>BigQuery</w:t>
      </w:r>
      <w:proofErr w:type="spellEnd"/>
      <w:r>
        <w:t>.</w:t>
      </w:r>
    </w:p>
    <w:p w14:paraId="7DAA9E3A" w14:textId="77777777" w:rsidR="00733C47" w:rsidRDefault="00400A7B">
      <w:r>
        <w:t xml:space="preserve">Logo abaixo será mostrado algumas </w:t>
      </w:r>
      <w:proofErr w:type="spellStart"/>
      <w:r>
        <w:t>amostras,de</w:t>
      </w:r>
      <w:proofErr w:type="spellEnd"/>
      <w:r>
        <w:t xml:space="preserve"> como são as consultas salvas nesse Data </w:t>
      </w:r>
      <w:proofErr w:type="spellStart"/>
      <w:r>
        <w:t>Warehouse</w:t>
      </w:r>
      <w:proofErr w:type="spellEnd"/>
      <w:r>
        <w:t xml:space="preserve">. Elas estão seguindo a mesma lógica das consultas do </w:t>
      </w:r>
      <w:proofErr w:type="spellStart"/>
      <w:r>
        <w:t>SparkSQL</w:t>
      </w:r>
      <w:proofErr w:type="spellEnd"/>
      <w:r>
        <w:t>.</w:t>
      </w:r>
    </w:p>
    <w:p w14:paraId="158522F7" w14:textId="77777777" w:rsidR="00733C47" w:rsidRDefault="00733C47"/>
    <w:p w14:paraId="2F9B2CEE" w14:textId="77777777" w:rsidR="00733C47" w:rsidRDefault="00400A7B">
      <w:pPr>
        <w:rPr>
          <w:b/>
        </w:rPr>
      </w:pPr>
      <w:r>
        <w:rPr>
          <w:b/>
        </w:rPr>
        <w:t>03.Consulta pessoas que usam ou não óculos por nacionalidade</w:t>
      </w:r>
    </w:p>
    <w:p w14:paraId="6F178013" w14:textId="77777777" w:rsidR="00733C47" w:rsidRDefault="00400A7B">
      <w:r>
        <w:rPr>
          <w:noProof/>
        </w:rPr>
        <w:drawing>
          <wp:inline distT="114300" distB="114300" distL="114300" distR="114300" wp14:anchorId="11414C8A" wp14:editId="11221524">
            <wp:extent cx="5731200" cy="23622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3"/>
                    <a:srcRect/>
                    <a:stretch>
                      <a:fillRect/>
                    </a:stretch>
                  </pic:blipFill>
                  <pic:spPr>
                    <a:xfrm>
                      <a:off x="0" y="0"/>
                      <a:ext cx="5731200" cy="2362200"/>
                    </a:xfrm>
                    <a:prstGeom prst="rect">
                      <a:avLst/>
                    </a:prstGeom>
                    <a:ln/>
                  </pic:spPr>
                </pic:pic>
              </a:graphicData>
            </a:graphic>
          </wp:inline>
        </w:drawing>
      </w:r>
    </w:p>
    <w:p w14:paraId="73993C08" w14:textId="77777777" w:rsidR="00733C47" w:rsidRDefault="00733C47"/>
    <w:p w14:paraId="58A0E4BC" w14:textId="77777777" w:rsidR="00733C47" w:rsidRDefault="00400A7B">
      <w:pPr>
        <w:rPr>
          <w:b/>
        </w:rPr>
      </w:pPr>
      <w:r>
        <w:rPr>
          <w:b/>
        </w:rPr>
        <w:t>05.Consulta quantidade de homens e mulheres por etnia</w:t>
      </w:r>
    </w:p>
    <w:p w14:paraId="2F73D471" w14:textId="77777777" w:rsidR="00733C47" w:rsidRDefault="00400A7B">
      <w:r>
        <w:rPr>
          <w:noProof/>
        </w:rPr>
        <w:drawing>
          <wp:inline distT="114300" distB="114300" distL="114300" distR="114300" wp14:anchorId="6391B2BC" wp14:editId="6782BA06">
            <wp:extent cx="5731200" cy="1993900"/>
            <wp:effectExtent l="0" t="0" r="0" b="0"/>
            <wp:docPr id="7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4"/>
                    <a:srcRect/>
                    <a:stretch>
                      <a:fillRect/>
                    </a:stretch>
                  </pic:blipFill>
                  <pic:spPr>
                    <a:xfrm>
                      <a:off x="0" y="0"/>
                      <a:ext cx="5731200" cy="1993900"/>
                    </a:xfrm>
                    <a:prstGeom prst="rect">
                      <a:avLst/>
                    </a:prstGeom>
                    <a:ln/>
                  </pic:spPr>
                </pic:pic>
              </a:graphicData>
            </a:graphic>
          </wp:inline>
        </w:drawing>
      </w:r>
    </w:p>
    <w:p w14:paraId="32E0C6EA" w14:textId="77777777" w:rsidR="00CD4185" w:rsidRDefault="00CD4185">
      <w:pPr>
        <w:rPr>
          <w:b/>
        </w:rPr>
      </w:pPr>
    </w:p>
    <w:p w14:paraId="349F29AA" w14:textId="77777777" w:rsidR="00CD4185" w:rsidRDefault="00CD4185">
      <w:pPr>
        <w:rPr>
          <w:b/>
        </w:rPr>
      </w:pPr>
    </w:p>
    <w:p w14:paraId="0F033543" w14:textId="77777777" w:rsidR="00CD4185" w:rsidRDefault="00CD4185">
      <w:pPr>
        <w:rPr>
          <w:b/>
        </w:rPr>
      </w:pPr>
    </w:p>
    <w:p w14:paraId="049E2F8D" w14:textId="77777777" w:rsidR="00CD4185" w:rsidRDefault="00CD4185">
      <w:pPr>
        <w:rPr>
          <w:b/>
        </w:rPr>
      </w:pPr>
    </w:p>
    <w:p w14:paraId="7568145A" w14:textId="77777777" w:rsidR="00CD4185" w:rsidRDefault="00CD4185">
      <w:pPr>
        <w:rPr>
          <w:b/>
        </w:rPr>
      </w:pPr>
    </w:p>
    <w:p w14:paraId="52DD52DF" w14:textId="77777777" w:rsidR="00CD4185" w:rsidRDefault="00CD4185">
      <w:pPr>
        <w:rPr>
          <w:b/>
        </w:rPr>
      </w:pPr>
    </w:p>
    <w:p w14:paraId="7D12EAFA" w14:textId="77777777" w:rsidR="00CD4185" w:rsidRDefault="00CD4185">
      <w:pPr>
        <w:rPr>
          <w:b/>
        </w:rPr>
      </w:pPr>
    </w:p>
    <w:p w14:paraId="3769F261" w14:textId="77777777" w:rsidR="00CD4185" w:rsidRDefault="00CD4185">
      <w:pPr>
        <w:rPr>
          <w:b/>
        </w:rPr>
      </w:pPr>
    </w:p>
    <w:p w14:paraId="491591E6" w14:textId="77777777" w:rsidR="00CD4185" w:rsidRDefault="00CD4185">
      <w:pPr>
        <w:rPr>
          <w:b/>
        </w:rPr>
      </w:pPr>
    </w:p>
    <w:p w14:paraId="09A9CC38" w14:textId="768435EC" w:rsidR="00733C47" w:rsidRDefault="00400A7B">
      <w:pPr>
        <w:rPr>
          <w:b/>
        </w:rPr>
      </w:pPr>
      <w:r>
        <w:rPr>
          <w:b/>
        </w:rPr>
        <w:lastRenderedPageBreak/>
        <w:t>08.Consulta idades (mais velho, média e mais novo) por etnia e quantos usam ou não usam óculos</w:t>
      </w:r>
    </w:p>
    <w:p w14:paraId="520C39AA" w14:textId="77777777" w:rsidR="00733C47" w:rsidRDefault="00400A7B">
      <w:r>
        <w:rPr>
          <w:noProof/>
        </w:rPr>
        <w:drawing>
          <wp:inline distT="114300" distB="114300" distL="114300" distR="114300" wp14:anchorId="1D276F51" wp14:editId="0CE648ED">
            <wp:extent cx="5731200" cy="1651000"/>
            <wp:effectExtent l="0" t="0" r="0" b="0"/>
            <wp:docPr id="8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5"/>
                    <a:srcRect/>
                    <a:stretch>
                      <a:fillRect/>
                    </a:stretch>
                  </pic:blipFill>
                  <pic:spPr>
                    <a:xfrm>
                      <a:off x="0" y="0"/>
                      <a:ext cx="5731200" cy="1651000"/>
                    </a:xfrm>
                    <a:prstGeom prst="rect">
                      <a:avLst/>
                    </a:prstGeom>
                    <a:ln/>
                  </pic:spPr>
                </pic:pic>
              </a:graphicData>
            </a:graphic>
          </wp:inline>
        </w:drawing>
      </w:r>
    </w:p>
    <w:p w14:paraId="3A0D06E0" w14:textId="3124DEF1" w:rsidR="00733C47" w:rsidRDefault="00733C47"/>
    <w:p w14:paraId="6E898D6E" w14:textId="64320F03" w:rsidR="005551BB" w:rsidRPr="006615B3" w:rsidRDefault="005551BB">
      <w:pPr>
        <w:rPr>
          <w:lang w:val="en-US"/>
        </w:rPr>
      </w:pPr>
      <w:r w:rsidRPr="006615B3">
        <w:rPr>
          <w:lang w:val="en-US"/>
        </w:rPr>
        <w:t xml:space="preserve">Link do notebook: </w:t>
      </w:r>
      <w:hyperlink r:id="rId106" w:tgtFrame="_blank" w:history="1">
        <w:r w:rsidRPr="006615B3">
          <w:rPr>
            <w:rStyle w:val="Hyperlink"/>
            <w:rFonts w:ascii="Segoe UI" w:hAnsi="Segoe UI" w:cs="Segoe UI"/>
            <w:color w:val="172B4D"/>
            <w:sz w:val="21"/>
            <w:szCs w:val="21"/>
            <w:shd w:val="clear" w:color="auto" w:fill="FFFFFF"/>
            <w:lang w:val="en-US"/>
          </w:rPr>
          <w:t>https://colab.research.google.com/drive/1YYSgxd9lrnmi0e8fQurUsb-eu9LMmdN1?usp=sharing</w:t>
        </w:r>
      </w:hyperlink>
    </w:p>
    <w:p w14:paraId="023472CD" w14:textId="77777777" w:rsidR="005551BB" w:rsidRPr="006615B3" w:rsidRDefault="005551BB">
      <w:pPr>
        <w:rPr>
          <w:lang w:val="en-US"/>
        </w:rPr>
      </w:pPr>
    </w:p>
    <w:p w14:paraId="20CD8A3B" w14:textId="77777777" w:rsidR="00733C47" w:rsidRPr="006615B3" w:rsidRDefault="00400A7B">
      <w:pPr>
        <w:rPr>
          <w:b/>
          <w:lang w:val="en-US"/>
        </w:rPr>
      </w:pPr>
      <w:r w:rsidRPr="006615B3">
        <w:rPr>
          <w:b/>
          <w:lang w:val="en-US"/>
        </w:rPr>
        <w:t>DATA STUDIO - LINKEDIN</w:t>
      </w:r>
    </w:p>
    <w:p w14:paraId="083CBE85" w14:textId="77777777" w:rsidR="00733C47" w:rsidRDefault="00400A7B">
      <w:r>
        <w:t xml:space="preserve">O Google Data Studio é uma ferramenta online de </w:t>
      </w:r>
      <w:proofErr w:type="spellStart"/>
      <w:r>
        <w:t>Bussiness</w:t>
      </w:r>
      <w:proofErr w:type="spellEnd"/>
      <w:r>
        <w:t xml:space="preserve"> </w:t>
      </w:r>
      <w:proofErr w:type="spellStart"/>
      <w:r>
        <w:t>Inteligence</w:t>
      </w:r>
      <w:proofErr w:type="spellEnd"/>
      <w:r>
        <w:t xml:space="preserve">, como já explicado neste mesmo tópico do </w:t>
      </w:r>
      <w:proofErr w:type="spellStart"/>
      <w:r>
        <w:t>dataset</w:t>
      </w:r>
      <w:proofErr w:type="spellEnd"/>
      <w:r>
        <w:t xml:space="preserve"> </w:t>
      </w:r>
      <w:proofErr w:type="spellStart"/>
      <w:r>
        <w:t>youtube</w:t>
      </w:r>
      <w:proofErr w:type="spellEnd"/>
      <w:r>
        <w:t>.</w:t>
      </w:r>
    </w:p>
    <w:p w14:paraId="1D65B9ED" w14:textId="6279056A" w:rsidR="00733C47" w:rsidRDefault="00400A7B">
      <w:r>
        <w:t xml:space="preserve">Essa sendo a última etapa do projeto, serão mostradas abaixo graficamente as informações derivadas </w:t>
      </w:r>
      <w:r w:rsidR="0046053F">
        <w:t>dos insights gerados</w:t>
      </w:r>
      <w:r>
        <w:t>.</w:t>
      </w:r>
      <w:r w:rsidR="0046053F">
        <w:t xml:space="preserve"> Pode acessar o dashboard clicando </w:t>
      </w:r>
      <w:hyperlink r:id="rId107" w:history="1">
        <w:r w:rsidR="0046053F" w:rsidRPr="0046053F">
          <w:rPr>
            <w:rStyle w:val="Hyperlink"/>
          </w:rPr>
          <w:t>aqui</w:t>
        </w:r>
      </w:hyperlink>
      <w:r w:rsidR="0046053F">
        <w:t>.</w:t>
      </w:r>
    </w:p>
    <w:p w14:paraId="629A891F" w14:textId="77777777" w:rsidR="00733C47" w:rsidRDefault="00733C47"/>
    <w:p w14:paraId="5D8B43CD" w14:textId="77777777" w:rsidR="00733C47" w:rsidRDefault="00400A7B">
      <w:r>
        <w:rPr>
          <w:noProof/>
        </w:rPr>
        <w:drawing>
          <wp:inline distT="114300" distB="114300" distL="114300" distR="114300" wp14:anchorId="79885F0C" wp14:editId="7FB33CFA">
            <wp:extent cx="5731200" cy="4178300"/>
            <wp:effectExtent l="0" t="0" r="0" b="0"/>
            <wp:docPr id="8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8"/>
                    <a:srcRect/>
                    <a:stretch>
                      <a:fillRect/>
                    </a:stretch>
                  </pic:blipFill>
                  <pic:spPr>
                    <a:xfrm>
                      <a:off x="0" y="0"/>
                      <a:ext cx="5731200" cy="4178300"/>
                    </a:xfrm>
                    <a:prstGeom prst="rect">
                      <a:avLst/>
                    </a:prstGeom>
                    <a:ln/>
                  </pic:spPr>
                </pic:pic>
              </a:graphicData>
            </a:graphic>
          </wp:inline>
        </w:drawing>
      </w:r>
    </w:p>
    <w:p w14:paraId="41549F9B" w14:textId="77777777" w:rsidR="00CD4185" w:rsidRDefault="00CD4185">
      <w:pPr>
        <w:rPr>
          <w:b/>
        </w:rPr>
      </w:pPr>
    </w:p>
    <w:p w14:paraId="31C08FBA" w14:textId="2F5A96B6" w:rsidR="00733C47" w:rsidRDefault="00400A7B">
      <w:pPr>
        <w:rPr>
          <w:b/>
        </w:rPr>
      </w:pPr>
      <w:r>
        <w:rPr>
          <w:b/>
        </w:rPr>
        <w:lastRenderedPageBreak/>
        <w:t>Alguns insights extraídos:</w:t>
      </w:r>
    </w:p>
    <w:p w14:paraId="43569F4C" w14:textId="77777777" w:rsidR="00733C47" w:rsidRDefault="00733C47">
      <w:pPr>
        <w:rPr>
          <w:b/>
        </w:rPr>
      </w:pPr>
    </w:p>
    <w:p w14:paraId="6D2A0072" w14:textId="77777777" w:rsidR="00733C47" w:rsidRDefault="00400A7B">
      <w:pPr>
        <w:numPr>
          <w:ilvl w:val="0"/>
          <w:numId w:val="1"/>
        </w:numPr>
      </w:pPr>
      <w:r>
        <w:t>Homens, brancos de nacionalidade Inglesa lideram o primeiro lugar em número de promoções recebidas e de seguidores, seguido de homens, brancos de nacionalidade Ásia Meridional, homens, brancos de nacionalidade europeia, mulheres, brancas de nacionalidade inglesa e Homens, brancos de nacionalidade da Ásia ocidental.</w:t>
      </w:r>
    </w:p>
    <w:p w14:paraId="7F600D72" w14:textId="77777777" w:rsidR="00733C47" w:rsidRDefault="00400A7B">
      <w:pPr>
        <w:numPr>
          <w:ilvl w:val="0"/>
          <w:numId w:val="1"/>
        </w:numPr>
      </w:pPr>
      <w:r>
        <w:t xml:space="preserve">No contexto geral, a etnia branca domina tem os maiores números de seguidores e promoções.  </w:t>
      </w:r>
    </w:p>
    <w:p w14:paraId="22F0CE52" w14:textId="630382A1" w:rsidR="00733C47" w:rsidRDefault="00400A7B">
      <w:pPr>
        <w:numPr>
          <w:ilvl w:val="0"/>
          <w:numId w:val="1"/>
        </w:numPr>
      </w:pPr>
      <w:r>
        <w:t xml:space="preserve">Proporcionalmente, </w:t>
      </w:r>
      <w:r w:rsidR="005551BB">
        <w:t>as etnias que mais estão registradas nesse banco de dados são</w:t>
      </w:r>
      <w:r>
        <w:t xml:space="preserve"> </w:t>
      </w:r>
      <w:r w:rsidR="005551BB">
        <w:t>branca</w:t>
      </w:r>
      <w:r>
        <w:t xml:space="preserve"> (75,7%), </w:t>
      </w:r>
      <w:r w:rsidR="005551BB">
        <w:t>asiática</w:t>
      </w:r>
      <w:r>
        <w:t xml:space="preserve"> (16,5%) e negro (7,8%).</w:t>
      </w:r>
    </w:p>
    <w:p w14:paraId="0B27D5AB" w14:textId="77777777" w:rsidR="00733C47" w:rsidRDefault="00400A7B">
      <w:pPr>
        <w:numPr>
          <w:ilvl w:val="0"/>
          <w:numId w:val="1"/>
        </w:numPr>
      </w:pPr>
      <w:r>
        <w:t xml:space="preserve">As 5 maiores nacionalidades por quantidade de usuário, respectivamente </w:t>
      </w:r>
      <w:proofErr w:type="spellStart"/>
      <w:r>
        <w:t>Ingles</w:t>
      </w:r>
      <w:proofErr w:type="spellEnd"/>
      <w:r>
        <w:t xml:space="preserve">, Ásia Meridional, Europeu, Ásia Oriental e </w:t>
      </w:r>
      <w:proofErr w:type="spellStart"/>
      <w:r>
        <w:t>Hispanico</w:t>
      </w:r>
      <w:proofErr w:type="spellEnd"/>
      <w:r>
        <w:t>.</w:t>
      </w:r>
    </w:p>
    <w:p w14:paraId="123CA53D" w14:textId="316B17A3" w:rsidR="00733C47" w:rsidRDefault="00400A7B">
      <w:pPr>
        <w:numPr>
          <w:ilvl w:val="0"/>
          <w:numId w:val="1"/>
        </w:numPr>
      </w:pPr>
      <w:r>
        <w:t xml:space="preserve">A média de idade </w:t>
      </w:r>
      <w:r w:rsidR="005551BB">
        <w:t>dos usuários</w:t>
      </w:r>
      <w:r>
        <w:t xml:space="preserve"> é de 43 anos.</w:t>
      </w:r>
    </w:p>
    <w:p w14:paraId="3B9BDDC4" w14:textId="77777777" w:rsidR="00733C47" w:rsidRDefault="00400A7B">
      <w:pPr>
        <w:numPr>
          <w:ilvl w:val="0"/>
          <w:numId w:val="1"/>
        </w:numPr>
      </w:pPr>
      <w:r>
        <w:t>O grupo de usuários que mais tem foto de perfil com característica de felicidade são mulheres, asiáticas e gregas.</w:t>
      </w:r>
    </w:p>
    <w:p w14:paraId="6597826A" w14:textId="77777777" w:rsidR="00733C47" w:rsidRDefault="00400A7B">
      <w:pPr>
        <w:numPr>
          <w:ilvl w:val="0"/>
          <w:numId w:val="1"/>
        </w:numPr>
      </w:pPr>
      <w:r>
        <w:t>Já as que tiram foto mais sorrindo são mulheres, de etnia negra e muçulmano.</w:t>
      </w:r>
    </w:p>
    <w:p w14:paraId="00731107" w14:textId="77777777" w:rsidR="00733C47" w:rsidRDefault="00400A7B">
      <w:pPr>
        <w:numPr>
          <w:ilvl w:val="0"/>
          <w:numId w:val="1"/>
        </w:numPr>
      </w:pPr>
      <w:r>
        <w:t xml:space="preserve">Fotos com mais raiva são homens, asiáticos judeus. </w:t>
      </w:r>
    </w:p>
    <w:p w14:paraId="5960D7F6" w14:textId="77777777" w:rsidR="00733C47" w:rsidRDefault="00733C47"/>
    <w:p w14:paraId="7349EED4" w14:textId="4FDEC32C" w:rsidR="00733C47" w:rsidRDefault="00400A7B">
      <w:r>
        <w:t>Analisando bem todas as informações desse banco de dados, foi possível verificar que não há relação com as emoções transmitidas nas fotos com o número de seguidores e promoções. Não foi possível analisar, por exemplo, se uma foto de perfil passando mais alegria tem mais chances de ser chamada para uma entrevista de emprego, tendo em vista que não há esse tempo de informação na base de dados ou outras informações de interação que há dentro do LinkedIn.</w:t>
      </w:r>
    </w:p>
    <w:p w14:paraId="2FF25A22" w14:textId="7F789A72" w:rsidR="00B419BB" w:rsidRDefault="00B419BB"/>
    <w:p w14:paraId="50CA0E49" w14:textId="7292DE8F" w:rsidR="00B419BB" w:rsidRDefault="00B419BB"/>
    <w:p w14:paraId="0770FE34" w14:textId="14D4B3E3" w:rsidR="00B419BB" w:rsidRDefault="00B419BB"/>
    <w:p w14:paraId="3F05B846" w14:textId="597B20BB" w:rsidR="00B419BB" w:rsidRDefault="00B419BB"/>
    <w:p w14:paraId="63A394D3" w14:textId="15915C44" w:rsidR="00B419BB" w:rsidRDefault="00B419BB"/>
    <w:p w14:paraId="048D489D" w14:textId="3B277372" w:rsidR="00B419BB" w:rsidRDefault="00B419BB"/>
    <w:p w14:paraId="7384B008" w14:textId="44621805" w:rsidR="00B419BB" w:rsidRDefault="00B419BB"/>
    <w:p w14:paraId="02404E10" w14:textId="77FF71E8" w:rsidR="00B419BB" w:rsidRDefault="00B419BB"/>
    <w:p w14:paraId="1DC1D708" w14:textId="30632127" w:rsidR="00B419BB" w:rsidRDefault="00B419BB"/>
    <w:p w14:paraId="65FBA770" w14:textId="02535E77" w:rsidR="00B419BB" w:rsidRDefault="00B419BB"/>
    <w:p w14:paraId="535BA87C" w14:textId="7E5B9229" w:rsidR="00B419BB" w:rsidRDefault="00B419BB"/>
    <w:p w14:paraId="1A031C11" w14:textId="045884AE" w:rsidR="00B419BB" w:rsidRDefault="00B419BB"/>
    <w:p w14:paraId="52E6CC25" w14:textId="7B328579" w:rsidR="00B419BB" w:rsidRDefault="00B419BB"/>
    <w:p w14:paraId="5C377196" w14:textId="560D606E" w:rsidR="00B419BB" w:rsidRDefault="00B419BB"/>
    <w:p w14:paraId="5A394D1A" w14:textId="634FC2EC" w:rsidR="00B419BB" w:rsidRDefault="00B419BB"/>
    <w:p w14:paraId="05F5C7D5" w14:textId="40FFDFAA" w:rsidR="00B419BB" w:rsidRDefault="00B419BB"/>
    <w:p w14:paraId="333459D2" w14:textId="1FB13934" w:rsidR="00B419BB" w:rsidRDefault="00B419BB"/>
    <w:p w14:paraId="6CEC4280" w14:textId="3EC014B2" w:rsidR="00841797" w:rsidRDefault="00841797"/>
    <w:p w14:paraId="69E6D597" w14:textId="77777777" w:rsidR="00841797" w:rsidRDefault="00841797"/>
    <w:p w14:paraId="5329F9BE" w14:textId="77777777" w:rsidR="00577BE9" w:rsidRDefault="00577BE9" w:rsidP="001009E9">
      <w:pPr>
        <w:pStyle w:val="NormalWeb"/>
        <w:spacing w:before="0" w:beforeAutospacing="0" w:after="0" w:afterAutospacing="0"/>
        <w:rPr>
          <w:rFonts w:ascii="Arial" w:hAnsi="Arial" w:cs="Arial"/>
          <w:b/>
          <w:bCs/>
          <w:sz w:val="28"/>
          <w:szCs w:val="28"/>
        </w:rPr>
      </w:pPr>
    </w:p>
    <w:p w14:paraId="2ABBDFBE" w14:textId="52CE9915" w:rsidR="00577BE9" w:rsidRPr="00577BE9" w:rsidRDefault="00577BE9" w:rsidP="001009E9">
      <w:pPr>
        <w:pStyle w:val="PargrafodaLista"/>
        <w:numPr>
          <w:ilvl w:val="0"/>
          <w:numId w:val="9"/>
        </w:numPr>
        <w:rPr>
          <w:b/>
        </w:rPr>
      </w:pPr>
      <w:r>
        <w:rPr>
          <w:b/>
        </w:rPr>
        <w:lastRenderedPageBreak/>
        <w:t>CONTATOS</w:t>
      </w:r>
    </w:p>
    <w:p w14:paraId="0C5F4178" w14:textId="09004479" w:rsidR="001009E9" w:rsidRDefault="001009E9" w:rsidP="001009E9">
      <w:pPr>
        <w:pStyle w:val="NormalWeb"/>
        <w:spacing w:before="0" w:beforeAutospacing="0" w:after="0" w:afterAutospacing="0"/>
        <w:rPr>
          <w:rFonts w:ascii="Arial" w:hAnsi="Arial" w:cs="Arial"/>
          <w:b/>
          <w:bCs/>
          <w:sz w:val="28"/>
          <w:szCs w:val="28"/>
        </w:rPr>
      </w:pPr>
      <w:r w:rsidRPr="001009E9">
        <w:rPr>
          <w:noProof/>
        </w:rPr>
        <w:drawing>
          <wp:anchor distT="0" distB="0" distL="114300" distR="114300" simplePos="0" relativeHeight="251676672" behindDoc="1" locked="0" layoutInCell="1" allowOverlap="1" wp14:anchorId="67ED2209" wp14:editId="0A09998B">
            <wp:simplePos x="0" y="0"/>
            <wp:positionH relativeFrom="margin">
              <wp:posOffset>-854710</wp:posOffset>
            </wp:positionH>
            <wp:positionV relativeFrom="paragraph">
              <wp:posOffset>215075</wp:posOffset>
            </wp:positionV>
            <wp:extent cx="1246439" cy="1193802"/>
            <wp:effectExtent l="0" t="0" r="0" b="6350"/>
            <wp:wrapNone/>
            <wp:docPr id="342" name="Google Shape;342;p37"/>
            <wp:cNvGraphicFramePr/>
            <a:graphic xmlns:a="http://schemas.openxmlformats.org/drawingml/2006/main">
              <a:graphicData uri="http://schemas.openxmlformats.org/drawingml/2006/picture">
                <pic:pic xmlns:pic="http://schemas.openxmlformats.org/drawingml/2006/picture">
                  <pic:nvPicPr>
                    <pic:cNvPr id="342" name="Google Shape;342;p37"/>
                    <pic:cNvPicPr preferRelativeResize="0"/>
                  </pic:nvPicPr>
                  <pic:blipFill>
                    <a:blip r:embed="rId109">
                      <a:alphaModFix/>
                    </a:blip>
                    <a:stretch>
                      <a:fillRect/>
                    </a:stretch>
                  </pic:blipFill>
                  <pic:spPr>
                    <a:xfrm>
                      <a:off x="0" y="0"/>
                      <a:ext cx="1246439" cy="1193802"/>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0AEDAC1D" w14:textId="7ADA8A93" w:rsidR="001009E9" w:rsidRPr="001009E9" w:rsidRDefault="001009E9" w:rsidP="001009E9">
      <w:pPr>
        <w:pStyle w:val="NormalWeb"/>
        <w:spacing w:before="0" w:beforeAutospacing="0" w:after="0" w:afterAutospacing="0"/>
        <w:rPr>
          <w:rFonts w:ascii="Arial" w:hAnsi="Arial" w:cs="Arial"/>
          <w:b/>
          <w:bCs/>
          <w:sz w:val="28"/>
          <w:szCs w:val="28"/>
        </w:rPr>
      </w:pPr>
    </w:p>
    <w:p w14:paraId="72612F23" w14:textId="322BAFEF" w:rsidR="001009E9" w:rsidRDefault="001009E9" w:rsidP="001009E9">
      <w:pPr>
        <w:pStyle w:val="NormalWeb"/>
        <w:spacing w:before="0" w:beforeAutospacing="0" w:after="0" w:afterAutospacing="0"/>
        <w:rPr>
          <w:rFonts w:ascii="Arial" w:hAnsi="Arial" w:cs="Arial"/>
          <w:b/>
          <w:bCs/>
          <w:sz w:val="28"/>
          <w:szCs w:val="28"/>
        </w:rPr>
      </w:pPr>
    </w:p>
    <w:p w14:paraId="432E0B54" w14:textId="47CE409D" w:rsidR="001009E9" w:rsidRDefault="00577BE9" w:rsidP="001009E9">
      <w:pPr>
        <w:pStyle w:val="NormalWeb"/>
        <w:spacing w:before="0" w:beforeAutospacing="0" w:after="0" w:afterAutospacing="0"/>
        <w:rPr>
          <w:rFonts w:ascii="Arial" w:hAnsi="Arial" w:cs="Arial"/>
          <w:b/>
          <w:bCs/>
          <w:sz w:val="28"/>
          <w:szCs w:val="28"/>
        </w:rPr>
      </w:pPr>
      <w:r>
        <w:rPr>
          <w:noProof/>
        </w:rPr>
        <w:drawing>
          <wp:anchor distT="0" distB="0" distL="114300" distR="114300" simplePos="0" relativeHeight="251677696" behindDoc="1" locked="0" layoutInCell="1" allowOverlap="1" wp14:anchorId="75D8D65B" wp14:editId="37656A71">
            <wp:simplePos x="0" y="0"/>
            <wp:positionH relativeFrom="margin">
              <wp:posOffset>5137348</wp:posOffset>
            </wp:positionH>
            <wp:positionV relativeFrom="paragraph">
              <wp:posOffset>15925</wp:posOffset>
            </wp:positionV>
            <wp:extent cx="1341755" cy="1341755"/>
            <wp:effectExtent l="0" t="0" r="0" b="0"/>
            <wp:wrapNone/>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flipH="1">
                      <a:off x="0" y="0"/>
                      <a:ext cx="1341755" cy="1341755"/>
                    </a:xfrm>
                    <a:prstGeom prst="rect">
                      <a:avLst/>
                    </a:prstGeom>
                    <a:noFill/>
                    <a:ln>
                      <a:noFill/>
                    </a:ln>
                  </pic:spPr>
                </pic:pic>
              </a:graphicData>
            </a:graphic>
          </wp:anchor>
        </w:drawing>
      </w:r>
    </w:p>
    <w:p w14:paraId="2B0475D4" w14:textId="76CD94B1" w:rsidR="001009E9" w:rsidRDefault="001009E9" w:rsidP="001009E9">
      <w:pPr>
        <w:pStyle w:val="NormalWeb"/>
        <w:spacing w:before="0" w:beforeAutospacing="0" w:after="0" w:afterAutospacing="0"/>
        <w:rPr>
          <w:rFonts w:ascii="Arial" w:hAnsi="Arial" w:cs="Arial"/>
          <w:b/>
          <w:bCs/>
          <w:sz w:val="28"/>
          <w:szCs w:val="28"/>
        </w:rPr>
      </w:pPr>
    </w:p>
    <w:p w14:paraId="0DAB2A15" w14:textId="14A2B1BC" w:rsidR="001009E9" w:rsidRDefault="001009E9" w:rsidP="001009E9">
      <w:pPr>
        <w:pStyle w:val="NormalWeb"/>
        <w:spacing w:before="0" w:beforeAutospacing="0" w:after="0" w:afterAutospacing="0"/>
        <w:rPr>
          <w:rFonts w:ascii="Arial" w:hAnsi="Arial" w:cs="Arial"/>
          <w:b/>
          <w:bCs/>
          <w:sz w:val="28"/>
          <w:szCs w:val="28"/>
        </w:rPr>
      </w:pPr>
    </w:p>
    <w:p w14:paraId="52C0759E" w14:textId="10779855" w:rsidR="001009E9" w:rsidRPr="00577BE9" w:rsidRDefault="001009E9" w:rsidP="001009E9">
      <w:pPr>
        <w:pStyle w:val="NormalWeb"/>
        <w:spacing w:before="0" w:beforeAutospacing="0" w:after="0" w:afterAutospacing="0"/>
        <w:rPr>
          <w:rFonts w:ascii="Arial" w:hAnsi="Arial" w:cs="Arial"/>
          <w:b/>
          <w:bCs/>
          <w:sz w:val="22"/>
          <w:szCs w:val="22"/>
        </w:rPr>
      </w:pPr>
    </w:p>
    <w:p w14:paraId="224008DF" w14:textId="5E7B1832" w:rsidR="001009E9" w:rsidRPr="00577BE9" w:rsidRDefault="001009E9" w:rsidP="00577BE9">
      <w:pPr>
        <w:pStyle w:val="NormalWeb"/>
        <w:spacing w:before="0" w:beforeAutospacing="0" w:after="0" w:afterAutospacing="0"/>
        <w:rPr>
          <w:rFonts w:ascii="Arial" w:hAnsi="Arial" w:cs="Arial"/>
          <w:b/>
          <w:bCs/>
          <w:sz w:val="22"/>
          <w:szCs w:val="22"/>
        </w:rPr>
      </w:pPr>
      <w:r w:rsidRPr="00577BE9">
        <w:rPr>
          <w:rFonts w:ascii="Arial" w:hAnsi="Arial" w:cs="Arial"/>
          <w:b/>
          <w:bCs/>
          <w:sz w:val="22"/>
          <w:szCs w:val="22"/>
        </w:rPr>
        <w:t>Nome: André Victor Moreira Costa</w:t>
      </w:r>
      <w:r w:rsidRPr="00577BE9">
        <w:rPr>
          <w:rFonts w:ascii="Arial" w:hAnsi="Arial" w:cs="Arial"/>
          <w:b/>
          <w:bCs/>
          <w:sz w:val="22"/>
          <w:szCs w:val="22"/>
        </w:rPr>
        <w:br/>
      </w:r>
      <w:r w:rsidR="00577BE9">
        <w:rPr>
          <w:rFonts w:ascii="Arial" w:hAnsi="Arial" w:cs="Arial"/>
          <w:b/>
          <w:bCs/>
          <w:sz w:val="22"/>
          <w:szCs w:val="22"/>
        </w:rPr>
        <w:t>E</w:t>
      </w:r>
      <w:r w:rsidRPr="00577BE9">
        <w:rPr>
          <w:rFonts w:ascii="Arial" w:hAnsi="Arial" w:cs="Arial"/>
          <w:b/>
          <w:bCs/>
          <w:sz w:val="22"/>
          <w:szCs w:val="22"/>
        </w:rPr>
        <w:t xml:space="preserve">-mail: </w:t>
      </w:r>
      <w:hyperlink r:id="rId111" w:history="1">
        <w:r w:rsidRPr="00577BE9">
          <w:rPr>
            <w:rFonts w:ascii="Arial" w:hAnsi="Arial" w:cs="Arial"/>
            <w:b/>
            <w:bCs/>
            <w:sz w:val="22"/>
            <w:szCs w:val="22"/>
          </w:rPr>
          <w:t>andrevictorm2017@gmail.com</w:t>
        </w:r>
      </w:hyperlink>
    </w:p>
    <w:p w14:paraId="772B9DB2" w14:textId="2ACF8E2C" w:rsidR="001009E9" w:rsidRPr="00577BE9" w:rsidRDefault="001009E9" w:rsidP="001009E9">
      <w:pPr>
        <w:pStyle w:val="NormalWeb"/>
        <w:spacing w:before="0" w:beforeAutospacing="0" w:after="0" w:afterAutospacing="0"/>
        <w:rPr>
          <w:rFonts w:ascii="Arial" w:hAnsi="Arial" w:cs="Arial"/>
          <w:b/>
          <w:bCs/>
          <w:sz w:val="22"/>
          <w:szCs w:val="22"/>
        </w:rPr>
      </w:pPr>
      <w:r w:rsidRPr="00577BE9">
        <w:rPr>
          <w:rFonts w:ascii="Arial" w:hAnsi="Arial" w:cs="Arial"/>
          <w:b/>
          <w:bCs/>
          <w:sz w:val="22"/>
          <w:szCs w:val="22"/>
        </w:rPr>
        <w:t xml:space="preserve">LinkedIn: </w:t>
      </w:r>
      <w:proofErr w:type="spellStart"/>
      <w:r w:rsidRPr="00577BE9">
        <w:rPr>
          <w:rFonts w:ascii="Arial" w:hAnsi="Arial" w:cs="Arial"/>
          <w:b/>
          <w:bCs/>
          <w:sz w:val="22"/>
          <w:szCs w:val="22"/>
        </w:rPr>
        <w:t>andre</w:t>
      </w:r>
      <w:proofErr w:type="spellEnd"/>
      <w:r w:rsidRPr="00577BE9">
        <w:rPr>
          <w:rFonts w:ascii="Arial" w:hAnsi="Arial" w:cs="Arial"/>
          <w:b/>
          <w:bCs/>
          <w:sz w:val="22"/>
          <w:szCs w:val="22"/>
        </w:rPr>
        <w:t>-</w:t>
      </w:r>
      <w:proofErr w:type="spellStart"/>
      <w:r w:rsidRPr="00577BE9">
        <w:rPr>
          <w:rFonts w:ascii="Arial" w:hAnsi="Arial" w:cs="Arial"/>
          <w:b/>
          <w:bCs/>
          <w:sz w:val="22"/>
          <w:szCs w:val="22"/>
        </w:rPr>
        <w:t>victor</w:t>
      </w:r>
      <w:proofErr w:type="spellEnd"/>
      <w:r w:rsidRPr="00577BE9">
        <w:rPr>
          <w:rFonts w:ascii="Arial" w:hAnsi="Arial" w:cs="Arial"/>
          <w:b/>
          <w:bCs/>
          <w:sz w:val="22"/>
          <w:szCs w:val="22"/>
        </w:rPr>
        <w:t>-moreira-costa</w:t>
      </w:r>
    </w:p>
    <w:p w14:paraId="70D76899" w14:textId="778DF96F" w:rsidR="001009E9" w:rsidRPr="00577BE9" w:rsidRDefault="00577BE9" w:rsidP="001009E9">
      <w:pPr>
        <w:pStyle w:val="NormalWeb"/>
        <w:spacing w:before="0" w:beforeAutospacing="0" w:after="0" w:afterAutospacing="0"/>
        <w:rPr>
          <w:rFonts w:ascii="Arial" w:hAnsi="Arial" w:cs="Arial"/>
          <w:b/>
          <w:bCs/>
          <w:sz w:val="22"/>
          <w:szCs w:val="22"/>
        </w:rPr>
      </w:pPr>
      <w:r w:rsidRPr="00577BE9">
        <w:rPr>
          <w:noProof/>
          <w:sz w:val="22"/>
          <w:szCs w:val="22"/>
        </w:rPr>
        <w:drawing>
          <wp:anchor distT="0" distB="0" distL="114300" distR="114300" simplePos="0" relativeHeight="251674624" behindDoc="0" locked="0" layoutInCell="1" allowOverlap="1" wp14:anchorId="7673EAEC" wp14:editId="35911A22">
            <wp:simplePos x="0" y="0"/>
            <wp:positionH relativeFrom="page">
              <wp:posOffset>34735</wp:posOffset>
            </wp:positionH>
            <wp:positionV relativeFrom="paragraph">
              <wp:posOffset>194310</wp:posOffset>
            </wp:positionV>
            <wp:extent cx="1282065" cy="1228725"/>
            <wp:effectExtent l="0" t="0" r="0" b="9525"/>
            <wp:wrapNone/>
            <wp:docPr id="340" name="Google Shape;340;p37"/>
            <wp:cNvGraphicFramePr/>
            <a:graphic xmlns:a="http://schemas.openxmlformats.org/drawingml/2006/main">
              <a:graphicData uri="http://schemas.openxmlformats.org/drawingml/2006/picture">
                <pic:pic xmlns:pic="http://schemas.openxmlformats.org/drawingml/2006/picture">
                  <pic:nvPicPr>
                    <pic:cNvPr id="340" name="Google Shape;340;p37"/>
                    <pic:cNvPicPr preferRelativeResize="0"/>
                  </pic:nvPicPr>
                  <pic:blipFill rotWithShape="1">
                    <a:blip r:embed="rId112">
                      <a:alphaModFix/>
                    </a:blip>
                    <a:srcRect t="3010" b="23557"/>
                    <a:stretch/>
                  </pic:blipFill>
                  <pic:spPr>
                    <a:xfrm>
                      <a:off x="0" y="0"/>
                      <a:ext cx="1282065" cy="122872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0274929F" w14:textId="7E3DEE81" w:rsidR="001009E9" w:rsidRPr="00577BE9" w:rsidRDefault="001009E9" w:rsidP="001009E9">
      <w:pPr>
        <w:pStyle w:val="NormalWeb"/>
        <w:spacing w:before="0" w:beforeAutospacing="0" w:after="0" w:afterAutospacing="0"/>
        <w:rPr>
          <w:rFonts w:ascii="Arial" w:hAnsi="Arial" w:cs="Arial"/>
          <w:b/>
          <w:bCs/>
          <w:sz w:val="22"/>
          <w:szCs w:val="22"/>
        </w:rPr>
      </w:pPr>
    </w:p>
    <w:p w14:paraId="73FA5A46" w14:textId="7E420F0F" w:rsidR="001009E9" w:rsidRPr="00577BE9" w:rsidRDefault="00577BE9" w:rsidP="001009E9">
      <w:pPr>
        <w:pStyle w:val="NormalWeb"/>
        <w:spacing w:before="0" w:beforeAutospacing="0" w:after="0" w:afterAutospacing="0"/>
        <w:rPr>
          <w:rFonts w:ascii="Arial" w:hAnsi="Arial" w:cs="Arial"/>
          <w:b/>
          <w:bCs/>
          <w:sz w:val="22"/>
          <w:szCs w:val="22"/>
        </w:rPr>
      </w:pPr>
      <w:r w:rsidRPr="00577BE9">
        <w:rPr>
          <w:noProof/>
          <w:sz w:val="22"/>
          <w:szCs w:val="22"/>
        </w:rPr>
        <w:drawing>
          <wp:anchor distT="0" distB="0" distL="114300" distR="114300" simplePos="0" relativeHeight="251678720" behindDoc="1" locked="0" layoutInCell="1" allowOverlap="1" wp14:anchorId="0AB6EF06" wp14:editId="70D4E66F">
            <wp:simplePos x="0" y="0"/>
            <wp:positionH relativeFrom="margin">
              <wp:posOffset>5150675</wp:posOffset>
            </wp:positionH>
            <wp:positionV relativeFrom="paragraph">
              <wp:posOffset>106045</wp:posOffset>
            </wp:positionV>
            <wp:extent cx="1341755" cy="1341755"/>
            <wp:effectExtent l="0" t="0" r="0" b="0"/>
            <wp:wrapNone/>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A6398" w14:textId="1D5C7004" w:rsidR="001009E9" w:rsidRPr="00577BE9" w:rsidRDefault="001009E9" w:rsidP="001009E9">
      <w:pPr>
        <w:pStyle w:val="NormalWeb"/>
        <w:spacing w:before="0" w:beforeAutospacing="0" w:after="0" w:afterAutospacing="0"/>
        <w:rPr>
          <w:rFonts w:ascii="Arial" w:hAnsi="Arial" w:cs="Arial"/>
          <w:b/>
          <w:bCs/>
          <w:sz w:val="22"/>
          <w:szCs w:val="22"/>
        </w:rPr>
      </w:pPr>
    </w:p>
    <w:p w14:paraId="004F9830" w14:textId="60E3CA4F" w:rsidR="001009E9" w:rsidRDefault="001009E9" w:rsidP="001009E9">
      <w:pPr>
        <w:pStyle w:val="NormalWeb"/>
        <w:spacing w:before="0" w:beforeAutospacing="0" w:after="0" w:afterAutospacing="0"/>
        <w:rPr>
          <w:rFonts w:ascii="Arial" w:hAnsi="Arial" w:cs="Arial"/>
          <w:b/>
          <w:bCs/>
          <w:sz w:val="22"/>
          <w:szCs w:val="22"/>
        </w:rPr>
      </w:pPr>
    </w:p>
    <w:p w14:paraId="1DD51756" w14:textId="77777777" w:rsidR="00577BE9" w:rsidRPr="00577BE9" w:rsidRDefault="00577BE9" w:rsidP="001009E9">
      <w:pPr>
        <w:pStyle w:val="NormalWeb"/>
        <w:spacing w:before="0" w:beforeAutospacing="0" w:after="0" w:afterAutospacing="0"/>
        <w:rPr>
          <w:rFonts w:ascii="Arial" w:hAnsi="Arial" w:cs="Arial"/>
          <w:b/>
          <w:bCs/>
          <w:sz w:val="22"/>
          <w:szCs w:val="22"/>
        </w:rPr>
      </w:pPr>
    </w:p>
    <w:p w14:paraId="4EF52ECF" w14:textId="30ACCBBB" w:rsidR="001009E9" w:rsidRPr="00577BE9" w:rsidRDefault="001009E9" w:rsidP="001009E9">
      <w:pPr>
        <w:pStyle w:val="NormalWeb"/>
        <w:spacing w:before="0" w:beforeAutospacing="0" w:after="0" w:afterAutospacing="0"/>
        <w:rPr>
          <w:rFonts w:ascii="Arial" w:hAnsi="Arial" w:cs="Arial"/>
          <w:b/>
          <w:bCs/>
          <w:sz w:val="22"/>
          <w:szCs w:val="22"/>
        </w:rPr>
      </w:pPr>
    </w:p>
    <w:p w14:paraId="5343D720" w14:textId="011B3A4E" w:rsidR="001009E9" w:rsidRPr="00577BE9" w:rsidRDefault="001009E9" w:rsidP="001009E9">
      <w:pPr>
        <w:pStyle w:val="NormalWeb"/>
        <w:spacing w:before="0" w:beforeAutospacing="0" w:after="0" w:afterAutospacing="0"/>
        <w:rPr>
          <w:rFonts w:ascii="Arial" w:hAnsi="Arial" w:cs="Arial"/>
          <w:b/>
          <w:bCs/>
          <w:sz w:val="22"/>
          <w:szCs w:val="22"/>
        </w:rPr>
      </w:pPr>
    </w:p>
    <w:p w14:paraId="6E4683ED" w14:textId="375A41B0" w:rsidR="001009E9" w:rsidRPr="00577BE9" w:rsidRDefault="001009E9" w:rsidP="001009E9">
      <w:pPr>
        <w:pStyle w:val="NormalWeb"/>
        <w:spacing w:before="0" w:beforeAutospacing="0" w:after="0" w:afterAutospacing="0"/>
        <w:rPr>
          <w:rFonts w:ascii="Arial" w:hAnsi="Arial" w:cs="Arial"/>
          <w:b/>
          <w:bCs/>
          <w:sz w:val="22"/>
          <w:szCs w:val="22"/>
        </w:rPr>
      </w:pPr>
    </w:p>
    <w:p w14:paraId="268402BD" w14:textId="3EFAF239" w:rsidR="001009E9" w:rsidRPr="00577BE9" w:rsidRDefault="001009E9" w:rsidP="001009E9">
      <w:pPr>
        <w:pStyle w:val="NormalWeb"/>
        <w:spacing w:before="0" w:beforeAutospacing="0" w:after="0" w:afterAutospacing="0"/>
        <w:rPr>
          <w:sz w:val="22"/>
          <w:szCs w:val="22"/>
        </w:rPr>
      </w:pPr>
      <w:r w:rsidRPr="00577BE9">
        <w:rPr>
          <w:rFonts w:ascii="Arial" w:hAnsi="Arial" w:cs="Arial"/>
          <w:b/>
          <w:bCs/>
          <w:sz w:val="22"/>
          <w:szCs w:val="22"/>
        </w:rPr>
        <w:t>Victor Gonçalves</w:t>
      </w:r>
    </w:p>
    <w:p w14:paraId="3169C6CE" w14:textId="208D5C87" w:rsidR="001009E9" w:rsidRPr="00577BE9" w:rsidRDefault="001009E9" w:rsidP="001009E9">
      <w:pPr>
        <w:pStyle w:val="NormalWeb"/>
        <w:spacing w:before="0" w:beforeAutospacing="0" w:after="0" w:afterAutospacing="0"/>
        <w:rPr>
          <w:sz w:val="22"/>
          <w:szCs w:val="22"/>
        </w:rPr>
      </w:pPr>
      <w:r w:rsidRPr="00577BE9">
        <w:rPr>
          <w:rFonts w:ascii="Arial" w:hAnsi="Arial" w:cs="Arial"/>
          <w:b/>
          <w:bCs/>
          <w:sz w:val="22"/>
          <w:szCs w:val="22"/>
        </w:rPr>
        <w:t>E-mail: victor.og17@gmail.com</w:t>
      </w:r>
    </w:p>
    <w:p w14:paraId="707A07A1" w14:textId="43FDD085" w:rsidR="00C603DC" w:rsidRPr="00577BE9" w:rsidRDefault="001009E9" w:rsidP="001009E9">
      <w:pPr>
        <w:pStyle w:val="NormalWeb"/>
        <w:spacing w:before="0" w:beforeAutospacing="0" w:after="0" w:afterAutospacing="0"/>
        <w:rPr>
          <w:rFonts w:ascii="Arial" w:hAnsi="Arial" w:cs="Arial"/>
          <w:b/>
          <w:bCs/>
          <w:sz w:val="22"/>
          <w:szCs w:val="22"/>
        </w:rPr>
      </w:pPr>
      <w:r w:rsidRPr="00577BE9">
        <w:rPr>
          <w:rFonts w:ascii="Arial" w:hAnsi="Arial" w:cs="Arial"/>
          <w:b/>
          <w:bCs/>
          <w:sz w:val="22"/>
          <w:szCs w:val="22"/>
        </w:rPr>
        <w:t>Linked</w:t>
      </w:r>
      <w:r w:rsidR="00CC54C9">
        <w:rPr>
          <w:rFonts w:ascii="Arial" w:hAnsi="Arial" w:cs="Arial"/>
          <w:b/>
          <w:bCs/>
          <w:sz w:val="22"/>
          <w:szCs w:val="22"/>
        </w:rPr>
        <w:t>I</w:t>
      </w:r>
      <w:r w:rsidRPr="00577BE9">
        <w:rPr>
          <w:rFonts w:ascii="Arial" w:hAnsi="Arial" w:cs="Arial"/>
          <w:b/>
          <w:bCs/>
          <w:sz w:val="22"/>
          <w:szCs w:val="22"/>
        </w:rPr>
        <w:t xml:space="preserve">n: </w:t>
      </w:r>
      <w:proofErr w:type="spellStart"/>
      <w:r w:rsidRPr="00577BE9">
        <w:rPr>
          <w:rFonts w:ascii="Arial" w:hAnsi="Arial" w:cs="Arial"/>
          <w:b/>
          <w:bCs/>
          <w:sz w:val="22"/>
          <w:szCs w:val="22"/>
        </w:rPr>
        <w:t>victor</w:t>
      </w:r>
      <w:proofErr w:type="spellEnd"/>
      <w:r w:rsidRPr="00577BE9">
        <w:rPr>
          <w:rFonts w:ascii="Arial" w:hAnsi="Arial" w:cs="Arial"/>
          <w:b/>
          <w:bCs/>
          <w:sz w:val="22"/>
          <w:szCs w:val="22"/>
        </w:rPr>
        <w:t>-de-oliveira-</w:t>
      </w:r>
      <w:proofErr w:type="spellStart"/>
      <w:r w:rsidRPr="00577BE9">
        <w:rPr>
          <w:rFonts w:ascii="Arial" w:hAnsi="Arial" w:cs="Arial"/>
          <w:b/>
          <w:bCs/>
          <w:sz w:val="22"/>
          <w:szCs w:val="22"/>
        </w:rPr>
        <w:t>goncalves</w:t>
      </w:r>
      <w:proofErr w:type="spellEnd"/>
    </w:p>
    <w:p w14:paraId="50034E5B" w14:textId="47D4CE1E" w:rsidR="00C603DC" w:rsidRPr="00577BE9" w:rsidRDefault="00577BE9" w:rsidP="001009E9">
      <w:pPr>
        <w:pStyle w:val="NormalWeb"/>
        <w:spacing w:before="0" w:beforeAutospacing="0" w:after="0" w:afterAutospacing="0"/>
        <w:rPr>
          <w:rFonts w:ascii="Arial" w:hAnsi="Arial" w:cs="Arial"/>
          <w:b/>
          <w:bCs/>
          <w:sz w:val="22"/>
          <w:szCs w:val="22"/>
        </w:rPr>
      </w:pPr>
      <w:r w:rsidRPr="00577BE9">
        <w:rPr>
          <w:rFonts w:ascii="Arial" w:hAnsi="Arial" w:cs="Arial"/>
          <w:b/>
          <w:bCs/>
          <w:noProof/>
          <w:sz w:val="22"/>
          <w:szCs w:val="22"/>
        </w:rPr>
        <w:drawing>
          <wp:anchor distT="0" distB="0" distL="114300" distR="114300" simplePos="0" relativeHeight="251679744" behindDoc="1" locked="0" layoutInCell="1" allowOverlap="1" wp14:anchorId="7C0B2D04" wp14:editId="7685C321">
            <wp:simplePos x="0" y="0"/>
            <wp:positionH relativeFrom="leftMargin">
              <wp:posOffset>23495</wp:posOffset>
            </wp:positionH>
            <wp:positionV relativeFrom="paragraph">
              <wp:posOffset>289750</wp:posOffset>
            </wp:positionV>
            <wp:extent cx="1258570" cy="1205865"/>
            <wp:effectExtent l="0" t="0" r="0" b="0"/>
            <wp:wrapNone/>
            <wp:docPr id="92" name="Google Shape;339;p37"/>
            <wp:cNvGraphicFramePr/>
            <a:graphic xmlns:a="http://schemas.openxmlformats.org/drawingml/2006/main">
              <a:graphicData uri="http://schemas.openxmlformats.org/drawingml/2006/picture">
                <pic:pic xmlns:pic="http://schemas.openxmlformats.org/drawingml/2006/picture">
                  <pic:nvPicPr>
                    <pic:cNvPr id="339" name="Google Shape;339;p37"/>
                    <pic:cNvPicPr preferRelativeResize="0"/>
                  </pic:nvPicPr>
                  <pic:blipFill rotWithShape="1">
                    <a:blip r:embed="rId114" cstate="print">
                      <a:alphaModFix/>
                      <a:extLst>
                        <a:ext uri="{28A0092B-C50C-407E-A947-70E740481C1C}">
                          <a14:useLocalDpi xmlns:a14="http://schemas.microsoft.com/office/drawing/2010/main" val="0"/>
                        </a:ext>
                      </a:extLst>
                    </a:blip>
                    <a:srcRect b="18393"/>
                    <a:stretch/>
                  </pic:blipFill>
                  <pic:spPr>
                    <a:xfrm>
                      <a:off x="0" y="0"/>
                      <a:ext cx="1258570" cy="120586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1802D235" w14:textId="2C4E02F9" w:rsidR="00C603DC" w:rsidRDefault="00C603DC" w:rsidP="001009E9">
      <w:pPr>
        <w:pStyle w:val="NormalWeb"/>
        <w:spacing w:before="0" w:beforeAutospacing="0" w:after="0" w:afterAutospacing="0"/>
        <w:rPr>
          <w:rFonts w:ascii="Arial" w:hAnsi="Arial" w:cs="Arial"/>
          <w:b/>
          <w:bCs/>
          <w:sz w:val="22"/>
          <w:szCs w:val="22"/>
        </w:rPr>
      </w:pPr>
    </w:p>
    <w:p w14:paraId="4A237029" w14:textId="7F688899" w:rsidR="00577BE9" w:rsidRPr="00577BE9" w:rsidRDefault="00577BE9" w:rsidP="001009E9">
      <w:pPr>
        <w:pStyle w:val="NormalWeb"/>
        <w:spacing w:before="0" w:beforeAutospacing="0" w:after="0" w:afterAutospacing="0"/>
        <w:rPr>
          <w:rFonts w:ascii="Arial" w:hAnsi="Arial" w:cs="Arial"/>
          <w:b/>
          <w:bCs/>
          <w:sz w:val="22"/>
          <w:szCs w:val="22"/>
        </w:rPr>
      </w:pPr>
    </w:p>
    <w:p w14:paraId="23717D5E" w14:textId="684D435A" w:rsidR="00C603DC" w:rsidRPr="00577BE9" w:rsidRDefault="00577BE9" w:rsidP="001009E9">
      <w:pPr>
        <w:pStyle w:val="NormalWeb"/>
        <w:spacing w:before="0" w:beforeAutospacing="0" w:after="0" w:afterAutospacing="0"/>
        <w:rPr>
          <w:rFonts w:ascii="Arial" w:hAnsi="Arial" w:cs="Arial"/>
          <w:b/>
          <w:bCs/>
          <w:sz w:val="22"/>
          <w:szCs w:val="22"/>
        </w:rPr>
      </w:pPr>
      <w:r w:rsidRPr="00577BE9">
        <w:rPr>
          <w:rFonts w:ascii="Arial" w:hAnsi="Arial" w:cs="Arial"/>
          <w:b/>
          <w:bCs/>
          <w:noProof/>
          <w:sz w:val="22"/>
          <w:szCs w:val="22"/>
        </w:rPr>
        <w:drawing>
          <wp:anchor distT="0" distB="0" distL="114300" distR="114300" simplePos="0" relativeHeight="251680768" behindDoc="1" locked="0" layoutInCell="1" allowOverlap="1" wp14:anchorId="70146028" wp14:editId="691B8C57">
            <wp:simplePos x="0" y="0"/>
            <wp:positionH relativeFrom="column">
              <wp:posOffset>5104765</wp:posOffset>
            </wp:positionH>
            <wp:positionV relativeFrom="paragraph">
              <wp:posOffset>81470</wp:posOffset>
            </wp:positionV>
            <wp:extent cx="1353185" cy="1353185"/>
            <wp:effectExtent l="0" t="0" r="0" b="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64F11" w14:textId="21D9D6C7" w:rsidR="00C603DC" w:rsidRDefault="00C603DC" w:rsidP="001009E9">
      <w:pPr>
        <w:pStyle w:val="NormalWeb"/>
        <w:spacing w:before="0" w:beforeAutospacing="0" w:after="0" w:afterAutospacing="0"/>
        <w:rPr>
          <w:rFonts w:ascii="Arial" w:hAnsi="Arial" w:cs="Arial"/>
          <w:b/>
          <w:bCs/>
          <w:sz w:val="22"/>
          <w:szCs w:val="22"/>
        </w:rPr>
      </w:pPr>
    </w:p>
    <w:p w14:paraId="09CF28C5" w14:textId="439683CE" w:rsidR="00577BE9" w:rsidRDefault="00577BE9" w:rsidP="001009E9">
      <w:pPr>
        <w:pStyle w:val="NormalWeb"/>
        <w:spacing w:before="0" w:beforeAutospacing="0" w:after="0" w:afterAutospacing="0"/>
        <w:rPr>
          <w:rFonts w:ascii="Arial" w:hAnsi="Arial" w:cs="Arial"/>
          <w:b/>
          <w:bCs/>
          <w:sz w:val="22"/>
          <w:szCs w:val="22"/>
        </w:rPr>
      </w:pPr>
    </w:p>
    <w:p w14:paraId="76916D90" w14:textId="77777777" w:rsidR="00577BE9" w:rsidRPr="00577BE9" w:rsidRDefault="00577BE9" w:rsidP="001009E9">
      <w:pPr>
        <w:pStyle w:val="NormalWeb"/>
        <w:spacing w:before="0" w:beforeAutospacing="0" w:after="0" w:afterAutospacing="0"/>
        <w:rPr>
          <w:rFonts w:ascii="Arial" w:hAnsi="Arial" w:cs="Arial"/>
          <w:b/>
          <w:bCs/>
          <w:sz w:val="22"/>
          <w:szCs w:val="22"/>
        </w:rPr>
      </w:pPr>
    </w:p>
    <w:p w14:paraId="5AB76CF2" w14:textId="77777777" w:rsidR="00C603DC" w:rsidRPr="00577BE9" w:rsidRDefault="00C603DC" w:rsidP="001009E9">
      <w:pPr>
        <w:pStyle w:val="NormalWeb"/>
        <w:spacing w:before="0" w:beforeAutospacing="0" w:after="0" w:afterAutospacing="0"/>
        <w:rPr>
          <w:rFonts w:ascii="Arial" w:hAnsi="Arial" w:cs="Arial"/>
          <w:b/>
          <w:bCs/>
          <w:sz w:val="22"/>
          <w:szCs w:val="22"/>
        </w:rPr>
      </w:pPr>
    </w:p>
    <w:p w14:paraId="4471C83A" w14:textId="3D199F88" w:rsidR="00C603DC" w:rsidRPr="00577BE9" w:rsidRDefault="00C603DC" w:rsidP="001009E9">
      <w:pPr>
        <w:pStyle w:val="NormalWeb"/>
        <w:spacing w:before="0" w:beforeAutospacing="0" w:after="0" w:afterAutospacing="0"/>
        <w:rPr>
          <w:rFonts w:ascii="Arial" w:hAnsi="Arial" w:cs="Arial"/>
          <w:b/>
          <w:bCs/>
          <w:sz w:val="22"/>
          <w:szCs w:val="22"/>
        </w:rPr>
      </w:pPr>
    </w:p>
    <w:p w14:paraId="17CF60E9" w14:textId="33015AEA" w:rsidR="00C603DC" w:rsidRPr="00577BE9" w:rsidRDefault="00C603DC" w:rsidP="00C603DC">
      <w:pPr>
        <w:pStyle w:val="NormalWeb"/>
        <w:spacing w:before="0" w:beforeAutospacing="0" w:after="0" w:afterAutospacing="0"/>
        <w:rPr>
          <w:rFonts w:ascii="Arial" w:hAnsi="Arial" w:cs="Arial"/>
          <w:b/>
          <w:bCs/>
          <w:sz w:val="22"/>
          <w:szCs w:val="22"/>
        </w:rPr>
      </w:pPr>
      <w:r w:rsidRPr="00577BE9">
        <w:rPr>
          <w:rFonts w:ascii="Arial" w:hAnsi="Arial" w:cs="Arial"/>
          <w:b/>
          <w:bCs/>
          <w:sz w:val="22"/>
          <w:szCs w:val="22"/>
        </w:rPr>
        <w:t>Eduardo Mathias</w:t>
      </w:r>
    </w:p>
    <w:p w14:paraId="09C599FF" w14:textId="75950BF1" w:rsidR="00C603DC" w:rsidRPr="00577BE9" w:rsidRDefault="00C603DC" w:rsidP="00C603DC">
      <w:pPr>
        <w:pStyle w:val="NormalWeb"/>
        <w:spacing w:before="0" w:beforeAutospacing="0" w:after="0" w:afterAutospacing="0"/>
        <w:rPr>
          <w:rFonts w:ascii="Arial" w:hAnsi="Arial" w:cs="Arial"/>
          <w:b/>
          <w:bCs/>
          <w:sz w:val="22"/>
          <w:szCs w:val="22"/>
        </w:rPr>
      </w:pPr>
      <w:r w:rsidRPr="00577BE9">
        <w:rPr>
          <w:rFonts w:ascii="Arial" w:hAnsi="Arial" w:cs="Arial"/>
          <w:b/>
          <w:bCs/>
          <w:sz w:val="22"/>
          <w:szCs w:val="22"/>
        </w:rPr>
        <w:t>E-mail: eduardo.mathiass09@gmail.com</w:t>
      </w:r>
    </w:p>
    <w:p w14:paraId="0D247336" w14:textId="0C788A32" w:rsidR="00C603DC" w:rsidRPr="00577BE9" w:rsidRDefault="00C603DC" w:rsidP="00C603DC">
      <w:pPr>
        <w:pStyle w:val="NormalWeb"/>
        <w:spacing w:before="0" w:beforeAutospacing="0" w:after="0" w:afterAutospacing="0"/>
        <w:rPr>
          <w:rFonts w:ascii="Arial" w:hAnsi="Arial" w:cs="Arial"/>
          <w:b/>
          <w:bCs/>
          <w:sz w:val="22"/>
          <w:szCs w:val="22"/>
        </w:rPr>
      </w:pPr>
      <w:r w:rsidRPr="00577BE9">
        <w:rPr>
          <w:rFonts w:ascii="Arial" w:hAnsi="Arial" w:cs="Arial"/>
          <w:b/>
          <w:bCs/>
          <w:sz w:val="22"/>
          <w:szCs w:val="22"/>
        </w:rPr>
        <w:t>Linked</w:t>
      </w:r>
      <w:r w:rsidR="00CC54C9">
        <w:rPr>
          <w:rFonts w:ascii="Arial" w:hAnsi="Arial" w:cs="Arial"/>
          <w:b/>
          <w:bCs/>
          <w:sz w:val="22"/>
          <w:szCs w:val="22"/>
        </w:rPr>
        <w:t>I</w:t>
      </w:r>
      <w:r w:rsidRPr="00577BE9">
        <w:rPr>
          <w:rFonts w:ascii="Arial" w:hAnsi="Arial" w:cs="Arial"/>
          <w:b/>
          <w:bCs/>
          <w:sz w:val="22"/>
          <w:szCs w:val="22"/>
        </w:rPr>
        <w:t xml:space="preserve">n: </w:t>
      </w:r>
      <w:proofErr w:type="spellStart"/>
      <w:r w:rsidRPr="00577BE9">
        <w:rPr>
          <w:rFonts w:ascii="Arial" w:hAnsi="Arial" w:cs="Arial"/>
          <w:b/>
          <w:bCs/>
          <w:sz w:val="22"/>
          <w:szCs w:val="22"/>
        </w:rPr>
        <w:t>eduardo-mathias</w:t>
      </w:r>
      <w:proofErr w:type="spellEnd"/>
    </w:p>
    <w:p w14:paraId="69B863A4" w14:textId="6E0C0069" w:rsidR="00C603DC" w:rsidRDefault="00C603DC" w:rsidP="001009E9">
      <w:pPr>
        <w:pStyle w:val="NormalWeb"/>
        <w:spacing w:before="0" w:beforeAutospacing="0" w:after="0" w:afterAutospacing="0"/>
        <w:rPr>
          <w:sz w:val="22"/>
          <w:szCs w:val="22"/>
        </w:rPr>
      </w:pPr>
    </w:p>
    <w:p w14:paraId="409314F3" w14:textId="5D78B095" w:rsidR="00577BE9" w:rsidRDefault="00577BE9" w:rsidP="001009E9">
      <w:pPr>
        <w:pStyle w:val="NormalWeb"/>
        <w:spacing w:before="0" w:beforeAutospacing="0" w:after="0" w:afterAutospacing="0"/>
        <w:rPr>
          <w:sz w:val="22"/>
          <w:szCs w:val="22"/>
        </w:rPr>
      </w:pPr>
      <w:r w:rsidRPr="00577BE9">
        <w:rPr>
          <w:noProof/>
          <w:sz w:val="22"/>
          <w:szCs w:val="22"/>
        </w:rPr>
        <w:drawing>
          <wp:anchor distT="0" distB="0" distL="114300" distR="114300" simplePos="0" relativeHeight="251681792" behindDoc="1" locked="0" layoutInCell="1" allowOverlap="1" wp14:anchorId="04394E37" wp14:editId="381975D6">
            <wp:simplePos x="0" y="0"/>
            <wp:positionH relativeFrom="page">
              <wp:posOffset>46165</wp:posOffset>
            </wp:positionH>
            <wp:positionV relativeFrom="paragraph">
              <wp:posOffset>181610</wp:posOffset>
            </wp:positionV>
            <wp:extent cx="1258570" cy="1207135"/>
            <wp:effectExtent l="0" t="0" r="0" b="0"/>
            <wp:wrapNone/>
            <wp:docPr id="95" name="Google Shape;341;p37"/>
            <wp:cNvGraphicFramePr/>
            <a:graphic xmlns:a="http://schemas.openxmlformats.org/drawingml/2006/main">
              <a:graphicData uri="http://schemas.openxmlformats.org/drawingml/2006/picture">
                <pic:pic xmlns:pic="http://schemas.openxmlformats.org/drawingml/2006/picture">
                  <pic:nvPicPr>
                    <pic:cNvPr id="341" name="Google Shape;341;p37"/>
                    <pic:cNvPicPr preferRelativeResize="0"/>
                  </pic:nvPicPr>
                  <pic:blipFill rotWithShape="1">
                    <a:blip r:embed="rId116" cstate="print">
                      <a:alphaModFix/>
                      <a:extLst>
                        <a:ext uri="{28A0092B-C50C-407E-A947-70E740481C1C}">
                          <a14:useLocalDpi xmlns:a14="http://schemas.microsoft.com/office/drawing/2010/main" val="0"/>
                        </a:ext>
                      </a:extLst>
                    </a:blip>
                    <a:srcRect l="19" t="6086" r="19" b="6086"/>
                    <a:stretch/>
                  </pic:blipFill>
                  <pic:spPr>
                    <a:xfrm>
                      <a:off x="0" y="0"/>
                      <a:ext cx="1258570" cy="120713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4ABA0299" w14:textId="6BEFC238" w:rsidR="00577BE9" w:rsidRDefault="00577BE9" w:rsidP="001009E9">
      <w:pPr>
        <w:pStyle w:val="NormalWeb"/>
        <w:spacing w:before="0" w:beforeAutospacing="0" w:after="0" w:afterAutospacing="0"/>
        <w:rPr>
          <w:sz w:val="22"/>
          <w:szCs w:val="22"/>
        </w:rPr>
      </w:pPr>
    </w:p>
    <w:p w14:paraId="4459E74D" w14:textId="77777777" w:rsidR="00577BE9" w:rsidRPr="00577BE9" w:rsidRDefault="00577BE9" w:rsidP="001009E9">
      <w:pPr>
        <w:pStyle w:val="NormalWeb"/>
        <w:spacing w:before="0" w:beforeAutospacing="0" w:after="0" w:afterAutospacing="0"/>
        <w:rPr>
          <w:sz w:val="22"/>
          <w:szCs w:val="22"/>
        </w:rPr>
      </w:pPr>
    </w:p>
    <w:p w14:paraId="1F55E067" w14:textId="5E5D3287" w:rsidR="00C603DC" w:rsidRPr="00577BE9" w:rsidRDefault="00577BE9" w:rsidP="001009E9">
      <w:pPr>
        <w:pStyle w:val="NormalWeb"/>
        <w:spacing w:before="0" w:beforeAutospacing="0" w:after="0" w:afterAutospacing="0"/>
        <w:rPr>
          <w:rFonts w:ascii="Arial" w:hAnsi="Arial" w:cs="Arial"/>
          <w:b/>
          <w:bCs/>
          <w:sz w:val="22"/>
          <w:szCs w:val="22"/>
        </w:rPr>
      </w:pPr>
      <w:r w:rsidRPr="00577BE9">
        <w:rPr>
          <w:rFonts w:ascii="Arial" w:hAnsi="Arial" w:cs="Arial"/>
          <w:b/>
          <w:bCs/>
          <w:noProof/>
          <w:sz w:val="22"/>
          <w:szCs w:val="22"/>
        </w:rPr>
        <w:drawing>
          <wp:anchor distT="0" distB="0" distL="114300" distR="114300" simplePos="0" relativeHeight="251682816" behindDoc="1" locked="0" layoutInCell="1" allowOverlap="1" wp14:anchorId="1253B69F" wp14:editId="4F66C9E9">
            <wp:simplePos x="0" y="0"/>
            <wp:positionH relativeFrom="margin">
              <wp:posOffset>5093970</wp:posOffset>
            </wp:positionH>
            <wp:positionV relativeFrom="paragraph">
              <wp:posOffset>42289</wp:posOffset>
            </wp:positionV>
            <wp:extent cx="1282065" cy="1282065"/>
            <wp:effectExtent l="0" t="0" r="0" b="0"/>
            <wp:wrapNone/>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3A0BB" w14:textId="223174DE" w:rsidR="00C603DC" w:rsidRPr="00577BE9" w:rsidRDefault="00C603DC" w:rsidP="001009E9">
      <w:pPr>
        <w:pStyle w:val="NormalWeb"/>
        <w:spacing w:before="0" w:beforeAutospacing="0" w:after="0" w:afterAutospacing="0"/>
        <w:rPr>
          <w:rFonts w:ascii="Arial" w:hAnsi="Arial" w:cs="Arial"/>
          <w:b/>
          <w:bCs/>
          <w:sz w:val="22"/>
          <w:szCs w:val="22"/>
        </w:rPr>
      </w:pPr>
    </w:p>
    <w:p w14:paraId="52A1E066" w14:textId="442530E3" w:rsidR="00C603DC" w:rsidRDefault="00C603DC" w:rsidP="001009E9">
      <w:pPr>
        <w:pStyle w:val="NormalWeb"/>
        <w:spacing w:before="0" w:beforeAutospacing="0" w:after="0" w:afterAutospacing="0"/>
        <w:rPr>
          <w:rFonts w:ascii="Arial" w:hAnsi="Arial" w:cs="Arial"/>
          <w:b/>
          <w:bCs/>
          <w:sz w:val="22"/>
          <w:szCs w:val="22"/>
        </w:rPr>
      </w:pPr>
    </w:p>
    <w:p w14:paraId="61D14CCE" w14:textId="357C5A98" w:rsidR="00577BE9" w:rsidRDefault="00577BE9" w:rsidP="001009E9">
      <w:pPr>
        <w:pStyle w:val="NormalWeb"/>
        <w:spacing w:before="0" w:beforeAutospacing="0" w:after="0" w:afterAutospacing="0"/>
        <w:rPr>
          <w:rFonts w:ascii="Arial" w:hAnsi="Arial" w:cs="Arial"/>
          <w:b/>
          <w:bCs/>
          <w:sz w:val="22"/>
          <w:szCs w:val="22"/>
        </w:rPr>
      </w:pPr>
    </w:p>
    <w:p w14:paraId="7EAC584D" w14:textId="77777777" w:rsidR="00577BE9" w:rsidRPr="00577BE9" w:rsidRDefault="00577BE9" w:rsidP="001009E9">
      <w:pPr>
        <w:pStyle w:val="NormalWeb"/>
        <w:spacing w:before="0" w:beforeAutospacing="0" w:after="0" w:afterAutospacing="0"/>
        <w:rPr>
          <w:rFonts w:ascii="Arial" w:hAnsi="Arial" w:cs="Arial"/>
          <w:b/>
          <w:bCs/>
          <w:sz w:val="22"/>
          <w:szCs w:val="22"/>
        </w:rPr>
      </w:pPr>
    </w:p>
    <w:p w14:paraId="264DECF5" w14:textId="53509197" w:rsidR="00C603DC" w:rsidRPr="00577BE9" w:rsidRDefault="00C603DC" w:rsidP="001009E9">
      <w:pPr>
        <w:pStyle w:val="NormalWeb"/>
        <w:spacing w:before="0" w:beforeAutospacing="0" w:after="0" w:afterAutospacing="0"/>
        <w:rPr>
          <w:rFonts w:ascii="Arial" w:hAnsi="Arial" w:cs="Arial"/>
          <w:b/>
          <w:bCs/>
          <w:sz w:val="22"/>
          <w:szCs w:val="22"/>
        </w:rPr>
      </w:pPr>
    </w:p>
    <w:p w14:paraId="5C8EFC11" w14:textId="6289DE41" w:rsidR="00C603DC" w:rsidRPr="00577BE9" w:rsidRDefault="00C603DC" w:rsidP="00C603DC">
      <w:pPr>
        <w:pStyle w:val="NormalWeb"/>
        <w:spacing w:before="0" w:beforeAutospacing="0" w:after="0" w:afterAutospacing="0"/>
        <w:rPr>
          <w:rFonts w:ascii="Arial" w:hAnsi="Arial" w:cs="Arial"/>
          <w:b/>
          <w:bCs/>
          <w:sz w:val="22"/>
          <w:szCs w:val="22"/>
        </w:rPr>
      </w:pPr>
      <w:r w:rsidRPr="00577BE9">
        <w:rPr>
          <w:rFonts w:ascii="Arial" w:hAnsi="Arial" w:cs="Arial"/>
          <w:b/>
          <w:bCs/>
          <w:sz w:val="22"/>
          <w:szCs w:val="22"/>
        </w:rPr>
        <w:t>Thiago Regis</w:t>
      </w:r>
    </w:p>
    <w:p w14:paraId="7468EEDD" w14:textId="77777777" w:rsidR="00C603DC" w:rsidRPr="00577BE9" w:rsidRDefault="00C603DC" w:rsidP="00C603DC">
      <w:pPr>
        <w:pStyle w:val="NormalWeb"/>
        <w:spacing w:before="0" w:beforeAutospacing="0" w:after="0" w:afterAutospacing="0"/>
        <w:rPr>
          <w:rFonts w:ascii="Arial" w:hAnsi="Arial" w:cs="Arial"/>
          <w:b/>
          <w:bCs/>
          <w:sz w:val="22"/>
          <w:szCs w:val="22"/>
        </w:rPr>
      </w:pPr>
      <w:r w:rsidRPr="00577BE9">
        <w:rPr>
          <w:rFonts w:ascii="Arial" w:hAnsi="Arial" w:cs="Arial"/>
          <w:b/>
          <w:bCs/>
          <w:sz w:val="22"/>
          <w:szCs w:val="22"/>
        </w:rPr>
        <w:t>E-mail: promothiagor@gmail.com</w:t>
      </w:r>
    </w:p>
    <w:p w14:paraId="4EF83CA5" w14:textId="2510ECD4" w:rsidR="00B419BB" w:rsidRPr="00577BE9" w:rsidRDefault="00CC54C9" w:rsidP="001009E9">
      <w:pPr>
        <w:pStyle w:val="NormalWeb"/>
        <w:spacing w:before="0" w:beforeAutospacing="0" w:after="0" w:afterAutospacing="0"/>
        <w:rPr>
          <w:rFonts w:ascii="Arial" w:hAnsi="Arial" w:cs="Arial"/>
          <w:b/>
          <w:bCs/>
          <w:sz w:val="22"/>
          <w:szCs w:val="22"/>
        </w:rPr>
      </w:pPr>
      <w:r>
        <w:rPr>
          <w:rFonts w:ascii="Arial" w:hAnsi="Arial" w:cs="Arial"/>
          <w:b/>
          <w:bCs/>
          <w:sz w:val="22"/>
          <w:szCs w:val="22"/>
        </w:rPr>
        <w:t>L</w:t>
      </w:r>
      <w:r w:rsidR="00C603DC" w:rsidRPr="00577BE9">
        <w:rPr>
          <w:rFonts w:ascii="Arial" w:hAnsi="Arial" w:cs="Arial"/>
          <w:b/>
          <w:bCs/>
          <w:sz w:val="22"/>
          <w:szCs w:val="22"/>
        </w:rPr>
        <w:t>inked</w:t>
      </w:r>
      <w:r>
        <w:rPr>
          <w:rFonts w:ascii="Arial" w:hAnsi="Arial" w:cs="Arial"/>
          <w:b/>
          <w:bCs/>
          <w:sz w:val="22"/>
          <w:szCs w:val="22"/>
        </w:rPr>
        <w:t>I</w:t>
      </w:r>
      <w:r w:rsidR="00C603DC" w:rsidRPr="00577BE9">
        <w:rPr>
          <w:rFonts w:ascii="Arial" w:hAnsi="Arial" w:cs="Arial"/>
          <w:b/>
          <w:bCs/>
          <w:sz w:val="22"/>
          <w:szCs w:val="22"/>
        </w:rPr>
        <w:t>n: thiagoregis1</w:t>
      </w:r>
      <w:r w:rsidR="001009E9" w:rsidRPr="00577BE9">
        <w:rPr>
          <w:noProof/>
          <w:sz w:val="22"/>
          <w:szCs w:val="22"/>
        </w:rPr>
        <w:drawing>
          <wp:anchor distT="0" distB="0" distL="114300" distR="114300" simplePos="0" relativeHeight="251675648" behindDoc="0" locked="0" layoutInCell="1" allowOverlap="1" wp14:anchorId="50F412F0" wp14:editId="41C4ECA6">
            <wp:simplePos x="0" y="0"/>
            <wp:positionH relativeFrom="margin">
              <wp:posOffset>-451740</wp:posOffset>
            </wp:positionH>
            <wp:positionV relativeFrom="paragraph">
              <wp:posOffset>7302937</wp:posOffset>
            </wp:positionV>
            <wp:extent cx="1188983" cy="1140032"/>
            <wp:effectExtent l="0" t="0" r="0" b="3175"/>
            <wp:wrapNone/>
            <wp:docPr id="341" name="Google Shape;341;p37"/>
            <wp:cNvGraphicFramePr/>
            <a:graphic xmlns:a="http://schemas.openxmlformats.org/drawingml/2006/main">
              <a:graphicData uri="http://schemas.openxmlformats.org/drawingml/2006/picture">
                <pic:pic xmlns:pic="http://schemas.openxmlformats.org/drawingml/2006/picture">
                  <pic:nvPicPr>
                    <pic:cNvPr id="341" name="Google Shape;341;p37"/>
                    <pic:cNvPicPr preferRelativeResize="0"/>
                  </pic:nvPicPr>
                  <pic:blipFill rotWithShape="1">
                    <a:blip r:embed="rId118">
                      <a:alphaModFix/>
                    </a:blip>
                    <a:srcRect l="19" t="6086" r="19" b="6086"/>
                    <a:stretch/>
                  </pic:blipFill>
                  <pic:spPr>
                    <a:xfrm>
                      <a:off x="0" y="0"/>
                      <a:ext cx="1188983" cy="1140032"/>
                    </a:xfrm>
                    <a:prstGeom prst="ellipse">
                      <a:avLst/>
                    </a:prstGeom>
                    <a:noFill/>
                    <a:ln>
                      <a:noFill/>
                    </a:ln>
                  </pic:spPr>
                </pic:pic>
              </a:graphicData>
            </a:graphic>
            <wp14:sizeRelH relativeFrom="margin">
              <wp14:pctWidth>0</wp14:pctWidth>
            </wp14:sizeRelH>
            <wp14:sizeRelV relativeFrom="margin">
              <wp14:pctHeight>0</wp14:pctHeight>
            </wp14:sizeRelV>
          </wp:anchor>
        </w:drawing>
      </w:r>
    </w:p>
    <w:sectPr w:rsidR="00B419BB" w:rsidRPr="00577BE9" w:rsidSect="00FF2027">
      <w:headerReference w:type="default" r:id="rId119"/>
      <w:pgSz w:w="11909" w:h="16834"/>
      <w:pgMar w:top="1440" w:right="1440" w:bottom="1440" w:left="1440" w:header="0"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750A" w14:textId="77777777" w:rsidR="005E58A4" w:rsidRDefault="005E58A4">
      <w:pPr>
        <w:spacing w:line="240" w:lineRule="auto"/>
      </w:pPr>
      <w:r>
        <w:separator/>
      </w:r>
    </w:p>
  </w:endnote>
  <w:endnote w:type="continuationSeparator" w:id="0">
    <w:p w14:paraId="6AB47EE7" w14:textId="77777777" w:rsidR="005E58A4" w:rsidRDefault="005E5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F148" w14:textId="77777777" w:rsidR="005E58A4" w:rsidRDefault="005E58A4">
      <w:pPr>
        <w:spacing w:line="240" w:lineRule="auto"/>
      </w:pPr>
      <w:r>
        <w:separator/>
      </w:r>
    </w:p>
  </w:footnote>
  <w:footnote w:type="continuationSeparator" w:id="0">
    <w:p w14:paraId="60E2C612" w14:textId="77777777" w:rsidR="005E58A4" w:rsidRDefault="005E58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C10D" w14:textId="0369C9D0" w:rsidR="00FF2027" w:rsidRDefault="00FF2027" w:rsidP="00FF2027">
    <w:pPr>
      <w:widowControl w:val="0"/>
      <w:pBdr>
        <w:top w:val="nil"/>
        <w:left w:val="nil"/>
        <w:bottom w:val="nil"/>
        <w:right w:val="nil"/>
        <w:between w:val="nil"/>
      </w:pBdr>
      <w:rPr>
        <w:rFonts w:ascii="Calibri" w:eastAsia="Calibri" w:hAnsi="Calibri" w:cs="Calibri"/>
        <w:b/>
        <w:color w:val="548DD4"/>
        <w:sz w:val="28"/>
        <w:szCs w:val="28"/>
        <w:u w:val="single"/>
      </w:rPr>
    </w:pPr>
  </w:p>
  <w:tbl>
    <w:tblPr>
      <w:tblW w:w="9209" w:type="dxa"/>
      <w:jc w:val="center"/>
      <w:tblLayout w:type="fixed"/>
      <w:tblLook w:val="0000" w:firstRow="0" w:lastRow="0" w:firstColumn="0" w:lastColumn="0" w:noHBand="0" w:noVBand="0"/>
    </w:tblPr>
    <w:tblGrid>
      <w:gridCol w:w="1075"/>
      <w:gridCol w:w="1559"/>
      <w:gridCol w:w="4095"/>
      <w:gridCol w:w="1635"/>
      <w:gridCol w:w="845"/>
    </w:tblGrid>
    <w:tr w:rsidR="00FF2027" w14:paraId="2A025F8F" w14:textId="77777777" w:rsidTr="00333545">
      <w:trPr>
        <w:trHeight w:val="802"/>
        <w:jc w:val="center"/>
      </w:trPr>
      <w:tc>
        <w:tcPr>
          <w:tcW w:w="2634" w:type="dxa"/>
          <w:gridSpan w:val="2"/>
          <w:tcBorders>
            <w:top w:val="single" w:sz="4" w:space="0" w:color="548DD4"/>
            <w:left w:val="single" w:sz="4" w:space="0" w:color="548DD4" w:themeColor="text2" w:themeTint="99"/>
            <w:bottom w:val="single" w:sz="4" w:space="0" w:color="F79646"/>
            <w:right w:val="single" w:sz="4" w:space="0" w:color="548DD4"/>
          </w:tcBorders>
          <w:vAlign w:val="center"/>
        </w:tcPr>
        <w:p w14:paraId="5636DE2C" w14:textId="3EB9DB55" w:rsidR="00FF2027" w:rsidRDefault="00333545" w:rsidP="00FF2027">
          <w:pPr>
            <w:pBdr>
              <w:top w:val="nil"/>
              <w:left w:val="nil"/>
              <w:bottom w:val="nil"/>
              <w:right w:val="nil"/>
              <w:between w:val="nil"/>
            </w:pBdr>
            <w:rPr>
              <w:rFonts w:ascii="Tahoma" w:eastAsia="Tahoma" w:hAnsi="Tahoma" w:cs="Tahoma"/>
              <w:color w:val="000080"/>
            </w:rPr>
          </w:pPr>
          <w:bookmarkStart w:id="0" w:name="_heading=h.2et92p0" w:colFirst="0" w:colLast="0"/>
          <w:bookmarkEnd w:id="0"/>
          <w:r>
            <w:rPr>
              <w:rFonts w:ascii="Tahoma" w:eastAsia="Tahoma" w:hAnsi="Tahoma" w:cs="Tahoma"/>
              <w:noProof/>
              <w:color w:val="000080"/>
            </w:rPr>
            <w:drawing>
              <wp:inline distT="0" distB="0" distL="0" distR="0" wp14:anchorId="3F834684" wp14:editId="71B9135D">
                <wp:extent cx="1535430" cy="371475"/>
                <wp:effectExtent l="0" t="0" r="7620"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8462" b="37345"/>
                        <a:stretch/>
                      </pic:blipFill>
                      <pic:spPr bwMode="auto">
                        <a:xfrm>
                          <a:off x="0" y="0"/>
                          <a:ext cx="1535430" cy="371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5" w:type="dxa"/>
          <w:gridSpan w:val="3"/>
          <w:tcBorders>
            <w:top w:val="single" w:sz="4" w:space="0" w:color="548DD4"/>
            <w:left w:val="single" w:sz="4" w:space="0" w:color="548DD4"/>
            <w:bottom w:val="single" w:sz="4" w:space="0" w:color="F79646"/>
            <w:right w:val="single" w:sz="4" w:space="0" w:color="548DD4" w:themeColor="text2" w:themeTint="99"/>
          </w:tcBorders>
          <w:vAlign w:val="center"/>
        </w:tcPr>
        <w:p w14:paraId="11F61EA5" w14:textId="5C60ECA7" w:rsidR="00FF2027" w:rsidRDefault="00FF2027" w:rsidP="00FF2027">
          <w:pPr>
            <w:jc w:val="center"/>
            <w:rPr>
              <w:rFonts w:ascii="Tahoma" w:eastAsia="Tahoma" w:hAnsi="Tahoma" w:cs="Tahoma"/>
              <w:sz w:val="26"/>
              <w:szCs w:val="26"/>
            </w:rPr>
          </w:pPr>
          <w:r>
            <w:rPr>
              <w:rFonts w:ascii="Tahoma" w:eastAsia="Tahoma" w:hAnsi="Tahoma" w:cs="Tahoma"/>
              <w:b/>
              <w:smallCaps/>
              <w:sz w:val="26"/>
              <w:szCs w:val="26"/>
            </w:rPr>
            <w:t>REDES SOCIAIS – Youtube \ LinkedIn</w:t>
          </w:r>
        </w:p>
      </w:tc>
    </w:tr>
    <w:tr w:rsidR="00333545" w14:paraId="278CB6B8" w14:textId="77777777" w:rsidTr="00333545">
      <w:trPr>
        <w:jc w:val="center"/>
      </w:trPr>
      <w:tc>
        <w:tcPr>
          <w:tcW w:w="1075" w:type="dxa"/>
          <w:tcBorders>
            <w:top w:val="single" w:sz="4" w:space="0" w:color="548DD4" w:themeColor="text2" w:themeTint="99"/>
            <w:left w:val="single" w:sz="4" w:space="0" w:color="548DD4" w:themeColor="text2" w:themeTint="99"/>
          </w:tcBorders>
        </w:tcPr>
        <w:p w14:paraId="3818AC98" w14:textId="77777777" w:rsidR="00333545" w:rsidRDefault="00333545" w:rsidP="00FF2027">
          <w:pPr>
            <w:rPr>
              <w:rFonts w:ascii="Tahoma" w:eastAsia="Tahoma" w:hAnsi="Tahoma" w:cs="Tahoma"/>
              <w:highlight w:val="lightGray"/>
            </w:rPr>
          </w:pPr>
        </w:p>
      </w:tc>
      <w:tc>
        <w:tcPr>
          <w:tcW w:w="5654" w:type="dxa"/>
          <w:gridSpan w:val="2"/>
          <w:vMerge w:val="restart"/>
          <w:tcBorders>
            <w:top w:val="single" w:sz="4" w:space="0" w:color="548DD4"/>
            <w:bottom w:val="single" w:sz="4" w:space="0" w:color="F79646"/>
            <w:right w:val="single" w:sz="4" w:space="0" w:color="548DD4" w:themeColor="text2" w:themeTint="99"/>
          </w:tcBorders>
          <w:vAlign w:val="center"/>
        </w:tcPr>
        <w:p w14:paraId="25A20D2D" w14:textId="291C5B57" w:rsidR="00333545" w:rsidRDefault="00333545" w:rsidP="00FF2027">
          <w:pPr>
            <w:jc w:val="center"/>
            <w:rPr>
              <w:rFonts w:ascii="Tahoma" w:eastAsia="Tahoma" w:hAnsi="Tahoma" w:cs="Tahoma"/>
            </w:rPr>
          </w:pPr>
          <w:r>
            <w:rPr>
              <w:rFonts w:ascii="Tahoma" w:eastAsia="Tahoma" w:hAnsi="Tahoma" w:cs="Tahoma"/>
              <w:b/>
              <w:smallCaps/>
            </w:rPr>
            <w:t>Documentação – Projeto Final</w:t>
          </w:r>
        </w:p>
      </w:tc>
      <w:tc>
        <w:tcPr>
          <w:tcW w:w="163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E0358A" w14:textId="3B698C99" w:rsidR="00333545" w:rsidRDefault="00333545" w:rsidP="00FF2027">
          <w:pPr>
            <w:jc w:val="center"/>
            <w:rPr>
              <w:rFonts w:ascii="Tahoma" w:eastAsia="Tahoma" w:hAnsi="Tahoma" w:cs="Tahoma"/>
            </w:rPr>
          </w:pPr>
          <w:r>
            <w:rPr>
              <w:rFonts w:ascii="Tahoma" w:eastAsia="Tahoma" w:hAnsi="Tahoma" w:cs="Tahoma"/>
              <w:smallCaps/>
              <w:sz w:val="18"/>
              <w:szCs w:val="18"/>
            </w:rPr>
            <w:t>TURMA</w:t>
          </w:r>
        </w:p>
      </w:tc>
      <w:tc>
        <w:tcPr>
          <w:tcW w:w="84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3619E9" w14:textId="77777777" w:rsidR="00333545" w:rsidRDefault="00333545" w:rsidP="00FF2027">
          <w:pPr>
            <w:jc w:val="center"/>
            <w:rPr>
              <w:rFonts w:ascii="Tahoma" w:eastAsia="Tahoma" w:hAnsi="Tahoma" w:cs="Tahoma"/>
            </w:rPr>
          </w:pPr>
          <w:r>
            <w:rPr>
              <w:rFonts w:ascii="Tahoma" w:eastAsia="Tahoma" w:hAnsi="Tahoma" w:cs="Tahoma"/>
              <w:smallCaps/>
              <w:sz w:val="18"/>
              <w:szCs w:val="18"/>
            </w:rPr>
            <w:t>folha nº</w:t>
          </w:r>
        </w:p>
      </w:tc>
    </w:tr>
    <w:tr w:rsidR="00333545" w14:paraId="3118BDB0" w14:textId="77777777" w:rsidTr="00333545">
      <w:trPr>
        <w:trHeight w:val="277"/>
        <w:jc w:val="center"/>
      </w:trPr>
      <w:tc>
        <w:tcPr>
          <w:tcW w:w="1075" w:type="dxa"/>
          <w:tcBorders>
            <w:left w:val="single" w:sz="4" w:space="0" w:color="548DD4" w:themeColor="text2" w:themeTint="99"/>
            <w:bottom w:val="single" w:sz="4" w:space="0" w:color="548DD4" w:themeColor="text2" w:themeTint="99"/>
          </w:tcBorders>
          <w:vAlign w:val="center"/>
        </w:tcPr>
        <w:p w14:paraId="5C4A77B9" w14:textId="77777777" w:rsidR="00333545" w:rsidRDefault="00333545" w:rsidP="00FF2027">
          <w:pPr>
            <w:jc w:val="center"/>
            <w:rPr>
              <w:rFonts w:ascii="Tahoma" w:eastAsia="Tahoma" w:hAnsi="Tahoma" w:cs="Tahoma"/>
              <w:b/>
              <w:smallCaps/>
              <w:highlight w:val="lightGray"/>
            </w:rPr>
          </w:pPr>
        </w:p>
      </w:tc>
      <w:tc>
        <w:tcPr>
          <w:tcW w:w="5654" w:type="dxa"/>
          <w:gridSpan w:val="2"/>
          <w:vMerge/>
          <w:tcBorders>
            <w:top w:val="single" w:sz="4" w:space="0" w:color="F79646"/>
            <w:bottom w:val="single" w:sz="4" w:space="0" w:color="548DD4" w:themeColor="text2" w:themeTint="99"/>
            <w:right w:val="single" w:sz="4" w:space="0" w:color="548DD4" w:themeColor="text2" w:themeTint="99"/>
          </w:tcBorders>
          <w:vAlign w:val="center"/>
        </w:tcPr>
        <w:p w14:paraId="2FDFEDF8" w14:textId="77777777" w:rsidR="00333545" w:rsidRDefault="00333545" w:rsidP="00FF2027">
          <w:pPr>
            <w:pBdr>
              <w:top w:val="nil"/>
              <w:left w:val="nil"/>
              <w:bottom w:val="nil"/>
              <w:right w:val="nil"/>
              <w:between w:val="nil"/>
            </w:pBdr>
            <w:rPr>
              <w:rFonts w:ascii="Tahoma" w:eastAsia="Tahoma" w:hAnsi="Tahoma" w:cs="Tahoma"/>
              <w:b/>
              <w:smallCaps/>
              <w:highlight w:val="lightGray"/>
            </w:rPr>
          </w:pPr>
        </w:p>
      </w:tc>
      <w:tc>
        <w:tcPr>
          <w:tcW w:w="163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CB8FCF0" w14:textId="30F6B448" w:rsidR="00333545" w:rsidRDefault="00333545" w:rsidP="00FF2027">
          <w:pPr>
            <w:spacing w:before="120"/>
            <w:jc w:val="center"/>
            <w:rPr>
              <w:rFonts w:ascii="Tahoma" w:eastAsia="Tahoma" w:hAnsi="Tahoma" w:cs="Tahoma"/>
              <w:smallCaps/>
            </w:rPr>
          </w:pPr>
          <w:r>
            <w:rPr>
              <w:rFonts w:ascii="Tahoma" w:eastAsia="Tahoma" w:hAnsi="Tahoma" w:cs="Tahoma"/>
              <w:smallCaps/>
            </w:rPr>
            <w:t>BC</w:t>
          </w:r>
          <w:r w:rsidR="004F4EFB">
            <w:rPr>
              <w:rFonts w:ascii="Tahoma" w:eastAsia="Tahoma" w:hAnsi="Tahoma" w:cs="Tahoma"/>
              <w:smallCaps/>
            </w:rPr>
            <w:t>W</w:t>
          </w:r>
          <w:r>
            <w:rPr>
              <w:rFonts w:ascii="Tahoma" w:eastAsia="Tahoma" w:hAnsi="Tahoma" w:cs="Tahoma"/>
              <w:smallCaps/>
            </w:rPr>
            <w:t>06</w:t>
          </w:r>
        </w:p>
      </w:tc>
      <w:tc>
        <w:tcPr>
          <w:tcW w:w="84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F671836" w14:textId="1087BE15" w:rsidR="00333545" w:rsidRPr="00FF2027" w:rsidRDefault="00333545" w:rsidP="00FF2027">
          <w:pPr>
            <w:spacing w:before="120"/>
            <w:jc w:val="center"/>
            <w:rPr>
              <w:rFonts w:ascii="Tahoma" w:eastAsia="Tahoma" w:hAnsi="Tahoma" w:cs="Tahoma"/>
              <w:sz w:val="18"/>
              <w:szCs w:val="18"/>
            </w:rPr>
          </w:pPr>
          <w:r>
            <w:rPr>
              <w:rFonts w:ascii="Tahoma" w:eastAsia="Tahoma" w:hAnsi="Tahoma" w:cs="Tahoma"/>
              <w:smallCaps/>
              <w:sz w:val="18"/>
              <w:szCs w:val="18"/>
            </w:rPr>
            <w:fldChar w:fldCharType="begin"/>
          </w:r>
          <w:r>
            <w:rPr>
              <w:rFonts w:ascii="Tahoma" w:eastAsia="Tahoma" w:hAnsi="Tahoma" w:cs="Tahoma"/>
              <w:smallCaps/>
              <w:sz w:val="18"/>
              <w:szCs w:val="18"/>
            </w:rPr>
            <w:instrText>PAGE</w:instrText>
          </w:r>
          <w:r>
            <w:rPr>
              <w:rFonts w:ascii="Tahoma" w:eastAsia="Tahoma" w:hAnsi="Tahoma" w:cs="Tahoma"/>
              <w:smallCaps/>
              <w:sz w:val="18"/>
              <w:szCs w:val="18"/>
            </w:rPr>
            <w:fldChar w:fldCharType="separate"/>
          </w:r>
          <w:r>
            <w:rPr>
              <w:rFonts w:ascii="Tahoma" w:eastAsia="Tahoma" w:hAnsi="Tahoma" w:cs="Tahoma"/>
              <w:smallCaps/>
              <w:sz w:val="18"/>
              <w:szCs w:val="18"/>
            </w:rPr>
            <w:t>1</w:t>
          </w:r>
          <w:r>
            <w:rPr>
              <w:rFonts w:ascii="Tahoma" w:eastAsia="Tahoma" w:hAnsi="Tahoma" w:cs="Tahoma"/>
              <w:smallCaps/>
              <w:sz w:val="18"/>
              <w:szCs w:val="18"/>
            </w:rPr>
            <w:fldChar w:fldCharType="end"/>
          </w:r>
          <w:r>
            <w:rPr>
              <w:rFonts w:ascii="Tahoma" w:eastAsia="Tahoma" w:hAnsi="Tahoma" w:cs="Tahoma"/>
              <w:sz w:val="18"/>
              <w:szCs w:val="18"/>
            </w:rPr>
            <w:t>/4</w:t>
          </w:r>
          <w:r w:rsidR="00841797">
            <w:rPr>
              <w:rFonts w:ascii="Tahoma" w:eastAsia="Tahoma" w:hAnsi="Tahoma" w:cs="Tahoma"/>
              <w:sz w:val="18"/>
              <w:szCs w:val="18"/>
            </w:rPr>
            <w:t>3</w:t>
          </w:r>
        </w:p>
      </w:tc>
    </w:tr>
  </w:tbl>
  <w:p w14:paraId="543BE21F" w14:textId="7D8E5587" w:rsidR="00733C47" w:rsidRDefault="00733C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31E9C"/>
    <w:multiLevelType w:val="multilevel"/>
    <w:tmpl w:val="BA500A7C"/>
    <w:lvl w:ilvl="0">
      <w:start w:val="1"/>
      <w:numFmt w:val="decimal"/>
      <w:lvlText w:val="%1."/>
      <w:lvlJc w:val="left"/>
      <w:pPr>
        <w:ind w:left="360" w:hanging="360"/>
      </w:pPr>
      <w:rPr>
        <w:color w:val="000000"/>
      </w:rPr>
    </w:lvl>
    <w:lvl w:ilvl="1">
      <w:start w:val="1"/>
      <w:numFmt w:val="decimal"/>
      <w:lvlText w:val="%1.%2."/>
      <w:lvlJc w:val="left"/>
      <w:pPr>
        <w:ind w:left="792" w:hanging="432"/>
      </w:pPr>
      <w:rPr>
        <w:b/>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C80FF5"/>
    <w:multiLevelType w:val="multilevel"/>
    <w:tmpl w:val="D122A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DA6641"/>
    <w:multiLevelType w:val="hybridMultilevel"/>
    <w:tmpl w:val="39328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9143A0"/>
    <w:multiLevelType w:val="multilevel"/>
    <w:tmpl w:val="3322F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9271AD"/>
    <w:multiLevelType w:val="multilevel"/>
    <w:tmpl w:val="7F509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470CA"/>
    <w:multiLevelType w:val="multilevel"/>
    <w:tmpl w:val="A3B4B98C"/>
    <w:lvl w:ilvl="0">
      <w:start w:val="1"/>
      <w:numFmt w:val="decimal"/>
      <w:lvlText w:val="%1."/>
      <w:lvlJc w:val="left"/>
      <w:pPr>
        <w:ind w:left="360" w:hanging="360"/>
      </w:pPr>
      <w:rPr>
        <w:b/>
        <w:i w:val="0"/>
      </w:rPr>
    </w:lvl>
    <w:lvl w:ilvl="1">
      <w:start w:val="1"/>
      <w:numFmt w:val="decimal"/>
      <w:lvlText w:val="%1.%2."/>
      <w:lvlJc w:val="left"/>
      <w:pPr>
        <w:ind w:left="360" w:hanging="360"/>
      </w:pPr>
      <w:rPr>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8975D96"/>
    <w:multiLevelType w:val="hybridMultilevel"/>
    <w:tmpl w:val="F83A6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2F20F6"/>
    <w:multiLevelType w:val="hybridMultilevel"/>
    <w:tmpl w:val="46A0C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227739"/>
    <w:multiLevelType w:val="multilevel"/>
    <w:tmpl w:val="334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656ACF"/>
    <w:multiLevelType w:val="multilevel"/>
    <w:tmpl w:val="B19C3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9"/>
  </w:num>
  <w:num w:numId="3">
    <w:abstractNumId w:val="8"/>
  </w:num>
  <w:num w:numId="4">
    <w:abstractNumId w:val="1"/>
  </w:num>
  <w:num w:numId="5">
    <w:abstractNumId w:val="3"/>
  </w:num>
  <w:num w:numId="6">
    <w:abstractNumId w:val="5"/>
  </w:num>
  <w:num w:numId="7">
    <w:abstractNumId w:val="2"/>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47"/>
    <w:rsid w:val="00072C8B"/>
    <w:rsid w:val="00083378"/>
    <w:rsid w:val="00096F7B"/>
    <w:rsid w:val="000D08E9"/>
    <w:rsid w:val="001009E9"/>
    <w:rsid w:val="00190A9C"/>
    <w:rsid w:val="001B7055"/>
    <w:rsid w:val="002E244E"/>
    <w:rsid w:val="00333545"/>
    <w:rsid w:val="003F44A3"/>
    <w:rsid w:val="00400A7B"/>
    <w:rsid w:val="0046053F"/>
    <w:rsid w:val="0047382E"/>
    <w:rsid w:val="004A2A2E"/>
    <w:rsid w:val="004B6A84"/>
    <w:rsid w:val="004F3A44"/>
    <w:rsid w:val="004F4EFB"/>
    <w:rsid w:val="005551BB"/>
    <w:rsid w:val="00577BE9"/>
    <w:rsid w:val="00580942"/>
    <w:rsid w:val="005922D6"/>
    <w:rsid w:val="005E00A2"/>
    <w:rsid w:val="005E58A4"/>
    <w:rsid w:val="006615B3"/>
    <w:rsid w:val="00681E39"/>
    <w:rsid w:val="00733C47"/>
    <w:rsid w:val="007A3C78"/>
    <w:rsid w:val="00841797"/>
    <w:rsid w:val="008910D0"/>
    <w:rsid w:val="00923141"/>
    <w:rsid w:val="00A21FAD"/>
    <w:rsid w:val="00B30528"/>
    <w:rsid w:val="00B419BB"/>
    <w:rsid w:val="00B8725F"/>
    <w:rsid w:val="00C250BF"/>
    <w:rsid w:val="00C603DC"/>
    <w:rsid w:val="00C70555"/>
    <w:rsid w:val="00CC54C9"/>
    <w:rsid w:val="00CD4185"/>
    <w:rsid w:val="00D937C8"/>
    <w:rsid w:val="00F57049"/>
    <w:rsid w:val="00FF20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B120D"/>
  <w15:docId w15:val="{2E48C102-AF57-4853-8D49-C66EFE0E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FF2027"/>
    <w:pPr>
      <w:tabs>
        <w:tab w:val="center" w:pos="4252"/>
        <w:tab w:val="right" w:pos="8504"/>
      </w:tabs>
      <w:spacing w:line="240" w:lineRule="auto"/>
    </w:pPr>
  </w:style>
  <w:style w:type="character" w:customStyle="1" w:styleId="CabealhoChar">
    <w:name w:val="Cabeçalho Char"/>
    <w:basedOn w:val="Fontepargpadro"/>
    <w:link w:val="Cabealho"/>
    <w:uiPriority w:val="99"/>
    <w:rsid w:val="00FF2027"/>
  </w:style>
  <w:style w:type="paragraph" w:styleId="Rodap">
    <w:name w:val="footer"/>
    <w:basedOn w:val="Normal"/>
    <w:link w:val="RodapChar"/>
    <w:uiPriority w:val="99"/>
    <w:unhideWhenUsed/>
    <w:rsid w:val="00FF2027"/>
    <w:pPr>
      <w:tabs>
        <w:tab w:val="center" w:pos="4252"/>
        <w:tab w:val="right" w:pos="8504"/>
      </w:tabs>
      <w:spacing w:line="240" w:lineRule="auto"/>
    </w:pPr>
  </w:style>
  <w:style w:type="character" w:customStyle="1" w:styleId="RodapChar">
    <w:name w:val="Rodapé Char"/>
    <w:basedOn w:val="Fontepargpadro"/>
    <w:link w:val="Rodap"/>
    <w:uiPriority w:val="99"/>
    <w:rsid w:val="00FF2027"/>
  </w:style>
  <w:style w:type="paragraph" w:styleId="PargrafodaLista">
    <w:name w:val="List Paragraph"/>
    <w:basedOn w:val="Normal"/>
    <w:uiPriority w:val="34"/>
    <w:qFormat/>
    <w:rsid w:val="0047382E"/>
    <w:pPr>
      <w:ind w:left="720"/>
      <w:contextualSpacing/>
    </w:pPr>
  </w:style>
  <w:style w:type="character" w:styleId="Hyperlink">
    <w:name w:val="Hyperlink"/>
    <w:basedOn w:val="Fontepargpadro"/>
    <w:uiPriority w:val="99"/>
    <w:unhideWhenUsed/>
    <w:rsid w:val="000D08E9"/>
    <w:rPr>
      <w:color w:val="0000FF"/>
      <w:u w:val="single"/>
    </w:rPr>
  </w:style>
  <w:style w:type="character" w:styleId="MenoPendente">
    <w:name w:val="Unresolved Mention"/>
    <w:basedOn w:val="Fontepargpadro"/>
    <w:uiPriority w:val="99"/>
    <w:semiHidden/>
    <w:unhideWhenUsed/>
    <w:rsid w:val="000D08E9"/>
    <w:rPr>
      <w:color w:val="605E5C"/>
      <w:shd w:val="clear" w:color="auto" w:fill="E1DFDD"/>
    </w:rPr>
  </w:style>
  <w:style w:type="paragraph" w:styleId="NormalWeb">
    <w:name w:val="Normal (Web)"/>
    <w:basedOn w:val="Normal"/>
    <w:uiPriority w:val="99"/>
    <w:unhideWhenUsed/>
    <w:rsid w:val="001009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4682">
      <w:bodyDiv w:val="1"/>
      <w:marLeft w:val="0"/>
      <w:marRight w:val="0"/>
      <w:marTop w:val="0"/>
      <w:marBottom w:val="0"/>
      <w:divBdr>
        <w:top w:val="none" w:sz="0" w:space="0" w:color="auto"/>
        <w:left w:val="none" w:sz="0" w:space="0" w:color="auto"/>
        <w:bottom w:val="none" w:sz="0" w:space="0" w:color="auto"/>
        <w:right w:val="none" w:sz="0" w:space="0" w:color="auto"/>
      </w:divBdr>
    </w:div>
    <w:div w:id="913465866">
      <w:bodyDiv w:val="1"/>
      <w:marLeft w:val="0"/>
      <w:marRight w:val="0"/>
      <w:marTop w:val="0"/>
      <w:marBottom w:val="0"/>
      <w:divBdr>
        <w:top w:val="none" w:sz="0" w:space="0" w:color="auto"/>
        <w:left w:val="none" w:sz="0" w:space="0" w:color="auto"/>
        <w:bottom w:val="none" w:sz="0" w:space="0" w:color="auto"/>
        <w:right w:val="none" w:sz="0" w:space="0" w:color="auto"/>
      </w:divBdr>
    </w:div>
    <w:div w:id="925455498">
      <w:bodyDiv w:val="1"/>
      <w:marLeft w:val="0"/>
      <w:marRight w:val="0"/>
      <w:marTop w:val="0"/>
      <w:marBottom w:val="0"/>
      <w:divBdr>
        <w:top w:val="none" w:sz="0" w:space="0" w:color="auto"/>
        <w:left w:val="none" w:sz="0" w:space="0" w:color="auto"/>
        <w:bottom w:val="none" w:sz="0" w:space="0" w:color="auto"/>
        <w:right w:val="none" w:sz="0" w:space="0" w:color="auto"/>
      </w:divBdr>
    </w:div>
    <w:div w:id="1376084261">
      <w:bodyDiv w:val="1"/>
      <w:marLeft w:val="0"/>
      <w:marRight w:val="0"/>
      <w:marTop w:val="0"/>
      <w:marBottom w:val="0"/>
      <w:divBdr>
        <w:top w:val="none" w:sz="0" w:space="0" w:color="auto"/>
        <w:left w:val="none" w:sz="0" w:space="0" w:color="auto"/>
        <w:bottom w:val="none" w:sz="0" w:space="0" w:color="auto"/>
        <w:right w:val="none" w:sz="0" w:space="0" w:color="auto"/>
      </w:divBdr>
    </w:div>
    <w:div w:id="1468930553">
      <w:bodyDiv w:val="1"/>
      <w:marLeft w:val="0"/>
      <w:marRight w:val="0"/>
      <w:marTop w:val="0"/>
      <w:marBottom w:val="0"/>
      <w:divBdr>
        <w:top w:val="none" w:sz="0" w:space="0" w:color="auto"/>
        <w:left w:val="none" w:sz="0" w:space="0" w:color="auto"/>
        <w:bottom w:val="none" w:sz="0" w:space="0" w:color="auto"/>
        <w:right w:val="none" w:sz="0" w:space="0" w:color="auto"/>
      </w:divBdr>
    </w:div>
    <w:div w:id="1626808633">
      <w:bodyDiv w:val="1"/>
      <w:marLeft w:val="0"/>
      <w:marRight w:val="0"/>
      <w:marTop w:val="0"/>
      <w:marBottom w:val="0"/>
      <w:divBdr>
        <w:top w:val="none" w:sz="0" w:space="0" w:color="auto"/>
        <w:left w:val="none" w:sz="0" w:space="0" w:color="auto"/>
        <w:bottom w:val="none" w:sz="0" w:space="0" w:color="auto"/>
        <w:right w:val="none" w:sz="0" w:space="0" w:color="auto"/>
      </w:divBdr>
    </w:div>
    <w:div w:id="1882747546">
      <w:bodyDiv w:val="1"/>
      <w:marLeft w:val="0"/>
      <w:marRight w:val="0"/>
      <w:marTop w:val="0"/>
      <w:marBottom w:val="0"/>
      <w:divBdr>
        <w:top w:val="none" w:sz="0" w:space="0" w:color="auto"/>
        <w:left w:val="none" w:sz="0" w:space="0" w:color="auto"/>
        <w:bottom w:val="none" w:sz="0" w:space="0" w:color="auto"/>
        <w:right w:val="none" w:sz="0" w:space="0" w:color="auto"/>
      </w:divBdr>
    </w:div>
    <w:div w:id="190221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hyperlink" Target="https://colab.research.google.com/drive/1C8isdhWYarRfel_dIwKj-aMtJZgAGK4S?usp=sharing"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0.png"/><Relationship Id="rId16" Type="http://schemas.openxmlformats.org/officeDocument/2006/relationships/image" Target="media/image9.png"/><Relationship Id="rId107" Type="http://schemas.openxmlformats.org/officeDocument/2006/relationships/hyperlink" Target="https://datastudio.google.com/s/rZs7mc9cf6Y"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hyperlink" Target="https://colab.research.google.com/drive/1nitGJWjnnipgUPr-m8hntc1VHwyXvaN1?usp=sharing" TargetMode="External"/><Relationship Id="rId74" Type="http://schemas.openxmlformats.org/officeDocument/2006/relationships/hyperlink" Target="https://colab.research.google.com/drive/10s6seXWQckPZvza7XJozd80KutQ7jvt9?usp=sharing" TargetMode="External"/><Relationship Id="rId79" Type="http://schemas.openxmlformats.org/officeDocument/2006/relationships/image" Target="media/image64.png"/><Relationship Id="rId102" Type="http://schemas.openxmlformats.org/officeDocument/2006/relationships/hyperlink" Target="https://colab.research.google.com/drive/1YYSgxd9lrnmi0e8fQurUsb-eu9LMmdN1?usp=sharing"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6.png"/><Relationship Id="rId90" Type="http://schemas.openxmlformats.org/officeDocument/2006/relationships/image" Target="media/image73.png"/><Relationship Id="rId95" Type="http://schemas.openxmlformats.org/officeDocument/2006/relationships/image" Target="media/image7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rsrishav/youtube-trending-video-dataset?select=BR_youtube_trending_data.csv"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6.png"/><Relationship Id="rId113" Type="http://schemas.openxmlformats.org/officeDocument/2006/relationships/image" Target="media/image91.png"/><Relationship Id="rId118" Type="http://schemas.openxmlformats.org/officeDocument/2006/relationships/image" Target="media/image96.jp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colab.research.google.com/drive/1WnvhPZPWyKgbGIbuDqBOdxzxD0CZp-x0?usp=sharing"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4.png"/><Relationship Id="rId108" Type="http://schemas.openxmlformats.org/officeDocument/2006/relationships/image" Target="media/image87.png"/><Relationship Id="rId116" Type="http://schemas.openxmlformats.org/officeDocument/2006/relationships/image" Target="media/image94.jpe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7.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8.png"/><Relationship Id="rId111" Type="http://schemas.openxmlformats.org/officeDocument/2006/relationships/hyperlink" Target="mailto:andrevictorm2017@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kaggle.com/rsrishav/youtube-trending-video-dataset?select=BR_youtube_trending_data.csv"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colab.research.google.com/drive/1YYSgxd9lrnmi0e8fQurUsb-eu9LMmdN1?usp=sharing" TargetMode="External"/><Relationship Id="rId114" Type="http://schemas.openxmlformats.org/officeDocument/2006/relationships/image" Target="media/image92.png"/><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datastudio.google.com/s/quWmDEXq278" TargetMode="External"/><Relationship Id="rId81" Type="http://schemas.openxmlformats.org/officeDocument/2006/relationships/hyperlink" Target="https://www.kaggle.com/omashish/linkedin-profile-data" TargetMode="External"/><Relationship Id="rId86" Type="http://schemas.openxmlformats.org/officeDocument/2006/relationships/image" Target="media/image7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colab.research.google.com/drive/1EunkrtzvQD2AGaTleXVudzmj8BXrF4ja?usp=sharin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www.kaggle.com/omashish/linkedin-profile-data"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hyperlink" Target="https://colab.research.google.com/drive/1WXjY6Jf9ayKAqc29Val1zkP82wwYef4O?usp=sharing" TargetMode="External"/><Relationship Id="rId110" Type="http://schemas.openxmlformats.org/officeDocument/2006/relationships/image" Target="media/image89.png"/><Relationship Id="rId115"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AADE-72D3-4E7E-B40E-C3EBA075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3</Pages>
  <Words>3732</Words>
  <Characters>2015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Victor Moreira Costa</dc:creator>
  <cp:lastModifiedBy>André Victor</cp:lastModifiedBy>
  <cp:revision>3</cp:revision>
  <cp:lastPrinted>2021-11-30T17:04:00Z</cp:lastPrinted>
  <dcterms:created xsi:type="dcterms:W3CDTF">2021-11-30T20:54:00Z</dcterms:created>
  <dcterms:modified xsi:type="dcterms:W3CDTF">2021-12-01T19:29:00Z</dcterms:modified>
</cp:coreProperties>
</file>